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3D5B" w14:textId="77777777" w:rsidR="002154C0" w:rsidRPr="002154C0" w:rsidRDefault="002154C0" w:rsidP="002154C0">
      <w:pPr>
        <w:pStyle w:val="a10"/>
        <w:spacing w:before="0" w:beforeAutospacing="0" w:after="0" w:afterAutospacing="0" w:line="276" w:lineRule="auto"/>
        <w:rPr>
          <w:b/>
          <w:bCs/>
          <w:sz w:val="36"/>
          <w:szCs w:val="28"/>
        </w:rPr>
      </w:pPr>
    </w:p>
    <w:p w14:paraId="68C3ABE4" w14:textId="77777777" w:rsidR="00D15038" w:rsidRPr="00991BB0" w:rsidRDefault="00D15038" w:rsidP="00D15038">
      <w:pPr>
        <w:tabs>
          <w:tab w:val="left" w:pos="7410"/>
        </w:tabs>
        <w:spacing w:line="360" w:lineRule="auto"/>
        <w:jc w:val="center"/>
        <w:rPr>
          <w:rFonts w:eastAsia="Corbel"/>
        </w:rPr>
      </w:pPr>
      <w:r>
        <w:rPr>
          <w:rFonts w:eastAsia="Corbel"/>
          <w:b/>
        </w:rPr>
        <w:t xml:space="preserve">МУНИЦИПАЛЬНОЕ  БЮДЖЕТНОЕ </w:t>
      </w:r>
      <w:r w:rsidRPr="00991BB0">
        <w:rPr>
          <w:rFonts w:eastAsia="Corbel"/>
          <w:b/>
        </w:rPr>
        <w:t>ОБЩЕОБРАЗОВАТЕЛЬНОЕ УЧРЕЖДЕНИЕ</w:t>
      </w:r>
    </w:p>
    <w:p w14:paraId="35A62FE2" w14:textId="77777777" w:rsidR="00D15038" w:rsidRPr="00F87105" w:rsidRDefault="00D15038" w:rsidP="00D15038">
      <w:pPr>
        <w:spacing w:line="360" w:lineRule="auto"/>
        <w:jc w:val="center"/>
        <w:rPr>
          <w:rFonts w:eastAsia="Corbel"/>
          <w:b/>
        </w:rPr>
      </w:pPr>
      <w:r w:rsidRPr="00F87105">
        <w:rPr>
          <w:rFonts w:eastAsia="Corbel"/>
          <w:b/>
        </w:rPr>
        <w:t>МУНИЦИПАЛЬНОГО ОБРАЗОВАНИЯ ГОРОД КРАСНОДАР</w:t>
      </w:r>
    </w:p>
    <w:p w14:paraId="47BA2801" w14:textId="77777777" w:rsidR="00FE6D2B" w:rsidRDefault="002154C0" w:rsidP="002154C0">
      <w:pPr>
        <w:spacing w:line="360" w:lineRule="auto"/>
        <w:jc w:val="center"/>
        <w:rPr>
          <w:rFonts w:eastAsia="Corbel"/>
          <w:b/>
          <w:sz w:val="32"/>
          <w:szCs w:val="32"/>
        </w:rPr>
      </w:pPr>
      <w:r w:rsidRPr="002154C0">
        <w:rPr>
          <w:rFonts w:eastAsia="Corbel"/>
          <w:b/>
          <w:sz w:val="32"/>
          <w:szCs w:val="32"/>
        </w:rPr>
        <w:t>гимназия</w:t>
      </w:r>
      <w:r w:rsidR="00D15038" w:rsidRPr="002154C0">
        <w:rPr>
          <w:rFonts w:eastAsia="Corbel"/>
          <w:b/>
          <w:sz w:val="32"/>
          <w:szCs w:val="32"/>
        </w:rPr>
        <w:t xml:space="preserve"> № </w:t>
      </w:r>
      <w:r w:rsidRPr="002154C0">
        <w:rPr>
          <w:rFonts w:eastAsia="Corbel"/>
          <w:b/>
          <w:sz w:val="32"/>
          <w:szCs w:val="32"/>
        </w:rPr>
        <w:t>18</w:t>
      </w:r>
      <w:r w:rsidR="00FE6D2B">
        <w:rPr>
          <w:rFonts w:eastAsia="Corbel"/>
          <w:b/>
          <w:sz w:val="32"/>
          <w:szCs w:val="32"/>
        </w:rPr>
        <w:t xml:space="preserve"> </w:t>
      </w:r>
    </w:p>
    <w:p w14:paraId="4387B3B7" w14:textId="7C724B28" w:rsidR="00D15038" w:rsidRPr="002154C0" w:rsidRDefault="00FE6D2B" w:rsidP="002154C0">
      <w:pPr>
        <w:spacing w:line="360" w:lineRule="auto"/>
        <w:jc w:val="center"/>
        <w:rPr>
          <w:rFonts w:eastAsia="Corbel"/>
          <w:b/>
          <w:sz w:val="32"/>
          <w:szCs w:val="32"/>
        </w:rPr>
      </w:pPr>
      <w:r>
        <w:rPr>
          <w:rFonts w:eastAsia="Corbel"/>
          <w:b/>
          <w:sz w:val="32"/>
          <w:szCs w:val="32"/>
        </w:rPr>
        <w:t>имени Героя Советского Союза Анатолия Березового</w:t>
      </w:r>
    </w:p>
    <w:p w14:paraId="48063950" w14:textId="77777777" w:rsidR="00D15038" w:rsidRPr="00D15038" w:rsidRDefault="00D15038" w:rsidP="00D15038">
      <w:pPr>
        <w:pStyle w:val="ac"/>
        <w:spacing w:before="40" w:after="40"/>
        <w:rPr>
          <w:color w:val="333333"/>
          <w:sz w:val="28"/>
          <w:szCs w:val="28"/>
          <w:lang w:val="ru-RU"/>
        </w:rPr>
      </w:pPr>
    </w:p>
    <w:p w14:paraId="31D196FE" w14:textId="3EAB8D9F" w:rsidR="00592DB1" w:rsidRPr="00F126C6" w:rsidRDefault="00F126C6" w:rsidP="00AC2E34">
      <w:pPr>
        <w:tabs>
          <w:tab w:val="left" w:pos="6804"/>
        </w:tabs>
        <w:spacing w:before="40" w:after="40"/>
        <w:ind w:firstLine="708"/>
        <w:rPr>
          <w:b/>
          <w:sz w:val="32"/>
          <w:szCs w:val="32"/>
          <w:lang w:eastAsia="x-none"/>
        </w:rPr>
      </w:pPr>
      <w:r>
        <w:rPr>
          <w:b/>
          <w:color w:val="000000"/>
          <w:sz w:val="32"/>
          <w:szCs w:val="32"/>
          <w:lang w:eastAsia="x-none"/>
        </w:rPr>
        <w:t xml:space="preserve">                                                                       </w:t>
      </w:r>
      <w:r w:rsidR="00306F26" w:rsidRPr="00F126C6">
        <w:rPr>
          <w:b/>
          <w:sz w:val="32"/>
          <w:szCs w:val="32"/>
          <w:lang w:eastAsia="x-none"/>
        </w:rPr>
        <w:t>«Утверждено»</w:t>
      </w:r>
    </w:p>
    <w:p w14:paraId="509A5B73" w14:textId="179507B9" w:rsidR="00AC2E34" w:rsidRPr="00F126C6" w:rsidRDefault="00F126C6" w:rsidP="00AC2E34">
      <w:pPr>
        <w:tabs>
          <w:tab w:val="left" w:pos="6804"/>
        </w:tabs>
        <w:spacing w:before="40" w:after="40"/>
        <w:ind w:left="6379" w:hanging="5671"/>
        <w:rPr>
          <w:b/>
          <w:lang w:eastAsia="x-none"/>
        </w:rPr>
      </w:pPr>
      <w:r w:rsidRPr="00F126C6">
        <w:rPr>
          <w:b/>
          <w:szCs w:val="24"/>
          <w:lang w:eastAsia="x-none"/>
        </w:rPr>
        <w:t xml:space="preserve">                                                                                           </w:t>
      </w:r>
      <w:r w:rsidR="00AC2E34" w:rsidRPr="00F126C6">
        <w:rPr>
          <w:b/>
          <w:szCs w:val="24"/>
          <w:lang w:eastAsia="x-none"/>
        </w:rPr>
        <w:t>педсовет</w:t>
      </w:r>
      <w:r w:rsidR="00AC2E34" w:rsidRPr="00F126C6">
        <w:rPr>
          <w:b/>
          <w:sz w:val="32"/>
          <w:szCs w:val="32"/>
          <w:lang w:eastAsia="x-none"/>
        </w:rPr>
        <w:t xml:space="preserve"> </w:t>
      </w:r>
      <w:r w:rsidR="00306F26" w:rsidRPr="00F126C6">
        <w:rPr>
          <w:b/>
          <w:lang w:eastAsia="x-none"/>
        </w:rPr>
        <w:t xml:space="preserve"> протокол </w:t>
      </w:r>
      <w:r w:rsidR="00306F26" w:rsidRPr="00F126C6">
        <w:rPr>
          <w:b/>
          <w:lang w:val="x-none" w:eastAsia="x-none"/>
        </w:rPr>
        <w:t>№</w:t>
      </w:r>
      <w:r w:rsidR="00637956" w:rsidRPr="00F126C6">
        <w:rPr>
          <w:b/>
          <w:lang w:eastAsia="x-none"/>
        </w:rPr>
        <w:t xml:space="preserve"> 12</w:t>
      </w:r>
      <w:r w:rsidR="00306F26" w:rsidRPr="00F126C6">
        <w:rPr>
          <w:b/>
          <w:lang w:eastAsia="x-none"/>
        </w:rPr>
        <w:t xml:space="preserve">, </w:t>
      </w:r>
    </w:p>
    <w:p w14:paraId="4CB32810" w14:textId="4AC2140E" w:rsidR="00306F26" w:rsidRPr="00F126C6" w:rsidRDefault="00F126C6" w:rsidP="00AC2E34">
      <w:pPr>
        <w:tabs>
          <w:tab w:val="left" w:pos="6804"/>
        </w:tabs>
        <w:spacing w:before="40" w:after="40"/>
        <w:ind w:left="6379" w:hanging="5671"/>
        <w:rPr>
          <w:b/>
          <w:sz w:val="32"/>
          <w:szCs w:val="32"/>
          <w:lang w:eastAsia="x-none"/>
        </w:rPr>
      </w:pPr>
      <w:r w:rsidRPr="00F126C6">
        <w:rPr>
          <w:b/>
          <w:lang w:eastAsia="x-none"/>
        </w:rPr>
        <w:t xml:space="preserve">                                                                                           </w:t>
      </w:r>
      <w:r w:rsidR="00306F26" w:rsidRPr="00F126C6">
        <w:rPr>
          <w:b/>
          <w:lang w:eastAsia="x-none"/>
        </w:rPr>
        <w:t>от</w:t>
      </w:r>
      <w:r w:rsidR="00637956" w:rsidRPr="00F126C6">
        <w:rPr>
          <w:b/>
          <w:lang w:eastAsia="x-none"/>
        </w:rPr>
        <w:t xml:space="preserve"> 31</w:t>
      </w:r>
      <w:r w:rsidR="00AC2E34" w:rsidRPr="00F126C6">
        <w:rPr>
          <w:b/>
          <w:lang w:eastAsia="x-none"/>
        </w:rPr>
        <w:t>.03.20</w:t>
      </w:r>
      <w:r w:rsidR="00637956" w:rsidRPr="00F126C6">
        <w:rPr>
          <w:b/>
          <w:lang w:eastAsia="x-none"/>
        </w:rPr>
        <w:t>22</w:t>
      </w:r>
    </w:p>
    <w:p w14:paraId="1014CD20" w14:textId="5B3DD8F6" w:rsidR="00592DB1" w:rsidRPr="00F126C6" w:rsidRDefault="00F126C6" w:rsidP="00592DB1">
      <w:pPr>
        <w:tabs>
          <w:tab w:val="left" w:pos="7050"/>
        </w:tabs>
        <w:spacing w:before="40"/>
        <w:ind w:left="6372" w:hanging="5664"/>
        <w:rPr>
          <w:b/>
          <w:lang w:eastAsia="x-none"/>
        </w:rPr>
      </w:pPr>
      <w:r w:rsidRPr="00F126C6">
        <w:rPr>
          <w:b/>
          <w:lang w:eastAsia="x-none"/>
        </w:rPr>
        <w:t xml:space="preserve">                                                                                           </w:t>
      </w:r>
      <w:proofErr w:type="spellStart"/>
      <w:r w:rsidR="004B6894" w:rsidRPr="00F126C6">
        <w:rPr>
          <w:b/>
          <w:lang w:eastAsia="x-none"/>
        </w:rPr>
        <w:t>И.о</w:t>
      </w:r>
      <w:proofErr w:type="spellEnd"/>
      <w:r w:rsidR="004B6894" w:rsidRPr="00F126C6">
        <w:rPr>
          <w:b/>
          <w:lang w:eastAsia="x-none"/>
        </w:rPr>
        <w:t>. д</w:t>
      </w:r>
      <w:r w:rsidR="00592DB1" w:rsidRPr="00F126C6">
        <w:rPr>
          <w:b/>
          <w:lang w:eastAsia="x-none"/>
        </w:rPr>
        <w:t>иректор</w:t>
      </w:r>
      <w:r w:rsidR="004B6894" w:rsidRPr="00F126C6">
        <w:rPr>
          <w:b/>
          <w:lang w:eastAsia="x-none"/>
        </w:rPr>
        <w:t>а</w:t>
      </w:r>
      <w:r w:rsidR="00592DB1" w:rsidRPr="00F126C6">
        <w:rPr>
          <w:b/>
          <w:lang w:eastAsia="x-none"/>
        </w:rPr>
        <w:t xml:space="preserve"> МБОУ гимназии №18</w:t>
      </w:r>
    </w:p>
    <w:p w14:paraId="090DF9E7" w14:textId="203F4C2D" w:rsidR="00306F26" w:rsidRPr="00F126C6" w:rsidRDefault="00592DB1" w:rsidP="006379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94"/>
        </w:tabs>
        <w:spacing w:before="40"/>
        <w:ind w:firstLine="708"/>
      </w:pPr>
      <w:r w:rsidRPr="00F126C6">
        <w:rPr>
          <w:b/>
        </w:rPr>
        <w:tab/>
      </w:r>
      <w:r w:rsidRPr="00F126C6">
        <w:rPr>
          <w:b/>
        </w:rPr>
        <w:tab/>
      </w:r>
      <w:r w:rsidRPr="00F126C6">
        <w:rPr>
          <w:b/>
        </w:rPr>
        <w:tab/>
      </w:r>
      <w:r w:rsidR="00AC2E34" w:rsidRPr="00F126C6">
        <w:rPr>
          <w:b/>
        </w:rPr>
        <w:tab/>
      </w:r>
      <w:r w:rsidR="00AC2E34" w:rsidRPr="00F126C6">
        <w:rPr>
          <w:b/>
        </w:rPr>
        <w:tab/>
      </w:r>
      <w:r w:rsidR="00AC2E34" w:rsidRPr="00F126C6">
        <w:rPr>
          <w:b/>
        </w:rPr>
        <w:tab/>
      </w:r>
      <w:r w:rsidR="00AC2E34" w:rsidRPr="00F126C6">
        <w:rPr>
          <w:b/>
        </w:rPr>
        <w:tab/>
      </w:r>
      <w:r w:rsidR="00F126C6">
        <w:rPr>
          <w:b/>
        </w:rPr>
        <w:t xml:space="preserve">         _______________</w:t>
      </w:r>
      <w:r w:rsidR="00F126C6" w:rsidRPr="00F126C6">
        <w:rPr>
          <w:b/>
        </w:rPr>
        <w:t xml:space="preserve">  </w:t>
      </w:r>
      <w:r w:rsidR="00637956" w:rsidRPr="00F126C6">
        <w:rPr>
          <w:b/>
        </w:rPr>
        <w:t>О.П. Ерохова</w:t>
      </w:r>
    </w:p>
    <w:p w14:paraId="7838CC03" w14:textId="77777777" w:rsidR="00D15038" w:rsidRPr="00D15038" w:rsidRDefault="00306F26" w:rsidP="00306F26">
      <w:pPr>
        <w:pStyle w:val="ac"/>
        <w:spacing w:before="40" w:after="40"/>
        <w:jc w:val="left"/>
        <w:rPr>
          <w:color w:val="333333"/>
          <w:sz w:val="28"/>
          <w:szCs w:val="28"/>
          <w:lang w:val="ru-RU"/>
        </w:rPr>
      </w:pPr>
      <w:r>
        <w:rPr>
          <w:rFonts w:eastAsia="Calibri"/>
          <w:color w:val="333333"/>
          <w:szCs w:val="22"/>
          <w:lang w:val="ru-RU" w:eastAsia="en-US"/>
        </w:rPr>
        <w:tab/>
      </w:r>
      <w:r>
        <w:rPr>
          <w:rFonts w:eastAsia="Calibri"/>
          <w:color w:val="333333"/>
          <w:szCs w:val="22"/>
          <w:lang w:val="ru-RU" w:eastAsia="en-US"/>
        </w:rPr>
        <w:tab/>
      </w:r>
      <w:r>
        <w:rPr>
          <w:rFonts w:eastAsia="Calibri"/>
          <w:color w:val="333333"/>
          <w:szCs w:val="22"/>
          <w:lang w:val="ru-RU" w:eastAsia="en-US"/>
        </w:rPr>
        <w:tab/>
      </w:r>
      <w:r>
        <w:rPr>
          <w:rFonts w:eastAsia="Calibri"/>
          <w:color w:val="333333"/>
          <w:szCs w:val="22"/>
          <w:lang w:val="ru-RU" w:eastAsia="en-US"/>
        </w:rPr>
        <w:tab/>
      </w:r>
      <w:r>
        <w:rPr>
          <w:rFonts w:eastAsia="Calibri"/>
          <w:color w:val="333333"/>
          <w:szCs w:val="22"/>
          <w:lang w:val="ru-RU" w:eastAsia="en-US"/>
        </w:rPr>
        <w:tab/>
      </w:r>
      <w:r>
        <w:rPr>
          <w:rFonts w:eastAsia="Calibri"/>
          <w:color w:val="333333"/>
          <w:szCs w:val="22"/>
          <w:lang w:val="ru-RU" w:eastAsia="en-US"/>
        </w:rPr>
        <w:tab/>
      </w:r>
      <w:r>
        <w:rPr>
          <w:rFonts w:eastAsia="Calibri"/>
          <w:color w:val="333333"/>
          <w:szCs w:val="22"/>
          <w:lang w:val="ru-RU" w:eastAsia="en-US"/>
        </w:rPr>
        <w:tab/>
      </w:r>
      <w:r>
        <w:rPr>
          <w:rFonts w:eastAsia="Calibri"/>
          <w:color w:val="333333"/>
          <w:szCs w:val="22"/>
          <w:lang w:val="ru-RU" w:eastAsia="en-US"/>
        </w:rPr>
        <w:tab/>
      </w:r>
      <w:r>
        <w:rPr>
          <w:rFonts w:eastAsia="Calibri"/>
          <w:color w:val="333333"/>
          <w:szCs w:val="22"/>
          <w:lang w:val="ru-RU" w:eastAsia="en-US"/>
        </w:rPr>
        <w:tab/>
      </w:r>
    </w:p>
    <w:p w14:paraId="35F778AA" w14:textId="77777777" w:rsidR="00D15038" w:rsidRPr="00AC2E34" w:rsidRDefault="00592DB1" w:rsidP="00306F26">
      <w:pPr>
        <w:pStyle w:val="ac"/>
        <w:spacing w:before="40" w:after="40"/>
        <w:ind w:firstLine="3686"/>
        <w:jc w:val="left"/>
        <w:rPr>
          <w:color w:val="333333"/>
          <w:lang w:val="ru-RU"/>
        </w:rPr>
      </w:pPr>
      <w:r>
        <w:rPr>
          <w:color w:val="333333"/>
          <w:sz w:val="28"/>
          <w:szCs w:val="28"/>
          <w:lang w:val="ru-RU"/>
        </w:rPr>
        <w:tab/>
      </w:r>
      <w:r>
        <w:rPr>
          <w:color w:val="333333"/>
          <w:sz w:val="28"/>
          <w:szCs w:val="28"/>
          <w:lang w:val="ru-RU"/>
        </w:rPr>
        <w:tab/>
      </w:r>
      <w:r>
        <w:rPr>
          <w:color w:val="333333"/>
          <w:sz w:val="28"/>
          <w:szCs w:val="28"/>
          <w:lang w:val="ru-RU"/>
        </w:rPr>
        <w:tab/>
      </w:r>
    </w:p>
    <w:p w14:paraId="71DCE90C" w14:textId="77777777" w:rsidR="00D15038" w:rsidRDefault="00D15038" w:rsidP="00B80F25">
      <w:pPr>
        <w:pStyle w:val="a10"/>
        <w:spacing w:before="0" w:beforeAutospacing="0" w:after="0" w:afterAutospacing="0" w:line="276" w:lineRule="auto"/>
        <w:rPr>
          <w:b/>
          <w:bCs/>
          <w:sz w:val="36"/>
          <w:szCs w:val="28"/>
        </w:rPr>
      </w:pPr>
    </w:p>
    <w:p w14:paraId="42E562A7" w14:textId="77777777" w:rsidR="002154C0" w:rsidRPr="008F07DE" w:rsidRDefault="002154C0" w:rsidP="002154C0">
      <w:pPr>
        <w:pStyle w:val="a10"/>
        <w:spacing w:before="0" w:beforeAutospacing="0" w:after="0" w:afterAutospacing="0" w:line="276" w:lineRule="auto"/>
        <w:jc w:val="center"/>
        <w:rPr>
          <w:b/>
          <w:bCs/>
          <w:sz w:val="36"/>
          <w:szCs w:val="28"/>
        </w:rPr>
      </w:pPr>
    </w:p>
    <w:p w14:paraId="75066CB8" w14:textId="77777777" w:rsidR="002154C0" w:rsidRPr="008F07DE" w:rsidRDefault="002154C0" w:rsidP="002154C0">
      <w:pPr>
        <w:spacing w:line="360" w:lineRule="auto"/>
        <w:jc w:val="center"/>
        <w:rPr>
          <w:b/>
          <w:bCs/>
          <w:sz w:val="40"/>
          <w:szCs w:val="28"/>
        </w:rPr>
      </w:pPr>
      <w:r w:rsidRPr="008F07DE">
        <w:rPr>
          <w:b/>
          <w:bCs/>
          <w:sz w:val="40"/>
          <w:szCs w:val="28"/>
        </w:rPr>
        <w:t>ПРОГРАММА</w:t>
      </w:r>
    </w:p>
    <w:p w14:paraId="1285B6B3" w14:textId="77777777" w:rsidR="002154C0" w:rsidRPr="008F07DE" w:rsidRDefault="002154C0" w:rsidP="002154C0">
      <w:pPr>
        <w:spacing w:line="360" w:lineRule="auto"/>
        <w:jc w:val="center"/>
        <w:rPr>
          <w:b/>
          <w:bCs/>
          <w:sz w:val="40"/>
          <w:szCs w:val="28"/>
        </w:rPr>
      </w:pPr>
      <w:r w:rsidRPr="008F07DE">
        <w:rPr>
          <w:b/>
          <w:bCs/>
          <w:sz w:val="40"/>
          <w:szCs w:val="28"/>
        </w:rPr>
        <w:t>ЛАГЕРЯ ТРУДА И ОТДЫХА</w:t>
      </w:r>
    </w:p>
    <w:p w14:paraId="2EBE9B37" w14:textId="77777777" w:rsidR="002154C0" w:rsidRPr="008F07DE" w:rsidRDefault="002154C0" w:rsidP="002154C0">
      <w:pPr>
        <w:spacing w:line="360" w:lineRule="auto"/>
        <w:jc w:val="center"/>
        <w:rPr>
          <w:b/>
          <w:bCs/>
          <w:sz w:val="40"/>
          <w:szCs w:val="28"/>
        </w:rPr>
      </w:pPr>
      <w:r w:rsidRPr="008F07DE">
        <w:rPr>
          <w:b/>
          <w:bCs/>
          <w:sz w:val="40"/>
          <w:szCs w:val="28"/>
        </w:rPr>
        <w:t>ДНЕВНОГО ПРЕБЫВАНИЯ</w:t>
      </w:r>
    </w:p>
    <w:p w14:paraId="61554A92" w14:textId="77777777" w:rsidR="002154C0" w:rsidRPr="008F07DE" w:rsidRDefault="002154C0" w:rsidP="002154C0">
      <w:pPr>
        <w:spacing w:line="360" w:lineRule="auto"/>
        <w:jc w:val="center"/>
        <w:rPr>
          <w:b/>
          <w:bCs/>
          <w:sz w:val="40"/>
          <w:szCs w:val="28"/>
        </w:rPr>
      </w:pPr>
      <w:r w:rsidRPr="008F07DE">
        <w:rPr>
          <w:b/>
          <w:bCs/>
          <w:sz w:val="40"/>
          <w:szCs w:val="28"/>
        </w:rPr>
        <w:t>НА БАЗЕ МБОУ ГИМНАЗИИ № 18</w:t>
      </w:r>
    </w:p>
    <w:p w14:paraId="201AA8B8" w14:textId="77777777" w:rsidR="002154C0" w:rsidRPr="008F07DE" w:rsidRDefault="002154C0" w:rsidP="002154C0">
      <w:pPr>
        <w:spacing w:line="276" w:lineRule="auto"/>
        <w:jc w:val="center"/>
        <w:rPr>
          <w:b/>
          <w:bCs/>
          <w:sz w:val="32"/>
          <w:szCs w:val="28"/>
        </w:rPr>
      </w:pPr>
    </w:p>
    <w:p w14:paraId="39C760FA" w14:textId="77777777" w:rsidR="00D15038" w:rsidRDefault="002154C0" w:rsidP="002154C0">
      <w:pPr>
        <w:spacing w:before="40" w:after="40" w:line="360" w:lineRule="auto"/>
        <w:jc w:val="center"/>
        <w:rPr>
          <w:b/>
          <w:bCs/>
          <w:sz w:val="144"/>
          <w:szCs w:val="144"/>
        </w:rPr>
      </w:pPr>
      <w:r w:rsidRPr="008F07DE">
        <w:rPr>
          <w:b/>
          <w:bCs/>
          <w:sz w:val="144"/>
          <w:szCs w:val="144"/>
        </w:rPr>
        <w:t>«Звезда»</w:t>
      </w:r>
    </w:p>
    <w:p w14:paraId="23CE9409" w14:textId="498115B1" w:rsidR="00B80F25" w:rsidRDefault="00B80F25" w:rsidP="00FE6D2B">
      <w:pPr>
        <w:spacing w:before="40" w:after="40" w:line="360" w:lineRule="auto"/>
        <w:rPr>
          <w:b/>
          <w:bCs/>
          <w:sz w:val="144"/>
          <w:szCs w:val="144"/>
        </w:rPr>
      </w:pPr>
    </w:p>
    <w:p w14:paraId="4711D5B1" w14:textId="6FAACC50" w:rsidR="00B80F25" w:rsidRDefault="007F7AC2" w:rsidP="002154C0">
      <w:pPr>
        <w:spacing w:before="40" w:after="4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</w:t>
      </w:r>
      <w:r w:rsidR="004B6894">
        <w:rPr>
          <w:b/>
          <w:bCs/>
          <w:sz w:val="36"/>
          <w:szCs w:val="36"/>
        </w:rPr>
        <w:t>22</w:t>
      </w:r>
      <w:r w:rsidR="00B80F25">
        <w:rPr>
          <w:b/>
          <w:bCs/>
          <w:sz w:val="36"/>
          <w:szCs w:val="36"/>
        </w:rPr>
        <w:t>г.</w:t>
      </w:r>
    </w:p>
    <w:p w14:paraId="123FB887" w14:textId="77777777" w:rsidR="00D15038" w:rsidRDefault="00D15038" w:rsidP="00B80F25">
      <w:pPr>
        <w:pStyle w:val="a10"/>
        <w:spacing w:before="0" w:beforeAutospacing="0" w:after="0" w:afterAutospacing="0" w:line="276" w:lineRule="auto"/>
        <w:rPr>
          <w:b/>
          <w:bCs/>
          <w:sz w:val="36"/>
          <w:szCs w:val="28"/>
        </w:rPr>
      </w:pPr>
    </w:p>
    <w:p w14:paraId="3196C2A0" w14:textId="77777777" w:rsidR="00D41D40" w:rsidRPr="008F07DE" w:rsidRDefault="00D41D40" w:rsidP="00944F74">
      <w:pPr>
        <w:pStyle w:val="a10"/>
        <w:spacing w:before="0" w:beforeAutospacing="0" w:after="0" w:afterAutospacing="0" w:line="276" w:lineRule="auto"/>
        <w:jc w:val="center"/>
        <w:rPr>
          <w:b/>
          <w:bCs/>
          <w:sz w:val="36"/>
          <w:szCs w:val="28"/>
        </w:rPr>
      </w:pPr>
      <w:r w:rsidRPr="008F07DE">
        <w:rPr>
          <w:b/>
          <w:bCs/>
          <w:sz w:val="36"/>
          <w:szCs w:val="28"/>
        </w:rPr>
        <w:t>Информационная карта программы</w:t>
      </w:r>
    </w:p>
    <w:p w14:paraId="7FB534B6" w14:textId="77777777" w:rsidR="00D41D40" w:rsidRPr="008F07DE" w:rsidRDefault="00D41D40" w:rsidP="00D41D40">
      <w:pPr>
        <w:pStyle w:val="a10"/>
        <w:spacing w:before="0" w:beforeAutospacing="0" w:after="0" w:afterAutospacing="0" w:line="276" w:lineRule="auto"/>
        <w:jc w:val="center"/>
        <w:rPr>
          <w:sz w:val="36"/>
          <w:szCs w:val="28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3852"/>
        <w:gridCol w:w="5380"/>
      </w:tblGrid>
      <w:tr w:rsidR="008F07DE" w:rsidRPr="008F07DE" w14:paraId="6CA23CE3" w14:textId="77777777" w:rsidTr="000C174D">
        <w:trPr>
          <w:trHeight w:val="612"/>
        </w:trPr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19FC" w14:textId="77777777" w:rsidR="00D41D40" w:rsidRPr="008F07DE" w:rsidRDefault="00D41D40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1.</w:t>
            </w:r>
          </w:p>
        </w:tc>
        <w:tc>
          <w:tcPr>
            <w:tcW w:w="3852" w:type="dxa"/>
          </w:tcPr>
          <w:p w14:paraId="4955B9BB" w14:textId="77777777" w:rsidR="00D41D40" w:rsidRPr="008F07DE" w:rsidRDefault="00D41D40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04F6" w14:textId="77777777" w:rsidR="00D41D40" w:rsidRPr="008F07DE" w:rsidRDefault="000C174D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 xml:space="preserve">Программа </w:t>
            </w:r>
            <w:r w:rsidR="00D41D40" w:rsidRPr="008F07DE">
              <w:rPr>
                <w:sz w:val="28"/>
                <w:szCs w:val="28"/>
              </w:rPr>
              <w:t xml:space="preserve">лагеря труда и отдыха </w:t>
            </w:r>
            <w:r w:rsidRPr="008F07DE">
              <w:rPr>
                <w:sz w:val="28"/>
                <w:szCs w:val="28"/>
              </w:rPr>
              <w:t xml:space="preserve"> дневного пребывания </w:t>
            </w:r>
            <w:r w:rsidR="00D41D40" w:rsidRPr="008F07DE">
              <w:rPr>
                <w:sz w:val="28"/>
                <w:szCs w:val="28"/>
              </w:rPr>
              <w:t xml:space="preserve">на базе МБОУ </w:t>
            </w:r>
            <w:r w:rsidR="00155E0A" w:rsidRPr="008F07DE">
              <w:rPr>
                <w:sz w:val="28"/>
                <w:szCs w:val="28"/>
              </w:rPr>
              <w:t xml:space="preserve">гимназии №18 </w:t>
            </w:r>
            <w:r w:rsidR="00D41D40" w:rsidRPr="008F07DE">
              <w:rPr>
                <w:sz w:val="28"/>
                <w:szCs w:val="28"/>
              </w:rPr>
              <w:t>«</w:t>
            </w:r>
            <w:r w:rsidR="00155E0A" w:rsidRPr="008F07DE">
              <w:rPr>
                <w:sz w:val="28"/>
                <w:szCs w:val="28"/>
              </w:rPr>
              <w:t>Звезда</w:t>
            </w:r>
            <w:r w:rsidR="00D41D40" w:rsidRPr="008F07DE">
              <w:rPr>
                <w:sz w:val="28"/>
                <w:szCs w:val="28"/>
              </w:rPr>
              <w:t>»</w:t>
            </w:r>
          </w:p>
        </w:tc>
      </w:tr>
      <w:tr w:rsidR="008F07DE" w:rsidRPr="008F07DE" w14:paraId="17152D26" w14:textId="77777777" w:rsidTr="00CB7041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C37B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2.</w:t>
            </w:r>
          </w:p>
        </w:tc>
        <w:tc>
          <w:tcPr>
            <w:tcW w:w="3852" w:type="dxa"/>
          </w:tcPr>
          <w:p w14:paraId="498618A1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BB540" w14:textId="77777777" w:rsidR="005176C1" w:rsidRPr="008F07DE" w:rsidRDefault="00EE7F9D" w:rsidP="00EE7F9D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8F07DE">
              <w:rPr>
                <w:rFonts w:eastAsia="Times New Roman"/>
                <w:sz w:val="28"/>
                <w:szCs w:val="28"/>
                <w:lang w:eastAsia="ru-RU"/>
              </w:rPr>
              <w:t>одействие временно</w:t>
            </w:r>
            <w:r w:rsidR="00C06503">
              <w:rPr>
                <w:rFonts w:eastAsia="Times New Roman"/>
                <w:sz w:val="28"/>
                <w:szCs w:val="28"/>
                <w:lang w:eastAsia="ru-RU"/>
              </w:rPr>
              <w:t xml:space="preserve">му трудоустройству  подростков </w:t>
            </w:r>
            <w:r w:rsidRPr="008F07DE">
              <w:rPr>
                <w:rFonts w:eastAsia="Times New Roman"/>
                <w:sz w:val="28"/>
                <w:szCs w:val="28"/>
                <w:lang w:eastAsia="ru-RU"/>
              </w:rPr>
              <w:t>в целях приобщения несовершеннолетних к труду, полу</w:t>
            </w:r>
            <w:r w:rsidR="00C06503">
              <w:rPr>
                <w:rFonts w:eastAsia="Times New Roman"/>
                <w:sz w:val="28"/>
                <w:szCs w:val="28"/>
                <w:lang w:eastAsia="ru-RU"/>
              </w:rPr>
              <w:t>чения профессиональных навыков,</w:t>
            </w:r>
            <w:r w:rsidRPr="008F07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оциальной адаптации в обществе, </w:t>
            </w:r>
            <w:r>
              <w:rPr>
                <w:sz w:val="28"/>
                <w:szCs w:val="28"/>
              </w:rPr>
              <w:t>о</w:t>
            </w:r>
            <w:r w:rsidR="00C06503">
              <w:rPr>
                <w:sz w:val="28"/>
                <w:szCs w:val="28"/>
              </w:rPr>
              <w:t xml:space="preserve">беспечение </w:t>
            </w:r>
            <w:r w:rsidR="00E064FA" w:rsidRPr="008F07DE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 xml:space="preserve">ффективного отдыха </w:t>
            </w:r>
            <w:r w:rsidR="00E064FA" w:rsidRPr="008F07DE">
              <w:rPr>
                <w:sz w:val="28"/>
                <w:szCs w:val="28"/>
              </w:rPr>
              <w:t>и занят</w:t>
            </w:r>
            <w:r w:rsidR="00C06503">
              <w:rPr>
                <w:sz w:val="28"/>
                <w:szCs w:val="28"/>
              </w:rPr>
              <w:t xml:space="preserve">ости </w:t>
            </w:r>
            <w:r>
              <w:rPr>
                <w:sz w:val="28"/>
                <w:szCs w:val="28"/>
              </w:rPr>
              <w:t>в период летних каникул.</w:t>
            </w:r>
          </w:p>
        </w:tc>
      </w:tr>
      <w:tr w:rsidR="008F07DE" w:rsidRPr="008F07DE" w14:paraId="40B1EE46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B691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3.</w:t>
            </w:r>
          </w:p>
        </w:tc>
        <w:tc>
          <w:tcPr>
            <w:tcW w:w="3852" w:type="dxa"/>
          </w:tcPr>
          <w:p w14:paraId="7F758F25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80AA" w14:textId="77777777" w:rsidR="005176C1" w:rsidRPr="008F07DE" w:rsidRDefault="005176C1" w:rsidP="000C174D">
            <w:pPr>
              <w:spacing w:line="276" w:lineRule="auto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Трудовое,</w:t>
            </w:r>
            <w:r w:rsidR="00EE7F9D">
              <w:rPr>
                <w:sz w:val="28"/>
                <w:szCs w:val="28"/>
              </w:rPr>
              <w:t xml:space="preserve"> физкультурно-спортивное,</w:t>
            </w:r>
            <w:r w:rsidRPr="008F07DE">
              <w:rPr>
                <w:sz w:val="28"/>
                <w:szCs w:val="28"/>
              </w:rPr>
              <w:t xml:space="preserve"> культурно-досуговое, гражданско-патриотическое, профилактическое</w:t>
            </w:r>
            <w:r w:rsidR="00EE7F9D">
              <w:rPr>
                <w:sz w:val="28"/>
                <w:szCs w:val="28"/>
              </w:rPr>
              <w:t xml:space="preserve"> </w:t>
            </w:r>
          </w:p>
        </w:tc>
      </w:tr>
      <w:tr w:rsidR="008F07DE" w:rsidRPr="008F07DE" w14:paraId="7C75392C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B838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4.</w:t>
            </w:r>
          </w:p>
        </w:tc>
        <w:tc>
          <w:tcPr>
            <w:tcW w:w="3852" w:type="dxa"/>
          </w:tcPr>
          <w:p w14:paraId="20BDE615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Составитель программы</w:t>
            </w:r>
          </w:p>
          <w:p w14:paraId="30306DC6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(ФИО, должность)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1CF8" w14:textId="77777777" w:rsidR="005176C1" w:rsidRPr="008F07DE" w:rsidRDefault="005176C1" w:rsidP="00944F74">
            <w:pPr>
              <w:ind w:right="560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Горбачева Н.Г.-зам. директора по ВР. Скачко Е.П. –педагог-психолог</w:t>
            </w:r>
            <w:r w:rsidR="00C06503">
              <w:rPr>
                <w:sz w:val="28"/>
                <w:szCs w:val="28"/>
              </w:rPr>
              <w:t xml:space="preserve">, </w:t>
            </w:r>
            <w:r w:rsidRPr="008F07DE">
              <w:rPr>
                <w:sz w:val="28"/>
                <w:szCs w:val="28"/>
              </w:rPr>
              <w:t>Колыванова Н.Н. –педагог - психолог</w:t>
            </w:r>
          </w:p>
          <w:p w14:paraId="3DFB8F84" w14:textId="77777777" w:rsidR="00B277E7" w:rsidRDefault="00B277E7" w:rsidP="00155E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укчи</w:t>
            </w:r>
            <w:proofErr w:type="spellEnd"/>
            <w:r>
              <w:rPr>
                <w:sz w:val="28"/>
                <w:szCs w:val="28"/>
              </w:rPr>
              <w:t xml:space="preserve"> Н.И</w:t>
            </w:r>
            <w:r w:rsidR="007F7AC2">
              <w:rPr>
                <w:sz w:val="28"/>
                <w:szCs w:val="28"/>
              </w:rPr>
              <w:t xml:space="preserve">, </w:t>
            </w:r>
            <w:r w:rsidR="00CB7041" w:rsidRPr="008F07DE">
              <w:rPr>
                <w:sz w:val="28"/>
                <w:szCs w:val="28"/>
              </w:rPr>
              <w:t xml:space="preserve">классный руководитель </w:t>
            </w:r>
          </w:p>
          <w:p w14:paraId="32944058" w14:textId="7272ED03" w:rsidR="005176C1" w:rsidRPr="008F07DE" w:rsidRDefault="00B277E7" w:rsidP="00155E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7F7AC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</w:t>
            </w:r>
            <w:r w:rsidR="005176C1" w:rsidRPr="008F07DE">
              <w:rPr>
                <w:sz w:val="28"/>
                <w:szCs w:val="28"/>
              </w:rPr>
              <w:t>» класса, начальник лагеря «Звезда»</w:t>
            </w:r>
          </w:p>
        </w:tc>
      </w:tr>
      <w:tr w:rsidR="008F07DE" w:rsidRPr="008F07DE" w14:paraId="36AD15C7" w14:textId="77777777" w:rsidTr="000C174D">
        <w:trPr>
          <w:trHeight w:val="587"/>
        </w:trPr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3895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5.</w:t>
            </w:r>
          </w:p>
        </w:tc>
        <w:tc>
          <w:tcPr>
            <w:tcW w:w="3852" w:type="dxa"/>
          </w:tcPr>
          <w:p w14:paraId="20CA7FAD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rStyle w:val="apple-style-span"/>
                <w:sz w:val="28"/>
                <w:szCs w:val="28"/>
              </w:rPr>
              <w:t>Муниципальное бюджетное образовательное учреждение, представившее программу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D7A2" w14:textId="77777777" w:rsidR="005176C1" w:rsidRPr="008F07DE" w:rsidRDefault="005176C1" w:rsidP="000C174D">
            <w:pPr>
              <w:spacing w:line="276" w:lineRule="auto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Муниципальное бюджетное образовательное учреждение гимназия № 18 г. Краснодара</w:t>
            </w:r>
          </w:p>
        </w:tc>
      </w:tr>
      <w:tr w:rsidR="008F07DE" w:rsidRPr="008F07DE" w14:paraId="1CBFF536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486A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6.</w:t>
            </w:r>
          </w:p>
        </w:tc>
        <w:tc>
          <w:tcPr>
            <w:tcW w:w="3852" w:type="dxa"/>
          </w:tcPr>
          <w:p w14:paraId="2FCBCB2C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2775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 xml:space="preserve">г. Краснодар, ул. Воровского 229, </w:t>
            </w:r>
          </w:p>
          <w:p w14:paraId="437C907D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8 (861) 226 -08-69</w:t>
            </w:r>
          </w:p>
        </w:tc>
      </w:tr>
      <w:tr w:rsidR="008F07DE" w:rsidRPr="008F07DE" w14:paraId="35F3DC54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DE61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7.</w:t>
            </w:r>
          </w:p>
        </w:tc>
        <w:tc>
          <w:tcPr>
            <w:tcW w:w="3852" w:type="dxa"/>
          </w:tcPr>
          <w:p w14:paraId="2015E6D6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710B" w14:textId="77777777" w:rsidR="00C06503" w:rsidRDefault="005176C1" w:rsidP="00C06503">
            <w:pPr>
              <w:spacing w:line="276" w:lineRule="auto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  <w:p w14:paraId="1A0E698C" w14:textId="77777777" w:rsidR="005176C1" w:rsidRPr="008F07DE" w:rsidRDefault="005176C1" w:rsidP="00C06503">
            <w:pPr>
              <w:spacing w:line="276" w:lineRule="auto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гимназия № 18 г. Краснодара</w:t>
            </w:r>
          </w:p>
        </w:tc>
      </w:tr>
      <w:tr w:rsidR="008F07DE" w:rsidRPr="008F07DE" w14:paraId="7C14946F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6365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8.</w:t>
            </w:r>
          </w:p>
        </w:tc>
        <w:tc>
          <w:tcPr>
            <w:tcW w:w="3852" w:type="dxa"/>
          </w:tcPr>
          <w:p w14:paraId="44EA1493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210B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40</w:t>
            </w:r>
          </w:p>
        </w:tc>
      </w:tr>
      <w:tr w:rsidR="008F07DE" w:rsidRPr="008F07DE" w14:paraId="5737BE88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66AD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9.</w:t>
            </w:r>
          </w:p>
        </w:tc>
        <w:tc>
          <w:tcPr>
            <w:tcW w:w="3852" w:type="dxa"/>
          </w:tcPr>
          <w:p w14:paraId="6462DA87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Возраст учащихся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6B86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14-17 лет</w:t>
            </w:r>
          </w:p>
        </w:tc>
      </w:tr>
      <w:tr w:rsidR="008F07DE" w:rsidRPr="008F07DE" w14:paraId="060B597C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52DB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10.</w:t>
            </w:r>
          </w:p>
        </w:tc>
        <w:tc>
          <w:tcPr>
            <w:tcW w:w="3852" w:type="dxa"/>
          </w:tcPr>
          <w:p w14:paraId="4B98612B" w14:textId="77777777" w:rsidR="005176C1" w:rsidRPr="008F07D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7DE">
              <w:rPr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7EA5" w14:textId="774F1C4A" w:rsidR="005176C1" w:rsidRPr="008F07DE" w:rsidRDefault="00B277E7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6747">
              <w:rPr>
                <w:sz w:val="28"/>
                <w:szCs w:val="28"/>
              </w:rPr>
              <w:t>7</w:t>
            </w:r>
            <w:r w:rsidR="00C0650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C0650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C06503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07</w:t>
            </w:r>
            <w:r w:rsidR="000A060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7F7AC2">
              <w:rPr>
                <w:sz w:val="28"/>
                <w:szCs w:val="28"/>
              </w:rPr>
              <w:t>.20</w:t>
            </w:r>
            <w:r w:rsidR="005E6747">
              <w:rPr>
                <w:sz w:val="28"/>
                <w:szCs w:val="28"/>
              </w:rPr>
              <w:t>22</w:t>
            </w:r>
            <w:r w:rsidR="005176C1" w:rsidRPr="008F07DE">
              <w:rPr>
                <w:sz w:val="28"/>
                <w:szCs w:val="28"/>
              </w:rPr>
              <w:t xml:space="preserve"> г.</w:t>
            </w:r>
          </w:p>
        </w:tc>
      </w:tr>
    </w:tbl>
    <w:p w14:paraId="7C749FD8" w14:textId="77777777" w:rsidR="00D41D40" w:rsidRPr="008F07DE" w:rsidRDefault="00D41D40" w:rsidP="00D41D40">
      <w:pPr>
        <w:spacing w:line="276" w:lineRule="auto"/>
        <w:jc w:val="both"/>
        <w:rPr>
          <w:sz w:val="28"/>
          <w:szCs w:val="28"/>
        </w:rPr>
      </w:pPr>
    </w:p>
    <w:p w14:paraId="21250B58" w14:textId="77777777" w:rsidR="00C06503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2530FBC6" w14:textId="77777777" w:rsidR="00C06503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6337955F" w14:textId="77777777" w:rsidR="00C06503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666A516C" w14:textId="77777777" w:rsidR="00C06503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17C29C5D" w14:textId="77777777" w:rsidR="00C06503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1FF5667E" w14:textId="77777777" w:rsidR="00C06503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2469A6EC" w14:textId="77777777" w:rsidR="00C06503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04357997" w14:textId="77777777" w:rsidR="00D41D40" w:rsidRPr="008F07DE" w:rsidRDefault="00D41D40" w:rsidP="00C06503">
      <w:pPr>
        <w:spacing w:line="276" w:lineRule="auto"/>
        <w:rPr>
          <w:b/>
          <w:bCs/>
          <w:sz w:val="36"/>
          <w:szCs w:val="28"/>
        </w:rPr>
      </w:pPr>
      <w:r w:rsidRPr="008F07DE">
        <w:rPr>
          <w:b/>
          <w:bCs/>
          <w:sz w:val="36"/>
          <w:szCs w:val="28"/>
        </w:rPr>
        <w:lastRenderedPageBreak/>
        <w:t>Содержание программы:</w:t>
      </w:r>
    </w:p>
    <w:p w14:paraId="12863EC5" w14:textId="77777777" w:rsidR="00D41D40" w:rsidRPr="008F07DE" w:rsidRDefault="00D41D40" w:rsidP="00D41D40">
      <w:pPr>
        <w:spacing w:line="276" w:lineRule="auto"/>
        <w:jc w:val="center"/>
        <w:rPr>
          <w:sz w:val="36"/>
          <w:szCs w:val="28"/>
        </w:rPr>
      </w:pPr>
    </w:p>
    <w:p w14:paraId="4322C5C9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I</w:t>
      </w:r>
      <w:r w:rsidRPr="008F07DE">
        <w:rPr>
          <w:sz w:val="28"/>
          <w:szCs w:val="28"/>
        </w:rPr>
        <w:t>. Пояснительная записка</w:t>
      </w:r>
    </w:p>
    <w:p w14:paraId="280A8F08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II</w:t>
      </w:r>
      <w:r w:rsidRPr="008F07DE">
        <w:rPr>
          <w:sz w:val="28"/>
          <w:szCs w:val="28"/>
        </w:rPr>
        <w:t>. Цель и задачи программы</w:t>
      </w:r>
    </w:p>
    <w:p w14:paraId="381DE5AC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III</w:t>
      </w:r>
      <w:r w:rsidRPr="008F07DE">
        <w:rPr>
          <w:sz w:val="28"/>
          <w:szCs w:val="28"/>
        </w:rPr>
        <w:t xml:space="preserve">. </w:t>
      </w:r>
      <w:r w:rsidRPr="008F07DE">
        <w:rPr>
          <w:bCs/>
          <w:sz w:val="28"/>
          <w:szCs w:val="28"/>
        </w:rPr>
        <w:t>Срок реализации программы</w:t>
      </w:r>
    </w:p>
    <w:p w14:paraId="6E00C110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IV</w:t>
      </w:r>
      <w:r w:rsidRPr="008F07DE">
        <w:rPr>
          <w:sz w:val="28"/>
          <w:szCs w:val="28"/>
        </w:rPr>
        <w:t>.</w:t>
      </w:r>
      <w:r w:rsidRPr="008F07DE">
        <w:rPr>
          <w:bCs/>
          <w:sz w:val="28"/>
          <w:szCs w:val="28"/>
        </w:rPr>
        <w:t xml:space="preserve"> Возраст детей</w:t>
      </w:r>
    </w:p>
    <w:p w14:paraId="2DFB6AE4" w14:textId="77777777" w:rsidR="00D41D40" w:rsidRPr="008F07DE" w:rsidRDefault="00D41D40" w:rsidP="00D41D40">
      <w:pPr>
        <w:spacing w:line="360" w:lineRule="auto"/>
        <w:jc w:val="both"/>
        <w:rPr>
          <w:bCs/>
          <w:sz w:val="28"/>
          <w:szCs w:val="28"/>
        </w:rPr>
      </w:pPr>
      <w:r w:rsidRPr="008F07DE">
        <w:rPr>
          <w:sz w:val="28"/>
          <w:szCs w:val="28"/>
          <w:lang w:val="en-US"/>
        </w:rPr>
        <w:t>V</w:t>
      </w:r>
      <w:r w:rsidRPr="008F07DE">
        <w:rPr>
          <w:sz w:val="28"/>
          <w:szCs w:val="28"/>
        </w:rPr>
        <w:t>.</w:t>
      </w:r>
      <w:r w:rsidR="00C06503">
        <w:rPr>
          <w:sz w:val="28"/>
          <w:szCs w:val="28"/>
        </w:rPr>
        <w:t xml:space="preserve"> </w:t>
      </w:r>
      <w:r w:rsidRPr="008F07DE">
        <w:rPr>
          <w:bCs/>
          <w:sz w:val="28"/>
          <w:szCs w:val="28"/>
        </w:rPr>
        <w:t>Формы и методы реализации программы</w:t>
      </w:r>
    </w:p>
    <w:p w14:paraId="21406BD8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VI</w:t>
      </w:r>
      <w:r w:rsidRPr="008F07DE">
        <w:rPr>
          <w:sz w:val="28"/>
          <w:szCs w:val="28"/>
        </w:rPr>
        <w:t>.</w:t>
      </w:r>
      <w:r w:rsidRPr="008F07DE">
        <w:rPr>
          <w:bCs/>
          <w:sz w:val="28"/>
          <w:szCs w:val="28"/>
        </w:rPr>
        <w:t xml:space="preserve"> Перечень организаторов программы</w:t>
      </w:r>
    </w:p>
    <w:p w14:paraId="3F760E18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VII</w:t>
      </w:r>
      <w:r w:rsidRPr="008F07DE">
        <w:rPr>
          <w:sz w:val="28"/>
          <w:szCs w:val="28"/>
        </w:rPr>
        <w:t>.</w:t>
      </w:r>
      <w:r w:rsidRPr="008F07DE">
        <w:rPr>
          <w:bCs/>
          <w:sz w:val="28"/>
          <w:szCs w:val="28"/>
        </w:rPr>
        <w:t>Участники программы</w:t>
      </w:r>
    </w:p>
    <w:p w14:paraId="2F077348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VIII</w:t>
      </w:r>
      <w:r w:rsidRPr="008F07DE">
        <w:rPr>
          <w:sz w:val="28"/>
          <w:szCs w:val="28"/>
        </w:rPr>
        <w:t>.Принципы, используемые при планировании и проведении лагерной смены</w:t>
      </w:r>
    </w:p>
    <w:p w14:paraId="4BDE4C59" w14:textId="77777777" w:rsidR="00D41D40" w:rsidRPr="008F07DE" w:rsidRDefault="00D41D40" w:rsidP="00D41D40">
      <w:pPr>
        <w:spacing w:line="360" w:lineRule="auto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IX</w:t>
      </w:r>
      <w:r w:rsidRPr="008F07DE">
        <w:rPr>
          <w:sz w:val="28"/>
          <w:szCs w:val="28"/>
        </w:rPr>
        <w:t>. Направления и виды деятельности</w:t>
      </w:r>
    </w:p>
    <w:p w14:paraId="2A23DF34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X</w:t>
      </w:r>
      <w:r w:rsidRPr="008F07DE">
        <w:rPr>
          <w:sz w:val="28"/>
          <w:szCs w:val="28"/>
        </w:rPr>
        <w:t>. Механизм реализации программы</w:t>
      </w:r>
    </w:p>
    <w:p w14:paraId="3D36A4CF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XI</w:t>
      </w:r>
      <w:r w:rsidRPr="008F07DE">
        <w:rPr>
          <w:sz w:val="28"/>
          <w:szCs w:val="28"/>
        </w:rPr>
        <w:t>. Условия реализации программы</w:t>
      </w:r>
    </w:p>
    <w:p w14:paraId="745D67A5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XII</w:t>
      </w:r>
      <w:r w:rsidRPr="008F07DE">
        <w:rPr>
          <w:sz w:val="28"/>
          <w:szCs w:val="28"/>
        </w:rPr>
        <w:t>. Режим дня лагеря</w:t>
      </w:r>
    </w:p>
    <w:p w14:paraId="3E5E2BF6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XIII</w:t>
      </w:r>
      <w:r w:rsidRPr="008F07DE">
        <w:rPr>
          <w:sz w:val="28"/>
          <w:szCs w:val="28"/>
        </w:rPr>
        <w:t>. Календарный план работы</w:t>
      </w:r>
    </w:p>
    <w:p w14:paraId="3DC9627F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XIV</w:t>
      </w:r>
      <w:r w:rsidRPr="008F07DE">
        <w:rPr>
          <w:sz w:val="28"/>
          <w:szCs w:val="28"/>
        </w:rPr>
        <w:t>. Диагностика</w:t>
      </w:r>
    </w:p>
    <w:p w14:paraId="71D46BB7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XV</w:t>
      </w:r>
      <w:r w:rsidRPr="008F07DE">
        <w:rPr>
          <w:sz w:val="28"/>
          <w:szCs w:val="28"/>
        </w:rPr>
        <w:t>. Ожидаемые результаты</w:t>
      </w:r>
    </w:p>
    <w:p w14:paraId="7D35338D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XVI</w:t>
      </w:r>
      <w:r w:rsidRPr="008F07DE">
        <w:rPr>
          <w:sz w:val="28"/>
          <w:szCs w:val="28"/>
        </w:rPr>
        <w:t>. Список литературы</w:t>
      </w:r>
    </w:p>
    <w:p w14:paraId="7D07B3F6" w14:textId="77777777" w:rsidR="00D41D40" w:rsidRPr="008F07DE" w:rsidRDefault="00D41D40" w:rsidP="00D41D40">
      <w:pPr>
        <w:spacing w:line="360" w:lineRule="auto"/>
        <w:jc w:val="both"/>
        <w:rPr>
          <w:sz w:val="28"/>
          <w:szCs w:val="28"/>
        </w:rPr>
      </w:pPr>
      <w:r w:rsidRPr="008F07DE">
        <w:rPr>
          <w:sz w:val="28"/>
          <w:szCs w:val="28"/>
          <w:lang w:val="en-US"/>
        </w:rPr>
        <w:t>XVII</w:t>
      </w:r>
      <w:r w:rsidRPr="008F07DE">
        <w:rPr>
          <w:sz w:val="28"/>
          <w:szCs w:val="28"/>
        </w:rPr>
        <w:t>. Приложение. Положение о лагере</w:t>
      </w:r>
    </w:p>
    <w:p w14:paraId="2B8FDB6E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48E1D690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1AF136B8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32CCF39B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7BAA5513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508EBCF4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0EF3AAA5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34E632CA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7E3747B8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29C763F8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6152D9F6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4280AD66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5D8905A2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6CAA010C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50F72A76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3524C982" w14:textId="77777777" w:rsidR="00C06503" w:rsidRDefault="00C06503" w:rsidP="00C06503">
      <w:pPr>
        <w:spacing w:line="276" w:lineRule="auto"/>
        <w:jc w:val="both"/>
        <w:rPr>
          <w:sz w:val="28"/>
          <w:szCs w:val="28"/>
        </w:rPr>
      </w:pPr>
    </w:p>
    <w:p w14:paraId="5F53557E" w14:textId="77777777" w:rsidR="00D41D40" w:rsidRPr="008F07DE" w:rsidRDefault="00D41D40" w:rsidP="00C06503">
      <w:pPr>
        <w:spacing w:line="276" w:lineRule="auto"/>
        <w:jc w:val="both"/>
        <w:rPr>
          <w:b/>
          <w:bCs/>
          <w:sz w:val="36"/>
          <w:szCs w:val="28"/>
          <w:u w:val="single"/>
        </w:rPr>
      </w:pPr>
      <w:r w:rsidRPr="008F07DE">
        <w:rPr>
          <w:b/>
          <w:bCs/>
          <w:sz w:val="32"/>
          <w:szCs w:val="28"/>
          <w:u w:val="single"/>
        </w:rPr>
        <w:lastRenderedPageBreak/>
        <w:t>Пояснительная записка</w:t>
      </w:r>
    </w:p>
    <w:p w14:paraId="1B03B7BD" w14:textId="77777777" w:rsidR="00D41D40" w:rsidRPr="008F07DE" w:rsidRDefault="00D41D40" w:rsidP="00D41D40">
      <w:pPr>
        <w:spacing w:line="276" w:lineRule="auto"/>
        <w:ind w:left="1080"/>
        <w:rPr>
          <w:b/>
          <w:bCs/>
          <w:sz w:val="28"/>
          <w:szCs w:val="28"/>
          <w:u w:val="single"/>
        </w:rPr>
      </w:pPr>
    </w:p>
    <w:p w14:paraId="78AC95E3" w14:textId="77777777" w:rsidR="00192401" w:rsidRPr="008F07DE" w:rsidRDefault="00D41D40" w:rsidP="00A63858">
      <w:pPr>
        <w:autoSpaceDE w:val="0"/>
        <w:autoSpaceDN w:val="0"/>
        <w:adjustRightInd w:val="0"/>
        <w:spacing w:line="276" w:lineRule="auto"/>
        <w:ind w:firstLine="645"/>
        <w:jc w:val="both"/>
        <w:rPr>
          <w:sz w:val="28"/>
          <w:szCs w:val="28"/>
        </w:rPr>
      </w:pPr>
      <w:r w:rsidRPr="008F07DE">
        <w:rPr>
          <w:sz w:val="28"/>
          <w:szCs w:val="28"/>
        </w:rPr>
        <w:t xml:space="preserve">Летние каникулы – самая лучшая пора для развития творческого потенциала, возможностей и способностей ребенка, вовлечения детей в новые социальные связи и виды деятельности, удовлетворения индивидуальных интересов и потребностей и укрепления здоровья. </w:t>
      </w:r>
    </w:p>
    <w:p w14:paraId="0FFF2991" w14:textId="77777777" w:rsidR="005176C1" w:rsidRPr="008F07DE" w:rsidRDefault="005176C1" w:rsidP="00A63858">
      <w:pPr>
        <w:autoSpaceDE w:val="0"/>
        <w:autoSpaceDN w:val="0"/>
        <w:adjustRightInd w:val="0"/>
        <w:spacing w:line="276" w:lineRule="auto"/>
        <w:ind w:firstLine="645"/>
        <w:jc w:val="both"/>
        <w:rPr>
          <w:sz w:val="28"/>
          <w:szCs w:val="28"/>
        </w:rPr>
      </w:pPr>
      <w:r w:rsidRPr="008F07DE">
        <w:rPr>
          <w:sz w:val="28"/>
          <w:szCs w:val="28"/>
        </w:rPr>
        <w:t xml:space="preserve">Сегодняшние подростки - это завтрашний кадровый потенциал страны. Направить кипучую энергию в «нужное» русло возможно, лишь предложив им реальное взрослое дело - оплачиваемую работу. </w:t>
      </w:r>
    </w:p>
    <w:p w14:paraId="4AEA5C24" w14:textId="77777777" w:rsidR="00D41D40" w:rsidRPr="008F07DE" w:rsidRDefault="005176C1" w:rsidP="00A6385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Трудовая занятость несовершеннолетних, заполняя их свободное время, является своеобразной профилактикой преступности, отвлекает детей от влияния улицы и криминальных структур, помогает им получать навыки самостоятельной трудовой деятельности. Временное трудоустройство позволяет ребятам не только зарабатывать свои «карманные» деньги, но прочувствовать свою востребованность и полезность на рынке труда</w:t>
      </w:r>
    </w:p>
    <w:p w14:paraId="1BDDC153" w14:textId="77777777" w:rsidR="00D41D40" w:rsidRPr="008F07DE" w:rsidRDefault="00D41D40" w:rsidP="00A6385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Таким образом, главная идея создания летнего трудового лагеря – предоставить возможность каждому подростку проявить свои творческие, организаторские способности, приобщить учащихся к трудовой деятельности, расширить круг общения.</w:t>
      </w:r>
    </w:p>
    <w:p w14:paraId="254E4460" w14:textId="77777777" w:rsidR="00D41D40" w:rsidRPr="008F07DE" w:rsidRDefault="00D41D40" w:rsidP="00A6385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При разработке программы также учитывалась интересы и потребности учащихся, в частности их стремление к самореализации в общественно полезной деятельности и реализации на практике прав несоверше</w:t>
      </w:r>
      <w:r w:rsidR="00DC6C4A">
        <w:rPr>
          <w:rFonts w:ascii="Times New Roman" w:hAnsi="Times New Roman" w:cs="Times New Roman"/>
          <w:sz w:val="28"/>
          <w:szCs w:val="28"/>
        </w:rPr>
        <w:t xml:space="preserve">ннолетних в области трудового </w:t>
      </w:r>
      <w:r w:rsidRPr="008F07DE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14:paraId="46A1EBB2" w14:textId="77777777" w:rsidR="00D41D40" w:rsidRPr="008F07DE" w:rsidRDefault="00D41D40" w:rsidP="00A6385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Деятельность воспитанников во время лагерной смены осуществляется в </w:t>
      </w:r>
      <w:r w:rsidR="00395B7D">
        <w:rPr>
          <w:rFonts w:ascii="Times New Roman" w:hAnsi="Times New Roman" w:cs="Times New Roman"/>
          <w:sz w:val="28"/>
          <w:szCs w:val="28"/>
        </w:rPr>
        <w:t xml:space="preserve">2-х </w:t>
      </w:r>
      <w:r w:rsidRPr="008F07DE">
        <w:rPr>
          <w:rFonts w:ascii="Times New Roman" w:hAnsi="Times New Roman" w:cs="Times New Roman"/>
          <w:sz w:val="28"/>
          <w:szCs w:val="28"/>
        </w:rPr>
        <w:t>возрастных отрядах с наполняемостью</w:t>
      </w:r>
      <w:r w:rsidR="00395B7D">
        <w:rPr>
          <w:rFonts w:ascii="Times New Roman" w:hAnsi="Times New Roman" w:cs="Times New Roman"/>
          <w:sz w:val="28"/>
          <w:szCs w:val="28"/>
        </w:rPr>
        <w:t xml:space="preserve"> по 2</w:t>
      </w:r>
      <w:r w:rsidRPr="008F07DE">
        <w:rPr>
          <w:rFonts w:ascii="Times New Roman" w:hAnsi="Times New Roman" w:cs="Times New Roman"/>
          <w:sz w:val="28"/>
          <w:szCs w:val="28"/>
        </w:rPr>
        <w:t>0 человек.</w:t>
      </w:r>
    </w:p>
    <w:p w14:paraId="4CDBD6D1" w14:textId="6B6DC803" w:rsidR="00DC6C4A" w:rsidRPr="008F07DE" w:rsidRDefault="00D41D40" w:rsidP="00A6385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395B7D">
        <w:rPr>
          <w:rFonts w:ascii="Times New Roman" w:hAnsi="Times New Roman" w:cs="Times New Roman"/>
          <w:sz w:val="28"/>
          <w:szCs w:val="28"/>
        </w:rPr>
        <w:t>лагерь при школе о</w:t>
      </w:r>
      <w:r w:rsidR="00C06503">
        <w:rPr>
          <w:rFonts w:ascii="Times New Roman" w:hAnsi="Times New Roman" w:cs="Times New Roman"/>
          <w:sz w:val="28"/>
          <w:szCs w:val="28"/>
        </w:rPr>
        <w:t xml:space="preserve">рганизуется для учащихся 14-17 </w:t>
      </w:r>
      <w:r w:rsidR="00395B7D">
        <w:rPr>
          <w:rFonts w:ascii="Times New Roman" w:hAnsi="Times New Roman" w:cs="Times New Roman"/>
          <w:sz w:val="28"/>
          <w:szCs w:val="28"/>
        </w:rPr>
        <w:t>лет</w:t>
      </w:r>
      <w:r w:rsidR="005176C1" w:rsidRPr="008F07DE">
        <w:rPr>
          <w:rFonts w:ascii="Times New Roman" w:hAnsi="Times New Roman" w:cs="Times New Roman"/>
          <w:sz w:val="28"/>
          <w:szCs w:val="28"/>
        </w:rPr>
        <w:t xml:space="preserve"> на </w:t>
      </w:r>
      <w:r w:rsidR="00843452">
        <w:rPr>
          <w:rFonts w:ascii="Times New Roman" w:hAnsi="Times New Roman" w:cs="Times New Roman"/>
          <w:sz w:val="28"/>
          <w:szCs w:val="28"/>
        </w:rPr>
        <w:t>21</w:t>
      </w:r>
      <w:r w:rsidR="005176C1" w:rsidRPr="008F07DE">
        <w:rPr>
          <w:rFonts w:ascii="Times New Roman" w:hAnsi="Times New Roman" w:cs="Times New Roman"/>
          <w:sz w:val="28"/>
          <w:szCs w:val="28"/>
        </w:rPr>
        <w:t xml:space="preserve"> </w:t>
      </w:r>
      <w:r w:rsidR="00843452">
        <w:rPr>
          <w:rFonts w:ascii="Times New Roman" w:hAnsi="Times New Roman" w:cs="Times New Roman"/>
          <w:sz w:val="28"/>
          <w:szCs w:val="28"/>
        </w:rPr>
        <w:t>календарный</w:t>
      </w:r>
      <w:r w:rsidR="005176C1" w:rsidRPr="008F07DE">
        <w:rPr>
          <w:rFonts w:ascii="Times New Roman" w:hAnsi="Times New Roman" w:cs="Times New Roman"/>
          <w:sz w:val="28"/>
          <w:szCs w:val="28"/>
        </w:rPr>
        <w:t xml:space="preserve"> д</w:t>
      </w:r>
      <w:r w:rsidR="00843452">
        <w:rPr>
          <w:rFonts w:ascii="Times New Roman" w:hAnsi="Times New Roman" w:cs="Times New Roman"/>
          <w:sz w:val="28"/>
          <w:szCs w:val="28"/>
        </w:rPr>
        <w:t>ень</w:t>
      </w:r>
      <w:r w:rsidR="005176C1" w:rsidRPr="008F07DE">
        <w:rPr>
          <w:rFonts w:ascii="Times New Roman" w:hAnsi="Times New Roman" w:cs="Times New Roman"/>
          <w:sz w:val="28"/>
          <w:szCs w:val="28"/>
        </w:rPr>
        <w:t xml:space="preserve">. </w:t>
      </w:r>
      <w:r w:rsidR="00DC6C4A" w:rsidRPr="008F07DE">
        <w:rPr>
          <w:rFonts w:ascii="Times New Roman" w:hAnsi="Times New Roman" w:cs="Times New Roman"/>
          <w:sz w:val="28"/>
          <w:szCs w:val="28"/>
        </w:rPr>
        <w:t>В свободное от трудовой деятельности время воспитанники участвуют в различных видах развивающей деятельности</w:t>
      </w:r>
      <w:r w:rsidR="000A0604">
        <w:rPr>
          <w:rFonts w:ascii="Times New Roman" w:hAnsi="Times New Roman" w:cs="Times New Roman"/>
          <w:sz w:val="28"/>
          <w:szCs w:val="28"/>
        </w:rPr>
        <w:t>.</w:t>
      </w:r>
    </w:p>
    <w:p w14:paraId="28CCF0E2" w14:textId="77777777" w:rsidR="00DC6C4A" w:rsidRPr="008F07DE" w:rsidRDefault="00C06503" w:rsidP="00A6385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организации смены закладывается </w:t>
      </w:r>
      <w:r w:rsidR="00DC6C4A" w:rsidRPr="008F07DE">
        <w:rPr>
          <w:sz w:val="28"/>
          <w:szCs w:val="28"/>
        </w:rPr>
        <w:t>модель организации ученического самоуправления гимназии, согласно которой все воспитанники являются членами отрядов лагеря «Звезда».</w:t>
      </w:r>
    </w:p>
    <w:p w14:paraId="5941E996" w14:textId="77777777" w:rsidR="00DC6C4A" w:rsidRPr="008F07DE" w:rsidRDefault="00DC6C4A" w:rsidP="00A63858">
      <w:pPr>
        <w:spacing w:line="276" w:lineRule="auto"/>
        <w:ind w:firstLine="708"/>
        <w:jc w:val="both"/>
        <w:rPr>
          <w:sz w:val="28"/>
          <w:szCs w:val="28"/>
        </w:rPr>
      </w:pPr>
      <w:r w:rsidRPr="008F07DE">
        <w:rPr>
          <w:sz w:val="28"/>
          <w:szCs w:val="28"/>
        </w:rPr>
        <w:t xml:space="preserve">Разновозрастной принцип комплектования отрядов дает возможность объединить в одном </w:t>
      </w:r>
      <w:r w:rsidR="00395B7D">
        <w:rPr>
          <w:sz w:val="28"/>
          <w:szCs w:val="28"/>
        </w:rPr>
        <w:t>коллективе учащихся</w:t>
      </w:r>
      <w:r w:rsidR="00C06503">
        <w:rPr>
          <w:sz w:val="28"/>
          <w:szCs w:val="28"/>
        </w:rPr>
        <w:t>, имеющих различный опыт</w:t>
      </w:r>
      <w:r w:rsidRPr="008F07DE">
        <w:rPr>
          <w:sz w:val="28"/>
          <w:szCs w:val="28"/>
        </w:rPr>
        <w:t xml:space="preserve"> работы в органах самоуправления, волонт</w:t>
      </w:r>
      <w:r>
        <w:rPr>
          <w:sz w:val="28"/>
          <w:szCs w:val="28"/>
        </w:rPr>
        <w:t>ерского и тимуровского движения.</w:t>
      </w:r>
    </w:p>
    <w:p w14:paraId="50AB1760" w14:textId="77777777" w:rsidR="00DC6C4A" w:rsidRDefault="00DC6C4A" w:rsidP="00A63858">
      <w:pPr>
        <w:spacing w:line="276" w:lineRule="auto"/>
        <w:jc w:val="both"/>
        <w:rPr>
          <w:b/>
          <w:sz w:val="32"/>
          <w:szCs w:val="28"/>
          <w:u w:val="single"/>
        </w:rPr>
      </w:pPr>
    </w:p>
    <w:p w14:paraId="4EACAFB1" w14:textId="77777777" w:rsidR="007F7AC2" w:rsidRDefault="007F7AC2" w:rsidP="00A63858">
      <w:pPr>
        <w:spacing w:line="276" w:lineRule="auto"/>
        <w:jc w:val="both"/>
        <w:rPr>
          <w:b/>
          <w:sz w:val="32"/>
          <w:szCs w:val="28"/>
          <w:u w:val="single"/>
        </w:rPr>
      </w:pPr>
    </w:p>
    <w:p w14:paraId="51DCEFC4" w14:textId="77777777" w:rsidR="007F7AC2" w:rsidRDefault="007F7AC2" w:rsidP="007F7AC2">
      <w:pPr>
        <w:spacing w:line="276" w:lineRule="auto"/>
        <w:jc w:val="both"/>
        <w:rPr>
          <w:b/>
          <w:sz w:val="32"/>
          <w:szCs w:val="28"/>
          <w:u w:val="single"/>
        </w:rPr>
      </w:pPr>
    </w:p>
    <w:p w14:paraId="23E72392" w14:textId="77777777" w:rsidR="007F7AC2" w:rsidRDefault="007F7AC2" w:rsidP="007F7AC2">
      <w:pPr>
        <w:spacing w:line="276" w:lineRule="auto"/>
        <w:jc w:val="both"/>
        <w:rPr>
          <w:b/>
          <w:sz w:val="32"/>
          <w:szCs w:val="28"/>
          <w:u w:val="single"/>
        </w:rPr>
      </w:pPr>
    </w:p>
    <w:p w14:paraId="754C6B0F" w14:textId="77777777" w:rsidR="00C06503" w:rsidRPr="008F07DE" w:rsidRDefault="00C06503" w:rsidP="007F7AC2">
      <w:pPr>
        <w:spacing w:line="276" w:lineRule="auto"/>
        <w:jc w:val="both"/>
        <w:rPr>
          <w:b/>
          <w:sz w:val="32"/>
          <w:szCs w:val="28"/>
          <w:u w:val="single"/>
        </w:rPr>
      </w:pPr>
    </w:p>
    <w:p w14:paraId="0FB4022F" w14:textId="77777777" w:rsidR="00D41D40" w:rsidRDefault="00D41D40" w:rsidP="007F7AC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46F90" w14:textId="77777777" w:rsidR="00DC6C4A" w:rsidRPr="008F07DE" w:rsidRDefault="00DC6C4A" w:rsidP="007F7AC2">
      <w:pPr>
        <w:numPr>
          <w:ilvl w:val="0"/>
          <w:numId w:val="4"/>
        </w:numPr>
        <w:spacing w:line="276" w:lineRule="auto"/>
        <w:jc w:val="both"/>
        <w:rPr>
          <w:b/>
          <w:sz w:val="32"/>
          <w:szCs w:val="28"/>
          <w:u w:val="single"/>
        </w:rPr>
      </w:pPr>
      <w:r w:rsidRPr="008F07DE">
        <w:rPr>
          <w:b/>
          <w:sz w:val="32"/>
          <w:szCs w:val="28"/>
          <w:u w:val="single"/>
        </w:rPr>
        <w:lastRenderedPageBreak/>
        <w:t>Цель программы</w:t>
      </w:r>
      <w:r w:rsidR="00C06503">
        <w:rPr>
          <w:b/>
          <w:sz w:val="32"/>
          <w:szCs w:val="28"/>
          <w:u w:val="single"/>
        </w:rPr>
        <w:t>:</w:t>
      </w:r>
    </w:p>
    <w:p w14:paraId="15F89A6B" w14:textId="77777777" w:rsidR="00DC6C4A" w:rsidRPr="008F07DE" w:rsidRDefault="00CC0520" w:rsidP="00C06503">
      <w:pPr>
        <w:ind w:firstLine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Pr="008F07DE">
        <w:rPr>
          <w:rFonts w:eastAsia="Times New Roman"/>
          <w:sz w:val="28"/>
          <w:szCs w:val="28"/>
          <w:lang w:eastAsia="ru-RU"/>
        </w:rPr>
        <w:t>одействие временно</w:t>
      </w:r>
      <w:r w:rsidR="00C06503">
        <w:rPr>
          <w:rFonts w:eastAsia="Times New Roman"/>
          <w:sz w:val="28"/>
          <w:szCs w:val="28"/>
          <w:lang w:eastAsia="ru-RU"/>
        </w:rPr>
        <w:t xml:space="preserve">му трудоустройству подростков </w:t>
      </w:r>
      <w:r w:rsidRPr="008F07DE">
        <w:rPr>
          <w:rFonts w:eastAsia="Times New Roman"/>
          <w:sz w:val="28"/>
          <w:szCs w:val="28"/>
          <w:lang w:eastAsia="ru-RU"/>
        </w:rPr>
        <w:t>в целях приобщения несовершеннолетних к труду, получ</w:t>
      </w:r>
      <w:r w:rsidR="00C06503">
        <w:rPr>
          <w:rFonts w:eastAsia="Times New Roman"/>
          <w:sz w:val="28"/>
          <w:szCs w:val="28"/>
          <w:lang w:eastAsia="ru-RU"/>
        </w:rPr>
        <w:t xml:space="preserve">ения профессиональных навыков, </w:t>
      </w:r>
      <w:r w:rsidRPr="008F07DE">
        <w:rPr>
          <w:rFonts w:eastAsia="Times New Roman"/>
          <w:sz w:val="28"/>
          <w:szCs w:val="28"/>
          <w:lang w:eastAsia="ru-RU"/>
        </w:rPr>
        <w:t xml:space="preserve">социальной </w:t>
      </w:r>
      <w:r>
        <w:rPr>
          <w:rFonts w:eastAsia="Times New Roman"/>
          <w:sz w:val="28"/>
          <w:szCs w:val="28"/>
          <w:lang w:eastAsia="ru-RU"/>
        </w:rPr>
        <w:t xml:space="preserve">адаптации в обществе, </w:t>
      </w:r>
      <w:r>
        <w:rPr>
          <w:sz w:val="28"/>
          <w:szCs w:val="28"/>
        </w:rPr>
        <w:t>о</w:t>
      </w:r>
      <w:r w:rsidR="00C06503">
        <w:rPr>
          <w:sz w:val="28"/>
          <w:szCs w:val="28"/>
        </w:rPr>
        <w:t xml:space="preserve">беспечение </w:t>
      </w:r>
      <w:r w:rsidR="00DC6C4A" w:rsidRPr="008F07DE">
        <w:rPr>
          <w:sz w:val="28"/>
          <w:szCs w:val="28"/>
        </w:rPr>
        <w:t>эф</w:t>
      </w:r>
      <w:r w:rsidR="00C06503">
        <w:rPr>
          <w:sz w:val="28"/>
          <w:szCs w:val="28"/>
        </w:rPr>
        <w:t>фективного отдыха</w:t>
      </w:r>
      <w:r w:rsidR="00DC6C4A" w:rsidRPr="008F07DE">
        <w:rPr>
          <w:sz w:val="28"/>
          <w:szCs w:val="28"/>
        </w:rPr>
        <w:t xml:space="preserve"> и заня</w:t>
      </w:r>
      <w:r w:rsidR="00C06503">
        <w:rPr>
          <w:sz w:val="28"/>
          <w:szCs w:val="28"/>
        </w:rPr>
        <w:t>тости</w:t>
      </w:r>
      <w:r>
        <w:rPr>
          <w:sz w:val="28"/>
          <w:szCs w:val="28"/>
        </w:rPr>
        <w:t xml:space="preserve"> в период летних каникул.</w:t>
      </w:r>
      <w:r w:rsidR="00DC6C4A" w:rsidRPr="008F07DE">
        <w:rPr>
          <w:sz w:val="28"/>
          <w:szCs w:val="28"/>
        </w:rPr>
        <w:t xml:space="preserve"> </w:t>
      </w:r>
    </w:p>
    <w:p w14:paraId="7D48A9B3" w14:textId="77777777" w:rsidR="00DC6C4A" w:rsidRPr="008F07DE" w:rsidRDefault="00DC6C4A" w:rsidP="007F7AC2">
      <w:pPr>
        <w:pStyle w:val="2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7A32605" w14:textId="77777777" w:rsidR="00DC6C4A" w:rsidRPr="008F07DE" w:rsidRDefault="00DC6C4A" w:rsidP="007F7AC2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07DE">
        <w:rPr>
          <w:b/>
          <w:bCs/>
          <w:sz w:val="28"/>
          <w:szCs w:val="28"/>
        </w:rPr>
        <w:t>Задачи:</w:t>
      </w:r>
    </w:p>
    <w:p w14:paraId="78F68087" w14:textId="77777777" w:rsidR="00DC6C4A" w:rsidRPr="008F07DE" w:rsidRDefault="00DC6C4A" w:rsidP="007F7AC2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Социально – трудовая подготовка через производительный труд, самообслуживание, труд по благоустройству; </w:t>
      </w:r>
    </w:p>
    <w:p w14:paraId="23ADBEC5" w14:textId="77777777" w:rsidR="00DC6C4A" w:rsidRPr="008F07DE" w:rsidRDefault="00DC6C4A" w:rsidP="007F7AC2">
      <w:pPr>
        <w:pStyle w:val="a5"/>
        <w:numPr>
          <w:ilvl w:val="0"/>
          <w:numId w:val="7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8F07DE">
        <w:rPr>
          <w:szCs w:val="28"/>
        </w:rPr>
        <w:t>Формирование культуры межличностного общения и общей культуры поведения среди сверстников и в обществе.</w:t>
      </w:r>
    </w:p>
    <w:p w14:paraId="5B7C4BA1" w14:textId="77777777" w:rsidR="00DC6C4A" w:rsidRPr="008F07DE" w:rsidRDefault="00DC6C4A" w:rsidP="007F7AC2">
      <w:pPr>
        <w:pStyle w:val="a5"/>
        <w:numPr>
          <w:ilvl w:val="0"/>
          <w:numId w:val="7"/>
        </w:numPr>
        <w:rPr>
          <w:szCs w:val="28"/>
        </w:rPr>
      </w:pPr>
      <w:r w:rsidRPr="008F07DE">
        <w:rPr>
          <w:szCs w:val="28"/>
        </w:rPr>
        <w:t>Расширение предст</w:t>
      </w:r>
      <w:r w:rsidR="000A0604">
        <w:rPr>
          <w:szCs w:val="28"/>
        </w:rPr>
        <w:t>авлений о ценностях гражданско-</w:t>
      </w:r>
      <w:r w:rsidR="00C06503">
        <w:rPr>
          <w:szCs w:val="28"/>
        </w:rPr>
        <w:t xml:space="preserve">патриотического воспитания, </w:t>
      </w:r>
      <w:r w:rsidRPr="008F07DE">
        <w:rPr>
          <w:szCs w:val="28"/>
        </w:rPr>
        <w:t>актуализации знаний о своей малой родине.</w:t>
      </w:r>
    </w:p>
    <w:p w14:paraId="4A6E44F1" w14:textId="77777777" w:rsidR="00DC6C4A" w:rsidRPr="008F07DE" w:rsidRDefault="00DC6C4A" w:rsidP="007F7AC2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Способствовать общественному и личностному проявлению активной жизненной позиции, популя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07DE">
        <w:rPr>
          <w:rFonts w:ascii="Times New Roman" w:hAnsi="Times New Roman" w:cs="Times New Roman"/>
          <w:sz w:val="28"/>
          <w:szCs w:val="28"/>
        </w:rPr>
        <w:t xml:space="preserve"> здорового образа жизни, здорового отношения к своему психическому, нравственн</w:t>
      </w:r>
      <w:r w:rsidR="00C06503">
        <w:rPr>
          <w:rFonts w:ascii="Times New Roman" w:hAnsi="Times New Roman" w:cs="Times New Roman"/>
          <w:sz w:val="28"/>
          <w:szCs w:val="28"/>
        </w:rPr>
        <w:t xml:space="preserve">ому и интеллектуальному </w:t>
      </w:r>
      <w:r w:rsidRPr="008F07DE">
        <w:rPr>
          <w:rFonts w:ascii="Times New Roman" w:hAnsi="Times New Roman" w:cs="Times New Roman"/>
          <w:sz w:val="28"/>
          <w:szCs w:val="28"/>
        </w:rPr>
        <w:t>личностному развитию</w:t>
      </w:r>
      <w:r w:rsidR="00C06503">
        <w:rPr>
          <w:rFonts w:ascii="Times New Roman" w:hAnsi="Times New Roman" w:cs="Times New Roman"/>
          <w:sz w:val="28"/>
          <w:szCs w:val="28"/>
        </w:rPr>
        <w:t>.</w:t>
      </w:r>
    </w:p>
    <w:p w14:paraId="0357A925" w14:textId="77777777" w:rsidR="00DC6C4A" w:rsidRPr="008F07DE" w:rsidRDefault="00DC6C4A" w:rsidP="007F7AC2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Вовлечение учащихся в волонтерское, тимуровское движения и ученическое самоуправление гимназии</w:t>
      </w:r>
      <w:r w:rsidR="00C06503">
        <w:rPr>
          <w:rFonts w:ascii="Times New Roman" w:hAnsi="Times New Roman" w:cs="Times New Roman"/>
          <w:sz w:val="28"/>
          <w:szCs w:val="28"/>
        </w:rPr>
        <w:t>.</w:t>
      </w:r>
    </w:p>
    <w:p w14:paraId="5500B0E1" w14:textId="77777777" w:rsidR="00DC6C4A" w:rsidRPr="008F07DE" w:rsidRDefault="00DC6C4A" w:rsidP="007F7AC2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Профилактика безнадзорности, правонарушений и девиантного поведения</w:t>
      </w:r>
      <w:r w:rsidR="00C06503">
        <w:rPr>
          <w:rFonts w:ascii="Times New Roman" w:hAnsi="Times New Roman" w:cs="Times New Roman"/>
          <w:sz w:val="28"/>
          <w:szCs w:val="28"/>
        </w:rPr>
        <w:t>.</w:t>
      </w:r>
      <w:r w:rsidRPr="008F0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E89AC" w14:textId="77777777" w:rsidR="00DC6C4A" w:rsidRPr="008F07DE" w:rsidRDefault="00DC6C4A" w:rsidP="007F7AC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44E78" w14:textId="17E9D2BF" w:rsidR="00DC6C4A" w:rsidRPr="008F07DE" w:rsidRDefault="00C41EF3" w:rsidP="007F7A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sz w:val="32"/>
          <w:szCs w:val="28"/>
        </w:rPr>
      </w:pPr>
      <w:r w:rsidRPr="008F07DE">
        <w:rPr>
          <w:b/>
          <w:bCs/>
          <w:sz w:val="32"/>
          <w:szCs w:val="28"/>
          <w:u w:val="single"/>
        </w:rPr>
        <w:t>Срок реализации программы</w:t>
      </w:r>
      <w:r w:rsidR="00C06503">
        <w:rPr>
          <w:b/>
          <w:bCs/>
          <w:sz w:val="32"/>
          <w:szCs w:val="28"/>
          <w:u w:val="single"/>
        </w:rPr>
        <w:t xml:space="preserve">: </w:t>
      </w:r>
      <w:r w:rsidR="00B277E7">
        <w:rPr>
          <w:b/>
          <w:bCs/>
          <w:sz w:val="28"/>
          <w:szCs w:val="28"/>
        </w:rPr>
        <w:t>1</w:t>
      </w:r>
      <w:r w:rsidR="005E6747">
        <w:rPr>
          <w:b/>
          <w:bCs/>
          <w:sz w:val="28"/>
          <w:szCs w:val="28"/>
        </w:rPr>
        <w:t>7</w:t>
      </w:r>
      <w:r w:rsidR="00B277E7">
        <w:rPr>
          <w:b/>
          <w:bCs/>
          <w:sz w:val="28"/>
          <w:szCs w:val="28"/>
        </w:rPr>
        <w:t xml:space="preserve"> июня</w:t>
      </w:r>
      <w:r w:rsidR="007F7AC2">
        <w:rPr>
          <w:b/>
          <w:bCs/>
          <w:sz w:val="28"/>
          <w:szCs w:val="28"/>
        </w:rPr>
        <w:t xml:space="preserve"> - </w:t>
      </w:r>
      <w:r w:rsidR="00B277E7">
        <w:rPr>
          <w:b/>
          <w:bCs/>
          <w:sz w:val="28"/>
          <w:szCs w:val="28"/>
        </w:rPr>
        <w:t>7</w:t>
      </w:r>
      <w:r w:rsidR="007F7AC2">
        <w:rPr>
          <w:b/>
          <w:bCs/>
          <w:sz w:val="28"/>
          <w:szCs w:val="28"/>
        </w:rPr>
        <w:t xml:space="preserve"> ию</w:t>
      </w:r>
      <w:r w:rsidR="00B277E7">
        <w:rPr>
          <w:b/>
          <w:bCs/>
          <w:sz w:val="28"/>
          <w:szCs w:val="28"/>
        </w:rPr>
        <w:t>л</w:t>
      </w:r>
      <w:r w:rsidR="007F7AC2">
        <w:rPr>
          <w:b/>
          <w:bCs/>
          <w:sz w:val="28"/>
          <w:szCs w:val="28"/>
        </w:rPr>
        <w:t>я 20</w:t>
      </w:r>
      <w:r w:rsidR="00B277E7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года</w:t>
      </w:r>
      <w:r w:rsidR="00C06503">
        <w:rPr>
          <w:b/>
          <w:bCs/>
          <w:sz w:val="28"/>
          <w:szCs w:val="28"/>
        </w:rPr>
        <w:t>.</w:t>
      </w:r>
      <w:r>
        <w:rPr>
          <w:b/>
          <w:bCs/>
          <w:sz w:val="32"/>
          <w:szCs w:val="28"/>
          <w:u w:val="single"/>
        </w:rPr>
        <w:t xml:space="preserve"> </w:t>
      </w:r>
    </w:p>
    <w:p w14:paraId="58833A44" w14:textId="77777777" w:rsidR="00DC6C4A" w:rsidRPr="008F07DE" w:rsidRDefault="00C06503" w:rsidP="007F7A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32"/>
          <w:szCs w:val="28"/>
          <w:u w:val="single"/>
        </w:rPr>
        <w:t xml:space="preserve">Возраст детей: </w:t>
      </w:r>
      <w:r w:rsidR="00C41EF3" w:rsidRPr="008F07DE">
        <w:rPr>
          <w:b/>
          <w:bCs/>
          <w:sz w:val="32"/>
          <w:szCs w:val="28"/>
        </w:rPr>
        <w:t>14-17 лет</w:t>
      </w:r>
      <w:r>
        <w:rPr>
          <w:b/>
          <w:bCs/>
          <w:sz w:val="32"/>
          <w:szCs w:val="28"/>
        </w:rPr>
        <w:t>.</w:t>
      </w:r>
    </w:p>
    <w:p w14:paraId="3D5F3977" w14:textId="77777777" w:rsidR="00DC6C4A" w:rsidRPr="008F07DE" w:rsidRDefault="00DC6C4A" w:rsidP="007F7AC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092C6040" w14:textId="77777777" w:rsidR="00DC6C4A" w:rsidRDefault="00DC6C4A" w:rsidP="007F7A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sz w:val="32"/>
          <w:szCs w:val="28"/>
          <w:u w:val="single"/>
        </w:rPr>
      </w:pPr>
      <w:r w:rsidRPr="008F07DE">
        <w:rPr>
          <w:b/>
          <w:bCs/>
          <w:sz w:val="32"/>
          <w:szCs w:val="28"/>
          <w:u w:val="single"/>
        </w:rPr>
        <w:t>Формы и методы реализации программы:</w:t>
      </w:r>
    </w:p>
    <w:p w14:paraId="06753ECF" w14:textId="77777777" w:rsidR="002154C0" w:rsidRDefault="002154C0" w:rsidP="007F7AC2">
      <w:pPr>
        <w:shd w:val="clear" w:color="auto" w:fill="FFFFFF"/>
        <w:autoSpaceDE w:val="0"/>
        <w:autoSpaceDN w:val="0"/>
        <w:adjustRightInd w:val="0"/>
        <w:spacing w:line="276" w:lineRule="auto"/>
        <w:ind w:right="-81" w:firstLine="567"/>
        <w:jc w:val="both"/>
        <w:rPr>
          <w:bCs/>
          <w:sz w:val="28"/>
          <w:szCs w:val="28"/>
        </w:rPr>
      </w:pPr>
      <w:r w:rsidRPr="0027324D">
        <w:rPr>
          <w:bCs/>
          <w:sz w:val="28"/>
          <w:szCs w:val="28"/>
        </w:rPr>
        <w:t>Данная программа реализуется через использование групповых и индивидуальных форм работы</w:t>
      </w:r>
    </w:p>
    <w:p w14:paraId="5AF75095" w14:textId="77777777" w:rsidR="002154C0" w:rsidRPr="00C06503" w:rsidRDefault="002154C0" w:rsidP="007F7AC2">
      <w:pPr>
        <w:shd w:val="clear" w:color="auto" w:fill="FFFFFF"/>
        <w:autoSpaceDE w:val="0"/>
        <w:autoSpaceDN w:val="0"/>
        <w:adjustRightInd w:val="0"/>
        <w:spacing w:line="276" w:lineRule="auto"/>
        <w:ind w:right="-81"/>
        <w:jc w:val="both"/>
        <w:rPr>
          <w:b/>
          <w:bCs/>
          <w:color w:val="333333"/>
          <w:sz w:val="28"/>
          <w:szCs w:val="28"/>
        </w:rPr>
      </w:pPr>
      <w:r w:rsidRPr="00C06503">
        <w:rPr>
          <w:b/>
          <w:bCs/>
          <w:sz w:val="28"/>
          <w:szCs w:val="28"/>
        </w:rPr>
        <w:t>Формы работы:</w:t>
      </w:r>
    </w:p>
    <w:p w14:paraId="5CDB459C" w14:textId="77777777" w:rsidR="002154C0" w:rsidRPr="007F7AC2" w:rsidRDefault="00C06503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игры;</w:t>
      </w:r>
    </w:p>
    <w:p w14:paraId="630A5793" w14:textId="77777777" w:rsidR="002154C0" w:rsidRPr="007F7AC2" w:rsidRDefault="00C06503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праздники;</w:t>
      </w:r>
    </w:p>
    <w:p w14:paraId="1ECE7D71" w14:textId="77777777" w:rsidR="002154C0" w:rsidRPr="007F7AC2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эстафеты и соревнования;</w:t>
      </w:r>
    </w:p>
    <w:p w14:paraId="72AF2620" w14:textId="77777777" w:rsidR="002154C0" w:rsidRPr="007F7AC2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игровая программа;</w:t>
      </w:r>
    </w:p>
    <w:p w14:paraId="44567DCE" w14:textId="77777777" w:rsidR="002154C0" w:rsidRPr="007F7AC2" w:rsidRDefault="00C06503" w:rsidP="007F7AC2">
      <w:pPr>
        <w:pStyle w:val="a5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szCs w:val="28"/>
        </w:rPr>
      </w:pPr>
      <w:r>
        <w:rPr>
          <w:szCs w:val="28"/>
        </w:rPr>
        <w:t>викторина,</w:t>
      </w:r>
    </w:p>
    <w:p w14:paraId="45251C21" w14:textId="77777777" w:rsidR="002154C0" w:rsidRPr="007F7AC2" w:rsidRDefault="00C06503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левая игра;</w:t>
      </w:r>
    </w:p>
    <w:p w14:paraId="3BB50517" w14:textId="77777777" w:rsidR="002154C0" w:rsidRPr="007F7AC2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деловая игра</w:t>
      </w:r>
    </w:p>
    <w:p w14:paraId="2A911ACC" w14:textId="77777777" w:rsidR="002154C0" w:rsidRPr="007F7AC2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образовательное путешествие</w:t>
      </w:r>
    </w:p>
    <w:p w14:paraId="1BBDDCFA" w14:textId="77777777" w:rsidR="002154C0" w:rsidRPr="007F7AC2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час здоровья</w:t>
      </w:r>
    </w:p>
    <w:p w14:paraId="5DD326A1" w14:textId="77777777" w:rsidR="002154C0" w:rsidRPr="007F7AC2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клуб по интересам</w:t>
      </w:r>
    </w:p>
    <w:p w14:paraId="087DD718" w14:textId="77777777" w:rsidR="002154C0" w:rsidRPr="007F7AC2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дискуссионный клуб</w:t>
      </w:r>
    </w:p>
    <w:p w14:paraId="5EB156B5" w14:textId="77777777" w:rsidR="002154C0" w:rsidRPr="007F7AC2" w:rsidRDefault="00C06503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;</w:t>
      </w:r>
    </w:p>
    <w:p w14:paraId="54585749" w14:textId="77777777" w:rsidR="002154C0" w:rsidRPr="007F7AC2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концерт;</w:t>
      </w:r>
    </w:p>
    <w:p w14:paraId="5C197D2F" w14:textId="77777777" w:rsidR="002154C0" w:rsidRPr="007F7AC2" w:rsidRDefault="00C06503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кция;</w:t>
      </w:r>
    </w:p>
    <w:p w14:paraId="58E462F8" w14:textId="77777777" w:rsidR="002154C0" w:rsidRPr="007F7AC2" w:rsidRDefault="00C06503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седа;</w:t>
      </w:r>
    </w:p>
    <w:p w14:paraId="4CB59757" w14:textId="77777777" w:rsidR="002154C0" w:rsidRPr="007F7AC2" w:rsidRDefault="00C06503" w:rsidP="007F7AC2">
      <w:pPr>
        <w:pStyle w:val="a5"/>
        <w:numPr>
          <w:ilvl w:val="0"/>
          <w:numId w:val="20"/>
        </w:numPr>
        <w:spacing w:line="276" w:lineRule="auto"/>
        <w:ind w:left="284" w:hanging="284"/>
        <w:rPr>
          <w:szCs w:val="28"/>
        </w:rPr>
      </w:pPr>
      <w:r>
        <w:rPr>
          <w:szCs w:val="28"/>
        </w:rPr>
        <w:t>библиотечный час;</w:t>
      </w:r>
    </w:p>
    <w:p w14:paraId="6D7BB6E0" w14:textId="77777777" w:rsidR="002154C0" w:rsidRPr="007F7AC2" w:rsidRDefault="002154C0" w:rsidP="007F7AC2">
      <w:pPr>
        <w:pStyle w:val="a5"/>
        <w:numPr>
          <w:ilvl w:val="0"/>
          <w:numId w:val="20"/>
        </w:numPr>
        <w:spacing w:line="276" w:lineRule="auto"/>
        <w:ind w:left="284" w:hanging="284"/>
        <w:rPr>
          <w:szCs w:val="28"/>
        </w:rPr>
      </w:pPr>
      <w:r w:rsidRPr="007F7AC2">
        <w:rPr>
          <w:szCs w:val="28"/>
        </w:rPr>
        <w:t>чтение книг;</w:t>
      </w:r>
    </w:p>
    <w:p w14:paraId="3E239A26" w14:textId="77777777" w:rsidR="002154C0" w:rsidRPr="007F7AC2" w:rsidRDefault="002154C0" w:rsidP="007F7AC2">
      <w:pPr>
        <w:pStyle w:val="a5"/>
        <w:numPr>
          <w:ilvl w:val="0"/>
          <w:numId w:val="20"/>
        </w:numPr>
        <w:spacing w:line="276" w:lineRule="auto"/>
        <w:ind w:left="284" w:hanging="284"/>
        <w:rPr>
          <w:szCs w:val="28"/>
        </w:rPr>
      </w:pPr>
      <w:r w:rsidRPr="007F7AC2">
        <w:rPr>
          <w:szCs w:val="28"/>
        </w:rPr>
        <w:t>просмотр фильмов;</w:t>
      </w:r>
    </w:p>
    <w:p w14:paraId="76DD777F" w14:textId="77777777" w:rsidR="002154C0" w:rsidRPr="007F7AC2" w:rsidRDefault="002154C0" w:rsidP="007F7AC2">
      <w:pPr>
        <w:pStyle w:val="a5"/>
        <w:numPr>
          <w:ilvl w:val="0"/>
          <w:numId w:val="20"/>
        </w:numPr>
        <w:spacing w:line="276" w:lineRule="auto"/>
        <w:ind w:left="284" w:hanging="284"/>
        <w:rPr>
          <w:szCs w:val="28"/>
        </w:rPr>
      </w:pPr>
      <w:r w:rsidRPr="007F7AC2">
        <w:rPr>
          <w:szCs w:val="28"/>
        </w:rPr>
        <w:t>трудовой десант</w:t>
      </w:r>
    </w:p>
    <w:p w14:paraId="293E3F38" w14:textId="77777777" w:rsidR="002154C0" w:rsidRPr="007F7AC2" w:rsidRDefault="002154C0" w:rsidP="007F7AC2">
      <w:pPr>
        <w:pStyle w:val="a5"/>
        <w:numPr>
          <w:ilvl w:val="0"/>
          <w:numId w:val="20"/>
        </w:numPr>
        <w:spacing w:line="276" w:lineRule="auto"/>
        <w:ind w:left="284" w:hanging="284"/>
        <w:rPr>
          <w:szCs w:val="28"/>
        </w:rPr>
      </w:pPr>
      <w:r w:rsidRPr="007F7AC2">
        <w:rPr>
          <w:szCs w:val="28"/>
        </w:rPr>
        <w:t>коллективно-творческие дела</w:t>
      </w:r>
    </w:p>
    <w:p w14:paraId="540C1964" w14:textId="77777777" w:rsidR="002154C0" w:rsidRPr="007F7AC2" w:rsidRDefault="002154C0" w:rsidP="007F7AC2">
      <w:pPr>
        <w:shd w:val="clear" w:color="auto" w:fill="FFFFFF"/>
        <w:autoSpaceDE w:val="0"/>
        <w:autoSpaceDN w:val="0"/>
        <w:adjustRightInd w:val="0"/>
        <w:spacing w:line="276" w:lineRule="auto"/>
        <w:ind w:left="1146"/>
        <w:jc w:val="both"/>
        <w:rPr>
          <w:b/>
          <w:bCs/>
          <w:sz w:val="32"/>
          <w:szCs w:val="28"/>
          <w:u w:val="single"/>
        </w:rPr>
      </w:pPr>
    </w:p>
    <w:p w14:paraId="6F36E732" w14:textId="77777777" w:rsidR="00DC6C4A" w:rsidRDefault="00DC6C4A" w:rsidP="007F7AC2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  <w:sz w:val="32"/>
          <w:szCs w:val="28"/>
          <w:u w:val="single"/>
        </w:rPr>
      </w:pPr>
      <w:r w:rsidRPr="008F07DE">
        <w:rPr>
          <w:b/>
          <w:bCs/>
          <w:sz w:val="32"/>
          <w:szCs w:val="28"/>
          <w:u w:val="single"/>
          <w:lang w:val="en-US"/>
        </w:rPr>
        <w:t>VI</w:t>
      </w:r>
      <w:r w:rsidRPr="008F07DE">
        <w:rPr>
          <w:b/>
          <w:bCs/>
          <w:sz w:val="32"/>
          <w:szCs w:val="28"/>
          <w:u w:val="single"/>
        </w:rPr>
        <w:t>. Перечень организаторов программы:</w:t>
      </w:r>
    </w:p>
    <w:p w14:paraId="28504926" w14:textId="77777777" w:rsidR="002154C0" w:rsidRPr="007F7AC2" w:rsidRDefault="002154C0" w:rsidP="007F7AC2">
      <w:pPr>
        <w:shd w:val="clear" w:color="auto" w:fill="FFFFFF"/>
        <w:autoSpaceDE w:val="0"/>
        <w:autoSpaceDN w:val="0"/>
        <w:adjustRightInd w:val="0"/>
        <w:spacing w:line="276" w:lineRule="auto"/>
        <w:ind w:right="-81"/>
        <w:jc w:val="both"/>
        <w:rPr>
          <w:b/>
          <w:bCs/>
          <w:sz w:val="28"/>
          <w:szCs w:val="28"/>
        </w:rPr>
      </w:pPr>
      <w:r w:rsidRPr="007F7AC2">
        <w:rPr>
          <w:sz w:val="28"/>
          <w:szCs w:val="28"/>
        </w:rPr>
        <w:t>В соответствии со штатным расписанием в реализации программы участвуют:</w:t>
      </w:r>
    </w:p>
    <w:p w14:paraId="2B130482" w14:textId="77777777" w:rsidR="002154C0" w:rsidRPr="007F7AC2" w:rsidRDefault="002154C0" w:rsidP="007F7AC2">
      <w:pPr>
        <w:spacing w:line="276" w:lineRule="auto"/>
        <w:contextualSpacing/>
        <w:jc w:val="both"/>
        <w:rPr>
          <w:b/>
          <w:bCs/>
          <w:i/>
          <w:sz w:val="28"/>
          <w:szCs w:val="28"/>
        </w:rPr>
      </w:pPr>
      <w:r w:rsidRPr="007F7AC2">
        <w:rPr>
          <w:b/>
          <w:bCs/>
          <w:i/>
          <w:sz w:val="28"/>
          <w:szCs w:val="28"/>
        </w:rPr>
        <w:t>Координаторы смены:</w:t>
      </w:r>
    </w:p>
    <w:p w14:paraId="13A0B091" w14:textId="77777777" w:rsidR="002154C0" w:rsidRPr="007F7AC2" w:rsidRDefault="002154C0" w:rsidP="007F7AC2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 xml:space="preserve">администрация; </w:t>
      </w:r>
    </w:p>
    <w:p w14:paraId="16A26D24" w14:textId="77777777" w:rsidR="002154C0" w:rsidRPr="007F7AC2" w:rsidRDefault="002154C0" w:rsidP="007F7AC2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начальник лагеря;</w:t>
      </w:r>
    </w:p>
    <w:p w14:paraId="7041B5F9" w14:textId="77777777" w:rsidR="002154C0" w:rsidRPr="007F7AC2" w:rsidRDefault="002154C0" w:rsidP="007F7AC2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ШВР</w:t>
      </w:r>
    </w:p>
    <w:p w14:paraId="23EEFEA1" w14:textId="77777777" w:rsidR="002154C0" w:rsidRPr="007F7AC2" w:rsidRDefault="002154C0" w:rsidP="007F7AC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7F7AC2">
        <w:rPr>
          <w:b/>
          <w:i/>
          <w:sz w:val="28"/>
          <w:szCs w:val="28"/>
        </w:rPr>
        <w:t>Кураторы отрядов:</w:t>
      </w:r>
    </w:p>
    <w:p w14:paraId="22AB32FE" w14:textId="77777777" w:rsidR="002154C0" w:rsidRPr="007F7AC2" w:rsidRDefault="002154C0" w:rsidP="007F7AC2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воспитатели отрядов (из числа педагогов школы);</w:t>
      </w:r>
    </w:p>
    <w:p w14:paraId="1CCFFF36" w14:textId="77777777" w:rsidR="002154C0" w:rsidRPr="007F7AC2" w:rsidRDefault="002154C0" w:rsidP="007F7AC2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члены самоуправление (из числа старшеклассников)</w:t>
      </w:r>
      <w:r w:rsidR="00C06503">
        <w:rPr>
          <w:sz w:val="28"/>
          <w:szCs w:val="28"/>
        </w:rPr>
        <w:t>.</w:t>
      </w:r>
    </w:p>
    <w:p w14:paraId="727E7249" w14:textId="77777777" w:rsidR="002154C0" w:rsidRPr="007F7AC2" w:rsidRDefault="002154C0" w:rsidP="007F7AC2">
      <w:pPr>
        <w:spacing w:line="276" w:lineRule="auto"/>
        <w:jc w:val="both"/>
        <w:rPr>
          <w:b/>
          <w:i/>
          <w:sz w:val="28"/>
        </w:rPr>
      </w:pPr>
      <w:r w:rsidRPr="007F7AC2">
        <w:rPr>
          <w:b/>
          <w:i/>
          <w:sz w:val="28"/>
        </w:rPr>
        <w:t>Исполнители:</w:t>
      </w:r>
    </w:p>
    <w:p w14:paraId="77F35925" w14:textId="77777777" w:rsidR="002154C0" w:rsidRPr="007F7AC2" w:rsidRDefault="002154C0" w:rsidP="007F7AC2">
      <w:pPr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</w:rPr>
      </w:pPr>
      <w:r w:rsidRPr="007F7AC2">
        <w:rPr>
          <w:sz w:val="28"/>
        </w:rPr>
        <w:t>учителя физкультуры;</w:t>
      </w:r>
    </w:p>
    <w:p w14:paraId="4DAFDFBE" w14:textId="77777777" w:rsidR="002154C0" w:rsidRPr="007F7AC2" w:rsidRDefault="002154C0" w:rsidP="007F7AC2">
      <w:pPr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</w:rPr>
      </w:pPr>
      <w:r w:rsidRPr="007F7AC2">
        <w:rPr>
          <w:sz w:val="28"/>
        </w:rPr>
        <w:t>психолог;</w:t>
      </w:r>
    </w:p>
    <w:p w14:paraId="6F276D3D" w14:textId="77777777" w:rsidR="002154C0" w:rsidRPr="007F7AC2" w:rsidRDefault="002154C0" w:rsidP="007F7AC2">
      <w:pPr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</w:rPr>
      </w:pPr>
      <w:r w:rsidRPr="007F7AC2">
        <w:rPr>
          <w:sz w:val="28"/>
        </w:rPr>
        <w:t>социальный педагог;</w:t>
      </w:r>
    </w:p>
    <w:p w14:paraId="5696A89B" w14:textId="77777777" w:rsidR="002154C0" w:rsidRPr="007F7AC2" w:rsidRDefault="002154C0" w:rsidP="007F7AC2">
      <w:pPr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</w:rPr>
      </w:pPr>
      <w:r w:rsidRPr="007F7AC2">
        <w:rPr>
          <w:sz w:val="28"/>
        </w:rPr>
        <w:t>зав. библиотекой;</w:t>
      </w:r>
    </w:p>
    <w:p w14:paraId="6CCF2E6D" w14:textId="77777777" w:rsidR="002154C0" w:rsidRPr="007F7AC2" w:rsidRDefault="00AC2E34" w:rsidP="007F7AC2">
      <w:pPr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</w:rPr>
      </w:pPr>
      <w:r>
        <w:rPr>
          <w:sz w:val="28"/>
        </w:rPr>
        <w:t xml:space="preserve">медицинский </w:t>
      </w:r>
      <w:r w:rsidR="002154C0" w:rsidRPr="007F7AC2">
        <w:rPr>
          <w:sz w:val="28"/>
        </w:rPr>
        <w:t>работник школы;</w:t>
      </w:r>
    </w:p>
    <w:p w14:paraId="63350FEB" w14:textId="77777777" w:rsidR="002154C0" w:rsidRPr="007F7AC2" w:rsidRDefault="002154C0" w:rsidP="007F7AC2">
      <w:pPr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</w:rPr>
      </w:pPr>
      <w:r w:rsidRPr="007F7AC2">
        <w:rPr>
          <w:sz w:val="28"/>
        </w:rPr>
        <w:t>педагоги дополнительного образования</w:t>
      </w:r>
      <w:r w:rsidR="00C06503">
        <w:rPr>
          <w:sz w:val="28"/>
        </w:rPr>
        <w:t>.</w:t>
      </w:r>
    </w:p>
    <w:p w14:paraId="05B0A22F" w14:textId="77777777" w:rsidR="00D41D40" w:rsidRPr="007F7AC2" w:rsidRDefault="00D41D40" w:rsidP="007F7AC2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44AA98F" w14:textId="77777777" w:rsidR="00D41D40" w:rsidRPr="007F7AC2" w:rsidRDefault="00D41D40" w:rsidP="007F7AC2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32"/>
          <w:szCs w:val="28"/>
          <w:u w:val="single"/>
        </w:rPr>
      </w:pPr>
      <w:r w:rsidRPr="007F7AC2">
        <w:rPr>
          <w:b/>
          <w:bCs/>
          <w:sz w:val="32"/>
          <w:szCs w:val="28"/>
          <w:u w:val="single"/>
        </w:rPr>
        <w:t>Участники программы:</w:t>
      </w:r>
    </w:p>
    <w:p w14:paraId="1F57AD8A" w14:textId="7022E375" w:rsidR="004C320C" w:rsidRPr="007F7AC2" w:rsidRDefault="00D41D40" w:rsidP="007F7AC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8"/>
          <w:szCs w:val="28"/>
        </w:rPr>
      </w:pPr>
      <w:r w:rsidRPr="007F7AC2">
        <w:rPr>
          <w:bCs/>
          <w:sz w:val="28"/>
          <w:szCs w:val="28"/>
        </w:rPr>
        <w:t>Вос</w:t>
      </w:r>
      <w:r w:rsidR="00155E0A" w:rsidRPr="007F7AC2">
        <w:rPr>
          <w:bCs/>
          <w:sz w:val="28"/>
          <w:szCs w:val="28"/>
        </w:rPr>
        <w:t xml:space="preserve">питанники – учащиеся </w:t>
      </w:r>
      <w:r w:rsidR="00395B7D" w:rsidRPr="007F7AC2">
        <w:rPr>
          <w:bCs/>
          <w:sz w:val="28"/>
          <w:szCs w:val="28"/>
        </w:rPr>
        <w:t>8, 10 классов</w:t>
      </w:r>
      <w:r w:rsidR="004C320C" w:rsidRPr="007F7AC2">
        <w:rPr>
          <w:bCs/>
          <w:sz w:val="28"/>
          <w:szCs w:val="28"/>
        </w:rPr>
        <w:t xml:space="preserve"> </w:t>
      </w:r>
      <w:r w:rsidR="00CC0520" w:rsidRPr="007F7AC2">
        <w:rPr>
          <w:bCs/>
          <w:sz w:val="28"/>
          <w:szCs w:val="28"/>
        </w:rPr>
        <w:t xml:space="preserve">МБОУ </w:t>
      </w:r>
      <w:r w:rsidR="00155E0A" w:rsidRPr="007F7AC2">
        <w:rPr>
          <w:bCs/>
          <w:sz w:val="28"/>
          <w:szCs w:val="28"/>
        </w:rPr>
        <w:t>гимназии № 18</w:t>
      </w:r>
      <w:r w:rsidR="00CC0520" w:rsidRPr="007F7AC2">
        <w:rPr>
          <w:bCs/>
          <w:sz w:val="28"/>
          <w:szCs w:val="28"/>
        </w:rPr>
        <w:t xml:space="preserve"> города Краснодара</w:t>
      </w:r>
      <w:r w:rsidR="00C06503">
        <w:rPr>
          <w:bCs/>
          <w:sz w:val="28"/>
          <w:szCs w:val="28"/>
        </w:rPr>
        <w:t>.</w:t>
      </w:r>
    </w:p>
    <w:p w14:paraId="01A951C4" w14:textId="77777777" w:rsidR="00D41D40" w:rsidRPr="007F7AC2" w:rsidRDefault="00D41D40" w:rsidP="007F7AC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8"/>
          <w:szCs w:val="28"/>
        </w:rPr>
      </w:pPr>
      <w:r w:rsidRPr="007F7AC2">
        <w:rPr>
          <w:bCs/>
          <w:sz w:val="28"/>
          <w:szCs w:val="28"/>
        </w:rPr>
        <w:t>При комплектовании лагеря предпочтение отдается учащимся из неполных, малообеспеченных семей, учащимся, попавшим в трудную жизненную ситуацию, а также детям и подросткам, требующим повышенного педагогического внимания.</w:t>
      </w:r>
    </w:p>
    <w:p w14:paraId="57B27C62" w14:textId="77777777" w:rsidR="00D41D40" w:rsidRPr="007F7AC2" w:rsidRDefault="00D41D40" w:rsidP="007F7AC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755A8D92" w14:textId="77777777" w:rsidR="00D41D40" w:rsidRPr="00C41EF3" w:rsidRDefault="00A635FE" w:rsidP="007F7AC2">
      <w:pPr>
        <w:spacing w:line="276" w:lineRule="auto"/>
        <w:ind w:firstLine="426"/>
        <w:jc w:val="both"/>
        <w:rPr>
          <w:b/>
          <w:bCs/>
          <w:sz w:val="32"/>
          <w:szCs w:val="28"/>
          <w:u w:val="single"/>
        </w:rPr>
      </w:pPr>
      <w:r>
        <w:rPr>
          <w:b/>
          <w:sz w:val="32"/>
          <w:szCs w:val="28"/>
          <w:u w:val="single"/>
          <w:lang w:val="en-US"/>
        </w:rPr>
        <w:t>VIII</w:t>
      </w:r>
      <w:r w:rsidR="00D41D40" w:rsidRPr="008F07DE">
        <w:rPr>
          <w:b/>
          <w:sz w:val="32"/>
          <w:szCs w:val="28"/>
          <w:u w:val="single"/>
        </w:rPr>
        <w:t>. Принципы, используемые при планировании и проведении лагерной смены:</w:t>
      </w:r>
    </w:p>
    <w:p w14:paraId="2DF61AC4" w14:textId="77777777" w:rsidR="000F180B" w:rsidRPr="00F96C25" w:rsidRDefault="000F180B" w:rsidP="007F7AC2">
      <w:pPr>
        <w:tabs>
          <w:tab w:val="center" w:pos="5031"/>
        </w:tabs>
        <w:jc w:val="both"/>
        <w:rPr>
          <w:sz w:val="28"/>
          <w:szCs w:val="28"/>
        </w:rPr>
      </w:pPr>
      <w:r w:rsidRPr="000F180B">
        <w:rPr>
          <w:b/>
          <w:sz w:val="28"/>
          <w:szCs w:val="28"/>
        </w:rPr>
        <w:t>1.</w:t>
      </w:r>
      <w:r w:rsidR="00C06503">
        <w:rPr>
          <w:b/>
          <w:sz w:val="28"/>
          <w:szCs w:val="28"/>
        </w:rPr>
        <w:t xml:space="preserve"> </w:t>
      </w:r>
      <w:r w:rsidRPr="00F96C25">
        <w:rPr>
          <w:b/>
          <w:sz w:val="28"/>
          <w:szCs w:val="28"/>
        </w:rPr>
        <w:t>Принцип гуманизации</w:t>
      </w:r>
      <w:r w:rsidRPr="00F96C25">
        <w:rPr>
          <w:sz w:val="28"/>
          <w:szCs w:val="28"/>
        </w:rPr>
        <w:t xml:space="preserve"> отношений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14:paraId="556DAD70" w14:textId="77777777" w:rsidR="000F180B" w:rsidRPr="00F96C25" w:rsidRDefault="00F96C25" w:rsidP="007F7AC2">
      <w:pPr>
        <w:jc w:val="both"/>
        <w:rPr>
          <w:sz w:val="28"/>
          <w:szCs w:val="28"/>
        </w:rPr>
      </w:pPr>
      <w:r w:rsidRPr="00F96C25">
        <w:rPr>
          <w:b/>
          <w:sz w:val="28"/>
          <w:szCs w:val="28"/>
        </w:rPr>
        <w:lastRenderedPageBreak/>
        <w:t>2</w:t>
      </w:r>
      <w:r w:rsidR="000F180B" w:rsidRPr="00F96C25">
        <w:rPr>
          <w:b/>
          <w:sz w:val="28"/>
          <w:szCs w:val="28"/>
        </w:rPr>
        <w:t>.</w:t>
      </w:r>
      <w:r w:rsidR="000F180B" w:rsidRPr="00F96C25">
        <w:rPr>
          <w:sz w:val="28"/>
          <w:szCs w:val="28"/>
        </w:rPr>
        <w:t xml:space="preserve"> </w:t>
      </w:r>
      <w:r w:rsidR="00C06503">
        <w:rPr>
          <w:b/>
          <w:sz w:val="28"/>
          <w:szCs w:val="28"/>
        </w:rPr>
        <w:t xml:space="preserve">Принцип </w:t>
      </w:r>
      <w:r w:rsidR="000F180B" w:rsidRPr="00F96C25">
        <w:rPr>
          <w:b/>
          <w:sz w:val="28"/>
          <w:szCs w:val="28"/>
        </w:rPr>
        <w:t>дифференциации</w:t>
      </w:r>
      <w:r w:rsidR="00C06503">
        <w:rPr>
          <w:sz w:val="28"/>
          <w:szCs w:val="28"/>
        </w:rPr>
        <w:t xml:space="preserve"> </w:t>
      </w:r>
      <w:r w:rsidR="000F180B" w:rsidRPr="00F96C25">
        <w:rPr>
          <w:sz w:val="28"/>
          <w:szCs w:val="28"/>
        </w:rPr>
        <w:t xml:space="preserve">воспитания: дифференциация в </w:t>
      </w:r>
      <w:r w:rsidR="00C06503">
        <w:rPr>
          <w:sz w:val="28"/>
          <w:szCs w:val="28"/>
        </w:rPr>
        <w:t xml:space="preserve">рамках летнего </w:t>
      </w:r>
      <w:r w:rsidR="000F180B" w:rsidRPr="00F96C25">
        <w:rPr>
          <w:sz w:val="28"/>
          <w:szCs w:val="28"/>
        </w:rPr>
        <w:t>лагеря</w:t>
      </w:r>
      <w:r w:rsidR="00CC0520" w:rsidRPr="00F96C25">
        <w:rPr>
          <w:sz w:val="28"/>
          <w:szCs w:val="28"/>
        </w:rPr>
        <w:t xml:space="preserve"> труда и отдыха </w:t>
      </w:r>
      <w:r w:rsidR="000F180B" w:rsidRPr="00F96C25">
        <w:rPr>
          <w:sz w:val="28"/>
          <w:szCs w:val="28"/>
        </w:rPr>
        <w:t>предполагает:</w:t>
      </w:r>
    </w:p>
    <w:p w14:paraId="6BA39287" w14:textId="77777777" w:rsidR="000F180B" w:rsidRPr="00F96C25" w:rsidRDefault="000F180B" w:rsidP="007F7AC2">
      <w:pPr>
        <w:jc w:val="both"/>
        <w:rPr>
          <w:sz w:val="28"/>
          <w:szCs w:val="28"/>
        </w:rPr>
      </w:pPr>
      <w:r w:rsidRPr="00F96C25">
        <w:rPr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14:paraId="7D393402" w14:textId="77777777" w:rsidR="000F180B" w:rsidRPr="00F96C25" w:rsidRDefault="000F180B" w:rsidP="007F7AC2">
      <w:pPr>
        <w:jc w:val="both"/>
        <w:rPr>
          <w:sz w:val="28"/>
          <w:szCs w:val="28"/>
        </w:rPr>
      </w:pPr>
      <w:r w:rsidRPr="00F96C25">
        <w:rPr>
          <w:sz w:val="28"/>
          <w:szCs w:val="28"/>
        </w:rPr>
        <w:t>- создание возможности переключения с одного вида деятельности на другой в рамках смены (дня);</w:t>
      </w:r>
    </w:p>
    <w:p w14:paraId="168D3162" w14:textId="77777777" w:rsidR="000F180B" w:rsidRPr="00F96C25" w:rsidRDefault="000F180B" w:rsidP="007F7AC2">
      <w:pPr>
        <w:jc w:val="both"/>
        <w:rPr>
          <w:sz w:val="28"/>
          <w:szCs w:val="28"/>
        </w:rPr>
      </w:pPr>
      <w:r w:rsidRPr="00F96C25">
        <w:rPr>
          <w:sz w:val="28"/>
          <w:szCs w:val="28"/>
        </w:rPr>
        <w:t>- взаимосвязь всех мероприятий в рамках тематики дня;</w:t>
      </w:r>
    </w:p>
    <w:p w14:paraId="41AC2B6F" w14:textId="77777777" w:rsidR="000F180B" w:rsidRPr="00F96C25" w:rsidRDefault="000F180B" w:rsidP="007F7AC2">
      <w:pPr>
        <w:jc w:val="both"/>
        <w:rPr>
          <w:sz w:val="28"/>
          <w:szCs w:val="28"/>
        </w:rPr>
      </w:pPr>
      <w:r w:rsidRPr="00F96C25">
        <w:rPr>
          <w:sz w:val="28"/>
          <w:szCs w:val="28"/>
        </w:rPr>
        <w:t>- активное участие детей во всех видах деятельности.</w:t>
      </w:r>
    </w:p>
    <w:p w14:paraId="050B08F6" w14:textId="77777777" w:rsidR="000F180B" w:rsidRPr="00F96C25" w:rsidRDefault="00F96C25" w:rsidP="007F7AC2">
      <w:pPr>
        <w:jc w:val="both"/>
        <w:rPr>
          <w:sz w:val="28"/>
          <w:szCs w:val="28"/>
        </w:rPr>
      </w:pPr>
      <w:r w:rsidRPr="00F96C25">
        <w:rPr>
          <w:b/>
          <w:sz w:val="28"/>
          <w:szCs w:val="28"/>
        </w:rPr>
        <w:t>3</w:t>
      </w:r>
      <w:r w:rsidR="000F180B" w:rsidRPr="00F96C25">
        <w:rPr>
          <w:sz w:val="28"/>
          <w:szCs w:val="28"/>
        </w:rPr>
        <w:t xml:space="preserve">. </w:t>
      </w:r>
      <w:r w:rsidR="00C06503">
        <w:rPr>
          <w:b/>
          <w:sz w:val="28"/>
          <w:szCs w:val="28"/>
        </w:rPr>
        <w:t xml:space="preserve">Принцип </w:t>
      </w:r>
      <w:r w:rsidR="000F180B" w:rsidRPr="00F96C25">
        <w:rPr>
          <w:b/>
          <w:sz w:val="28"/>
          <w:szCs w:val="28"/>
        </w:rPr>
        <w:t>творческой индивидуальности</w:t>
      </w:r>
      <w:r w:rsidR="000F180B" w:rsidRPr="00F96C25">
        <w:rPr>
          <w:sz w:val="28"/>
          <w:szCs w:val="28"/>
        </w:rPr>
        <w:t>: творческая индивидуал</w:t>
      </w:r>
      <w:r w:rsidR="00C06503">
        <w:rPr>
          <w:sz w:val="28"/>
          <w:szCs w:val="28"/>
        </w:rPr>
        <w:t>ьность – это характеристика</w:t>
      </w:r>
      <w:r w:rsidR="000F180B" w:rsidRPr="00F96C25">
        <w:rPr>
          <w:sz w:val="28"/>
          <w:szCs w:val="28"/>
        </w:rPr>
        <w:t xml:space="preserve"> личности, которая в самой полной мере реализует, развивает свой творческий потенциал.</w:t>
      </w:r>
    </w:p>
    <w:p w14:paraId="13636B5C" w14:textId="77777777" w:rsidR="000F180B" w:rsidRPr="00F96C25" w:rsidRDefault="000F180B" w:rsidP="007F7A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6C25">
        <w:rPr>
          <w:color w:val="000000"/>
          <w:sz w:val="28"/>
          <w:szCs w:val="28"/>
        </w:rPr>
        <w:t xml:space="preserve">В совокупности, создающие уникальные возможности для всестороннего и гармоничного развития детей и подростков. </w:t>
      </w:r>
    </w:p>
    <w:p w14:paraId="681A5F6B" w14:textId="77777777" w:rsidR="00F96C25" w:rsidRPr="00C06503" w:rsidRDefault="00F96C25" w:rsidP="007F7AC2">
      <w:pPr>
        <w:pStyle w:val="a5"/>
        <w:spacing w:line="276" w:lineRule="auto"/>
        <w:ind w:left="0" w:firstLine="0"/>
        <w:rPr>
          <w:b/>
          <w:szCs w:val="28"/>
        </w:rPr>
      </w:pPr>
      <w:r w:rsidRPr="00C06503">
        <w:rPr>
          <w:b/>
          <w:szCs w:val="28"/>
        </w:rPr>
        <w:t>4.Принцип интегративно-гуманитарного подхода:</w:t>
      </w:r>
    </w:p>
    <w:p w14:paraId="56CB7226" w14:textId="77777777" w:rsidR="00F96C25" w:rsidRPr="007F7AC2" w:rsidRDefault="00F96C25" w:rsidP="007F7AC2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личностное восприятие («это затрагивае</w:t>
      </w:r>
      <w:r w:rsidR="00C06503">
        <w:rPr>
          <w:sz w:val="28"/>
          <w:szCs w:val="28"/>
        </w:rPr>
        <w:t xml:space="preserve">т или может затрагивать лично </w:t>
      </w:r>
      <w:r w:rsidRPr="007F7AC2">
        <w:rPr>
          <w:sz w:val="28"/>
          <w:szCs w:val="28"/>
        </w:rPr>
        <w:t>меня»);</w:t>
      </w:r>
    </w:p>
    <w:p w14:paraId="55E6F352" w14:textId="77777777" w:rsidR="00F96C25" w:rsidRPr="007F7AC2" w:rsidRDefault="00F96C25" w:rsidP="007F7AC2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 xml:space="preserve"> сопричастность («этого достигли ребята, это им нужно – значит, это доступно и нужно мне»);</w:t>
      </w:r>
    </w:p>
    <w:p w14:paraId="181170A0" w14:textId="77777777" w:rsidR="00F96C25" w:rsidRPr="007F7AC2" w:rsidRDefault="00F96C25" w:rsidP="007F7AC2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глобальное восприятие («это нужно знать всем – значит это важно и для меня; это относится к общечеловеческим ценностям»);</w:t>
      </w:r>
    </w:p>
    <w:p w14:paraId="701A69D0" w14:textId="77777777" w:rsidR="00F96C25" w:rsidRPr="007F7AC2" w:rsidRDefault="00F96C25" w:rsidP="007F7AC2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ориентация на консенсус («Я признаю за другим право иметь свою точку зрения, я могу поставить себя на место других, понять их проблемы»);</w:t>
      </w:r>
    </w:p>
    <w:p w14:paraId="405A398A" w14:textId="77777777" w:rsidR="00F96C25" w:rsidRPr="007F7AC2" w:rsidRDefault="00F96C25" w:rsidP="007F7AC2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личная ответственность («я отвечаю за последствия своей деятельности для других людей и для природы»).</w:t>
      </w:r>
    </w:p>
    <w:p w14:paraId="605E290A" w14:textId="77777777" w:rsidR="00F96C25" w:rsidRPr="007F7AC2" w:rsidRDefault="00F96C25" w:rsidP="007F7AC2">
      <w:pPr>
        <w:pStyle w:val="a5"/>
        <w:spacing w:line="276" w:lineRule="auto"/>
        <w:ind w:left="0" w:firstLine="0"/>
        <w:rPr>
          <w:b/>
          <w:szCs w:val="28"/>
        </w:rPr>
      </w:pPr>
      <w:r w:rsidRPr="007F7AC2">
        <w:rPr>
          <w:b/>
          <w:szCs w:val="28"/>
        </w:rPr>
        <w:t>5.Принцип уважения и доверия</w:t>
      </w:r>
      <w:r w:rsidR="00C06503">
        <w:rPr>
          <w:b/>
          <w:szCs w:val="28"/>
        </w:rPr>
        <w:t>:</w:t>
      </w:r>
    </w:p>
    <w:p w14:paraId="17595088" w14:textId="77777777" w:rsidR="00F96C25" w:rsidRPr="007F7AC2" w:rsidRDefault="00F96C25" w:rsidP="007F7AC2">
      <w:pPr>
        <w:pStyle w:val="a5"/>
        <w:spacing w:line="276" w:lineRule="auto"/>
        <w:ind w:left="0" w:firstLine="0"/>
        <w:rPr>
          <w:b/>
          <w:szCs w:val="28"/>
        </w:rPr>
      </w:pPr>
      <w:r w:rsidRPr="007F7AC2">
        <w:rPr>
          <w:szCs w:val="28"/>
        </w:rPr>
        <w:t>Этот принцип может быть реализован при следующих условиях:</w:t>
      </w:r>
    </w:p>
    <w:p w14:paraId="58733A76" w14:textId="77777777" w:rsidR="00F96C25" w:rsidRPr="007F7AC2" w:rsidRDefault="00F96C25" w:rsidP="007F7AC2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добровольного включения ребёнка в ту или иную деятельность;</w:t>
      </w:r>
    </w:p>
    <w:p w14:paraId="57969E87" w14:textId="77777777" w:rsidR="00F96C25" w:rsidRPr="007F7AC2" w:rsidRDefault="00F96C25" w:rsidP="007F7AC2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в учёте интересов учащихся, их индивидуальных вкусов.</w:t>
      </w:r>
    </w:p>
    <w:p w14:paraId="484C7CD4" w14:textId="77777777" w:rsidR="00D41D40" w:rsidRPr="007F7AC2" w:rsidRDefault="00F96C25" w:rsidP="007F7AC2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F7AC2">
        <w:rPr>
          <w:rFonts w:eastAsia="Calibri"/>
          <w:b/>
          <w:sz w:val="28"/>
          <w:szCs w:val="28"/>
          <w:lang w:eastAsia="en-US"/>
        </w:rPr>
        <w:t>6.Принцип комплексности оздоровления и воспитания</w:t>
      </w:r>
      <w:r w:rsidRPr="007F7AC2">
        <w:rPr>
          <w:sz w:val="28"/>
          <w:szCs w:val="28"/>
        </w:rPr>
        <w:t xml:space="preserve"> - распределение времени на организацию оздоровительной и воспитательной работы,  учитывающей все группы поставленных задач, оценка эффективности пребывания детей в лагере.</w:t>
      </w:r>
    </w:p>
    <w:p w14:paraId="395DBE69" w14:textId="77777777" w:rsidR="00C06503" w:rsidRPr="00592DB1" w:rsidRDefault="00C06503" w:rsidP="007F7AC2">
      <w:pPr>
        <w:pStyle w:val="2"/>
        <w:spacing w:before="0" w:beforeAutospacing="0" w:after="0" w:afterAutospacing="0" w:line="276" w:lineRule="auto"/>
        <w:ind w:firstLine="426"/>
        <w:jc w:val="both"/>
        <w:rPr>
          <w:b/>
          <w:sz w:val="32"/>
          <w:szCs w:val="28"/>
          <w:u w:val="single"/>
        </w:rPr>
      </w:pPr>
    </w:p>
    <w:p w14:paraId="5C5EA37A" w14:textId="77777777" w:rsidR="00D41D40" w:rsidRPr="008F07DE" w:rsidRDefault="000F180B" w:rsidP="007F7AC2">
      <w:pPr>
        <w:pStyle w:val="2"/>
        <w:spacing w:before="0" w:beforeAutospacing="0" w:after="0" w:afterAutospacing="0" w:line="276" w:lineRule="auto"/>
        <w:ind w:firstLine="426"/>
        <w:jc w:val="both"/>
        <w:rPr>
          <w:b/>
          <w:bCs/>
          <w:sz w:val="32"/>
          <w:szCs w:val="28"/>
          <w:u w:val="single"/>
        </w:rPr>
      </w:pPr>
      <w:r>
        <w:rPr>
          <w:b/>
          <w:sz w:val="32"/>
          <w:szCs w:val="28"/>
          <w:u w:val="single"/>
          <w:lang w:val="en-US"/>
        </w:rPr>
        <w:t>I</w:t>
      </w:r>
      <w:r w:rsidR="00D41D40" w:rsidRPr="008F07DE">
        <w:rPr>
          <w:b/>
          <w:sz w:val="32"/>
          <w:szCs w:val="28"/>
          <w:u w:val="single"/>
          <w:lang w:val="en-US"/>
        </w:rPr>
        <w:t>X</w:t>
      </w:r>
      <w:r w:rsidR="00D41D40" w:rsidRPr="008F07DE">
        <w:rPr>
          <w:b/>
          <w:sz w:val="32"/>
          <w:szCs w:val="28"/>
          <w:u w:val="single"/>
        </w:rPr>
        <w:t>. Направления и виды деятельности:</w:t>
      </w:r>
      <w:r w:rsidR="00D41D40" w:rsidRPr="008F07DE">
        <w:rPr>
          <w:b/>
          <w:bCs/>
          <w:sz w:val="32"/>
          <w:szCs w:val="28"/>
          <w:u w:val="single"/>
        </w:rPr>
        <w:t xml:space="preserve"> </w:t>
      </w:r>
    </w:p>
    <w:p w14:paraId="35B25749" w14:textId="77777777" w:rsidR="00025B64" w:rsidRPr="008F07DE" w:rsidRDefault="00025B64" w:rsidP="007F7AC2">
      <w:pPr>
        <w:pStyle w:val="2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Трудовое</w:t>
      </w:r>
    </w:p>
    <w:p w14:paraId="15CB6ECD" w14:textId="77777777" w:rsidR="00D41D40" w:rsidRPr="008F07DE" w:rsidRDefault="004004A0" w:rsidP="007F7AC2">
      <w:pPr>
        <w:pStyle w:val="2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-спортивное</w:t>
      </w:r>
    </w:p>
    <w:p w14:paraId="38667BCD" w14:textId="77777777" w:rsidR="00D41D40" w:rsidRPr="008F07DE" w:rsidRDefault="00D41D40" w:rsidP="007F7AC2">
      <w:pPr>
        <w:pStyle w:val="2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Гражданско-патриотическое</w:t>
      </w:r>
    </w:p>
    <w:p w14:paraId="4EA82C55" w14:textId="77777777" w:rsidR="00025B64" w:rsidRPr="00EE7F9D" w:rsidRDefault="00D41D40" w:rsidP="007F7AC2">
      <w:pPr>
        <w:pStyle w:val="2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Культурно-досуговое</w:t>
      </w:r>
    </w:p>
    <w:p w14:paraId="24B98FF3" w14:textId="77777777" w:rsidR="00D41D40" w:rsidRPr="008F07DE" w:rsidRDefault="00D41D40" w:rsidP="007F7AC2">
      <w:pPr>
        <w:pStyle w:val="2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Профилактическое</w:t>
      </w:r>
    </w:p>
    <w:p w14:paraId="7DD4134C" w14:textId="77777777" w:rsidR="00C06503" w:rsidRDefault="00C06503" w:rsidP="007F7AC2">
      <w:pPr>
        <w:spacing w:line="276" w:lineRule="auto"/>
        <w:ind w:left="360"/>
        <w:jc w:val="both"/>
        <w:rPr>
          <w:b/>
          <w:bCs/>
          <w:sz w:val="28"/>
          <w:szCs w:val="28"/>
        </w:rPr>
      </w:pPr>
    </w:p>
    <w:p w14:paraId="4BF54963" w14:textId="77777777" w:rsidR="00025B64" w:rsidRPr="008F07DE" w:rsidRDefault="00025B64" w:rsidP="007F7AC2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Направление № 1</w:t>
      </w:r>
    </w:p>
    <w:p w14:paraId="1C0D41B2" w14:textId="77777777" w:rsidR="00025B64" w:rsidRPr="008F07DE" w:rsidRDefault="00025B64" w:rsidP="007F7AC2">
      <w:pPr>
        <w:numPr>
          <w:ilvl w:val="0"/>
          <w:numId w:val="9"/>
        </w:numPr>
        <w:spacing w:line="276" w:lineRule="auto"/>
        <w:ind w:left="709" w:firstLine="0"/>
        <w:jc w:val="both"/>
        <w:rPr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 xml:space="preserve">Цель – </w:t>
      </w:r>
      <w:r w:rsidRPr="008F07DE">
        <w:rPr>
          <w:bCs/>
          <w:sz w:val="28"/>
          <w:szCs w:val="28"/>
        </w:rPr>
        <w:t>воспитание трудолюбия и формирование практических трудовых навыков</w:t>
      </w:r>
    </w:p>
    <w:p w14:paraId="439DFE44" w14:textId="77777777" w:rsidR="00025B64" w:rsidRPr="008F07DE" w:rsidRDefault="00025B64" w:rsidP="007F7AC2">
      <w:pPr>
        <w:numPr>
          <w:ilvl w:val="0"/>
          <w:numId w:val="9"/>
        </w:numPr>
        <w:spacing w:line="276" w:lineRule="auto"/>
        <w:ind w:left="709" w:firstLine="0"/>
        <w:jc w:val="both"/>
        <w:rPr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Задачи</w:t>
      </w:r>
      <w:r w:rsidR="00C06503">
        <w:rPr>
          <w:b/>
          <w:bCs/>
          <w:sz w:val="28"/>
          <w:szCs w:val="28"/>
        </w:rPr>
        <w:t>:</w:t>
      </w:r>
    </w:p>
    <w:p w14:paraId="1F303DD0" w14:textId="77777777" w:rsidR="000A0604" w:rsidRDefault="00025B64" w:rsidP="007F7AC2">
      <w:pPr>
        <w:spacing w:line="276" w:lineRule="auto"/>
        <w:ind w:left="349"/>
        <w:jc w:val="both"/>
        <w:rPr>
          <w:bCs/>
          <w:sz w:val="28"/>
          <w:szCs w:val="28"/>
        </w:rPr>
      </w:pPr>
      <w:r w:rsidRPr="008F07DE">
        <w:rPr>
          <w:bCs/>
          <w:sz w:val="28"/>
          <w:szCs w:val="28"/>
        </w:rPr>
        <w:lastRenderedPageBreak/>
        <w:t xml:space="preserve">- </w:t>
      </w:r>
      <w:r w:rsidR="00C06503">
        <w:rPr>
          <w:bCs/>
          <w:sz w:val="28"/>
          <w:szCs w:val="28"/>
        </w:rPr>
        <w:t>обучение трудовым приемам,</w:t>
      </w:r>
    </w:p>
    <w:p w14:paraId="18C01681" w14:textId="77777777" w:rsidR="00025B64" w:rsidRPr="008F07DE" w:rsidRDefault="000A0604" w:rsidP="000A0604">
      <w:pPr>
        <w:spacing w:line="276" w:lineRule="auto"/>
        <w:ind w:left="3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06503">
        <w:rPr>
          <w:bCs/>
          <w:sz w:val="28"/>
          <w:szCs w:val="28"/>
        </w:rPr>
        <w:t xml:space="preserve"> </w:t>
      </w:r>
      <w:r w:rsidR="00025B64" w:rsidRPr="008F07DE">
        <w:rPr>
          <w:bCs/>
          <w:sz w:val="28"/>
          <w:szCs w:val="28"/>
        </w:rPr>
        <w:t>предупреждение травматизма</w:t>
      </w:r>
      <w:r w:rsidR="00C06503">
        <w:rPr>
          <w:bCs/>
          <w:sz w:val="28"/>
          <w:szCs w:val="28"/>
        </w:rPr>
        <w:t>,</w:t>
      </w:r>
    </w:p>
    <w:p w14:paraId="1C2C0059" w14:textId="77777777" w:rsidR="00025B64" w:rsidRPr="008F07DE" w:rsidRDefault="00025B64" w:rsidP="007F7AC2">
      <w:pPr>
        <w:spacing w:line="276" w:lineRule="auto"/>
        <w:ind w:left="349"/>
        <w:jc w:val="both"/>
        <w:rPr>
          <w:bCs/>
          <w:sz w:val="28"/>
          <w:szCs w:val="28"/>
        </w:rPr>
      </w:pPr>
      <w:r w:rsidRPr="008F07DE">
        <w:rPr>
          <w:bCs/>
          <w:sz w:val="28"/>
          <w:szCs w:val="28"/>
        </w:rPr>
        <w:t>- Воспитание коллективизма и ответственности</w:t>
      </w:r>
      <w:r w:rsidR="00C06503">
        <w:rPr>
          <w:bCs/>
          <w:sz w:val="28"/>
          <w:szCs w:val="28"/>
        </w:rPr>
        <w:t>.</w:t>
      </w:r>
    </w:p>
    <w:p w14:paraId="5F16139F" w14:textId="77777777" w:rsidR="00025B64" w:rsidRPr="008F07DE" w:rsidRDefault="00025B64" w:rsidP="007F7AC2">
      <w:pPr>
        <w:spacing w:line="276" w:lineRule="auto"/>
        <w:ind w:left="349"/>
        <w:jc w:val="both"/>
        <w:rPr>
          <w:b/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Фронт работ:</w:t>
      </w:r>
    </w:p>
    <w:p w14:paraId="6CFBAAED" w14:textId="77777777" w:rsidR="00025B64" w:rsidRPr="008F07D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Благоустройство пришкольного участка, стадиона:</w:t>
      </w:r>
    </w:p>
    <w:p w14:paraId="0DD94315" w14:textId="77777777" w:rsidR="00025B64" w:rsidRPr="008F07DE" w:rsidRDefault="00C06503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 </w:t>
      </w:r>
      <w:r w:rsidR="00025B64" w:rsidRPr="008F07DE">
        <w:rPr>
          <w:rFonts w:ascii="Times New Roman" w:hAnsi="Times New Roman" w:cs="Times New Roman"/>
          <w:sz w:val="28"/>
          <w:szCs w:val="28"/>
        </w:rPr>
        <w:t xml:space="preserve">за зелеными насаждениями, </w:t>
      </w:r>
    </w:p>
    <w:p w14:paraId="62EF2F34" w14:textId="77777777" w:rsidR="00025B64" w:rsidRPr="008F07D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обрезка кустарников, </w:t>
      </w:r>
    </w:p>
    <w:p w14:paraId="0CF2CF09" w14:textId="77777777" w:rsidR="00025B64" w:rsidRPr="008F07D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форм</w:t>
      </w:r>
      <w:r w:rsidR="00C06503">
        <w:rPr>
          <w:rFonts w:ascii="Times New Roman" w:hAnsi="Times New Roman" w:cs="Times New Roman"/>
          <w:sz w:val="28"/>
          <w:szCs w:val="28"/>
        </w:rPr>
        <w:t>ирование крон молодых деревьев,</w:t>
      </w:r>
    </w:p>
    <w:p w14:paraId="59FD4A62" w14:textId="77777777" w:rsidR="00025B64" w:rsidRPr="008F07D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обрезка сушняка и пр.</w:t>
      </w:r>
    </w:p>
    <w:p w14:paraId="651B81B1" w14:textId="77777777" w:rsidR="00025B64" w:rsidRPr="008F07D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Разбивка и оформление цветочных клумб,</w:t>
      </w:r>
    </w:p>
    <w:p w14:paraId="6B4B594F" w14:textId="77777777" w:rsidR="00025B64" w:rsidRPr="008F07D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высадка цветов, саженцев</w:t>
      </w:r>
      <w:r w:rsidR="00C06503">
        <w:rPr>
          <w:rFonts w:ascii="Times New Roman" w:hAnsi="Times New Roman" w:cs="Times New Roman"/>
          <w:sz w:val="28"/>
          <w:szCs w:val="28"/>
        </w:rPr>
        <w:t>,</w:t>
      </w:r>
    </w:p>
    <w:p w14:paraId="44AE2F20" w14:textId="77777777" w:rsidR="00025B64" w:rsidRPr="008F07D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Вскапывание земельных участков</w:t>
      </w:r>
      <w:r w:rsidR="00C06503">
        <w:rPr>
          <w:rFonts w:ascii="Times New Roman" w:hAnsi="Times New Roman" w:cs="Times New Roman"/>
          <w:sz w:val="28"/>
          <w:szCs w:val="28"/>
        </w:rPr>
        <w:t>,</w:t>
      </w:r>
    </w:p>
    <w:p w14:paraId="6952A92D" w14:textId="77777777" w:rsidR="00025B64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Побелка деревьев, бордюров,</w:t>
      </w:r>
    </w:p>
    <w:p w14:paraId="23311949" w14:textId="77777777" w:rsidR="000A0604" w:rsidRPr="008F07DE" w:rsidRDefault="000A060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ение порядка в классных кабинетах, мелкий ремонт оборудования (парты, стулья, шкафы)</w:t>
      </w:r>
      <w:r w:rsidR="00C06503">
        <w:rPr>
          <w:rFonts w:ascii="Times New Roman" w:hAnsi="Times New Roman" w:cs="Times New Roman"/>
          <w:sz w:val="28"/>
          <w:szCs w:val="28"/>
        </w:rPr>
        <w:t>,</w:t>
      </w:r>
    </w:p>
    <w:p w14:paraId="2DA3DB9D" w14:textId="77777777" w:rsidR="00025B64" w:rsidRPr="008F07D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Уборка стадиона (от сорняков, мусора)</w:t>
      </w:r>
      <w:r w:rsidR="00C06503">
        <w:rPr>
          <w:rFonts w:ascii="Times New Roman" w:hAnsi="Times New Roman" w:cs="Times New Roman"/>
          <w:sz w:val="28"/>
          <w:szCs w:val="28"/>
        </w:rPr>
        <w:t>,</w:t>
      </w:r>
    </w:p>
    <w:p w14:paraId="022CE490" w14:textId="77777777" w:rsidR="00025B64" w:rsidRPr="008F07D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Очистка беговых дорожек от травы</w:t>
      </w:r>
      <w:r w:rsidR="00C06503">
        <w:rPr>
          <w:rFonts w:ascii="Times New Roman" w:hAnsi="Times New Roman" w:cs="Times New Roman"/>
          <w:sz w:val="28"/>
          <w:szCs w:val="28"/>
        </w:rPr>
        <w:t>,</w:t>
      </w:r>
    </w:p>
    <w:p w14:paraId="0F492994" w14:textId="77777777" w:rsidR="00025B64" w:rsidRPr="008F07DE" w:rsidRDefault="00C06503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ый полив </w:t>
      </w:r>
      <w:r w:rsidR="00025B64" w:rsidRPr="008F07DE">
        <w:rPr>
          <w:rFonts w:ascii="Times New Roman" w:hAnsi="Times New Roman" w:cs="Times New Roman"/>
          <w:sz w:val="28"/>
          <w:szCs w:val="28"/>
        </w:rPr>
        <w:t>зеленых насаждений, цветочных клумб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4CCCE44" w14:textId="77777777" w:rsidR="00025B64" w:rsidRPr="008F07D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Оказание помощи в благоустройстве </w:t>
      </w:r>
      <w:proofErr w:type="spellStart"/>
      <w:r w:rsidRPr="008F07DE">
        <w:rPr>
          <w:rFonts w:ascii="Times New Roman" w:hAnsi="Times New Roman" w:cs="Times New Roman"/>
          <w:sz w:val="28"/>
          <w:szCs w:val="28"/>
        </w:rPr>
        <w:t>придворовой</w:t>
      </w:r>
      <w:proofErr w:type="spellEnd"/>
      <w:r w:rsidRPr="008F07DE">
        <w:rPr>
          <w:rFonts w:ascii="Times New Roman" w:hAnsi="Times New Roman" w:cs="Times New Roman"/>
          <w:sz w:val="28"/>
          <w:szCs w:val="28"/>
        </w:rPr>
        <w:t xml:space="preserve"> территории ветеранам Великой Отечественной войны</w:t>
      </w:r>
      <w:r w:rsidR="00C06503">
        <w:rPr>
          <w:rFonts w:ascii="Times New Roman" w:hAnsi="Times New Roman" w:cs="Times New Roman"/>
          <w:sz w:val="28"/>
          <w:szCs w:val="28"/>
        </w:rPr>
        <w:t>,</w:t>
      </w:r>
    </w:p>
    <w:p w14:paraId="4011B35C" w14:textId="77777777" w:rsidR="00025B64" w:rsidRPr="008F07D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Наведение порядка на территории памятника неизвестному летчику</w:t>
      </w:r>
      <w:r w:rsidR="00C06503">
        <w:rPr>
          <w:rFonts w:ascii="Times New Roman" w:hAnsi="Times New Roman" w:cs="Times New Roman"/>
          <w:sz w:val="28"/>
          <w:szCs w:val="28"/>
        </w:rPr>
        <w:t>,</w:t>
      </w:r>
      <w:r w:rsidRPr="008F0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AB428" w14:textId="77777777" w:rsidR="00025B64" w:rsidRPr="008F07D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Уход за комнатными растениями</w:t>
      </w:r>
      <w:r w:rsidR="00A30044">
        <w:rPr>
          <w:rFonts w:ascii="Times New Roman" w:hAnsi="Times New Roman" w:cs="Times New Roman"/>
          <w:sz w:val="28"/>
          <w:szCs w:val="28"/>
        </w:rPr>
        <w:t xml:space="preserve"> в помещении гимназии, полив.</w:t>
      </w:r>
    </w:p>
    <w:p w14:paraId="557E0CF1" w14:textId="77777777" w:rsidR="00A30044" w:rsidRDefault="00A30044" w:rsidP="007F7AC2">
      <w:pPr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14:paraId="5FC34C0C" w14:textId="77777777" w:rsidR="00025B64" w:rsidRPr="000F180B" w:rsidRDefault="00025B64" w:rsidP="007F7AC2">
      <w:pPr>
        <w:spacing w:line="276" w:lineRule="auto"/>
        <w:ind w:firstLine="426"/>
        <w:jc w:val="both"/>
        <w:rPr>
          <w:b/>
          <w:bCs/>
          <w:sz w:val="28"/>
          <w:szCs w:val="28"/>
          <w:lang w:val="en-US"/>
        </w:rPr>
      </w:pPr>
      <w:r w:rsidRPr="008F07DE">
        <w:rPr>
          <w:b/>
          <w:bCs/>
          <w:sz w:val="28"/>
          <w:szCs w:val="28"/>
        </w:rPr>
        <w:t>Направление № 2</w:t>
      </w:r>
      <w:r w:rsidR="000F180B">
        <w:rPr>
          <w:b/>
          <w:bCs/>
          <w:sz w:val="28"/>
          <w:szCs w:val="28"/>
          <w:lang w:val="en-US"/>
        </w:rPr>
        <w:t xml:space="preserve"> </w:t>
      </w:r>
    </w:p>
    <w:p w14:paraId="624958AD" w14:textId="77777777" w:rsidR="00025B64" w:rsidRPr="008F07DE" w:rsidRDefault="00025B64" w:rsidP="007F7AC2">
      <w:pPr>
        <w:numPr>
          <w:ilvl w:val="0"/>
          <w:numId w:val="1"/>
        </w:numPr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Цель</w:t>
      </w:r>
      <w:r w:rsidR="009219CC" w:rsidRPr="008F07DE">
        <w:rPr>
          <w:bCs/>
          <w:sz w:val="28"/>
          <w:szCs w:val="28"/>
        </w:rPr>
        <w:t xml:space="preserve"> – укрепление здоровья детей, </w:t>
      </w:r>
      <w:r w:rsidR="002D7773">
        <w:rPr>
          <w:bCs/>
          <w:sz w:val="28"/>
          <w:szCs w:val="28"/>
        </w:rPr>
        <w:t xml:space="preserve">пропаганда </w:t>
      </w:r>
      <w:r w:rsidR="004004A0">
        <w:rPr>
          <w:bCs/>
          <w:sz w:val="28"/>
          <w:szCs w:val="28"/>
        </w:rPr>
        <w:t xml:space="preserve">физической культуры и спорта, </w:t>
      </w:r>
      <w:r w:rsidR="00E14703">
        <w:rPr>
          <w:bCs/>
          <w:sz w:val="28"/>
          <w:szCs w:val="28"/>
        </w:rPr>
        <w:t>сдачи норм ГТО</w:t>
      </w:r>
      <w:r w:rsidR="00B80F25">
        <w:rPr>
          <w:bCs/>
          <w:sz w:val="28"/>
          <w:szCs w:val="28"/>
        </w:rPr>
        <w:t>.</w:t>
      </w:r>
    </w:p>
    <w:p w14:paraId="32DBC967" w14:textId="77777777" w:rsidR="00025B64" w:rsidRDefault="00025B64" w:rsidP="007F7AC2">
      <w:pPr>
        <w:numPr>
          <w:ilvl w:val="0"/>
          <w:numId w:val="1"/>
        </w:numPr>
        <w:spacing w:line="276" w:lineRule="auto"/>
        <w:ind w:left="0" w:firstLine="426"/>
        <w:jc w:val="both"/>
        <w:rPr>
          <w:b/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Задачи:</w:t>
      </w:r>
    </w:p>
    <w:p w14:paraId="34CA451E" w14:textId="77777777" w:rsidR="000F099C" w:rsidRPr="00A30044" w:rsidRDefault="00A30044" w:rsidP="007F7AC2">
      <w:pPr>
        <w:pStyle w:val="a5"/>
        <w:numPr>
          <w:ilvl w:val="0"/>
          <w:numId w:val="18"/>
        </w:numPr>
        <w:spacing w:line="276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оздание </w:t>
      </w:r>
      <w:r w:rsidR="000F099C" w:rsidRPr="00A30044">
        <w:rPr>
          <w:szCs w:val="28"/>
          <w:shd w:val="clear" w:color="auto" w:fill="FFFFFF"/>
        </w:rPr>
        <w:t>возможности включения подростков в трудовую деятельность в сочетании с активным отдыхом. Формирование интереса и потребности в занятиях спортом</w:t>
      </w:r>
      <w:r>
        <w:rPr>
          <w:szCs w:val="28"/>
          <w:shd w:val="clear" w:color="auto" w:fill="FFFFFF"/>
        </w:rPr>
        <w:t>,</w:t>
      </w:r>
      <w:r w:rsidR="000F099C" w:rsidRPr="00A30044">
        <w:rPr>
          <w:szCs w:val="28"/>
          <w:shd w:val="clear" w:color="auto" w:fill="FFFFFF"/>
        </w:rPr>
        <w:t xml:space="preserve"> </w:t>
      </w:r>
    </w:p>
    <w:p w14:paraId="4ECA5B6D" w14:textId="77777777" w:rsidR="000F099C" w:rsidRPr="000F099C" w:rsidRDefault="00025B64" w:rsidP="007F7AC2">
      <w:pPr>
        <w:pStyle w:val="a5"/>
        <w:numPr>
          <w:ilvl w:val="0"/>
          <w:numId w:val="18"/>
        </w:numPr>
        <w:spacing w:line="276" w:lineRule="auto"/>
        <w:rPr>
          <w:bCs/>
          <w:szCs w:val="28"/>
        </w:rPr>
      </w:pPr>
      <w:r w:rsidRPr="000F099C">
        <w:rPr>
          <w:bCs/>
          <w:szCs w:val="28"/>
        </w:rPr>
        <w:t>выполнение санитарно-гигиенических требований и соблюдение правил техники безопасности и охраны труда несовершеннолетних,</w:t>
      </w:r>
    </w:p>
    <w:p w14:paraId="44224209" w14:textId="77777777" w:rsidR="00025B64" w:rsidRDefault="000F099C" w:rsidP="007F7AC2">
      <w:pPr>
        <w:pStyle w:val="a5"/>
        <w:numPr>
          <w:ilvl w:val="0"/>
          <w:numId w:val="18"/>
        </w:numPr>
        <w:spacing w:line="276" w:lineRule="auto"/>
        <w:rPr>
          <w:bCs/>
          <w:szCs w:val="28"/>
        </w:rPr>
      </w:pPr>
      <w:r w:rsidRPr="000F099C">
        <w:rPr>
          <w:bCs/>
          <w:szCs w:val="28"/>
        </w:rPr>
        <w:t>обеспечение режима дня</w:t>
      </w:r>
      <w:r w:rsidR="00A30044">
        <w:rPr>
          <w:bCs/>
          <w:szCs w:val="28"/>
        </w:rPr>
        <w:t>.</w:t>
      </w:r>
    </w:p>
    <w:p w14:paraId="714C1A26" w14:textId="77777777" w:rsidR="00CA7971" w:rsidRPr="000F099C" w:rsidRDefault="00CA7971" w:rsidP="00CA7971">
      <w:pPr>
        <w:pStyle w:val="a5"/>
        <w:spacing w:line="276" w:lineRule="auto"/>
        <w:ind w:left="1146" w:firstLine="0"/>
        <w:rPr>
          <w:bCs/>
          <w:szCs w:val="28"/>
        </w:rPr>
      </w:pPr>
    </w:p>
    <w:p w14:paraId="0F941D91" w14:textId="77777777" w:rsidR="00025B64" w:rsidRPr="008F07DE" w:rsidRDefault="00025B64" w:rsidP="00A30044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 xml:space="preserve">Формы, средства и методы организации: </w:t>
      </w:r>
      <w:r w:rsidR="009219CC" w:rsidRPr="008F07DE">
        <w:rPr>
          <w:bCs/>
          <w:sz w:val="28"/>
          <w:szCs w:val="28"/>
        </w:rPr>
        <w:t xml:space="preserve">физический труд на свежем воздухе, </w:t>
      </w:r>
      <w:r w:rsidRPr="008F07DE">
        <w:rPr>
          <w:bCs/>
          <w:sz w:val="28"/>
          <w:szCs w:val="28"/>
        </w:rPr>
        <w:t>физкультурно-оздоровительные мероприятия</w:t>
      </w:r>
      <w:r w:rsidR="009219CC" w:rsidRPr="008F07DE">
        <w:rPr>
          <w:bCs/>
          <w:sz w:val="28"/>
          <w:szCs w:val="28"/>
        </w:rPr>
        <w:t xml:space="preserve">: подвижные и спортивные игры, </w:t>
      </w:r>
      <w:r w:rsidR="009219CC" w:rsidRPr="008F07DE">
        <w:rPr>
          <w:bCs/>
          <w:sz w:val="28"/>
          <w:szCs w:val="28"/>
        </w:rPr>
        <w:lastRenderedPageBreak/>
        <w:t xml:space="preserve">соревнования, малые олимпийские игры, </w:t>
      </w:r>
      <w:r w:rsidR="00A30044">
        <w:rPr>
          <w:bCs/>
          <w:sz w:val="28"/>
          <w:szCs w:val="28"/>
        </w:rPr>
        <w:t>праздники, прогулки,</w:t>
      </w:r>
      <w:r w:rsidR="009219CC" w:rsidRPr="008F07DE">
        <w:rPr>
          <w:bCs/>
          <w:sz w:val="28"/>
          <w:szCs w:val="28"/>
        </w:rPr>
        <w:t xml:space="preserve"> </w:t>
      </w:r>
      <w:r w:rsidRPr="008F07DE">
        <w:rPr>
          <w:bCs/>
          <w:sz w:val="28"/>
          <w:szCs w:val="28"/>
        </w:rPr>
        <w:t>ежедневный медицинский осмотр, организация питания, обогащенного витаминами.</w:t>
      </w:r>
    </w:p>
    <w:p w14:paraId="403EFD98" w14:textId="77777777" w:rsidR="00CA7971" w:rsidRDefault="00CA7971" w:rsidP="007F7AC2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14:paraId="4B9399B8" w14:textId="77777777" w:rsidR="009219CC" w:rsidRPr="008F07DE" w:rsidRDefault="009219CC" w:rsidP="007F7AC2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Направление № 3</w:t>
      </w:r>
    </w:p>
    <w:p w14:paraId="787CF817" w14:textId="77777777" w:rsidR="009219CC" w:rsidRPr="008F07DE" w:rsidRDefault="009219CC" w:rsidP="007F7AC2">
      <w:pPr>
        <w:numPr>
          <w:ilvl w:val="0"/>
          <w:numId w:val="5"/>
        </w:numPr>
        <w:spacing w:line="276" w:lineRule="auto"/>
        <w:jc w:val="both"/>
        <w:rPr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Цель</w:t>
      </w:r>
      <w:r w:rsidRPr="008F07DE">
        <w:rPr>
          <w:bCs/>
          <w:sz w:val="28"/>
          <w:szCs w:val="28"/>
        </w:rPr>
        <w:t xml:space="preserve"> – воспитание</w:t>
      </w:r>
      <w:r w:rsidR="004004A0">
        <w:rPr>
          <w:bCs/>
          <w:sz w:val="28"/>
          <w:szCs w:val="28"/>
        </w:rPr>
        <w:t xml:space="preserve"> чувств </w:t>
      </w:r>
      <w:r w:rsidRPr="008F07DE">
        <w:rPr>
          <w:bCs/>
          <w:sz w:val="28"/>
          <w:szCs w:val="28"/>
        </w:rPr>
        <w:t xml:space="preserve"> патриотизма и гражданственности.</w:t>
      </w:r>
    </w:p>
    <w:p w14:paraId="6D4678CC" w14:textId="77777777" w:rsidR="009219CC" w:rsidRPr="004004A0" w:rsidRDefault="009219CC" w:rsidP="007F7AC2">
      <w:pPr>
        <w:numPr>
          <w:ilvl w:val="0"/>
          <w:numId w:val="1"/>
        </w:numPr>
        <w:spacing w:line="276" w:lineRule="auto"/>
        <w:ind w:left="0" w:firstLine="426"/>
        <w:jc w:val="both"/>
        <w:rPr>
          <w:b/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Задачи</w:t>
      </w:r>
      <w:r w:rsidR="00A30044">
        <w:rPr>
          <w:b/>
          <w:bCs/>
          <w:sz w:val="28"/>
          <w:szCs w:val="28"/>
        </w:rPr>
        <w:t>:</w:t>
      </w:r>
    </w:p>
    <w:p w14:paraId="4395206C" w14:textId="77777777" w:rsidR="009219CC" w:rsidRPr="008F07DE" w:rsidRDefault="009219CC" w:rsidP="007F7AC2">
      <w:pPr>
        <w:spacing w:line="276" w:lineRule="auto"/>
        <w:ind w:firstLine="709"/>
        <w:jc w:val="both"/>
        <w:rPr>
          <w:sz w:val="28"/>
          <w:szCs w:val="28"/>
        </w:rPr>
      </w:pPr>
      <w:r w:rsidRPr="008F07DE">
        <w:rPr>
          <w:sz w:val="28"/>
          <w:szCs w:val="28"/>
        </w:rPr>
        <w:t xml:space="preserve">- воспитание </w:t>
      </w:r>
      <w:r w:rsidR="004004A0">
        <w:rPr>
          <w:sz w:val="28"/>
          <w:szCs w:val="28"/>
        </w:rPr>
        <w:t xml:space="preserve">чувства </w:t>
      </w:r>
      <w:r w:rsidRPr="008F07DE">
        <w:rPr>
          <w:sz w:val="28"/>
          <w:szCs w:val="28"/>
        </w:rPr>
        <w:t>гордости за свою страну и уважения к традициям и достижениям народа,</w:t>
      </w:r>
    </w:p>
    <w:p w14:paraId="4B09A1E1" w14:textId="77777777" w:rsidR="009219CC" w:rsidRPr="008F07DE" w:rsidRDefault="009219CC" w:rsidP="007F7AC2">
      <w:pPr>
        <w:spacing w:line="276" w:lineRule="auto"/>
        <w:ind w:firstLine="709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- формирование представлений о государственных символах России, Кубани, города К</w:t>
      </w:r>
      <w:r w:rsidR="004004A0">
        <w:rPr>
          <w:sz w:val="28"/>
          <w:szCs w:val="28"/>
        </w:rPr>
        <w:t>раснодара и гимназии, формирование уважительного отношения к ним.</w:t>
      </w:r>
    </w:p>
    <w:p w14:paraId="4B941BFD" w14:textId="77777777" w:rsidR="009219CC" w:rsidRPr="008F07DE" w:rsidRDefault="009219CC" w:rsidP="007F7AC2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C029E4B" w14:textId="77777777" w:rsidR="009219CC" w:rsidRPr="008F07DE" w:rsidRDefault="009219CC" w:rsidP="00CA7971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Формы,</w:t>
      </w:r>
      <w:r w:rsidR="00A30044">
        <w:rPr>
          <w:b/>
          <w:bCs/>
          <w:sz w:val="28"/>
          <w:szCs w:val="28"/>
        </w:rPr>
        <w:t xml:space="preserve"> средства и методы организации:</w:t>
      </w:r>
      <w:r w:rsidRPr="008F07DE">
        <w:rPr>
          <w:bCs/>
          <w:sz w:val="28"/>
          <w:szCs w:val="28"/>
        </w:rPr>
        <w:t xml:space="preserve"> показ видеофильмов и презентаций, </w:t>
      </w:r>
      <w:r w:rsidR="009D52C3">
        <w:rPr>
          <w:bCs/>
          <w:sz w:val="28"/>
          <w:szCs w:val="28"/>
        </w:rPr>
        <w:t xml:space="preserve">виртуальные </w:t>
      </w:r>
      <w:r w:rsidRPr="008F07DE">
        <w:rPr>
          <w:bCs/>
          <w:sz w:val="28"/>
          <w:szCs w:val="28"/>
        </w:rPr>
        <w:t xml:space="preserve">экскурсии по памятным местам </w:t>
      </w:r>
      <w:r w:rsidR="00CC0520">
        <w:rPr>
          <w:bCs/>
          <w:sz w:val="28"/>
          <w:szCs w:val="28"/>
        </w:rPr>
        <w:t>город</w:t>
      </w:r>
      <w:r w:rsidR="004004A0">
        <w:rPr>
          <w:bCs/>
          <w:sz w:val="28"/>
          <w:szCs w:val="28"/>
        </w:rPr>
        <w:t>а Краснодара</w:t>
      </w:r>
      <w:r w:rsidR="00CC0520">
        <w:rPr>
          <w:bCs/>
          <w:sz w:val="28"/>
          <w:szCs w:val="28"/>
        </w:rPr>
        <w:t>, участие в празднике</w:t>
      </w:r>
      <w:r w:rsidRPr="008F07DE">
        <w:rPr>
          <w:bCs/>
          <w:sz w:val="28"/>
          <w:szCs w:val="28"/>
        </w:rPr>
        <w:t xml:space="preserve">, посвященном Дню </w:t>
      </w:r>
      <w:r w:rsidRPr="008F07DE">
        <w:rPr>
          <w:sz w:val="28"/>
          <w:szCs w:val="28"/>
          <w:shd w:val="clear" w:color="auto" w:fill="FFFFFF"/>
        </w:rPr>
        <w:t>принятия</w:t>
      </w:r>
      <w:r w:rsidRPr="008F07D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F07DE">
        <w:rPr>
          <w:sz w:val="28"/>
          <w:szCs w:val="28"/>
          <w:shd w:val="clear" w:color="auto" w:fill="FFFFFF"/>
        </w:rPr>
        <w:t>декларации о государственном суверенитете России</w:t>
      </w:r>
      <w:r w:rsidRPr="008F07DE">
        <w:rPr>
          <w:bCs/>
          <w:sz w:val="28"/>
          <w:szCs w:val="28"/>
        </w:rPr>
        <w:t>, библиотечный час, встреча с ветеранами Великой Отечественной войны</w:t>
      </w:r>
      <w:r w:rsidR="00CC0520">
        <w:rPr>
          <w:bCs/>
          <w:sz w:val="28"/>
          <w:szCs w:val="28"/>
        </w:rPr>
        <w:t xml:space="preserve"> и локальных войн</w:t>
      </w:r>
      <w:r w:rsidRPr="008F07DE">
        <w:rPr>
          <w:bCs/>
          <w:sz w:val="28"/>
          <w:szCs w:val="28"/>
        </w:rPr>
        <w:t>, тимур</w:t>
      </w:r>
      <w:r w:rsidR="00A30044">
        <w:rPr>
          <w:bCs/>
          <w:sz w:val="28"/>
          <w:szCs w:val="28"/>
        </w:rPr>
        <w:t>овские</w:t>
      </w:r>
      <w:r w:rsidRPr="008F07DE">
        <w:rPr>
          <w:bCs/>
          <w:sz w:val="28"/>
          <w:szCs w:val="28"/>
        </w:rPr>
        <w:t xml:space="preserve"> и волонтерские акции.</w:t>
      </w:r>
    </w:p>
    <w:p w14:paraId="5B7F4D81" w14:textId="77777777" w:rsidR="00CA7971" w:rsidRDefault="00CA7971" w:rsidP="007F7AC2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14:paraId="3DCD38C9" w14:textId="77777777" w:rsidR="00D40A28" w:rsidRPr="008F07DE" w:rsidRDefault="00D40A28" w:rsidP="007F7AC2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Направление № 4</w:t>
      </w:r>
    </w:p>
    <w:p w14:paraId="05085895" w14:textId="77777777" w:rsidR="00D40A28" w:rsidRPr="008F07DE" w:rsidRDefault="00D40A28" w:rsidP="007F7AC2">
      <w:pPr>
        <w:numPr>
          <w:ilvl w:val="0"/>
          <w:numId w:val="1"/>
        </w:numPr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Цель</w:t>
      </w:r>
      <w:r w:rsidRPr="008F07DE">
        <w:rPr>
          <w:bCs/>
          <w:sz w:val="28"/>
          <w:szCs w:val="28"/>
        </w:rPr>
        <w:t xml:space="preserve"> – организация содержательной досуговой деятельности детей, развитие творческих и коммуникативных способностей.</w:t>
      </w:r>
    </w:p>
    <w:p w14:paraId="2C3AEC46" w14:textId="77777777" w:rsidR="00D40A28" w:rsidRPr="008F07DE" w:rsidRDefault="00D40A28" w:rsidP="007F7AC2">
      <w:pPr>
        <w:numPr>
          <w:ilvl w:val="0"/>
          <w:numId w:val="1"/>
        </w:numPr>
        <w:spacing w:line="276" w:lineRule="auto"/>
        <w:ind w:left="0" w:firstLine="426"/>
        <w:jc w:val="both"/>
        <w:rPr>
          <w:b/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Задачи</w:t>
      </w:r>
      <w:r w:rsidR="00A30044">
        <w:rPr>
          <w:b/>
          <w:bCs/>
          <w:sz w:val="28"/>
          <w:szCs w:val="28"/>
        </w:rPr>
        <w:t>:</w:t>
      </w:r>
    </w:p>
    <w:p w14:paraId="6B871058" w14:textId="77777777" w:rsidR="00D40A28" w:rsidRPr="008F07DE" w:rsidRDefault="00D40A28" w:rsidP="007F7AC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F07DE">
        <w:rPr>
          <w:bCs/>
          <w:sz w:val="28"/>
          <w:szCs w:val="28"/>
        </w:rPr>
        <w:t>- организация разнообразных форм детского досуга;</w:t>
      </w:r>
    </w:p>
    <w:p w14:paraId="378AF4C8" w14:textId="77777777" w:rsidR="00D40A28" w:rsidRDefault="00D40A28" w:rsidP="007F7AC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F07DE">
        <w:rPr>
          <w:bCs/>
          <w:sz w:val="28"/>
          <w:szCs w:val="28"/>
        </w:rPr>
        <w:t>- поощрение инициативы и творческой активности воспитанников.</w:t>
      </w:r>
    </w:p>
    <w:p w14:paraId="68DD7D63" w14:textId="77777777" w:rsidR="00CA7971" w:rsidRPr="008F07DE" w:rsidRDefault="00CA7971" w:rsidP="007F7AC2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14202BEA" w14:textId="77777777" w:rsidR="00D40A28" w:rsidRPr="008F07DE" w:rsidRDefault="00D40A28" w:rsidP="00CA797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 xml:space="preserve">Формы, средства и методы организации: </w:t>
      </w:r>
      <w:r w:rsidR="009D52C3" w:rsidRPr="009D52C3">
        <w:rPr>
          <w:bCs/>
          <w:sz w:val="28"/>
          <w:szCs w:val="28"/>
        </w:rPr>
        <w:t>интерактивные</w:t>
      </w:r>
      <w:r w:rsidR="00A30044">
        <w:rPr>
          <w:b/>
          <w:bCs/>
          <w:sz w:val="28"/>
          <w:szCs w:val="28"/>
        </w:rPr>
        <w:t xml:space="preserve"> </w:t>
      </w:r>
      <w:r w:rsidR="009D52C3" w:rsidRPr="009D52C3">
        <w:rPr>
          <w:bCs/>
          <w:sz w:val="28"/>
          <w:szCs w:val="28"/>
        </w:rPr>
        <w:t>и</w:t>
      </w:r>
      <w:r w:rsidR="009D52C3">
        <w:rPr>
          <w:b/>
          <w:bCs/>
          <w:sz w:val="28"/>
          <w:szCs w:val="28"/>
        </w:rPr>
        <w:t xml:space="preserve"> </w:t>
      </w:r>
      <w:r w:rsidR="009D52C3" w:rsidRPr="009D52C3">
        <w:rPr>
          <w:bCs/>
          <w:sz w:val="28"/>
          <w:szCs w:val="28"/>
        </w:rPr>
        <w:t>интеллектуальные</w:t>
      </w:r>
      <w:r w:rsidR="009D52C3">
        <w:rPr>
          <w:b/>
          <w:bCs/>
          <w:sz w:val="28"/>
          <w:szCs w:val="28"/>
        </w:rPr>
        <w:t xml:space="preserve"> </w:t>
      </w:r>
      <w:r w:rsidRPr="008F07DE">
        <w:rPr>
          <w:bCs/>
          <w:sz w:val="28"/>
          <w:szCs w:val="28"/>
        </w:rPr>
        <w:t>игры, конкурсы, викторины, праздники, би</w:t>
      </w:r>
      <w:r w:rsidR="009D52C3">
        <w:rPr>
          <w:bCs/>
          <w:sz w:val="28"/>
          <w:szCs w:val="28"/>
        </w:rPr>
        <w:t>блиотечные часы</w:t>
      </w:r>
      <w:r w:rsidRPr="008F07DE">
        <w:rPr>
          <w:bCs/>
          <w:sz w:val="28"/>
          <w:szCs w:val="28"/>
        </w:rPr>
        <w:t>,</w:t>
      </w:r>
      <w:r w:rsidR="009D52C3">
        <w:rPr>
          <w:bCs/>
          <w:sz w:val="28"/>
          <w:szCs w:val="28"/>
        </w:rPr>
        <w:t xml:space="preserve"> пресс-турниры,</w:t>
      </w:r>
      <w:r w:rsidRPr="008F07DE">
        <w:rPr>
          <w:bCs/>
          <w:sz w:val="28"/>
          <w:szCs w:val="28"/>
        </w:rPr>
        <w:t xml:space="preserve"> </w:t>
      </w:r>
      <w:r w:rsidR="00A30044">
        <w:rPr>
          <w:bCs/>
          <w:sz w:val="28"/>
          <w:szCs w:val="28"/>
        </w:rPr>
        <w:t xml:space="preserve">литературная гостиная, </w:t>
      </w:r>
      <w:r w:rsidR="009D52C3">
        <w:rPr>
          <w:bCs/>
          <w:sz w:val="28"/>
          <w:szCs w:val="28"/>
        </w:rPr>
        <w:t xml:space="preserve">виртуальные </w:t>
      </w:r>
      <w:r w:rsidRPr="008F07DE">
        <w:rPr>
          <w:bCs/>
          <w:sz w:val="28"/>
          <w:szCs w:val="28"/>
        </w:rPr>
        <w:t>экскурсии, просмотр</w:t>
      </w:r>
      <w:r w:rsidR="00A30044">
        <w:rPr>
          <w:bCs/>
          <w:sz w:val="28"/>
          <w:szCs w:val="28"/>
        </w:rPr>
        <w:t xml:space="preserve"> фильмов, тренинги,</w:t>
      </w:r>
      <w:r w:rsidRPr="008F07DE">
        <w:rPr>
          <w:bCs/>
          <w:sz w:val="28"/>
          <w:szCs w:val="28"/>
        </w:rPr>
        <w:t xml:space="preserve"> акции.</w:t>
      </w:r>
    </w:p>
    <w:p w14:paraId="31416788" w14:textId="77777777" w:rsidR="00A30044" w:rsidRDefault="00A30044" w:rsidP="007F7AC2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2D96BC" w14:textId="77777777" w:rsidR="00D41D40" w:rsidRPr="000F180B" w:rsidRDefault="00CC0520" w:rsidP="007F7AC2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 № 5</w:t>
      </w:r>
    </w:p>
    <w:p w14:paraId="30FC8B55" w14:textId="77777777" w:rsidR="00D41D40" w:rsidRPr="008F07DE" w:rsidRDefault="00D41D40" w:rsidP="007F7AC2">
      <w:pPr>
        <w:spacing w:line="276" w:lineRule="auto"/>
        <w:ind w:left="426"/>
        <w:jc w:val="both"/>
        <w:rPr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Цель</w:t>
      </w:r>
      <w:r w:rsidRPr="008F07DE">
        <w:rPr>
          <w:bCs/>
          <w:sz w:val="28"/>
          <w:szCs w:val="28"/>
        </w:rPr>
        <w:t xml:space="preserve"> – профилактика безнадзорност</w:t>
      </w:r>
      <w:r w:rsidR="00E03A98">
        <w:rPr>
          <w:bCs/>
          <w:sz w:val="28"/>
          <w:szCs w:val="28"/>
        </w:rPr>
        <w:t xml:space="preserve">и, правонарушений </w:t>
      </w:r>
      <w:r w:rsidRPr="008F07DE">
        <w:rPr>
          <w:bCs/>
          <w:sz w:val="28"/>
          <w:szCs w:val="28"/>
        </w:rPr>
        <w:t>подростков.</w:t>
      </w:r>
    </w:p>
    <w:p w14:paraId="6379F7F8" w14:textId="77777777" w:rsidR="00D41D40" w:rsidRPr="008F07DE" w:rsidRDefault="00D41D40" w:rsidP="007F7AC2">
      <w:pPr>
        <w:spacing w:line="276" w:lineRule="auto"/>
        <w:ind w:left="426"/>
        <w:jc w:val="both"/>
        <w:rPr>
          <w:b/>
          <w:bCs/>
          <w:sz w:val="28"/>
          <w:szCs w:val="28"/>
        </w:rPr>
      </w:pPr>
      <w:r w:rsidRPr="008F07DE">
        <w:rPr>
          <w:b/>
          <w:bCs/>
          <w:sz w:val="28"/>
          <w:szCs w:val="28"/>
        </w:rPr>
        <w:t>Задачи</w:t>
      </w:r>
      <w:r w:rsidR="00A30044">
        <w:rPr>
          <w:b/>
          <w:bCs/>
          <w:sz w:val="28"/>
          <w:szCs w:val="28"/>
        </w:rPr>
        <w:t>:</w:t>
      </w:r>
    </w:p>
    <w:p w14:paraId="592AD8DB" w14:textId="77777777" w:rsidR="00CA7971" w:rsidRDefault="00D41D40" w:rsidP="00CA797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F07DE">
        <w:rPr>
          <w:bCs/>
          <w:sz w:val="28"/>
          <w:szCs w:val="28"/>
        </w:rPr>
        <w:t>пр</w:t>
      </w:r>
      <w:r w:rsidR="00D40A28" w:rsidRPr="008F07DE">
        <w:rPr>
          <w:bCs/>
          <w:sz w:val="28"/>
          <w:szCs w:val="28"/>
        </w:rPr>
        <w:t>едупреждение нарушений Закона КК</w:t>
      </w:r>
      <w:r w:rsidRPr="008F07DE">
        <w:rPr>
          <w:bCs/>
          <w:sz w:val="28"/>
          <w:szCs w:val="28"/>
        </w:rPr>
        <w:t xml:space="preserve"> № 1539</w:t>
      </w:r>
      <w:r w:rsidR="002539C6" w:rsidRPr="008F07DE">
        <w:rPr>
          <w:bCs/>
          <w:sz w:val="28"/>
          <w:szCs w:val="28"/>
        </w:rPr>
        <w:t xml:space="preserve"> КЗ </w:t>
      </w:r>
      <w:r w:rsidR="002539C6" w:rsidRPr="008F07DE">
        <w:rPr>
          <w:sz w:val="28"/>
          <w:szCs w:val="28"/>
        </w:rPr>
        <w:t>«О мерах по профилактике безнадзорности и правонарушений несоверше</w:t>
      </w:r>
      <w:r w:rsidR="00CA7971">
        <w:rPr>
          <w:sz w:val="28"/>
          <w:szCs w:val="28"/>
        </w:rPr>
        <w:t>ннолетних в Краснодарском крае»</w:t>
      </w:r>
    </w:p>
    <w:p w14:paraId="5BCE3BBF" w14:textId="77777777" w:rsidR="00D41D40" w:rsidRPr="00CA7971" w:rsidRDefault="00D41D40" w:rsidP="00CA797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A7971">
        <w:rPr>
          <w:bCs/>
          <w:sz w:val="28"/>
          <w:szCs w:val="28"/>
        </w:rPr>
        <w:t>психолого-педагогическое сопровождение детей, требующих повыш</w:t>
      </w:r>
      <w:r w:rsidR="000F180B" w:rsidRPr="00CA7971">
        <w:rPr>
          <w:bCs/>
          <w:sz w:val="28"/>
          <w:szCs w:val="28"/>
        </w:rPr>
        <w:t>енного педагогического внимания, приобщение</w:t>
      </w:r>
      <w:r w:rsidR="00CC0520" w:rsidRPr="00CA7971">
        <w:rPr>
          <w:bCs/>
          <w:sz w:val="28"/>
          <w:szCs w:val="28"/>
        </w:rPr>
        <w:t xml:space="preserve"> их </w:t>
      </w:r>
      <w:r w:rsidR="000F180B" w:rsidRPr="00CA7971">
        <w:rPr>
          <w:bCs/>
          <w:sz w:val="28"/>
          <w:szCs w:val="28"/>
        </w:rPr>
        <w:t>к участию в ученическом самоуправлении, волонтерском и тимуровском движениях</w:t>
      </w:r>
      <w:r w:rsidR="00CC0520" w:rsidRPr="00CA7971">
        <w:rPr>
          <w:bCs/>
          <w:sz w:val="28"/>
          <w:szCs w:val="28"/>
        </w:rPr>
        <w:t>.</w:t>
      </w:r>
    </w:p>
    <w:p w14:paraId="11D707B3" w14:textId="77777777" w:rsidR="00A30044" w:rsidRPr="00AC2E34" w:rsidRDefault="00D41D40" w:rsidP="00AC2E3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180B">
        <w:rPr>
          <w:rFonts w:ascii="Times New Roman" w:hAnsi="Times New Roman" w:cs="Times New Roman"/>
          <w:b/>
          <w:bCs/>
          <w:sz w:val="28"/>
          <w:szCs w:val="28"/>
        </w:rPr>
        <w:t>Формы, средства и методы организации:</w:t>
      </w:r>
      <w:r w:rsidR="000F180B" w:rsidRPr="000F180B">
        <w:rPr>
          <w:rFonts w:ascii="Times New Roman" w:hAnsi="Times New Roman" w:cs="Times New Roman"/>
          <w:bCs/>
          <w:sz w:val="28"/>
          <w:szCs w:val="28"/>
        </w:rPr>
        <w:t xml:space="preserve"> общественные поруче</w:t>
      </w:r>
      <w:r w:rsidR="009D52C3">
        <w:rPr>
          <w:rFonts w:ascii="Times New Roman" w:hAnsi="Times New Roman" w:cs="Times New Roman"/>
          <w:bCs/>
          <w:sz w:val="28"/>
          <w:szCs w:val="28"/>
        </w:rPr>
        <w:t xml:space="preserve">ния, акции, </w:t>
      </w:r>
      <w:r w:rsidR="009D52C3" w:rsidRPr="009D52C3">
        <w:rPr>
          <w:rFonts w:ascii="Times New Roman" w:hAnsi="Times New Roman" w:cs="Times New Roman"/>
          <w:bCs/>
          <w:sz w:val="28"/>
          <w:szCs w:val="28"/>
        </w:rPr>
        <w:t xml:space="preserve">тренинги, </w:t>
      </w:r>
      <w:r w:rsidR="000F180B" w:rsidRPr="009D52C3">
        <w:rPr>
          <w:rFonts w:ascii="Times New Roman" w:hAnsi="Times New Roman" w:cs="Times New Roman"/>
          <w:bCs/>
          <w:sz w:val="28"/>
          <w:szCs w:val="28"/>
        </w:rPr>
        <w:t>деловые, ролевые игры, беседы, показ презентаций и видеоролик</w:t>
      </w:r>
      <w:r w:rsidR="009D52C3" w:rsidRPr="009D52C3">
        <w:rPr>
          <w:rFonts w:ascii="Times New Roman" w:hAnsi="Times New Roman" w:cs="Times New Roman"/>
          <w:bCs/>
          <w:sz w:val="28"/>
          <w:szCs w:val="28"/>
        </w:rPr>
        <w:t xml:space="preserve">ов, </w:t>
      </w:r>
      <w:r w:rsidR="00CC0520" w:rsidRPr="009D52C3">
        <w:rPr>
          <w:rFonts w:ascii="Times New Roman" w:hAnsi="Times New Roman" w:cs="Times New Roman"/>
          <w:bCs/>
          <w:sz w:val="28"/>
          <w:szCs w:val="28"/>
        </w:rPr>
        <w:t>конкурсы ри</w:t>
      </w:r>
      <w:r w:rsidR="009D52C3" w:rsidRPr="009D52C3">
        <w:rPr>
          <w:rFonts w:ascii="Times New Roman" w:hAnsi="Times New Roman" w:cs="Times New Roman"/>
          <w:bCs/>
          <w:sz w:val="28"/>
          <w:szCs w:val="28"/>
        </w:rPr>
        <w:t>сунков</w:t>
      </w:r>
      <w:r w:rsidR="00CC0520" w:rsidRPr="009D52C3">
        <w:rPr>
          <w:rFonts w:ascii="Times New Roman" w:hAnsi="Times New Roman" w:cs="Times New Roman"/>
          <w:bCs/>
          <w:sz w:val="28"/>
          <w:szCs w:val="28"/>
        </w:rPr>
        <w:t>,</w:t>
      </w:r>
      <w:r w:rsidR="009D52C3" w:rsidRPr="009D5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520" w:rsidRPr="009D52C3">
        <w:rPr>
          <w:rFonts w:ascii="Times New Roman" w:hAnsi="Times New Roman" w:cs="Times New Roman"/>
          <w:bCs/>
          <w:sz w:val="28"/>
          <w:szCs w:val="28"/>
        </w:rPr>
        <w:t>социологические опросы.</w:t>
      </w:r>
      <w:r w:rsidR="00D40A28" w:rsidRPr="009D52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4F146E" w14:textId="77777777" w:rsidR="00A63858" w:rsidRDefault="002D7773" w:rsidP="007F7AC2">
      <w:pPr>
        <w:spacing w:line="276" w:lineRule="auto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 </w:t>
      </w:r>
    </w:p>
    <w:p w14:paraId="51CF6E7E" w14:textId="77777777" w:rsidR="00A63858" w:rsidRDefault="00A63858" w:rsidP="007F7AC2">
      <w:pPr>
        <w:spacing w:line="276" w:lineRule="auto"/>
        <w:jc w:val="both"/>
        <w:rPr>
          <w:b/>
          <w:sz w:val="32"/>
          <w:szCs w:val="28"/>
          <w:u w:val="single"/>
        </w:rPr>
      </w:pPr>
    </w:p>
    <w:p w14:paraId="1DCEA9E6" w14:textId="77777777" w:rsidR="00A63858" w:rsidRDefault="00A63858" w:rsidP="007F7AC2">
      <w:pPr>
        <w:spacing w:line="276" w:lineRule="auto"/>
        <w:jc w:val="both"/>
        <w:rPr>
          <w:b/>
          <w:sz w:val="32"/>
          <w:szCs w:val="28"/>
          <w:u w:val="single"/>
        </w:rPr>
      </w:pPr>
    </w:p>
    <w:p w14:paraId="1C589E7E" w14:textId="77777777" w:rsidR="00D41D40" w:rsidRDefault="00D41D40" w:rsidP="007F7AC2">
      <w:pPr>
        <w:spacing w:line="276" w:lineRule="auto"/>
        <w:jc w:val="both"/>
        <w:rPr>
          <w:sz w:val="32"/>
          <w:szCs w:val="28"/>
          <w:u w:val="single"/>
        </w:rPr>
      </w:pPr>
      <w:r w:rsidRPr="008F07DE">
        <w:rPr>
          <w:b/>
          <w:sz w:val="32"/>
          <w:szCs w:val="28"/>
          <w:u w:val="single"/>
          <w:lang w:val="en-US"/>
        </w:rPr>
        <w:lastRenderedPageBreak/>
        <w:t>X</w:t>
      </w:r>
      <w:r w:rsidRPr="008F07DE">
        <w:rPr>
          <w:b/>
          <w:sz w:val="32"/>
          <w:szCs w:val="28"/>
          <w:u w:val="single"/>
        </w:rPr>
        <w:t>. Механизм реализации программы</w:t>
      </w:r>
      <w:r w:rsidRPr="008F07DE">
        <w:rPr>
          <w:sz w:val="32"/>
          <w:szCs w:val="28"/>
          <w:u w:val="single"/>
        </w:rPr>
        <w:t>:</w:t>
      </w:r>
    </w:p>
    <w:p w14:paraId="0EC51B9F" w14:textId="77777777" w:rsidR="00CA7971" w:rsidRDefault="00CA7971" w:rsidP="007F7AC2">
      <w:pPr>
        <w:spacing w:line="276" w:lineRule="auto"/>
        <w:jc w:val="both"/>
        <w:rPr>
          <w:b/>
          <w:i/>
          <w:sz w:val="28"/>
          <w:szCs w:val="28"/>
        </w:rPr>
      </w:pPr>
    </w:p>
    <w:p w14:paraId="3AC1600E" w14:textId="77777777" w:rsidR="00F96C25" w:rsidRPr="00B80F25" w:rsidRDefault="00F96C25" w:rsidP="007F7AC2">
      <w:pPr>
        <w:spacing w:line="276" w:lineRule="auto"/>
        <w:jc w:val="both"/>
        <w:rPr>
          <w:b/>
          <w:i/>
          <w:sz w:val="28"/>
          <w:szCs w:val="28"/>
        </w:rPr>
      </w:pPr>
      <w:r w:rsidRPr="00B80F25">
        <w:rPr>
          <w:b/>
          <w:i/>
          <w:sz w:val="28"/>
          <w:szCs w:val="28"/>
          <w:lang w:val="en-US"/>
        </w:rPr>
        <w:t>I</w:t>
      </w:r>
      <w:r w:rsidRPr="00B80F25">
        <w:rPr>
          <w:rStyle w:val="apple-converted-space"/>
          <w:b/>
          <w:i/>
          <w:sz w:val="28"/>
          <w:szCs w:val="28"/>
        </w:rPr>
        <w:t xml:space="preserve"> </w:t>
      </w:r>
      <w:r w:rsidRPr="00B80F25">
        <w:rPr>
          <w:b/>
          <w:i/>
          <w:sz w:val="28"/>
          <w:szCs w:val="28"/>
        </w:rPr>
        <w:t>этап.</w:t>
      </w:r>
      <w:r w:rsidRPr="00B80F25">
        <w:rPr>
          <w:i/>
          <w:sz w:val="28"/>
          <w:szCs w:val="28"/>
          <w:u w:val="single"/>
        </w:rPr>
        <w:t xml:space="preserve"> </w:t>
      </w:r>
      <w:r w:rsidRPr="00B80F25">
        <w:rPr>
          <w:b/>
          <w:i/>
          <w:sz w:val="28"/>
          <w:szCs w:val="28"/>
        </w:rPr>
        <w:t xml:space="preserve"> Подготовительный </w:t>
      </w: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430"/>
        <w:gridCol w:w="1612"/>
        <w:gridCol w:w="2507"/>
      </w:tblGrid>
      <w:tr w:rsidR="00F96C25" w:rsidRPr="00412D27" w14:paraId="6415586F" w14:textId="77777777" w:rsidTr="007F7AC2">
        <w:trPr>
          <w:trHeight w:val="293"/>
        </w:trPr>
        <w:tc>
          <w:tcPr>
            <w:tcW w:w="644" w:type="dxa"/>
          </w:tcPr>
          <w:p w14:paraId="278EC2E4" w14:textId="77777777" w:rsidR="00F96C25" w:rsidRPr="00A30044" w:rsidRDefault="00F96C25" w:rsidP="00A30044">
            <w:pPr>
              <w:jc w:val="center"/>
              <w:rPr>
                <w:b/>
                <w:sz w:val="28"/>
                <w:szCs w:val="28"/>
              </w:rPr>
            </w:pPr>
            <w:r w:rsidRPr="00A300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30" w:type="dxa"/>
          </w:tcPr>
          <w:p w14:paraId="2AD77B72" w14:textId="77777777" w:rsidR="00F96C25" w:rsidRPr="00A30044" w:rsidRDefault="00F96C25" w:rsidP="00A30044">
            <w:pPr>
              <w:jc w:val="center"/>
              <w:rPr>
                <w:b/>
                <w:sz w:val="28"/>
                <w:szCs w:val="28"/>
              </w:rPr>
            </w:pPr>
            <w:r w:rsidRPr="00A30044">
              <w:rPr>
                <w:b/>
                <w:sz w:val="28"/>
                <w:szCs w:val="28"/>
              </w:rPr>
              <w:t>Мероприятия</w:t>
            </w:r>
          </w:p>
          <w:p w14:paraId="27A79D5B" w14:textId="77777777" w:rsidR="00F96C25" w:rsidRPr="00A30044" w:rsidRDefault="00A30044" w:rsidP="00A30044">
            <w:pPr>
              <w:jc w:val="center"/>
              <w:rPr>
                <w:b/>
              </w:rPr>
            </w:pPr>
            <w:r w:rsidRPr="00A30044">
              <w:rPr>
                <w:b/>
                <w:sz w:val="28"/>
                <w:szCs w:val="28"/>
              </w:rPr>
              <w:t xml:space="preserve">подготовительного </w:t>
            </w:r>
            <w:r w:rsidR="00F96C25" w:rsidRPr="00A30044">
              <w:rPr>
                <w:b/>
                <w:sz w:val="28"/>
                <w:szCs w:val="28"/>
              </w:rPr>
              <w:t>периода</w:t>
            </w:r>
          </w:p>
        </w:tc>
        <w:tc>
          <w:tcPr>
            <w:tcW w:w="1612" w:type="dxa"/>
          </w:tcPr>
          <w:p w14:paraId="644C76D6" w14:textId="77777777" w:rsidR="00F96C25" w:rsidRPr="00A30044" w:rsidRDefault="00F96C25" w:rsidP="00A30044">
            <w:pPr>
              <w:jc w:val="center"/>
              <w:rPr>
                <w:b/>
                <w:sz w:val="28"/>
                <w:szCs w:val="28"/>
              </w:rPr>
            </w:pPr>
            <w:r w:rsidRPr="00A3004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507" w:type="dxa"/>
          </w:tcPr>
          <w:p w14:paraId="6477D438" w14:textId="77777777" w:rsidR="00F96C25" w:rsidRPr="00A30044" w:rsidRDefault="00F96C25" w:rsidP="00A30044">
            <w:pPr>
              <w:jc w:val="center"/>
              <w:rPr>
                <w:b/>
                <w:sz w:val="28"/>
                <w:szCs w:val="28"/>
              </w:rPr>
            </w:pPr>
            <w:r w:rsidRPr="00A30044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F96C25" w:rsidRPr="00412D27" w14:paraId="0B3A5DBC" w14:textId="77777777" w:rsidTr="007F7AC2">
        <w:trPr>
          <w:trHeight w:val="730"/>
        </w:trPr>
        <w:tc>
          <w:tcPr>
            <w:tcW w:w="644" w:type="dxa"/>
          </w:tcPr>
          <w:p w14:paraId="21EE9057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1.</w:t>
            </w:r>
          </w:p>
        </w:tc>
        <w:tc>
          <w:tcPr>
            <w:tcW w:w="5430" w:type="dxa"/>
          </w:tcPr>
          <w:p w14:paraId="5824104D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 xml:space="preserve">Общешкольное родительское собрание </w:t>
            </w:r>
          </w:p>
        </w:tc>
        <w:tc>
          <w:tcPr>
            <w:tcW w:w="1612" w:type="dxa"/>
          </w:tcPr>
          <w:p w14:paraId="7A924ABD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январь</w:t>
            </w:r>
          </w:p>
        </w:tc>
        <w:tc>
          <w:tcPr>
            <w:tcW w:w="2507" w:type="dxa"/>
          </w:tcPr>
          <w:p w14:paraId="594A1CA9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зам. директора  по  ВР</w:t>
            </w:r>
          </w:p>
        </w:tc>
      </w:tr>
      <w:tr w:rsidR="00412D27" w:rsidRPr="00412D27" w14:paraId="320F8860" w14:textId="77777777" w:rsidTr="007F7AC2">
        <w:trPr>
          <w:trHeight w:val="784"/>
        </w:trPr>
        <w:tc>
          <w:tcPr>
            <w:tcW w:w="644" w:type="dxa"/>
          </w:tcPr>
          <w:p w14:paraId="592A9CB5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2.</w:t>
            </w:r>
          </w:p>
        </w:tc>
        <w:tc>
          <w:tcPr>
            <w:tcW w:w="5430" w:type="dxa"/>
          </w:tcPr>
          <w:p w14:paraId="52CABA6C" w14:textId="77777777" w:rsidR="00F96C25" w:rsidRPr="00412D27" w:rsidRDefault="00F96C25" w:rsidP="007F7AC2">
            <w:pPr>
              <w:spacing w:before="40" w:after="4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Изучение и анализ  методических  рекомендаций, положительного  опыта  других ОУ по планированию  и  проведению смены</w:t>
            </w:r>
            <w:r w:rsidRPr="00412D27">
              <w:rPr>
                <w:bCs/>
                <w:sz w:val="28"/>
                <w:szCs w:val="28"/>
              </w:rPr>
              <w:t xml:space="preserve"> лагеря</w:t>
            </w:r>
            <w:r w:rsidRPr="00412D2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412D27">
              <w:rPr>
                <w:bCs/>
                <w:sz w:val="28"/>
                <w:szCs w:val="28"/>
              </w:rPr>
              <w:t xml:space="preserve">с дневным пребыванием детей </w:t>
            </w:r>
          </w:p>
        </w:tc>
        <w:tc>
          <w:tcPr>
            <w:tcW w:w="1612" w:type="dxa"/>
          </w:tcPr>
          <w:p w14:paraId="465EA5F0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февраль</w:t>
            </w:r>
          </w:p>
          <w:p w14:paraId="3810C6D3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март</w:t>
            </w:r>
          </w:p>
        </w:tc>
        <w:tc>
          <w:tcPr>
            <w:tcW w:w="2507" w:type="dxa"/>
          </w:tcPr>
          <w:p w14:paraId="76A84FEF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зам. директора  по  ВР, соц</w:t>
            </w:r>
            <w:r w:rsidR="007F7AC2">
              <w:rPr>
                <w:sz w:val="28"/>
                <w:szCs w:val="28"/>
              </w:rPr>
              <w:t xml:space="preserve">. </w:t>
            </w:r>
            <w:r w:rsidRPr="00412D27">
              <w:rPr>
                <w:sz w:val="28"/>
                <w:szCs w:val="28"/>
              </w:rPr>
              <w:t>педагог</w:t>
            </w:r>
            <w:r w:rsidR="007F7AC2">
              <w:rPr>
                <w:sz w:val="28"/>
                <w:szCs w:val="28"/>
              </w:rPr>
              <w:t>,</w:t>
            </w:r>
            <w:r w:rsidRPr="00412D27">
              <w:rPr>
                <w:sz w:val="28"/>
                <w:szCs w:val="28"/>
              </w:rPr>
              <w:t xml:space="preserve">  психолог</w:t>
            </w:r>
          </w:p>
        </w:tc>
      </w:tr>
      <w:tr w:rsidR="00412D27" w:rsidRPr="00412D27" w14:paraId="015968E0" w14:textId="77777777" w:rsidTr="007F7AC2">
        <w:trPr>
          <w:trHeight w:val="437"/>
        </w:trPr>
        <w:tc>
          <w:tcPr>
            <w:tcW w:w="644" w:type="dxa"/>
          </w:tcPr>
          <w:p w14:paraId="18EF8ACB" w14:textId="77777777" w:rsidR="00F96C25" w:rsidRPr="00412D27" w:rsidRDefault="00B80F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3.</w:t>
            </w:r>
          </w:p>
        </w:tc>
        <w:tc>
          <w:tcPr>
            <w:tcW w:w="5430" w:type="dxa"/>
          </w:tcPr>
          <w:p w14:paraId="38AC3EE6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Определение направлений и форм организации каникулярного времени.</w:t>
            </w:r>
          </w:p>
        </w:tc>
        <w:tc>
          <w:tcPr>
            <w:tcW w:w="1612" w:type="dxa"/>
          </w:tcPr>
          <w:p w14:paraId="42F5DD63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март</w:t>
            </w:r>
          </w:p>
        </w:tc>
        <w:tc>
          <w:tcPr>
            <w:tcW w:w="2507" w:type="dxa"/>
          </w:tcPr>
          <w:p w14:paraId="6D3B0504" w14:textId="77777777" w:rsidR="00F96C25" w:rsidRPr="00412D27" w:rsidRDefault="00A30044" w:rsidP="007F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r w:rsidR="00F96C25" w:rsidRPr="00412D27">
              <w:rPr>
                <w:sz w:val="28"/>
                <w:szCs w:val="28"/>
              </w:rPr>
              <w:t>по  ВР</w:t>
            </w:r>
          </w:p>
          <w:p w14:paraId="0C3C536E" w14:textId="77777777" w:rsidR="00F96C25" w:rsidRPr="00412D27" w:rsidRDefault="00A30044" w:rsidP="007F7AC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96C25" w:rsidRPr="00412D27">
              <w:rPr>
                <w:sz w:val="28"/>
                <w:szCs w:val="28"/>
              </w:rPr>
              <w:t>руководители</w:t>
            </w:r>
          </w:p>
        </w:tc>
      </w:tr>
      <w:tr w:rsidR="00F96C25" w:rsidRPr="00412D27" w14:paraId="38CA7818" w14:textId="77777777" w:rsidTr="007F7AC2">
        <w:trPr>
          <w:trHeight w:val="437"/>
        </w:trPr>
        <w:tc>
          <w:tcPr>
            <w:tcW w:w="644" w:type="dxa"/>
          </w:tcPr>
          <w:p w14:paraId="5E18F88B" w14:textId="77777777" w:rsidR="00F96C25" w:rsidRPr="00412D27" w:rsidRDefault="00B80F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4.</w:t>
            </w:r>
          </w:p>
        </w:tc>
        <w:tc>
          <w:tcPr>
            <w:tcW w:w="5430" w:type="dxa"/>
          </w:tcPr>
          <w:p w14:paraId="7F03DBE9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Родительские собрания «Ответственные родители. Безопасность детей летом»</w:t>
            </w:r>
          </w:p>
        </w:tc>
        <w:tc>
          <w:tcPr>
            <w:tcW w:w="1612" w:type="dxa"/>
          </w:tcPr>
          <w:p w14:paraId="52188922" w14:textId="77777777" w:rsidR="00F96C25" w:rsidRPr="00412D27" w:rsidRDefault="00CA7971" w:rsidP="007F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07" w:type="dxa"/>
          </w:tcPr>
          <w:p w14:paraId="1251B133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Администрация,</w:t>
            </w:r>
          </w:p>
          <w:p w14:paraId="6307AED1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Классные руководители</w:t>
            </w:r>
          </w:p>
        </w:tc>
      </w:tr>
      <w:tr w:rsidR="00F96C25" w:rsidRPr="00412D27" w14:paraId="0ECC0952" w14:textId="77777777" w:rsidTr="007F7AC2">
        <w:trPr>
          <w:trHeight w:val="471"/>
        </w:trPr>
        <w:tc>
          <w:tcPr>
            <w:tcW w:w="644" w:type="dxa"/>
          </w:tcPr>
          <w:p w14:paraId="4A6E0756" w14:textId="77777777" w:rsidR="00F96C25" w:rsidRPr="00412D27" w:rsidRDefault="00B80F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5.</w:t>
            </w:r>
          </w:p>
        </w:tc>
        <w:tc>
          <w:tcPr>
            <w:tcW w:w="5430" w:type="dxa"/>
          </w:tcPr>
          <w:p w14:paraId="7A1C472E" w14:textId="77777777" w:rsidR="00F96C25" w:rsidRPr="00412D27" w:rsidRDefault="00A30044" w:rsidP="007F7AC2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а </w:t>
            </w:r>
            <w:r w:rsidR="00F96C25" w:rsidRPr="00412D27">
              <w:rPr>
                <w:sz w:val="28"/>
                <w:szCs w:val="28"/>
              </w:rPr>
              <w:t>программы ЛТО</w:t>
            </w:r>
            <w:r w:rsidR="00F96C25" w:rsidRPr="00412D2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 дневным пребыванием детей «</w:t>
            </w:r>
            <w:r w:rsidR="00F96C25" w:rsidRPr="00412D27">
              <w:rPr>
                <w:bCs/>
                <w:sz w:val="28"/>
                <w:szCs w:val="28"/>
              </w:rPr>
              <w:t>Звезда»</w:t>
            </w:r>
          </w:p>
        </w:tc>
        <w:tc>
          <w:tcPr>
            <w:tcW w:w="1612" w:type="dxa"/>
          </w:tcPr>
          <w:p w14:paraId="29E3A0DB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апрель</w:t>
            </w:r>
          </w:p>
        </w:tc>
        <w:tc>
          <w:tcPr>
            <w:tcW w:w="2507" w:type="dxa"/>
          </w:tcPr>
          <w:p w14:paraId="1C9EAFD4" w14:textId="77777777" w:rsidR="00F96C25" w:rsidRPr="00412D27" w:rsidRDefault="00A30044" w:rsidP="007F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  <w:r w:rsidR="00F96C25" w:rsidRPr="00412D27">
              <w:rPr>
                <w:sz w:val="28"/>
                <w:szCs w:val="28"/>
              </w:rPr>
              <w:t xml:space="preserve"> по  ВР</w:t>
            </w:r>
          </w:p>
        </w:tc>
      </w:tr>
      <w:tr w:rsidR="00F96C25" w:rsidRPr="00412D27" w14:paraId="5632C312" w14:textId="77777777" w:rsidTr="007F7AC2">
        <w:trPr>
          <w:trHeight w:val="730"/>
        </w:trPr>
        <w:tc>
          <w:tcPr>
            <w:tcW w:w="644" w:type="dxa"/>
          </w:tcPr>
          <w:p w14:paraId="448E5632" w14:textId="77777777" w:rsidR="00F96C25" w:rsidRPr="00412D27" w:rsidRDefault="00B80F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6.</w:t>
            </w:r>
          </w:p>
        </w:tc>
        <w:tc>
          <w:tcPr>
            <w:tcW w:w="5430" w:type="dxa"/>
          </w:tcPr>
          <w:p w14:paraId="238D99FA" w14:textId="77777777" w:rsidR="00F96C25" w:rsidRPr="00412D27" w:rsidRDefault="00A30044" w:rsidP="007F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проекта программы на </w:t>
            </w:r>
            <w:r w:rsidR="00F96C25" w:rsidRPr="00412D27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дсовете. Корректировка проекта </w:t>
            </w:r>
            <w:r w:rsidR="00F96C25" w:rsidRPr="00412D27">
              <w:rPr>
                <w:sz w:val="28"/>
                <w:szCs w:val="28"/>
              </w:rPr>
              <w:t>программы с</w:t>
            </w:r>
            <w:r>
              <w:rPr>
                <w:sz w:val="28"/>
                <w:szCs w:val="28"/>
              </w:rPr>
              <w:t xml:space="preserve"> учетом внесенных предложений на родительских </w:t>
            </w:r>
            <w:r w:rsidR="00F96C25" w:rsidRPr="00412D27">
              <w:rPr>
                <w:sz w:val="28"/>
                <w:szCs w:val="28"/>
              </w:rPr>
              <w:t>собра</w:t>
            </w:r>
            <w:r>
              <w:rPr>
                <w:sz w:val="28"/>
                <w:szCs w:val="28"/>
              </w:rPr>
              <w:t xml:space="preserve">ниях и </w:t>
            </w:r>
            <w:r w:rsidR="00F96C25" w:rsidRPr="00412D27">
              <w:rPr>
                <w:sz w:val="28"/>
                <w:szCs w:val="28"/>
              </w:rPr>
              <w:t>педсовете.</w:t>
            </w:r>
          </w:p>
        </w:tc>
        <w:tc>
          <w:tcPr>
            <w:tcW w:w="1612" w:type="dxa"/>
          </w:tcPr>
          <w:p w14:paraId="0A58CF2F" w14:textId="42881317" w:rsidR="00F96C25" w:rsidRPr="00AC2E34" w:rsidRDefault="00AC2E34" w:rsidP="00637956">
            <w:pPr>
              <w:rPr>
                <w:sz w:val="28"/>
                <w:szCs w:val="28"/>
              </w:rPr>
            </w:pPr>
            <w:r w:rsidRPr="00F126C6">
              <w:rPr>
                <w:sz w:val="28"/>
                <w:szCs w:val="28"/>
                <w:lang w:eastAsia="x-none"/>
              </w:rPr>
              <w:t xml:space="preserve">протокол </w:t>
            </w:r>
            <w:r w:rsidRPr="00F126C6">
              <w:rPr>
                <w:sz w:val="28"/>
                <w:szCs w:val="28"/>
                <w:lang w:val="x-none" w:eastAsia="x-none"/>
              </w:rPr>
              <w:t>№</w:t>
            </w:r>
            <w:r w:rsidR="00637956" w:rsidRPr="00F126C6">
              <w:rPr>
                <w:sz w:val="28"/>
                <w:szCs w:val="28"/>
                <w:lang w:eastAsia="x-none"/>
              </w:rPr>
              <w:t xml:space="preserve"> 12</w:t>
            </w:r>
            <w:r w:rsidRPr="00F126C6">
              <w:rPr>
                <w:sz w:val="28"/>
                <w:szCs w:val="28"/>
                <w:lang w:eastAsia="x-none"/>
              </w:rPr>
              <w:t>, от</w:t>
            </w:r>
            <w:r w:rsidR="00637956" w:rsidRPr="00F126C6">
              <w:rPr>
                <w:sz w:val="28"/>
                <w:szCs w:val="28"/>
                <w:lang w:eastAsia="x-none"/>
              </w:rPr>
              <w:t xml:space="preserve"> 31</w:t>
            </w:r>
            <w:r w:rsidRPr="00F126C6">
              <w:rPr>
                <w:sz w:val="28"/>
                <w:szCs w:val="28"/>
                <w:lang w:eastAsia="x-none"/>
              </w:rPr>
              <w:t>.03.20</w:t>
            </w:r>
            <w:r w:rsidR="005E6747" w:rsidRPr="00F126C6">
              <w:rPr>
                <w:sz w:val="28"/>
                <w:szCs w:val="28"/>
                <w:lang w:eastAsia="x-none"/>
              </w:rPr>
              <w:t>22</w:t>
            </w:r>
          </w:p>
        </w:tc>
        <w:tc>
          <w:tcPr>
            <w:tcW w:w="2507" w:type="dxa"/>
          </w:tcPr>
          <w:p w14:paraId="0C10FCDE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Администрация,</w:t>
            </w:r>
          </w:p>
          <w:p w14:paraId="02C18C5F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педколлектив</w:t>
            </w:r>
          </w:p>
        </w:tc>
      </w:tr>
      <w:tr w:rsidR="00F96C25" w:rsidRPr="00412D27" w14:paraId="3280C80F" w14:textId="77777777" w:rsidTr="007F7AC2">
        <w:trPr>
          <w:trHeight w:val="730"/>
        </w:trPr>
        <w:tc>
          <w:tcPr>
            <w:tcW w:w="644" w:type="dxa"/>
          </w:tcPr>
          <w:p w14:paraId="747269F9" w14:textId="77777777" w:rsidR="00F96C25" w:rsidRPr="00412D27" w:rsidRDefault="00B80F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7.</w:t>
            </w:r>
          </w:p>
        </w:tc>
        <w:tc>
          <w:tcPr>
            <w:tcW w:w="5430" w:type="dxa"/>
          </w:tcPr>
          <w:p w14:paraId="64585D88" w14:textId="77777777" w:rsidR="00011406" w:rsidRPr="00412D27" w:rsidRDefault="00A30044" w:rsidP="007F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издание приказа по утверждению программы</w:t>
            </w:r>
            <w:r w:rsidR="00F96C25" w:rsidRPr="00412D27">
              <w:rPr>
                <w:sz w:val="28"/>
                <w:szCs w:val="28"/>
              </w:rPr>
              <w:t xml:space="preserve"> лагеря с дневным пребыванием детей</w:t>
            </w:r>
            <w:r w:rsidR="00011406" w:rsidRPr="00412D27">
              <w:rPr>
                <w:sz w:val="28"/>
                <w:szCs w:val="28"/>
              </w:rPr>
              <w:t>.</w:t>
            </w:r>
          </w:p>
          <w:p w14:paraId="2D090FC9" w14:textId="77777777" w:rsidR="00F96C25" w:rsidRPr="00412D27" w:rsidRDefault="00011406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Размещение информации на сайте гимназии</w:t>
            </w:r>
          </w:p>
        </w:tc>
        <w:tc>
          <w:tcPr>
            <w:tcW w:w="1612" w:type="dxa"/>
          </w:tcPr>
          <w:p w14:paraId="4FAF62A4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апрель</w:t>
            </w:r>
          </w:p>
        </w:tc>
        <w:tc>
          <w:tcPr>
            <w:tcW w:w="2507" w:type="dxa"/>
          </w:tcPr>
          <w:p w14:paraId="16681881" w14:textId="77777777" w:rsidR="00F96C25" w:rsidRPr="00412D27" w:rsidRDefault="00A30044" w:rsidP="007F7AC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</w:t>
            </w:r>
            <w:proofErr w:type="spellEnd"/>
          </w:p>
        </w:tc>
      </w:tr>
      <w:tr w:rsidR="00F96C25" w:rsidRPr="00412D27" w14:paraId="1F14D4EA" w14:textId="77777777" w:rsidTr="007F7AC2">
        <w:trPr>
          <w:trHeight w:val="730"/>
        </w:trPr>
        <w:tc>
          <w:tcPr>
            <w:tcW w:w="644" w:type="dxa"/>
          </w:tcPr>
          <w:p w14:paraId="1187ADF6" w14:textId="77777777" w:rsidR="00F96C25" w:rsidRPr="00412D27" w:rsidRDefault="00B80F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8.</w:t>
            </w:r>
          </w:p>
        </w:tc>
        <w:tc>
          <w:tcPr>
            <w:tcW w:w="5430" w:type="dxa"/>
          </w:tcPr>
          <w:p w14:paraId="1D2966EC" w14:textId="46074DFF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Заседание Штаба воспитательной работы «</w:t>
            </w:r>
            <w:r w:rsidR="000A0604">
              <w:rPr>
                <w:sz w:val="28"/>
                <w:szCs w:val="28"/>
              </w:rPr>
              <w:t>Организация летней кампании 20</w:t>
            </w:r>
            <w:r w:rsidR="005E6747">
              <w:rPr>
                <w:sz w:val="28"/>
                <w:szCs w:val="28"/>
              </w:rPr>
              <w:t>22</w:t>
            </w:r>
            <w:r w:rsidRPr="00412D27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1612" w:type="dxa"/>
          </w:tcPr>
          <w:p w14:paraId="585E3A2F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07" w:type="dxa"/>
          </w:tcPr>
          <w:p w14:paraId="31EAFDBC" w14:textId="77777777" w:rsidR="00F96C25" w:rsidRPr="00412D27" w:rsidRDefault="00A30044" w:rsidP="007F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r w:rsidR="00F96C25" w:rsidRPr="00412D27">
              <w:rPr>
                <w:sz w:val="28"/>
                <w:szCs w:val="28"/>
              </w:rPr>
              <w:t>по  ВР</w:t>
            </w:r>
          </w:p>
        </w:tc>
      </w:tr>
      <w:tr w:rsidR="00F96C25" w:rsidRPr="00412D27" w14:paraId="15476CCF" w14:textId="77777777" w:rsidTr="007F7AC2">
        <w:trPr>
          <w:trHeight w:val="580"/>
        </w:trPr>
        <w:tc>
          <w:tcPr>
            <w:tcW w:w="644" w:type="dxa"/>
          </w:tcPr>
          <w:p w14:paraId="7D38D0A6" w14:textId="77777777" w:rsidR="00F96C25" w:rsidRPr="00412D27" w:rsidRDefault="00B80F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9.</w:t>
            </w:r>
          </w:p>
        </w:tc>
        <w:tc>
          <w:tcPr>
            <w:tcW w:w="5430" w:type="dxa"/>
          </w:tcPr>
          <w:p w14:paraId="07A960A0" w14:textId="77777777" w:rsidR="00F96C25" w:rsidRPr="00412D27" w:rsidRDefault="00A30044" w:rsidP="007F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классных руководителей по изучению </w:t>
            </w:r>
            <w:r w:rsidR="00F96C25" w:rsidRPr="00412D27">
              <w:rPr>
                <w:sz w:val="28"/>
                <w:szCs w:val="28"/>
              </w:rPr>
              <w:t>содержания программы и порядка ее  исполнения.</w:t>
            </w:r>
          </w:p>
        </w:tc>
        <w:tc>
          <w:tcPr>
            <w:tcW w:w="1612" w:type="dxa"/>
          </w:tcPr>
          <w:p w14:paraId="07EC9865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май</w:t>
            </w:r>
          </w:p>
        </w:tc>
        <w:tc>
          <w:tcPr>
            <w:tcW w:w="2507" w:type="dxa"/>
          </w:tcPr>
          <w:p w14:paraId="1A9F0BFF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руководители МО</w:t>
            </w:r>
          </w:p>
          <w:p w14:paraId="629BFD0B" w14:textId="77777777" w:rsidR="00F96C25" w:rsidRPr="00412D27" w:rsidRDefault="00A30044" w:rsidP="007F7AC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96C25" w:rsidRPr="00412D27">
              <w:rPr>
                <w:sz w:val="28"/>
                <w:szCs w:val="28"/>
              </w:rPr>
              <w:t>руководители.</w:t>
            </w:r>
          </w:p>
        </w:tc>
      </w:tr>
      <w:tr w:rsidR="00F96C25" w:rsidRPr="00412D27" w14:paraId="6DF29CE6" w14:textId="77777777" w:rsidTr="007F7AC2">
        <w:trPr>
          <w:trHeight w:val="443"/>
        </w:trPr>
        <w:tc>
          <w:tcPr>
            <w:tcW w:w="644" w:type="dxa"/>
          </w:tcPr>
          <w:p w14:paraId="7026048F" w14:textId="77777777" w:rsidR="00F96C25" w:rsidRPr="00412D27" w:rsidRDefault="00B80F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10.</w:t>
            </w:r>
          </w:p>
        </w:tc>
        <w:tc>
          <w:tcPr>
            <w:tcW w:w="5430" w:type="dxa"/>
          </w:tcPr>
          <w:p w14:paraId="7D89C719" w14:textId="60DAB38A" w:rsidR="00752AD1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Оформление  инфо</w:t>
            </w:r>
            <w:r w:rsidR="00CA7971">
              <w:rPr>
                <w:sz w:val="28"/>
                <w:szCs w:val="28"/>
              </w:rPr>
              <w:t>рмационного стенда    «Лето 20</w:t>
            </w:r>
            <w:r w:rsidR="00F71B9A">
              <w:rPr>
                <w:sz w:val="28"/>
                <w:szCs w:val="28"/>
              </w:rPr>
              <w:t>22</w:t>
            </w:r>
            <w:r w:rsidRPr="00412D27">
              <w:rPr>
                <w:sz w:val="28"/>
                <w:szCs w:val="28"/>
              </w:rPr>
              <w:t>»</w:t>
            </w:r>
          </w:p>
          <w:p w14:paraId="29A812AE" w14:textId="77777777" w:rsidR="00F96C25" w:rsidRPr="00412D27" w:rsidRDefault="00752AD1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Размещение информации на сайте гимназии</w:t>
            </w:r>
            <w:r w:rsidR="00011406" w:rsidRPr="00412D27">
              <w:rPr>
                <w:sz w:val="28"/>
                <w:szCs w:val="28"/>
              </w:rPr>
              <w:t>.</w:t>
            </w:r>
          </w:p>
        </w:tc>
        <w:tc>
          <w:tcPr>
            <w:tcW w:w="1612" w:type="dxa"/>
          </w:tcPr>
          <w:p w14:paraId="2FE155C8" w14:textId="77777777" w:rsidR="00F96C25" w:rsidRPr="00412D27" w:rsidRDefault="00752AD1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М</w:t>
            </w:r>
            <w:r w:rsidR="00F96C25" w:rsidRPr="00412D27">
              <w:rPr>
                <w:sz w:val="28"/>
                <w:szCs w:val="28"/>
              </w:rPr>
              <w:t>ай</w:t>
            </w:r>
          </w:p>
          <w:p w14:paraId="72A4B8D0" w14:textId="77777777" w:rsidR="00752AD1" w:rsidRPr="00412D27" w:rsidRDefault="00752AD1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июнь</w:t>
            </w:r>
          </w:p>
        </w:tc>
        <w:tc>
          <w:tcPr>
            <w:tcW w:w="2507" w:type="dxa"/>
          </w:tcPr>
          <w:p w14:paraId="3452F7A1" w14:textId="77777777" w:rsidR="00F96C25" w:rsidRPr="00412D27" w:rsidRDefault="00A30044" w:rsidP="007F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  <w:r w:rsidR="00752AD1" w:rsidRPr="00412D27">
              <w:rPr>
                <w:sz w:val="28"/>
                <w:szCs w:val="28"/>
              </w:rPr>
              <w:t xml:space="preserve"> по  ВР</w:t>
            </w:r>
          </w:p>
        </w:tc>
      </w:tr>
      <w:tr w:rsidR="00F96C25" w:rsidRPr="00412D27" w14:paraId="04124B1A" w14:textId="77777777" w:rsidTr="007F7AC2">
        <w:trPr>
          <w:trHeight w:val="437"/>
        </w:trPr>
        <w:tc>
          <w:tcPr>
            <w:tcW w:w="644" w:type="dxa"/>
          </w:tcPr>
          <w:p w14:paraId="0F7A135A" w14:textId="77777777" w:rsidR="00F96C25" w:rsidRPr="00412D27" w:rsidRDefault="00B80F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11.</w:t>
            </w:r>
          </w:p>
        </w:tc>
        <w:tc>
          <w:tcPr>
            <w:tcW w:w="5430" w:type="dxa"/>
          </w:tcPr>
          <w:p w14:paraId="59451778" w14:textId="77777777" w:rsidR="00F96C25" w:rsidRPr="00412D27" w:rsidRDefault="00A30044" w:rsidP="007F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работы</w:t>
            </w:r>
            <w:r w:rsidR="00F96C25" w:rsidRPr="00412D27">
              <w:rPr>
                <w:sz w:val="28"/>
                <w:szCs w:val="28"/>
              </w:rPr>
              <w:t xml:space="preserve"> педаго</w:t>
            </w:r>
            <w:r>
              <w:rPr>
                <w:sz w:val="28"/>
                <w:szCs w:val="28"/>
              </w:rPr>
              <w:t xml:space="preserve">гов,  участвующих в реализации </w:t>
            </w:r>
            <w:r w:rsidR="00F96C25" w:rsidRPr="00412D27">
              <w:rPr>
                <w:sz w:val="28"/>
                <w:szCs w:val="28"/>
              </w:rPr>
              <w:t>программы</w:t>
            </w:r>
          </w:p>
        </w:tc>
        <w:tc>
          <w:tcPr>
            <w:tcW w:w="1612" w:type="dxa"/>
          </w:tcPr>
          <w:p w14:paraId="4AA24423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май</w:t>
            </w:r>
          </w:p>
        </w:tc>
        <w:tc>
          <w:tcPr>
            <w:tcW w:w="2507" w:type="dxa"/>
          </w:tcPr>
          <w:p w14:paraId="4E1CE1FC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 xml:space="preserve">администрация </w:t>
            </w:r>
          </w:p>
          <w:p w14:paraId="45165045" w14:textId="77777777" w:rsidR="00F96C25" w:rsidRPr="00412D27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2D27" w:rsidRPr="00412D27" w14:paraId="10C36AFB" w14:textId="77777777" w:rsidTr="007F7AC2">
        <w:trPr>
          <w:trHeight w:val="412"/>
        </w:trPr>
        <w:tc>
          <w:tcPr>
            <w:tcW w:w="644" w:type="dxa"/>
          </w:tcPr>
          <w:p w14:paraId="4CD7C45D" w14:textId="77777777" w:rsidR="00F96C25" w:rsidRPr="00412D27" w:rsidRDefault="00B80F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12.</w:t>
            </w:r>
          </w:p>
        </w:tc>
        <w:tc>
          <w:tcPr>
            <w:tcW w:w="5430" w:type="dxa"/>
          </w:tcPr>
          <w:p w14:paraId="0C950C2A" w14:textId="77777777" w:rsidR="00F96C25" w:rsidRPr="00412D27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Комплектование отрядов</w:t>
            </w:r>
          </w:p>
          <w:p w14:paraId="4D005BB5" w14:textId="77777777" w:rsidR="00F96C25" w:rsidRPr="00412D27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Разработка плана воспитательной работы</w:t>
            </w:r>
          </w:p>
          <w:p w14:paraId="21CB0E4A" w14:textId="77777777" w:rsidR="00F96C25" w:rsidRPr="00412D27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Оформление лагерной смены.</w:t>
            </w:r>
          </w:p>
          <w:p w14:paraId="05EFF711" w14:textId="77777777" w:rsidR="00F96C25" w:rsidRPr="00412D27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Подготовка к сдаче приемной комиссии.</w:t>
            </w:r>
          </w:p>
          <w:p w14:paraId="61E5F3E8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lastRenderedPageBreak/>
              <w:t>Организация питания в лагере дневного пребывания.</w:t>
            </w:r>
          </w:p>
        </w:tc>
        <w:tc>
          <w:tcPr>
            <w:tcW w:w="1612" w:type="dxa"/>
          </w:tcPr>
          <w:p w14:paraId="4DCAF5FB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507" w:type="dxa"/>
          </w:tcPr>
          <w:p w14:paraId="7E4B6AD5" w14:textId="77777777" w:rsidR="00F96C25" w:rsidRPr="00412D27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начальник лагеря</w:t>
            </w:r>
          </w:p>
          <w:p w14:paraId="2E4E669D" w14:textId="77777777" w:rsidR="00F96C25" w:rsidRPr="00412D27" w:rsidRDefault="00752AD1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воспитатели</w:t>
            </w:r>
          </w:p>
        </w:tc>
      </w:tr>
    </w:tbl>
    <w:p w14:paraId="33EBDFC6" w14:textId="77777777" w:rsidR="00F96C25" w:rsidRPr="00B80F25" w:rsidRDefault="00F96C25" w:rsidP="007F7AC2">
      <w:pPr>
        <w:jc w:val="both"/>
        <w:rPr>
          <w:sz w:val="16"/>
          <w:szCs w:val="16"/>
        </w:rPr>
      </w:pPr>
    </w:p>
    <w:p w14:paraId="7AF4786E" w14:textId="77777777" w:rsidR="00F96C25" w:rsidRPr="00B80F25" w:rsidRDefault="00F96C25" w:rsidP="007F7AC2">
      <w:pPr>
        <w:jc w:val="both"/>
        <w:rPr>
          <w:b/>
          <w:i/>
          <w:sz w:val="28"/>
          <w:szCs w:val="28"/>
        </w:rPr>
      </w:pPr>
      <w:r w:rsidRPr="00B80F25">
        <w:rPr>
          <w:b/>
          <w:i/>
          <w:sz w:val="28"/>
          <w:szCs w:val="28"/>
          <w:lang w:val="en-US"/>
        </w:rPr>
        <w:t>II</w:t>
      </w:r>
      <w:r w:rsidRPr="00B80F25">
        <w:rPr>
          <w:rStyle w:val="apple-converted-space"/>
          <w:b/>
          <w:i/>
          <w:sz w:val="28"/>
          <w:szCs w:val="28"/>
        </w:rPr>
        <w:t xml:space="preserve"> </w:t>
      </w:r>
      <w:r w:rsidRPr="00B80F25">
        <w:rPr>
          <w:b/>
          <w:i/>
          <w:sz w:val="28"/>
          <w:szCs w:val="28"/>
        </w:rPr>
        <w:t>этап.</w:t>
      </w:r>
      <w:r w:rsidRPr="00B80F25">
        <w:rPr>
          <w:i/>
          <w:sz w:val="28"/>
          <w:szCs w:val="28"/>
          <w:u w:val="single"/>
        </w:rPr>
        <w:t xml:space="preserve"> </w:t>
      </w:r>
      <w:r w:rsidR="00A30044">
        <w:rPr>
          <w:b/>
          <w:i/>
          <w:sz w:val="28"/>
          <w:szCs w:val="28"/>
        </w:rPr>
        <w:t xml:space="preserve"> Основной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1737"/>
        <w:gridCol w:w="2403"/>
      </w:tblGrid>
      <w:tr w:rsidR="00F96C25" w:rsidRPr="00B80F25" w14:paraId="1A0045DB" w14:textId="77777777" w:rsidTr="007F7AC2">
        <w:tc>
          <w:tcPr>
            <w:tcW w:w="648" w:type="dxa"/>
          </w:tcPr>
          <w:p w14:paraId="0FBD1B6F" w14:textId="77777777" w:rsidR="00F96C25" w:rsidRPr="00A30044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A300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</w:tcPr>
          <w:p w14:paraId="64D23462" w14:textId="77777777" w:rsidR="00F96C25" w:rsidRPr="00A30044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A3004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37" w:type="dxa"/>
          </w:tcPr>
          <w:p w14:paraId="6F30833E" w14:textId="77777777" w:rsidR="00F96C25" w:rsidRPr="00A30044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A30044">
              <w:rPr>
                <w:b/>
                <w:sz w:val="28"/>
                <w:szCs w:val="28"/>
              </w:rPr>
              <w:t xml:space="preserve"> Дата</w:t>
            </w:r>
          </w:p>
        </w:tc>
        <w:tc>
          <w:tcPr>
            <w:tcW w:w="2403" w:type="dxa"/>
          </w:tcPr>
          <w:p w14:paraId="3327D417" w14:textId="77777777" w:rsidR="00F96C25" w:rsidRPr="00A30044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A30044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F96C25" w:rsidRPr="00B80F25" w14:paraId="5766DA34" w14:textId="77777777" w:rsidTr="007F7AC2">
        <w:tc>
          <w:tcPr>
            <w:tcW w:w="648" w:type="dxa"/>
          </w:tcPr>
          <w:p w14:paraId="1784B1B0" w14:textId="77777777" w:rsidR="00F96C25" w:rsidRPr="00B80F25" w:rsidRDefault="00F96C25" w:rsidP="007F7AC2">
            <w:pPr>
              <w:jc w:val="both"/>
              <w:rPr>
                <w:sz w:val="28"/>
                <w:szCs w:val="28"/>
              </w:rPr>
            </w:pPr>
            <w:r w:rsidRPr="00B80F25"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14:paraId="58A15938" w14:textId="77777777" w:rsidR="00F96C25" w:rsidRPr="00B80F25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80F25">
              <w:rPr>
                <w:sz w:val="28"/>
                <w:szCs w:val="28"/>
              </w:rPr>
              <w:t>Проведение лагерной смены</w:t>
            </w:r>
          </w:p>
        </w:tc>
        <w:tc>
          <w:tcPr>
            <w:tcW w:w="1737" w:type="dxa"/>
          </w:tcPr>
          <w:p w14:paraId="40E8A098" w14:textId="02A05198" w:rsidR="00F96C25" w:rsidRPr="00B80F25" w:rsidRDefault="00B277E7" w:rsidP="007F7A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1B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6</w:t>
            </w:r>
            <w:r w:rsidR="007F7AC2">
              <w:rPr>
                <w:sz w:val="28"/>
                <w:szCs w:val="28"/>
              </w:rPr>
              <w:t xml:space="preserve">.по </w:t>
            </w:r>
            <w:r>
              <w:rPr>
                <w:sz w:val="28"/>
                <w:szCs w:val="28"/>
              </w:rPr>
              <w:t>07.07</w:t>
            </w:r>
            <w:r w:rsidR="00752AD1" w:rsidRPr="00B80F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403" w:type="dxa"/>
          </w:tcPr>
          <w:p w14:paraId="3765CC99" w14:textId="77777777" w:rsidR="00F96C25" w:rsidRPr="00B80F25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80F25">
              <w:rPr>
                <w:sz w:val="28"/>
                <w:szCs w:val="28"/>
              </w:rPr>
              <w:t>начальник лагеря педагогический коллектив лагеря</w:t>
            </w:r>
          </w:p>
        </w:tc>
      </w:tr>
      <w:tr w:rsidR="00B80F25" w:rsidRPr="00B80F25" w14:paraId="61CAAADE" w14:textId="77777777" w:rsidTr="007F7AC2">
        <w:tc>
          <w:tcPr>
            <w:tcW w:w="648" w:type="dxa"/>
          </w:tcPr>
          <w:p w14:paraId="1FCDE7D1" w14:textId="77777777" w:rsidR="00F96C25" w:rsidRPr="00B80F25" w:rsidRDefault="00F96C25" w:rsidP="007F7AC2">
            <w:pPr>
              <w:jc w:val="both"/>
              <w:rPr>
                <w:sz w:val="28"/>
                <w:szCs w:val="28"/>
              </w:rPr>
            </w:pPr>
            <w:r w:rsidRPr="00B80F25"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14:paraId="3942F81F" w14:textId="77777777" w:rsidR="00F96C25" w:rsidRPr="00B80F25" w:rsidRDefault="00752AD1" w:rsidP="007F7AC2">
            <w:pPr>
              <w:jc w:val="both"/>
              <w:rPr>
                <w:sz w:val="28"/>
                <w:szCs w:val="28"/>
              </w:rPr>
            </w:pPr>
            <w:r w:rsidRPr="00B80F25">
              <w:rPr>
                <w:sz w:val="28"/>
                <w:szCs w:val="28"/>
              </w:rPr>
              <w:t>К</w:t>
            </w:r>
            <w:r w:rsidR="00A30044">
              <w:rPr>
                <w:sz w:val="28"/>
                <w:szCs w:val="28"/>
              </w:rPr>
              <w:t>онтроль за участием</w:t>
            </w:r>
            <w:r w:rsidR="00F96C25" w:rsidRPr="00B80F25">
              <w:rPr>
                <w:sz w:val="28"/>
                <w:szCs w:val="28"/>
              </w:rPr>
              <w:t xml:space="preserve"> в оздоровительных мероприятиях учащихся, оказавшихся в трудной жизненной ситуации, состоящих на </w:t>
            </w:r>
            <w:proofErr w:type="spellStart"/>
            <w:r w:rsidR="00F96C25" w:rsidRPr="00B80F25">
              <w:rPr>
                <w:sz w:val="28"/>
                <w:szCs w:val="28"/>
              </w:rPr>
              <w:t>профучете</w:t>
            </w:r>
            <w:proofErr w:type="spellEnd"/>
          </w:p>
        </w:tc>
        <w:tc>
          <w:tcPr>
            <w:tcW w:w="1737" w:type="dxa"/>
          </w:tcPr>
          <w:p w14:paraId="593583C5" w14:textId="66218988" w:rsidR="00F96C25" w:rsidRPr="00B80F25" w:rsidRDefault="00F71B9A" w:rsidP="007F7AC2">
            <w:pPr>
              <w:jc w:val="both"/>
              <w:rPr>
                <w:sz w:val="28"/>
                <w:szCs w:val="28"/>
              </w:rPr>
            </w:pPr>
            <w:r w:rsidRPr="00B80F25">
              <w:rPr>
                <w:sz w:val="28"/>
                <w:szCs w:val="28"/>
              </w:rPr>
              <w:t>И</w:t>
            </w:r>
            <w:r w:rsidR="00752AD1" w:rsidRPr="00B80F25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 xml:space="preserve"> -июль</w:t>
            </w:r>
          </w:p>
        </w:tc>
        <w:tc>
          <w:tcPr>
            <w:tcW w:w="2403" w:type="dxa"/>
          </w:tcPr>
          <w:p w14:paraId="750CF37B" w14:textId="77777777" w:rsidR="00F96C25" w:rsidRPr="00B80F25" w:rsidRDefault="00752AD1" w:rsidP="007F7AC2">
            <w:pPr>
              <w:jc w:val="both"/>
              <w:rPr>
                <w:sz w:val="28"/>
                <w:szCs w:val="28"/>
              </w:rPr>
            </w:pPr>
            <w:r w:rsidRPr="00B80F25">
              <w:rPr>
                <w:sz w:val="28"/>
                <w:szCs w:val="28"/>
              </w:rPr>
              <w:t>Социальный педагог</w:t>
            </w:r>
          </w:p>
          <w:p w14:paraId="0CE5AA80" w14:textId="77777777" w:rsidR="00752AD1" w:rsidRPr="00B80F25" w:rsidRDefault="00752AD1" w:rsidP="007F7AC2">
            <w:pPr>
              <w:jc w:val="both"/>
              <w:rPr>
                <w:sz w:val="28"/>
                <w:szCs w:val="28"/>
              </w:rPr>
            </w:pPr>
            <w:r w:rsidRPr="00B80F25">
              <w:rPr>
                <w:sz w:val="28"/>
                <w:szCs w:val="28"/>
              </w:rPr>
              <w:t>психолог</w:t>
            </w:r>
          </w:p>
        </w:tc>
      </w:tr>
      <w:tr w:rsidR="00F96C25" w:rsidRPr="00E1727D" w14:paraId="290D66D8" w14:textId="77777777" w:rsidTr="007F7AC2">
        <w:tc>
          <w:tcPr>
            <w:tcW w:w="648" w:type="dxa"/>
          </w:tcPr>
          <w:p w14:paraId="3709F398" w14:textId="77777777" w:rsidR="00F96C25" w:rsidRPr="00095F7D" w:rsidRDefault="00752AD1" w:rsidP="007F7AC2">
            <w:pPr>
              <w:jc w:val="both"/>
              <w:rPr>
                <w:sz w:val="28"/>
                <w:szCs w:val="28"/>
              </w:rPr>
            </w:pPr>
            <w:r w:rsidRPr="00095F7D">
              <w:rPr>
                <w:sz w:val="28"/>
                <w:szCs w:val="28"/>
              </w:rPr>
              <w:t>3</w:t>
            </w:r>
            <w:r w:rsidR="00F96C25" w:rsidRPr="00095F7D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14:paraId="13D2EC1B" w14:textId="77777777" w:rsidR="00F96C25" w:rsidRPr="00095F7D" w:rsidRDefault="00F96C25" w:rsidP="007F7AC2">
            <w:pPr>
              <w:jc w:val="both"/>
              <w:rPr>
                <w:i/>
                <w:sz w:val="28"/>
                <w:szCs w:val="28"/>
              </w:rPr>
            </w:pPr>
            <w:r w:rsidRPr="00095F7D">
              <w:rPr>
                <w:sz w:val="28"/>
                <w:szCs w:val="28"/>
              </w:rPr>
              <w:t xml:space="preserve">Заседания Штаба воспитательной работы. </w:t>
            </w:r>
          </w:p>
        </w:tc>
        <w:tc>
          <w:tcPr>
            <w:tcW w:w="1737" w:type="dxa"/>
          </w:tcPr>
          <w:p w14:paraId="1DB89224" w14:textId="37BF9BC2" w:rsidR="00F96C25" w:rsidRPr="00095F7D" w:rsidRDefault="00F71B9A" w:rsidP="001F0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96C25" w:rsidRPr="00095F7D">
              <w:rPr>
                <w:sz w:val="28"/>
                <w:szCs w:val="28"/>
              </w:rPr>
              <w:t>юнь</w:t>
            </w:r>
            <w:r w:rsidR="001F0A1A">
              <w:rPr>
                <w:sz w:val="28"/>
                <w:szCs w:val="28"/>
              </w:rPr>
              <w:t xml:space="preserve"> - </w:t>
            </w:r>
            <w:r w:rsidR="00F96C25" w:rsidRPr="00095F7D">
              <w:rPr>
                <w:sz w:val="28"/>
                <w:szCs w:val="28"/>
              </w:rPr>
              <w:t>август</w:t>
            </w:r>
          </w:p>
        </w:tc>
        <w:tc>
          <w:tcPr>
            <w:tcW w:w="2403" w:type="dxa"/>
          </w:tcPr>
          <w:p w14:paraId="4CCB29BF" w14:textId="77777777" w:rsidR="00F96C25" w:rsidRPr="00095F7D" w:rsidRDefault="00095F7D" w:rsidP="007F7AC2">
            <w:pPr>
              <w:jc w:val="both"/>
              <w:rPr>
                <w:sz w:val="28"/>
                <w:szCs w:val="28"/>
              </w:rPr>
            </w:pPr>
            <w:r w:rsidRPr="00095F7D">
              <w:rPr>
                <w:sz w:val="28"/>
                <w:szCs w:val="28"/>
              </w:rPr>
              <w:t>По отдельному графику</w:t>
            </w:r>
          </w:p>
        </w:tc>
      </w:tr>
    </w:tbl>
    <w:p w14:paraId="022F39E0" w14:textId="77777777" w:rsidR="00F96C25" w:rsidRPr="00B80F25" w:rsidRDefault="00F96C25" w:rsidP="007F7AC2">
      <w:pPr>
        <w:jc w:val="both"/>
        <w:rPr>
          <w:b/>
          <w:sz w:val="16"/>
          <w:szCs w:val="16"/>
        </w:rPr>
      </w:pPr>
    </w:p>
    <w:p w14:paraId="68CBEBD6" w14:textId="77777777" w:rsidR="00F96C25" w:rsidRPr="00B80F25" w:rsidRDefault="00F96C25" w:rsidP="007F7AC2">
      <w:pPr>
        <w:jc w:val="both"/>
        <w:rPr>
          <w:b/>
          <w:i/>
          <w:sz w:val="28"/>
          <w:szCs w:val="28"/>
        </w:rPr>
      </w:pPr>
      <w:r w:rsidRPr="00B80F25">
        <w:rPr>
          <w:b/>
          <w:i/>
          <w:sz w:val="28"/>
          <w:szCs w:val="28"/>
          <w:lang w:val="en-US"/>
        </w:rPr>
        <w:t>III</w:t>
      </w:r>
      <w:r w:rsidRPr="00B80F25">
        <w:rPr>
          <w:rStyle w:val="apple-converted-space"/>
          <w:b/>
          <w:i/>
          <w:sz w:val="28"/>
          <w:szCs w:val="28"/>
        </w:rPr>
        <w:t xml:space="preserve"> </w:t>
      </w:r>
      <w:r w:rsidR="00B521B7">
        <w:rPr>
          <w:b/>
          <w:i/>
          <w:sz w:val="28"/>
          <w:szCs w:val="28"/>
        </w:rPr>
        <w:t xml:space="preserve">этап. </w:t>
      </w:r>
      <w:r w:rsidRPr="00B80F25">
        <w:rPr>
          <w:b/>
          <w:i/>
          <w:sz w:val="28"/>
          <w:szCs w:val="28"/>
        </w:rPr>
        <w:t>Аналитический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0"/>
        <w:gridCol w:w="1800"/>
        <w:gridCol w:w="2340"/>
      </w:tblGrid>
      <w:tr w:rsidR="00F96C25" w:rsidRPr="009913F4" w14:paraId="59F21476" w14:textId="77777777" w:rsidTr="007F7AC2">
        <w:tc>
          <w:tcPr>
            <w:tcW w:w="648" w:type="dxa"/>
          </w:tcPr>
          <w:p w14:paraId="72236A0D" w14:textId="77777777" w:rsidR="00F96C25" w:rsidRPr="00A30044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A300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</w:tcPr>
          <w:p w14:paraId="53A8687C" w14:textId="77777777" w:rsidR="00F96C25" w:rsidRPr="00A30044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A3004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0" w:type="dxa"/>
          </w:tcPr>
          <w:p w14:paraId="7EBD4F4F" w14:textId="77777777" w:rsidR="00F96C25" w:rsidRPr="00A30044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A3004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40" w:type="dxa"/>
          </w:tcPr>
          <w:p w14:paraId="3F9889FA" w14:textId="77777777" w:rsidR="00F96C25" w:rsidRPr="00A30044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A30044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412D27" w:rsidRPr="00412D27" w14:paraId="24060C3E" w14:textId="77777777" w:rsidTr="007F7AC2">
        <w:tc>
          <w:tcPr>
            <w:tcW w:w="648" w:type="dxa"/>
          </w:tcPr>
          <w:p w14:paraId="3707C823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14:paraId="4095B551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Качественный и статистический анализ  итогов реализации программы.</w:t>
            </w:r>
          </w:p>
        </w:tc>
        <w:tc>
          <w:tcPr>
            <w:tcW w:w="1800" w:type="dxa"/>
          </w:tcPr>
          <w:p w14:paraId="4A59ACA8" w14:textId="2FC177CD" w:rsidR="00F96C25" w:rsidRPr="00412D27" w:rsidRDefault="00F71B9A" w:rsidP="007F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96C25" w:rsidRPr="00412D27">
              <w:rPr>
                <w:sz w:val="28"/>
                <w:szCs w:val="28"/>
              </w:rPr>
              <w:t>вгуст</w:t>
            </w:r>
          </w:p>
        </w:tc>
        <w:tc>
          <w:tcPr>
            <w:tcW w:w="2340" w:type="dxa"/>
          </w:tcPr>
          <w:p w14:paraId="6D4186C4" w14:textId="77777777" w:rsidR="00F96C25" w:rsidRPr="00412D27" w:rsidRDefault="00A30044" w:rsidP="007F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F96C25" w:rsidRPr="00412D27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,</w:t>
            </w:r>
          </w:p>
          <w:p w14:paraId="05DBEFF6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proofErr w:type="spellStart"/>
            <w:r w:rsidRPr="00412D27">
              <w:rPr>
                <w:sz w:val="28"/>
                <w:szCs w:val="28"/>
              </w:rPr>
              <w:t>соцпедагог</w:t>
            </w:r>
            <w:proofErr w:type="spellEnd"/>
            <w:r w:rsidR="00A30044">
              <w:rPr>
                <w:sz w:val="28"/>
                <w:szCs w:val="28"/>
              </w:rPr>
              <w:t>,</w:t>
            </w:r>
          </w:p>
          <w:p w14:paraId="6191736D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психолог</w:t>
            </w:r>
          </w:p>
        </w:tc>
      </w:tr>
      <w:tr w:rsidR="00412D27" w:rsidRPr="00412D27" w14:paraId="543C4856" w14:textId="77777777" w:rsidTr="007F7AC2">
        <w:tc>
          <w:tcPr>
            <w:tcW w:w="648" w:type="dxa"/>
          </w:tcPr>
          <w:p w14:paraId="171072BA" w14:textId="77777777" w:rsidR="00F96C25" w:rsidRPr="00412D27" w:rsidRDefault="00752AD1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14:paraId="6D0E18FE" w14:textId="77777777" w:rsidR="00F96C25" w:rsidRPr="00412D27" w:rsidRDefault="00F96C25" w:rsidP="007F7AC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Подготовка творческих и фотоотчетов по реализации программы</w:t>
            </w:r>
            <w:r w:rsidR="00752AD1" w:rsidRPr="00412D2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00" w:type="dxa"/>
          </w:tcPr>
          <w:p w14:paraId="50E1B6CB" w14:textId="2823D480" w:rsidR="00F96C25" w:rsidRPr="00412D27" w:rsidRDefault="00752AD1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Ию</w:t>
            </w:r>
            <w:r w:rsidR="00F71B9A">
              <w:rPr>
                <w:sz w:val="28"/>
                <w:szCs w:val="28"/>
              </w:rPr>
              <w:t>л</w:t>
            </w:r>
            <w:r w:rsidRPr="00412D27">
              <w:rPr>
                <w:sz w:val="28"/>
                <w:szCs w:val="28"/>
              </w:rPr>
              <w:t>ь</w:t>
            </w:r>
          </w:p>
        </w:tc>
        <w:tc>
          <w:tcPr>
            <w:tcW w:w="2340" w:type="dxa"/>
          </w:tcPr>
          <w:p w14:paraId="7E2E6096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412D27" w:rsidRPr="00412D27" w14:paraId="46364A74" w14:textId="77777777" w:rsidTr="007F7AC2">
        <w:tc>
          <w:tcPr>
            <w:tcW w:w="648" w:type="dxa"/>
          </w:tcPr>
          <w:p w14:paraId="27AFF02C" w14:textId="77777777" w:rsidR="00F96C25" w:rsidRPr="00412D27" w:rsidRDefault="00752AD1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14:paraId="239D952A" w14:textId="77777777" w:rsidR="00F96C25" w:rsidRPr="00412D27" w:rsidRDefault="00F96C25" w:rsidP="007F7AC2">
            <w:pPr>
              <w:jc w:val="both"/>
              <w:rPr>
                <w:sz w:val="28"/>
                <w:szCs w:val="28"/>
              </w:rPr>
            </w:pPr>
            <w:r w:rsidRPr="00412D27">
              <w:rPr>
                <w:sz w:val="28"/>
                <w:szCs w:val="28"/>
              </w:rPr>
              <w:t xml:space="preserve">Подведение </w:t>
            </w:r>
            <w:r w:rsidR="00A30044">
              <w:rPr>
                <w:sz w:val="28"/>
                <w:szCs w:val="28"/>
              </w:rPr>
              <w:t>итогов реализации программы на</w:t>
            </w:r>
            <w:r w:rsidRPr="00412D27">
              <w:rPr>
                <w:sz w:val="28"/>
                <w:szCs w:val="28"/>
              </w:rPr>
              <w:t xml:space="preserve"> педсовете и общешкольном родительском собрании.</w:t>
            </w:r>
          </w:p>
        </w:tc>
        <w:tc>
          <w:tcPr>
            <w:tcW w:w="1800" w:type="dxa"/>
          </w:tcPr>
          <w:p w14:paraId="6F70232D" w14:textId="5F579310" w:rsidR="00F96C25" w:rsidRPr="00412D27" w:rsidRDefault="001F0A1A" w:rsidP="007F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52AD1" w:rsidRPr="00412D27">
              <w:rPr>
                <w:sz w:val="28"/>
                <w:szCs w:val="28"/>
              </w:rPr>
              <w:t>вгуст</w:t>
            </w:r>
          </w:p>
        </w:tc>
        <w:tc>
          <w:tcPr>
            <w:tcW w:w="2340" w:type="dxa"/>
          </w:tcPr>
          <w:p w14:paraId="3C027B05" w14:textId="77777777" w:rsidR="00F96C25" w:rsidRPr="00412D27" w:rsidRDefault="00A30044" w:rsidP="007F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F96C25" w:rsidRPr="00412D27">
              <w:rPr>
                <w:sz w:val="28"/>
                <w:szCs w:val="28"/>
              </w:rPr>
              <w:t>ВР</w:t>
            </w:r>
          </w:p>
        </w:tc>
      </w:tr>
    </w:tbl>
    <w:p w14:paraId="2BD3239A" w14:textId="77777777" w:rsidR="00F96C25" w:rsidRPr="00412D27" w:rsidRDefault="00F96C25" w:rsidP="007F7AC2">
      <w:pPr>
        <w:spacing w:line="276" w:lineRule="auto"/>
        <w:jc w:val="both"/>
        <w:rPr>
          <w:sz w:val="32"/>
          <w:szCs w:val="28"/>
          <w:u w:val="single"/>
        </w:rPr>
      </w:pPr>
    </w:p>
    <w:p w14:paraId="5E098E28" w14:textId="77777777" w:rsidR="00D41D40" w:rsidRPr="002D7773" w:rsidRDefault="00D41D40" w:rsidP="007F7AC2">
      <w:pPr>
        <w:pStyle w:val="3"/>
        <w:spacing w:before="0" w:beforeAutospacing="0" w:after="0" w:afterAutospacing="0" w:line="276" w:lineRule="auto"/>
        <w:jc w:val="both"/>
        <w:rPr>
          <w:b w:val="0"/>
          <w:bCs w:val="0"/>
          <w:sz w:val="32"/>
          <w:szCs w:val="28"/>
          <w:u w:val="single"/>
        </w:rPr>
      </w:pPr>
      <w:r w:rsidRPr="008F07DE">
        <w:rPr>
          <w:sz w:val="32"/>
          <w:szCs w:val="28"/>
          <w:u w:val="single"/>
          <w:lang w:val="en-US"/>
        </w:rPr>
        <w:t>XI</w:t>
      </w:r>
      <w:r w:rsidRPr="008F07DE">
        <w:rPr>
          <w:sz w:val="32"/>
          <w:szCs w:val="28"/>
          <w:u w:val="single"/>
        </w:rPr>
        <w:t>. Условия реализации программы</w:t>
      </w:r>
      <w:r w:rsidR="002D7773">
        <w:rPr>
          <w:b w:val="0"/>
          <w:bCs w:val="0"/>
          <w:sz w:val="32"/>
          <w:szCs w:val="28"/>
          <w:u w:val="single"/>
        </w:rPr>
        <w:t>:</w:t>
      </w:r>
    </w:p>
    <w:p w14:paraId="2F9F6BC0" w14:textId="77777777" w:rsidR="00D41D40" w:rsidRPr="008F07DE" w:rsidRDefault="00D41D40" w:rsidP="007F7AC2">
      <w:pPr>
        <w:pStyle w:val="text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F07DE">
        <w:rPr>
          <w:b/>
          <w:sz w:val="28"/>
          <w:szCs w:val="28"/>
        </w:rPr>
        <w:t>Нормативно-правовое обеспечение:</w:t>
      </w:r>
    </w:p>
    <w:p w14:paraId="11F568B7" w14:textId="77777777" w:rsidR="00D41D40" w:rsidRPr="008F07DE" w:rsidRDefault="00D41D40" w:rsidP="007F7AC2">
      <w:pPr>
        <w:pStyle w:val="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F07DE">
        <w:rPr>
          <w:rFonts w:ascii="Times New Roman" w:hAnsi="Times New Roman"/>
          <w:sz w:val="28"/>
          <w:szCs w:val="28"/>
        </w:rPr>
        <w:t>Конституция  РФ;</w:t>
      </w:r>
    </w:p>
    <w:p w14:paraId="0EBEDE4B" w14:textId="77777777" w:rsidR="00D41D40" w:rsidRPr="008F07DE" w:rsidRDefault="00A30044" w:rsidP="007F7AC2">
      <w:pPr>
        <w:pStyle w:val="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венция </w:t>
      </w:r>
      <w:r w:rsidR="00D41D40" w:rsidRPr="008F07DE">
        <w:rPr>
          <w:rFonts w:ascii="Times New Roman" w:hAnsi="Times New Roman"/>
          <w:sz w:val="28"/>
          <w:szCs w:val="28"/>
        </w:rPr>
        <w:t>ООН о правах ребенка;</w:t>
      </w:r>
    </w:p>
    <w:p w14:paraId="4B62A45C" w14:textId="77777777" w:rsidR="002D0324" w:rsidRDefault="008D1FD0" w:rsidP="007F7AC2">
      <w:pPr>
        <w:pStyle w:val="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721D">
        <w:rPr>
          <w:rFonts w:ascii="Times New Roman" w:hAnsi="Times New Roman"/>
          <w:sz w:val="28"/>
          <w:szCs w:val="28"/>
        </w:rPr>
        <w:t>Федеральный закон от 29.12.2012</w:t>
      </w:r>
      <w:r w:rsidR="00A30044">
        <w:rPr>
          <w:rFonts w:ascii="Times New Roman" w:hAnsi="Times New Roman"/>
          <w:sz w:val="28"/>
          <w:szCs w:val="28"/>
        </w:rPr>
        <w:t xml:space="preserve"> N 273-ФЗ (ред. от 03.02.2014) «</w:t>
      </w:r>
      <w:r w:rsidRPr="0044721D">
        <w:rPr>
          <w:rFonts w:ascii="Times New Roman" w:hAnsi="Times New Roman"/>
          <w:sz w:val="28"/>
          <w:szCs w:val="28"/>
        </w:rPr>
        <w:t>Об образовании в Росс</w:t>
      </w:r>
      <w:r w:rsidR="00A30044">
        <w:rPr>
          <w:rFonts w:ascii="Times New Roman" w:hAnsi="Times New Roman"/>
          <w:sz w:val="28"/>
          <w:szCs w:val="28"/>
        </w:rPr>
        <w:t>ийской Федерации»;</w:t>
      </w:r>
    </w:p>
    <w:p w14:paraId="22483158" w14:textId="77777777" w:rsidR="00D41D40" w:rsidRPr="002D0324" w:rsidRDefault="00A30044" w:rsidP="007F7AC2">
      <w:pPr>
        <w:pStyle w:val="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="002D0324" w:rsidRPr="008F07DE">
        <w:rPr>
          <w:rFonts w:ascii="Times New Roman" w:hAnsi="Times New Roman"/>
          <w:sz w:val="28"/>
          <w:szCs w:val="28"/>
        </w:rPr>
        <w:t>«Об основных гарантиях прав ребенка в Российской Федерации» от 24.07.98 г. № 124-Ф3</w:t>
      </w:r>
      <w:r>
        <w:rPr>
          <w:rFonts w:ascii="Times New Roman" w:hAnsi="Times New Roman"/>
          <w:sz w:val="28"/>
          <w:szCs w:val="28"/>
        </w:rPr>
        <w:t>;</w:t>
      </w:r>
    </w:p>
    <w:p w14:paraId="4699C13A" w14:textId="77777777" w:rsidR="008D1FD0" w:rsidRDefault="008D1FD0" w:rsidP="007F7AC2">
      <w:pPr>
        <w:pStyle w:val="2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F3CC5">
        <w:rPr>
          <w:rFonts w:ascii="Times New Roman" w:hAnsi="Times New Roman"/>
          <w:sz w:val="28"/>
          <w:szCs w:val="28"/>
        </w:rPr>
        <w:t>Закон Краснодарского кра</w:t>
      </w:r>
      <w:r w:rsidR="00A30044">
        <w:rPr>
          <w:rFonts w:ascii="Times New Roman" w:hAnsi="Times New Roman"/>
          <w:sz w:val="28"/>
          <w:szCs w:val="28"/>
        </w:rPr>
        <w:t>я от 16 июля 2013 г. N 2770-КЗ «</w:t>
      </w:r>
      <w:r w:rsidRPr="00FF3CC5">
        <w:rPr>
          <w:rFonts w:ascii="Times New Roman" w:hAnsi="Times New Roman"/>
          <w:sz w:val="28"/>
          <w:szCs w:val="28"/>
        </w:rPr>
        <w:t>Об о</w:t>
      </w:r>
      <w:r w:rsidR="00A30044">
        <w:rPr>
          <w:rFonts w:ascii="Times New Roman" w:hAnsi="Times New Roman"/>
          <w:sz w:val="28"/>
          <w:szCs w:val="28"/>
        </w:rPr>
        <w:t>бразовании в Краснодарском крае»;</w:t>
      </w:r>
    </w:p>
    <w:p w14:paraId="1396BA1F" w14:textId="77777777" w:rsidR="008D1FD0" w:rsidRPr="008D1FD0" w:rsidRDefault="00D41D40" w:rsidP="007F7AC2">
      <w:pPr>
        <w:pStyle w:val="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D1FD0">
        <w:rPr>
          <w:rFonts w:ascii="Times New Roman" w:hAnsi="Times New Roman"/>
          <w:sz w:val="28"/>
          <w:szCs w:val="28"/>
        </w:rPr>
        <w:t>СанПиН 2.4.4.259-10</w:t>
      </w:r>
      <w:r w:rsidR="008D1FD0" w:rsidRPr="008D1FD0">
        <w:rPr>
          <w:rFonts w:ascii="Times New Roman" w:hAnsi="Times New Roman"/>
          <w:sz w:val="28"/>
          <w:szCs w:val="28"/>
        </w:rPr>
        <w:t xml:space="preserve">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</w:r>
      <w:r w:rsidR="00A30044">
        <w:rPr>
          <w:rFonts w:ascii="Times New Roman" w:hAnsi="Times New Roman"/>
          <w:sz w:val="28"/>
          <w:szCs w:val="28"/>
        </w:rPr>
        <w:t>;</w:t>
      </w:r>
    </w:p>
    <w:p w14:paraId="186EE7E5" w14:textId="77777777" w:rsidR="00095F7D" w:rsidRPr="00F126C6" w:rsidRDefault="00095F7D" w:rsidP="00095F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F126C6">
        <w:t xml:space="preserve">Государственная программа </w:t>
      </w:r>
      <w:r w:rsidR="00B521B7" w:rsidRPr="00F126C6">
        <w:t xml:space="preserve">Краснодарского края «Дети </w:t>
      </w:r>
      <w:r w:rsidRPr="00F126C6">
        <w:t>Кубани»;</w:t>
      </w:r>
    </w:p>
    <w:p w14:paraId="71C2EB3E" w14:textId="77777777" w:rsidR="00095F7D" w:rsidRDefault="00095F7D" w:rsidP="00095F7D">
      <w:pPr>
        <w:pStyle w:val="a5"/>
        <w:numPr>
          <w:ilvl w:val="0"/>
          <w:numId w:val="15"/>
        </w:numPr>
        <w:shd w:val="clear" w:color="auto" w:fill="FFFFFF"/>
        <w:jc w:val="left"/>
        <w:textAlignment w:val="baseline"/>
        <w:outlineLvl w:val="0"/>
        <w:rPr>
          <w:bCs/>
          <w:color w:val="2D2D2D"/>
          <w:spacing w:val="2"/>
          <w:kern w:val="36"/>
        </w:rPr>
      </w:pPr>
      <w:r>
        <w:rPr>
          <w:bCs/>
          <w:color w:val="2D2D2D"/>
          <w:spacing w:val="2"/>
          <w:kern w:val="36"/>
        </w:rPr>
        <w:t xml:space="preserve">Муниципальная программа </w:t>
      </w:r>
      <w:r w:rsidRPr="003A3332">
        <w:rPr>
          <w:bCs/>
          <w:color w:val="2D2D2D"/>
          <w:spacing w:val="2"/>
          <w:kern w:val="36"/>
        </w:rPr>
        <w:t>муниципального образования город Краснодар «Город детям»;</w:t>
      </w:r>
    </w:p>
    <w:p w14:paraId="2BF3C23E" w14:textId="119B19B4" w:rsidR="00F126C6" w:rsidRPr="00321A89" w:rsidRDefault="00F126C6" w:rsidP="00095F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321A89">
        <w:rPr>
          <w:spacing w:val="2"/>
          <w:szCs w:val="28"/>
        </w:rPr>
        <w:t xml:space="preserve">Приказ </w:t>
      </w:r>
      <w:r w:rsidR="00FE6D2B" w:rsidRPr="00321A89">
        <w:rPr>
          <w:spacing w:val="2"/>
          <w:szCs w:val="28"/>
        </w:rPr>
        <w:t>департамента образования муниципального образования город Краснодар от 30</w:t>
      </w:r>
      <w:r w:rsidR="00FE6D2B" w:rsidRPr="00321A89">
        <w:rPr>
          <w:szCs w:val="28"/>
        </w:rPr>
        <w:t xml:space="preserve">.03.2022 №477 «Об организации работы лагерей труда и отдыха </w:t>
      </w:r>
      <w:r w:rsidR="00FE6D2B" w:rsidRPr="00321A89">
        <w:rPr>
          <w:szCs w:val="28"/>
        </w:rPr>
        <w:lastRenderedPageBreak/>
        <w:t>дневного пребывания на базе муниципальных общеобразовательных организаций в период летней оздоровительной кампании 2022 года»;</w:t>
      </w:r>
    </w:p>
    <w:p w14:paraId="502E91A9" w14:textId="77777777" w:rsidR="002539C6" w:rsidRPr="00321A89" w:rsidRDefault="002539C6" w:rsidP="007F7AC2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321A89">
        <w:rPr>
          <w:szCs w:val="28"/>
        </w:rPr>
        <w:t>Закон Краснодарского края № 1539-КЗ «О мерах по профилактике безнадзорности и правонарушений несоверше</w:t>
      </w:r>
      <w:r w:rsidR="00A30044" w:rsidRPr="00321A89">
        <w:rPr>
          <w:szCs w:val="28"/>
        </w:rPr>
        <w:t>ннолетних в Краснодарском крае»;</w:t>
      </w:r>
    </w:p>
    <w:p w14:paraId="2596E5D9" w14:textId="77777777" w:rsidR="002D0324" w:rsidRPr="00321A89" w:rsidRDefault="002D0324" w:rsidP="007F7AC2">
      <w:pPr>
        <w:pStyle w:val="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21A89">
        <w:rPr>
          <w:rFonts w:ascii="Times New Roman" w:hAnsi="Times New Roman"/>
          <w:sz w:val="28"/>
          <w:szCs w:val="28"/>
        </w:rPr>
        <w:t>Трудовой кодекс РФ</w:t>
      </w:r>
      <w:r w:rsidR="00A30044" w:rsidRPr="00321A89">
        <w:rPr>
          <w:rFonts w:ascii="Times New Roman" w:hAnsi="Times New Roman"/>
          <w:sz w:val="28"/>
          <w:szCs w:val="28"/>
        </w:rPr>
        <w:t>;</w:t>
      </w:r>
    </w:p>
    <w:p w14:paraId="28FC8D6D" w14:textId="32EA2F36" w:rsidR="002539C6" w:rsidRPr="00321A89" w:rsidRDefault="00B521B7" w:rsidP="007F7AC2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321A89">
        <w:rPr>
          <w:szCs w:val="28"/>
        </w:rPr>
        <w:t>Устав</w:t>
      </w:r>
      <w:r w:rsidR="002D0324" w:rsidRPr="00321A89">
        <w:rPr>
          <w:szCs w:val="28"/>
        </w:rPr>
        <w:t xml:space="preserve"> МБОУ </w:t>
      </w:r>
      <w:r w:rsidR="002539C6" w:rsidRPr="00321A89">
        <w:rPr>
          <w:szCs w:val="28"/>
        </w:rPr>
        <w:t>гимназии №18</w:t>
      </w:r>
      <w:r w:rsidR="00F126C6" w:rsidRPr="00321A89">
        <w:rPr>
          <w:szCs w:val="28"/>
        </w:rPr>
        <w:t xml:space="preserve"> имени Героя Советского Союза Анатолия Березового</w:t>
      </w:r>
      <w:r w:rsidR="002D0324" w:rsidRPr="00321A89">
        <w:rPr>
          <w:szCs w:val="28"/>
        </w:rPr>
        <w:t xml:space="preserve"> города Краснодара</w:t>
      </w:r>
      <w:r w:rsidR="00321A89" w:rsidRPr="00321A89">
        <w:rPr>
          <w:szCs w:val="28"/>
        </w:rPr>
        <w:t>.</w:t>
      </w:r>
    </w:p>
    <w:p w14:paraId="7BCA4F08" w14:textId="77777777" w:rsidR="001038B9" w:rsidRPr="00321A89" w:rsidRDefault="001038B9" w:rsidP="001038B9">
      <w:pPr>
        <w:pStyle w:val="a5"/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1B46EE34" w14:textId="77777777" w:rsidR="001866A5" w:rsidRPr="001038B9" w:rsidRDefault="00D41D40" w:rsidP="007F7AC2">
      <w:pPr>
        <w:pStyle w:val="a5"/>
        <w:numPr>
          <w:ilvl w:val="4"/>
          <w:numId w:val="2"/>
        </w:numPr>
        <w:tabs>
          <w:tab w:val="left" w:pos="1134"/>
        </w:tabs>
        <w:spacing w:line="276" w:lineRule="auto"/>
        <w:ind w:firstLine="709"/>
        <w:rPr>
          <w:b/>
          <w:i/>
          <w:szCs w:val="28"/>
          <w:lang w:eastAsia="ru-RU"/>
        </w:rPr>
      </w:pPr>
      <w:r w:rsidRPr="001038B9">
        <w:rPr>
          <w:b/>
          <w:i/>
          <w:szCs w:val="28"/>
          <w:lang w:eastAsia="ru-RU"/>
        </w:rPr>
        <w:t>Приказы:</w:t>
      </w:r>
    </w:p>
    <w:p w14:paraId="0B2D03F4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spacing w:line="276" w:lineRule="auto"/>
        <w:ind w:left="540" w:hanging="540"/>
        <w:rPr>
          <w:szCs w:val="28"/>
          <w:lang w:eastAsia="ru-RU"/>
        </w:rPr>
      </w:pPr>
      <w:r w:rsidRPr="00412D27">
        <w:rPr>
          <w:szCs w:val="28"/>
          <w:lang w:eastAsia="ru-RU"/>
        </w:rPr>
        <w:t>Об открытии смены.</w:t>
      </w:r>
    </w:p>
    <w:p w14:paraId="58FD70EB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spacing w:line="276" w:lineRule="auto"/>
        <w:ind w:left="540" w:hanging="540"/>
        <w:rPr>
          <w:szCs w:val="28"/>
          <w:lang w:eastAsia="ru-RU"/>
        </w:rPr>
      </w:pPr>
      <w:r w:rsidRPr="00412D27">
        <w:rPr>
          <w:szCs w:val="28"/>
          <w:lang w:eastAsia="ru-RU"/>
        </w:rPr>
        <w:t>О мероприятиях по охране жизни и здоровья детей.</w:t>
      </w:r>
    </w:p>
    <w:p w14:paraId="0DE1D9F1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spacing w:line="276" w:lineRule="auto"/>
        <w:ind w:left="540" w:hanging="540"/>
        <w:rPr>
          <w:szCs w:val="28"/>
          <w:lang w:eastAsia="ru-RU"/>
        </w:rPr>
      </w:pPr>
      <w:r w:rsidRPr="00412D27">
        <w:rPr>
          <w:szCs w:val="28"/>
          <w:lang w:eastAsia="ru-RU"/>
        </w:rPr>
        <w:t xml:space="preserve">О порядке </w:t>
      </w:r>
      <w:r w:rsidRPr="00412D27">
        <w:rPr>
          <w:szCs w:val="28"/>
        </w:rPr>
        <w:t>обеспечения пожарной безопасности.</w:t>
      </w:r>
    </w:p>
    <w:p w14:paraId="2C729B9D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spacing w:line="276" w:lineRule="auto"/>
        <w:ind w:left="540" w:hanging="540"/>
        <w:rPr>
          <w:szCs w:val="28"/>
          <w:lang w:eastAsia="ru-RU"/>
        </w:rPr>
      </w:pPr>
      <w:r w:rsidRPr="00412D27">
        <w:rPr>
          <w:szCs w:val="28"/>
          <w:lang w:eastAsia="ru-RU"/>
        </w:rPr>
        <w:t>О проведении инструктажа по технике безопасности с педагогическим коллективом и детьми.</w:t>
      </w:r>
    </w:p>
    <w:p w14:paraId="43C89E31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szCs w:val="28"/>
          <w:lang w:eastAsia="ru-RU"/>
        </w:rPr>
      </w:pPr>
      <w:r w:rsidRPr="00412D27">
        <w:rPr>
          <w:szCs w:val="28"/>
          <w:lang w:eastAsia="ru-RU"/>
        </w:rPr>
        <w:t>О формировании отрядов.</w:t>
      </w:r>
    </w:p>
    <w:p w14:paraId="02699492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szCs w:val="28"/>
          <w:lang w:eastAsia="ru-RU"/>
        </w:rPr>
      </w:pPr>
      <w:r w:rsidRPr="00412D27">
        <w:rPr>
          <w:szCs w:val="28"/>
          <w:lang w:eastAsia="ru-RU"/>
        </w:rPr>
        <w:t>О режиме дня.</w:t>
      </w:r>
    </w:p>
    <w:p w14:paraId="2775658E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szCs w:val="28"/>
          <w:lang w:eastAsia="ru-RU"/>
        </w:rPr>
      </w:pPr>
      <w:r w:rsidRPr="00412D27">
        <w:rPr>
          <w:szCs w:val="28"/>
          <w:lang w:eastAsia="ru-RU"/>
        </w:rPr>
        <w:t>О режиме дня педагогического коллектива.</w:t>
      </w:r>
    </w:p>
    <w:p w14:paraId="5DC5BB20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szCs w:val="28"/>
          <w:lang w:eastAsia="ru-RU"/>
        </w:rPr>
      </w:pPr>
      <w:r w:rsidRPr="00412D27">
        <w:rPr>
          <w:szCs w:val="28"/>
          <w:lang w:eastAsia="ru-RU"/>
        </w:rPr>
        <w:t>О мерах безопасности при проведении мероприятия (спортивного, культурно-массового и т.д.).</w:t>
      </w:r>
    </w:p>
    <w:p w14:paraId="05A8907F" w14:textId="77777777" w:rsidR="001866A5" w:rsidRPr="00412D27" w:rsidRDefault="00A30044" w:rsidP="007F7AC2">
      <w:pPr>
        <w:pStyle w:val="a5"/>
        <w:numPr>
          <w:ilvl w:val="1"/>
          <w:numId w:val="3"/>
        </w:numPr>
        <w:tabs>
          <w:tab w:val="left" w:pos="540"/>
          <w:tab w:val="left" w:pos="720"/>
        </w:tabs>
        <w:spacing w:line="276" w:lineRule="auto"/>
        <w:ind w:left="540" w:hanging="540"/>
        <w:rPr>
          <w:szCs w:val="28"/>
          <w:lang w:eastAsia="ru-RU"/>
        </w:rPr>
      </w:pPr>
      <w:r>
        <w:rPr>
          <w:szCs w:val="28"/>
          <w:lang w:eastAsia="ru-RU"/>
        </w:rPr>
        <w:t xml:space="preserve">О проведении экскурсии </w:t>
      </w:r>
      <w:r w:rsidR="001866A5" w:rsidRPr="00412D27">
        <w:rPr>
          <w:szCs w:val="28"/>
          <w:lang w:eastAsia="ru-RU"/>
        </w:rPr>
        <w:t>(Приложение: Маршрутный лист).</w:t>
      </w:r>
    </w:p>
    <w:p w14:paraId="2EBC11C2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720"/>
          <w:tab w:val="left" w:pos="1134"/>
        </w:tabs>
        <w:spacing w:line="276" w:lineRule="auto"/>
        <w:ind w:left="540" w:hanging="540"/>
        <w:rPr>
          <w:szCs w:val="28"/>
          <w:lang w:eastAsia="ru-RU"/>
        </w:rPr>
      </w:pPr>
      <w:r w:rsidRPr="00412D27">
        <w:rPr>
          <w:szCs w:val="28"/>
          <w:lang w:eastAsia="ru-RU"/>
        </w:rPr>
        <w:t>Об увольнении.</w:t>
      </w:r>
    </w:p>
    <w:p w14:paraId="00020D1B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720"/>
          <w:tab w:val="left" w:pos="1134"/>
        </w:tabs>
        <w:spacing w:line="276" w:lineRule="auto"/>
        <w:ind w:left="540" w:hanging="540"/>
        <w:rPr>
          <w:szCs w:val="28"/>
          <w:lang w:eastAsia="ru-RU"/>
        </w:rPr>
      </w:pPr>
      <w:r w:rsidRPr="00412D27">
        <w:rPr>
          <w:szCs w:val="28"/>
          <w:lang w:eastAsia="ru-RU"/>
        </w:rPr>
        <w:t>О замене воспитателя (вожатого).</w:t>
      </w:r>
    </w:p>
    <w:p w14:paraId="69BD7F2D" w14:textId="77777777" w:rsidR="001866A5" w:rsidRPr="00412D27" w:rsidRDefault="00A30044" w:rsidP="007F7AC2">
      <w:pPr>
        <w:tabs>
          <w:tab w:val="left" w:pos="1134"/>
          <w:tab w:val="left" w:pos="1418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2.</w:t>
      </w:r>
      <w:r>
        <w:rPr>
          <w:sz w:val="28"/>
          <w:szCs w:val="28"/>
          <w:lang w:eastAsia="ru-RU"/>
        </w:rPr>
        <w:tab/>
      </w:r>
      <w:r w:rsidR="001866A5" w:rsidRPr="00412D27">
        <w:rPr>
          <w:sz w:val="28"/>
          <w:szCs w:val="28"/>
          <w:lang w:eastAsia="ru-RU"/>
        </w:rPr>
        <w:t>Пакет документов для организации временного трудоустройства несовершеннолетних:</w:t>
      </w:r>
    </w:p>
    <w:p w14:paraId="25C4CE4C" w14:textId="77777777" w:rsidR="001866A5" w:rsidRPr="00412D27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412D27">
        <w:rPr>
          <w:szCs w:val="28"/>
        </w:rPr>
        <w:t>документ, подтверждающий особую категорию несовершеннолетнего (оригинал);</w:t>
      </w:r>
    </w:p>
    <w:p w14:paraId="0A2AFEFF" w14:textId="77777777" w:rsidR="001866A5" w:rsidRPr="00412D27" w:rsidRDefault="00A30044" w:rsidP="007F7AC2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>ксерокопия</w:t>
      </w:r>
      <w:r w:rsidR="001866A5" w:rsidRPr="00412D27">
        <w:rPr>
          <w:szCs w:val="28"/>
        </w:rPr>
        <w:t xml:space="preserve"> паспорта несовершеннолетнего;</w:t>
      </w:r>
    </w:p>
    <w:p w14:paraId="2E8537C2" w14:textId="77777777" w:rsidR="001866A5" w:rsidRPr="00412D27" w:rsidRDefault="00A30044" w:rsidP="007F7AC2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 xml:space="preserve">ксерокопия </w:t>
      </w:r>
      <w:r w:rsidR="001866A5" w:rsidRPr="00412D27">
        <w:rPr>
          <w:szCs w:val="28"/>
        </w:rPr>
        <w:t>сберкнижки (Сбербанк России)</w:t>
      </w:r>
      <w:r>
        <w:rPr>
          <w:szCs w:val="28"/>
        </w:rPr>
        <w:t>;</w:t>
      </w:r>
    </w:p>
    <w:p w14:paraId="47B8CD04" w14:textId="77777777" w:rsidR="001866A5" w:rsidRPr="00412D27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412D27">
        <w:rPr>
          <w:szCs w:val="28"/>
        </w:rPr>
        <w:t>пен</w:t>
      </w:r>
      <w:r w:rsidR="00A30044">
        <w:rPr>
          <w:szCs w:val="28"/>
        </w:rPr>
        <w:t>сионное страховое свидетельство;</w:t>
      </w:r>
    </w:p>
    <w:p w14:paraId="179DED7E" w14:textId="77777777" w:rsidR="001866A5" w:rsidRPr="00412D27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412D27">
        <w:rPr>
          <w:szCs w:val="28"/>
        </w:rPr>
        <w:t>ИНН</w:t>
      </w:r>
      <w:r w:rsidR="00A30044">
        <w:rPr>
          <w:szCs w:val="28"/>
        </w:rPr>
        <w:t>;</w:t>
      </w:r>
    </w:p>
    <w:p w14:paraId="20ACC8DA" w14:textId="77777777" w:rsidR="001866A5" w:rsidRPr="00412D27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412D27">
        <w:rPr>
          <w:szCs w:val="28"/>
        </w:rPr>
        <w:t>согласие родителей на трудоустройство несовершеннолетнего, обработку персональных данных подростка</w:t>
      </w:r>
      <w:r w:rsidR="00A30044">
        <w:rPr>
          <w:szCs w:val="28"/>
        </w:rPr>
        <w:t>;</w:t>
      </w:r>
    </w:p>
    <w:p w14:paraId="1FA21103" w14:textId="77777777" w:rsidR="001866A5" w:rsidRPr="00412D27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412D27">
        <w:rPr>
          <w:szCs w:val="28"/>
        </w:rPr>
        <w:t>согласие Управления по вопросам семьи и детства МО город Краснодар на заключение трудового дог</w:t>
      </w:r>
      <w:r w:rsidR="001E0F2F">
        <w:rPr>
          <w:szCs w:val="28"/>
        </w:rPr>
        <w:t>овора с несовершеннолетним (до 15</w:t>
      </w:r>
      <w:r w:rsidRPr="00412D27">
        <w:rPr>
          <w:szCs w:val="28"/>
        </w:rPr>
        <w:t xml:space="preserve"> лет)</w:t>
      </w:r>
      <w:r w:rsidR="00A30044">
        <w:rPr>
          <w:szCs w:val="28"/>
        </w:rPr>
        <w:t>;</w:t>
      </w:r>
    </w:p>
    <w:p w14:paraId="27737450" w14:textId="77777777" w:rsidR="001866A5" w:rsidRPr="00412D27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412D27">
        <w:rPr>
          <w:szCs w:val="28"/>
        </w:rPr>
        <w:t>срочный трудовой договор с несовершеннолетним</w:t>
      </w:r>
      <w:r w:rsidR="00A30044">
        <w:rPr>
          <w:szCs w:val="28"/>
        </w:rPr>
        <w:t>;</w:t>
      </w:r>
    </w:p>
    <w:p w14:paraId="1341DAD6" w14:textId="77777777" w:rsidR="001866A5" w:rsidRPr="00412D27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412D27">
        <w:rPr>
          <w:szCs w:val="28"/>
        </w:rPr>
        <w:t>приказы о приеме на работу и увольнении</w:t>
      </w:r>
      <w:r w:rsidR="00A30044">
        <w:rPr>
          <w:szCs w:val="28"/>
        </w:rPr>
        <w:t>;</w:t>
      </w:r>
    </w:p>
    <w:p w14:paraId="6074F8F1" w14:textId="77777777" w:rsidR="001866A5" w:rsidRPr="00412D27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412D27">
        <w:rPr>
          <w:szCs w:val="28"/>
        </w:rPr>
        <w:t>трудовая книжка</w:t>
      </w:r>
      <w:r w:rsidR="00A30044">
        <w:rPr>
          <w:szCs w:val="28"/>
        </w:rPr>
        <w:t>;</w:t>
      </w:r>
    </w:p>
    <w:p w14:paraId="027F0E0C" w14:textId="77777777" w:rsidR="001866A5" w:rsidRPr="00412D27" w:rsidRDefault="00A30044" w:rsidP="007F7AC2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>справка 086-у, допуск врача;</w:t>
      </w:r>
    </w:p>
    <w:p w14:paraId="5F4A8354" w14:textId="77777777" w:rsidR="001866A5" w:rsidRPr="00412D27" w:rsidRDefault="00A30044" w:rsidP="007F7AC2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>табель учета рабочего времени (унифицированная форма);</w:t>
      </w:r>
    </w:p>
    <w:p w14:paraId="489D045C" w14:textId="77777777" w:rsidR="001866A5" w:rsidRPr="00412D27" w:rsidRDefault="00A30044" w:rsidP="007F7AC2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>платежное поручение (ведомость);</w:t>
      </w:r>
    </w:p>
    <w:p w14:paraId="4ABD1BE8" w14:textId="77777777" w:rsidR="001866A5" w:rsidRPr="00412D27" w:rsidRDefault="00A30044" w:rsidP="007F7AC2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>кассовый расходный ордер;</w:t>
      </w:r>
    </w:p>
    <w:p w14:paraId="53E46EFE" w14:textId="77777777" w:rsidR="001866A5" w:rsidRPr="00412D27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412D27">
        <w:rPr>
          <w:szCs w:val="28"/>
        </w:rPr>
        <w:t>справка о заработной плате (с начисленной и выплаченной зарплатой и ссылкой на платежный документ)</w:t>
      </w:r>
      <w:r w:rsidR="0060369C">
        <w:rPr>
          <w:szCs w:val="28"/>
        </w:rPr>
        <w:t>;</w:t>
      </w:r>
    </w:p>
    <w:p w14:paraId="7D82ECB2" w14:textId="77777777" w:rsidR="001866A5" w:rsidRPr="00412D27" w:rsidRDefault="001866A5" w:rsidP="007F7AC2">
      <w:pPr>
        <w:pStyle w:val="a5"/>
        <w:numPr>
          <w:ilvl w:val="0"/>
          <w:numId w:val="16"/>
        </w:numPr>
        <w:tabs>
          <w:tab w:val="left" w:pos="1134"/>
          <w:tab w:val="left" w:pos="1418"/>
        </w:tabs>
        <w:spacing w:line="276" w:lineRule="auto"/>
        <w:rPr>
          <w:szCs w:val="28"/>
          <w:lang w:eastAsia="ru-RU"/>
        </w:rPr>
      </w:pPr>
      <w:r w:rsidRPr="00412D27">
        <w:rPr>
          <w:szCs w:val="28"/>
        </w:rPr>
        <w:t>отчет по тимуровцам (по утвержденной форме)</w:t>
      </w:r>
      <w:r w:rsidR="0060369C">
        <w:rPr>
          <w:szCs w:val="28"/>
        </w:rPr>
        <w:t>;</w:t>
      </w:r>
      <w:r w:rsidRPr="00412D27">
        <w:rPr>
          <w:szCs w:val="28"/>
        </w:rPr>
        <w:t xml:space="preserve"> </w:t>
      </w:r>
    </w:p>
    <w:p w14:paraId="22BF747B" w14:textId="77777777" w:rsidR="001866A5" w:rsidRPr="00412D27" w:rsidRDefault="001866A5" w:rsidP="007F7AC2">
      <w:pPr>
        <w:pStyle w:val="a5"/>
        <w:tabs>
          <w:tab w:val="left" w:pos="720"/>
          <w:tab w:val="left" w:pos="1134"/>
        </w:tabs>
        <w:spacing w:line="276" w:lineRule="auto"/>
        <w:ind w:left="0" w:firstLine="0"/>
        <w:rPr>
          <w:sz w:val="16"/>
          <w:szCs w:val="16"/>
          <w:lang w:eastAsia="ru-RU"/>
        </w:rPr>
      </w:pPr>
    </w:p>
    <w:p w14:paraId="25E46A6D" w14:textId="77777777" w:rsidR="001866A5" w:rsidRPr="006B5B95" w:rsidRDefault="001866A5" w:rsidP="007F7AC2">
      <w:pPr>
        <w:pStyle w:val="a5"/>
        <w:numPr>
          <w:ilvl w:val="0"/>
          <w:numId w:val="3"/>
        </w:numPr>
        <w:tabs>
          <w:tab w:val="left" w:pos="360"/>
        </w:tabs>
        <w:rPr>
          <w:b/>
          <w:i/>
          <w:szCs w:val="28"/>
          <w:lang w:eastAsia="ru-RU"/>
        </w:rPr>
      </w:pPr>
      <w:r w:rsidRPr="006B5B95">
        <w:rPr>
          <w:b/>
          <w:i/>
          <w:szCs w:val="28"/>
          <w:lang w:eastAsia="ru-RU"/>
        </w:rPr>
        <w:lastRenderedPageBreak/>
        <w:t>Инструкции:</w:t>
      </w:r>
    </w:p>
    <w:p w14:paraId="46D3A5F9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ind w:left="540" w:hanging="540"/>
        <w:rPr>
          <w:szCs w:val="28"/>
          <w:lang w:eastAsia="ru-RU"/>
        </w:rPr>
      </w:pPr>
      <w:r w:rsidRPr="00412D27">
        <w:rPr>
          <w:szCs w:val="28"/>
          <w:lang w:eastAsia="ru-RU"/>
        </w:rPr>
        <w:t>Инструкция по правилам проведения противопожарных мероприятий и соблюдения требований пожарной безопасности (типовые требования).</w:t>
      </w:r>
      <w:r w:rsidRPr="00412D27">
        <w:rPr>
          <w:bCs/>
          <w:szCs w:val="28"/>
        </w:rPr>
        <w:t xml:space="preserve"> </w:t>
      </w:r>
    </w:p>
    <w:p w14:paraId="40931B26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ind w:left="540" w:hanging="540"/>
        <w:rPr>
          <w:szCs w:val="28"/>
          <w:lang w:eastAsia="ru-RU"/>
        </w:rPr>
      </w:pPr>
      <w:r w:rsidRPr="00412D27">
        <w:rPr>
          <w:bCs/>
          <w:szCs w:val="28"/>
        </w:rPr>
        <w:t>Инструкция по правилам поведения при посещении культурно-массовых и спортивных мероприятий.</w:t>
      </w:r>
    </w:p>
    <w:p w14:paraId="6685448A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ind w:left="540" w:hanging="540"/>
        <w:rPr>
          <w:szCs w:val="28"/>
          <w:lang w:eastAsia="ru-RU"/>
        </w:rPr>
      </w:pPr>
      <w:r w:rsidRPr="00412D27">
        <w:rPr>
          <w:szCs w:val="28"/>
          <w:lang w:eastAsia="ru-RU"/>
        </w:rPr>
        <w:t>Инструкция по правилам поведения при возникновении чрезвычайных ситуаций.</w:t>
      </w:r>
    </w:p>
    <w:p w14:paraId="21A343C4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ind w:left="0" w:firstLine="0"/>
        <w:rPr>
          <w:szCs w:val="28"/>
          <w:lang w:eastAsia="ru-RU"/>
        </w:rPr>
      </w:pPr>
      <w:r w:rsidRPr="00412D27">
        <w:rPr>
          <w:szCs w:val="28"/>
          <w:lang w:eastAsia="ru-RU"/>
        </w:rPr>
        <w:t>Инструкция по оказанию первой помощи при несчастных случаях.</w:t>
      </w:r>
    </w:p>
    <w:p w14:paraId="0F6B83AF" w14:textId="77777777" w:rsidR="001866A5" w:rsidRPr="00412D27" w:rsidRDefault="001866A5" w:rsidP="007F7AC2">
      <w:pPr>
        <w:pStyle w:val="a5"/>
        <w:tabs>
          <w:tab w:val="left" w:pos="1134"/>
        </w:tabs>
        <w:ind w:left="0" w:firstLine="0"/>
        <w:rPr>
          <w:i/>
          <w:sz w:val="16"/>
          <w:szCs w:val="16"/>
          <w:lang w:eastAsia="ru-RU"/>
        </w:rPr>
      </w:pPr>
    </w:p>
    <w:p w14:paraId="2AA77D02" w14:textId="77777777" w:rsidR="001866A5" w:rsidRPr="006B5B95" w:rsidRDefault="001866A5" w:rsidP="007F7AC2">
      <w:pPr>
        <w:pStyle w:val="a5"/>
        <w:numPr>
          <w:ilvl w:val="0"/>
          <w:numId w:val="3"/>
        </w:numPr>
        <w:tabs>
          <w:tab w:val="left" w:pos="360"/>
        </w:tabs>
        <w:rPr>
          <w:b/>
          <w:i/>
          <w:szCs w:val="28"/>
          <w:lang w:eastAsia="ru-RU"/>
        </w:rPr>
      </w:pPr>
      <w:r w:rsidRPr="006B5B95">
        <w:rPr>
          <w:b/>
          <w:i/>
          <w:szCs w:val="28"/>
          <w:lang w:eastAsia="ru-RU"/>
        </w:rPr>
        <w:t>Должностные инструкции работников:</w:t>
      </w:r>
    </w:p>
    <w:p w14:paraId="7673848C" w14:textId="77777777" w:rsidR="001866A5" w:rsidRPr="00412D27" w:rsidRDefault="001866A5" w:rsidP="00E3704A">
      <w:pPr>
        <w:pStyle w:val="a5"/>
        <w:numPr>
          <w:ilvl w:val="1"/>
          <w:numId w:val="3"/>
        </w:numPr>
        <w:tabs>
          <w:tab w:val="left" w:pos="360"/>
        </w:tabs>
        <w:ind w:left="1418" w:hanging="1429"/>
        <w:rPr>
          <w:szCs w:val="28"/>
          <w:lang w:eastAsia="ru-RU"/>
        </w:rPr>
      </w:pPr>
      <w:r w:rsidRPr="00412D27">
        <w:rPr>
          <w:szCs w:val="28"/>
          <w:lang w:eastAsia="ru-RU"/>
        </w:rPr>
        <w:t xml:space="preserve"> Начальника лагеря</w:t>
      </w:r>
      <w:r w:rsidR="001038B9">
        <w:rPr>
          <w:szCs w:val="28"/>
          <w:lang w:eastAsia="ru-RU"/>
        </w:rPr>
        <w:t>,</w:t>
      </w:r>
    </w:p>
    <w:p w14:paraId="48B0F25C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ind w:hanging="1429"/>
        <w:rPr>
          <w:szCs w:val="28"/>
          <w:lang w:eastAsia="ru-RU"/>
        </w:rPr>
      </w:pPr>
      <w:r w:rsidRPr="00412D27">
        <w:rPr>
          <w:szCs w:val="28"/>
        </w:rPr>
        <w:t xml:space="preserve"> </w:t>
      </w:r>
      <w:r w:rsidRPr="00412D27">
        <w:rPr>
          <w:szCs w:val="28"/>
          <w:lang w:eastAsia="ru-RU"/>
        </w:rPr>
        <w:t>Воспитателя</w:t>
      </w:r>
      <w:r w:rsidR="001038B9">
        <w:rPr>
          <w:szCs w:val="28"/>
          <w:lang w:eastAsia="ru-RU"/>
        </w:rPr>
        <w:t>,</w:t>
      </w:r>
    </w:p>
    <w:p w14:paraId="474E84DE" w14:textId="77777777" w:rsidR="001866A5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ind w:hanging="1429"/>
        <w:rPr>
          <w:szCs w:val="28"/>
          <w:lang w:eastAsia="ru-RU"/>
        </w:rPr>
      </w:pPr>
      <w:r w:rsidRPr="00412D27">
        <w:rPr>
          <w:szCs w:val="28"/>
          <w:lang w:eastAsia="ru-RU"/>
        </w:rPr>
        <w:t xml:space="preserve"> Учителя по физической культуре</w:t>
      </w:r>
      <w:r w:rsidR="001038B9">
        <w:rPr>
          <w:szCs w:val="28"/>
          <w:lang w:eastAsia="ru-RU"/>
        </w:rPr>
        <w:t>.</w:t>
      </w:r>
    </w:p>
    <w:p w14:paraId="2A4C237F" w14:textId="77777777" w:rsidR="001038B9" w:rsidRPr="00412D27" w:rsidRDefault="001038B9" w:rsidP="001038B9">
      <w:pPr>
        <w:pStyle w:val="a5"/>
        <w:tabs>
          <w:tab w:val="left" w:pos="360"/>
        </w:tabs>
        <w:ind w:left="1429" w:firstLine="0"/>
        <w:rPr>
          <w:szCs w:val="28"/>
          <w:lang w:eastAsia="ru-RU"/>
        </w:rPr>
      </w:pPr>
    </w:p>
    <w:p w14:paraId="45FA99BA" w14:textId="77777777" w:rsidR="001866A5" w:rsidRPr="006B5B95" w:rsidRDefault="001866A5" w:rsidP="007F7AC2">
      <w:pPr>
        <w:pStyle w:val="a5"/>
        <w:numPr>
          <w:ilvl w:val="0"/>
          <w:numId w:val="3"/>
        </w:numPr>
        <w:tabs>
          <w:tab w:val="left" w:pos="360"/>
        </w:tabs>
        <w:rPr>
          <w:b/>
          <w:i/>
          <w:szCs w:val="28"/>
          <w:lang w:eastAsia="ru-RU"/>
        </w:rPr>
      </w:pPr>
      <w:r w:rsidRPr="006B5B95">
        <w:rPr>
          <w:b/>
          <w:i/>
          <w:szCs w:val="28"/>
          <w:lang w:eastAsia="ru-RU"/>
        </w:rPr>
        <w:t xml:space="preserve"> Иные документы:</w:t>
      </w:r>
    </w:p>
    <w:p w14:paraId="39E83F33" w14:textId="77777777" w:rsidR="001866A5" w:rsidRPr="00412D27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ind w:left="0" w:firstLine="0"/>
        <w:rPr>
          <w:szCs w:val="28"/>
          <w:lang w:eastAsia="ru-RU"/>
        </w:rPr>
      </w:pPr>
      <w:r w:rsidRPr="00412D27">
        <w:rPr>
          <w:szCs w:val="28"/>
          <w:lang w:eastAsia="ru-RU"/>
        </w:rPr>
        <w:t xml:space="preserve"> Заявление родителей об отсутствии, опоздании ребенка.</w:t>
      </w:r>
    </w:p>
    <w:p w14:paraId="1DCD5E12" w14:textId="77777777" w:rsidR="00E13883" w:rsidRPr="0060369C" w:rsidRDefault="001866A5" w:rsidP="007F7AC2">
      <w:pPr>
        <w:pStyle w:val="a5"/>
        <w:numPr>
          <w:ilvl w:val="1"/>
          <w:numId w:val="3"/>
        </w:numPr>
        <w:tabs>
          <w:tab w:val="left" w:pos="360"/>
          <w:tab w:val="left" w:pos="1134"/>
        </w:tabs>
        <w:spacing w:line="276" w:lineRule="auto"/>
        <w:ind w:left="0" w:firstLine="0"/>
        <w:rPr>
          <w:szCs w:val="28"/>
          <w:lang w:eastAsia="ru-RU"/>
        </w:rPr>
      </w:pPr>
      <w:r w:rsidRPr="0060369C">
        <w:rPr>
          <w:szCs w:val="28"/>
          <w:lang w:eastAsia="ru-RU"/>
        </w:rPr>
        <w:t xml:space="preserve"> Акт о несчастном случае.</w:t>
      </w:r>
    </w:p>
    <w:p w14:paraId="6A9EAA82" w14:textId="77777777" w:rsidR="00D459E0" w:rsidRPr="00E13883" w:rsidRDefault="001866A5" w:rsidP="0060369C">
      <w:pPr>
        <w:pStyle w:val="a5"/>
        <w:numPr>
          <w:ilvl w:val="1"/>
          <w:numId w:val="3"/>
        </w:numPr>
        <w:tabs>
          <w:tab w:val="left" w:pos="360"/>
          <w:tab w:val="left" w:pos="1134"/>
        </w:tabs>
        <w:spacing w:line="276" w:lineRule="auto"/>
        <w:ind w:hanging="1429"/>
        <w:rPr>
          <w:szCs w:val="28"/>
          <w:lang w:eastAsia="ru-RU"/>
        </w:rPr>
      </w:pPr>
      <w:r w:rsidRPr="00E13883">
        <w:rPr>
          <w:szCs w:val="28"/>
          <w:lang w:eastAsia="ru-RU"/>
        </w:rPr>
        <w:t>Д</w:t>
      </w:r>
      <w:r w:rsidR="00D459E0" w:rsidRPr="00E13883">
        <w:rPr>
          <w:szCs w:val="28"/>
          <w:lang w:eastAsia="ru-RU"/>
        </w:rPr>
        <w:t>окумент о страховании детей</w:t>
      </w:r>
      <w:r w:rsidR="0060369C">
        <w:rPr>
          <w:szCs w:val="28"/>
          <w:lang w:eastAsia="ru-RU"/>
        </w:rPr>
        <w:t>.</w:t>
      </w:r>
    </w:p>
    <w:p w14:paraId="6400327D" w14:textId="77777777" w:rsidR="0060369C" w:rsidRDefault="0060369C" w:rsidP="007F7AC2">
      <w:pPr>
        <w:tabs>
          <w:tab w:val="left" w:pos="1134"/>
        </w:tabs>
        <w:spacing w:line="276" w:lineRule="auto"/>
        <w:jc w:val="both"/>
        <w:rPr>
          <w:sz w:val="28"/>
          <w:szCs w:val="28"/>
          <w:lang w:eastAsia="ru-RU"/>
        </w:rPr>
      </w:pPr>
    </w:p>
    <w:p w14:paraId="769DC983" w14:textId="77777777" w:rsidR="00D41D40" w:rsidRPr="008F07DE" w:rsidRDefault="00D41D40" w:rsidP="007F7AC2">
      <w:pPr>
        <w:tabs>
          <w:tab w:val="left" w:pos="1134"/>
        </w:tabs>
        <w:spacing w:line="276" w:lineRule="auto"/>
        <w:jc w:val="both"/>
        <w:rPr>
          <w:sz w:val="28"/>
          <w:szCs w:val="28"/>
          <w:lang w:eastAsia="ru-RU"/>
        </w:rPr>
      </w:pPr>
      <w:r w:rsidRPr="008F07DE">
        <w:rPr>
          <w:b/>
          <w:bCs/>
          <w:sz w:val="28"/>
          <w:szCs w:val="28"/>
        </w:rPr>
        <w:t>Материально-техническое обеспечение:</w:t>
      </w:r>
    </w:p>
    <w:p w14:paraId="1E489A35" w14:textId="77777777" w:rsidR="00D459E0" w:rsidRPr="00D459E0" w:rsidRDefault="00D41D40" w:rsidP="007F7AC2">
      <w:pPr>
        <w:pStyle w:val="a6"/>
        <w:numPr>
          <w:ilvl w:val="0"/>
          <w:numId w:val="10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59E0">
        <w:rPr>
          <w:rFonts w:ascii="Times New Roman" w:hAnsi="Times New Roman" w:cs="Times New Roman"/>
          <w:sz w:val="28"/>
          <w:szCs w:val="28"/>
        </w:rPr>
        <w:t>Площадки, отрядные и игровые комнаты для проведения различных мероприятий.</w:t>
      </w:r>
      <w:r w:rsidR="00D459E0" w:rsidRPr="00D459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0A138" w14:textId="77777777" w:rsidR="00D41D40" w:rsidRPr="00D459E0" w:rsidRDefault="00D459E0" w:rsidP="007F7AC2">
      <w:pPr>
        <w:pStyle w:val="a6"/>
        <w:numPr>
          <w:ilvl w:val="0"/>
          <w:numId w:val="10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59E0">
        <w:rPr>
          <w:rFonts w:ascii="Times New Roman" w:hAnsi="Times New Roman" w:cs="Times New Roman"/>
          <w:sz w:val="28"/>
          <w:szCs w:val="28"/>
        </w:rPr>
        <w:t>Садовый и уборочный инвентарь</w:t>
      </w:r>
    </w:p>
    <w:p w14:paraId="4A45C380" w14:textId="77777777" w:rsidR="00D41D40" w:rsidRPr="00D459E0" w:rsidRDefault="00D41D40" w:rsidP="007F7AC2">
      <w:pPr>
        <w:numPr>
          <w:ilvl w:val="0"/>
          <w:numId w:val="10"/>
        </w:numPr>
        <w:ind w:left="1276" w:hanging="567"/>
        <w:jc w:val="both"/>
        <w:rPr>
          <w:sz w:val="28"/>
          <w:szCs w:val="28"/>
        </w:rPr>
      </w:pPr>
      <w:r w:rsidRPr="00D459E0">
        <w:rPr>
          <w:sz w:val="28"/>
          <w:szCs w:val="28"/>
        </w:rPr>
        <w:t>Материалы для оформления и творчества детей.</w:t>
      </w:r>
    </w:p>
    <w:p w14:paraId="7169DD63" w14:textId="77777777" w:rsidR="00D41D40" w:rsidRPr="00D459E0" w:rsidRDefault="00D41D40" w:rsidP="007F7AC2">
      <w:pPr>
        <w:numPr>
          <w:ilvl w:val="0"/>
          <w:numId w:val="10"/>
        </w:numPr>
        <w:ind w:left="1276" w:hanging="567"/>
        <w:jc w:val="both"/>
        <w:rPr>
          <w:sz w:val="28"/>
          <w:szCs w:val="28"/>
        </w:rPr>
      </w:pPr>
      <w:r w:rsidRPr="00D459E0">
        <w:rPr>
          <w:sz w:val="28"/>
          <w:szCs w:val="28"/>
        </w:rPr>
        <w:t>Канцелярские принадлежности.</w:t>
      </w:r>
    </w:p>
    <w:p w14:paraId="055F21A5" w14:textId="77777777" w:rsidR="00D41D40" w:rsidRPr="00D459E0" w:rsidRDefault="00D41D40" w:rsidP="007F7AC2">
      <w:pPr>
        <w:pStyle w:val="a6"/>
        <w:numPr>
          <w:ilvl w:val="0"/>
          <w:numId w:val="10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59E0">
        <w:rPr>
          <w:rFonts w:ascii="Times New Roman" w:hAnsi="Times New Roman" w:cs="Times New Roman"/>
          <w:sz w:val="28"/>
          <w:szCs w:val="28"/>
        </w:rPr>
        <w:t>Аудиоматериалы, мульт</w:t>
      </w:r>
      <w:r w:rsidR="00D459E0" w:rsidRPr="00D459E0">
        <w:rPr>
          <w:rFonts w:ascii="Times New Roman" w:hAnsi="Times New Roman" w:cs="Times New Roman"/>
          <w:sz w:val="28"/>
          <w:szCs w:val="28"/>
        </w:rPr>
        <w:t>имедийная, фото- и видеотехника, аппаратура</w:t>
      </w:r>
      <w:r w:rsidR="0060369C">
        <w:rPr>
          <w:rFonts w:ascii="Times New Roman" w:hAnsi="Times New Roman" w:cs="Times New Roman"/>
          <w:sz w:val="28"/>
          <w:szCs w:val="28"/>
        </w:rPr>
        <w:t>.</w:t>
      </w:r>
    </w:p>
    <w:p w14:paraId="2D9A6207" w14:textId="77777777" w:rsidR="00D41D40" w:rsidRPr="00D459E0" w:rsidRDefault="00D459E0" w:rsidP="007F7AC2">
      <w:pPr>
        <w:numPr>
          <w:ilvl w:val="0"/>
          <w:numId w:val="10"/>
        </w:numPr>
        <w:ind w:left="1276" w:hanging="567"/>
        <w:jc w:val="both"/>
        <w:rPr>
          <w:sz w:val="28"/>
          <w:szCs w:val="28"/>
        </w:rPr>
      </w:pPr>
      <w:r w:rsidRPr="00D459E0">
        <w:rPr>
          <w:sz w:val="28"/>
          <w:szCs w:val="28"/>
        </w:rPr>
        <w:t>Призы и награды</w:t>
      </w:r>
      <w:r w:rsidR="0060369C">
        <w:rPr>
          <w:sz w:val="28"/>
          <w:szCs w:val="28"/>
        </w:rPr>
        <w:t>.</w:t>
      </w:r>
    </w:p>
    <w:p w14:paraId="16AF6B08" w14:textId="77777777" w:rsidR="00D41D40" w:rsidRPr="00D459E0" w:rsidRDefault="00D41D40" w:rsidP="007F7AC2">
      <w:pPr>
        <w:numPr>
          <w:ilvl w:val="0"/>
          <w:numId w:val="10"/>
        </w:numPr>
        <w:ind w:left="1276" w:hanging="567"/>
        <w:jc w:val="both"/>
        <w:rPr>
          <w:sz w:val="28"/>
          <w:szCs w:val="28"/>
        </w:rPr>
      </w:pPr>
      <w:r w:rsidRPr="00D459E0">
        <w:rPr>
          <w:sz w:val="28"/>
          <w:szCs w:val="28"/>
        </w:rPr>
        <w:t>Спортивный инвентарь.</w:t>
      </w:r>
    </w:p>
    <w:p w14:paraId="62A9C621" w14:textId="77777777" w:rsidR="0060369C" w:rsidRDefault="0060369C" w:rsidP="007F7AC2">
      <w:pPr>
        <w:pStyle w:val="10"/>
        <w:ind w:left="0" w:firstLine="0"/>
        <w:rPr>
          <w:b/>
          <w:color w:val="000000"/>
          <w:szCs w:val="28"/>
        </w:rPr>
      </w:pPr>
    </w:p>
    <w:p w14:paraId="2622D0FB" w14:textId="77777777" w:rsidR="00D5657B" w:rsidRPr="00530AB9" w:rsidRDefault="00D5657B" w:rsidP="007F7AC2">
      <w:pPr>
        <w:pStyle w:val="10"/>
        <w:ind w:left="0" w:firstLine="0"/>
        <w:rPr>
          <w:b/>
          <w:color w:val="000000"/>
          <w:szCs w:val="28"/>
        </w:rPr>
      </w:pPr>
      <w:r w:rsidRPr="00530AB9">
        <w:rPr>
          <w:b/>
          <w:color w:val="000000"/>
          <w:szCs w:val="28"/>
        </w:rPr>
        <w:t>Финансирование:</w:t>
      </w:r>
    </w:p>
    <w:p w14:paraId="20B803BA" w14:textId="77777777" w:rsidR="00D5657B" w:rsidRPr="00530AB9" w:rsidRDefault="00D5657B" w:rsidP="007F7AC2">
      <w:pPr>
        <w:pStyle w:val="10"/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Привлечение </w:t>
      </w:r>
      <w:r w:rsidRPr="00530AB9">
        <w:rPr>
          <w:color w:val="000000"/>
          <w:szCs w:val="28"/>
        </w:rPr>
        <w:t>муниципальных, спо</w:t>
      </w:r>
      <w:r>
        <w:rPr>
          <w:color w:val="000000"/>
          <w:szCs w:val="28"/>
        </w:rPr>
        <w:t>нсорских,</w:t>
      </w:r>
      <w:r w:rsidRPr="00530AB9">
        <w:rPr>
          <w:color w:val="000000"/>
          <w:szCs w:val="28"/>
        </w:rPr>
        <w:t xml:space="preserve"> средств </w:t>
      </w:r>
      <w:r>
        <w:rPr>
          <w:color w:val="000000"/>
          <w:szCs w:val="28"/>
        </w:rPr>
        <w:t xml:space="preserve">для организации оздоровления и </w:t>
      </w:r>
      <w:r w:rsidRPr="00530AB9">
        <w:rPr>
          <w:color w:val="000000"/>
          <w:szCs w:val="28"/>
        </w:rPr>
        <w:t>отдыха детей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392"/>
        <w:gridCol w:w="2828"/>
        <w:gridCol w:w="2325"/>
      </w:tblGrid>
      <w:tr w:rsidR="007F7AC2" w:rsidRPr="007F7AC2" w14:paraId="6581E248" w14:textId="77777777" w:rsidTr="007F7AC2">
        <w:trPr>
          <w:trHeight w:val="8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C88B" w14:textId="77777777" w:rsidR="00E13883" w:rsidRPr="007F7AC2" w:rsidRDefault="00E13883" w:rsidP="007F7AC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7F7AC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4B65" w14:textId="77777777" w:rsidR="00E13883" w:rsidRPr="007F7AC2" w:rsidRDefault="00E13883" w:rsidP="007F7AC2">
            <w:pPr>
              <w:spacing w:before="40" w:after="40"/>
              <w:jc w:val="both"/>
              <w:rPr>
                <w:sz w:val="28"/>
                <w:szCs w:val="28"/>
              </w:rPr>
            </w:pPr>
          </w:p>
          <w:p w14:paraId="401645CC" w14:textId="77777777" w:rsidR="00E13883" w:rsidRPr="007F7AC2" w:rsidRDefault="00E13883" w:rsidP="007F7AC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7F7AC2">
              <w:rPr>
                <w:b/>
                <w:bCs/>
                <w:i/>
                <w:iCs/>
                <w:sz w:val="28"/>
                <w:szCs w:val="28"/>
              </w:rPr>
              <w:t>Применение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705D" w14:textId="77777777" w:rsidR="00E13883" w:rsidRPr="007F7AC2" w:rsidRDefault="00E13883" w:rsidP="007F7AC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7F7AC2">
              <w:rPr>
                <w:b/>
                <w:bCs/>
                <w:i/>
                <w:iCs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5DAE" w14:textId="77777777" w:rsidR="00E13883" w:rsidRPr="007F7AC2" w:rsidRDefault="00E13883" w:rsidP="007F7AC2">
            <w:pPr>
              <w:spacing w:before="40" w:after="40"/>
              <w:jc w:val="both"/>
              <w:rPr>
                <w:sz w:val="28"/>
                <w:szCs w:val="28"/>
              </w:rPr>
            </w:pPr>
          </w:p>
          <w:p w14:paraId="2A0D9109" w14:textId="77777777" w:rsidR="00E13883" w:rsidRPr="007F7AC2" w:rsidRDefault="00E13883" w:rsidP="007F7AC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7F7AC2">
              <w:rPr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7F7AC2" w:rsidRPr="007F7AC2" w14:paraId="4C86CA79" w14:textId="77777777" w:rsidTr="007F7AC2">
        <w:trPr>
          <w:trHeight w:val="52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C018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Кабинеты №</w:t>
            </w:r>
            <w:r w:rsidR="001038B9">
              <w:rPr>
                <w:sz w:val="28"/>
                <w:szCs w:val="28"/>
              </w:rPr>
              <w:t>17, 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2DB0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Игровые комнаты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9207" w14:textId="77777777" w:rsidR="0060369C" w:rsidRDefault="00E13883" w:rsidP="001038B9">
            <w:pPr>
              <w:pStyle w:val="10"/>
              <w:ind w:left="0" w:firstLine="0"/>
              <w:jc w:val="left"/>
              <w:rPr>
                <w:szCs w:val="28"/>
              </w:rPr>
            </w:pPr>
            <w:r w:rsidRPr="007F7AC2">
              <w:rPr>
                <w:szCs w:val="28"/>
              </w:rPr>
              <w:t>Муниципальные, спонсорские, родительск</w:t>
            </w:r>
            <w:r w:rsidR="0060369C">
              <w:rPr>
                <w:szCs w:val="28"/>
              </w:rPr>
              <w:t>ие средства,</w:t>
            </w:r>
          </w:p>
          <w:p w14:paraId="323FEF42" w14:textId="77777777" w:rsidR="00E13883" w:rsidRPr="007F7AC2" w:rsidRDefault="0060369C" w:rsidP="001038B9">
            <w:pPr>
              <w:pStyle w:val="1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БОУ гимназия №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9336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Начальник лагеря,</w:t>
            </w:r>
          </w:p>
          <w:p w14:paraId="4B7E6F75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воспитатели</w:t>
            </w:r>
          </w:p>
        </w:tc>
      </w:tr>
      <w:tr w:rsidR="007F7AC2" w:rsidRPr="007F7AC2" w14:paraId="2637B204" w14:textId="77777777" w:rsidTr="007F7AC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5E2B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Спортивный</w:t>
            </w:r>
          </w:p>
          <w:p w14:paraId="5DB38C22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зал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DF80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 xml:space="preserve">Проведение соревнований, игр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0199" w14:textId="77777777" w:rsidR="0060369C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униципальн</w:t>
            </w:r>
            <w:r w:rsidR="0060369C">
              <w:rPr>
                <w:sz w:val="28"/>
                <w:szCs w:val="28"/>
              </w:rPr>
              <w:t xml:space="preserve">ые средства, </w:t>
            </w:r>
          </w:p>
          <w:p w14:paraId="7DB42B16" w14:textId="77777777" w:rsidR="00E13883" w:rsidRPr="007F7AC2" w:rsidRDefault="0060369C" w:rsidP="001038B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E966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 xml:space="preserve">Инструктор по физической культуре </w:t>
            </w:r>
          </w:p>
        </w:tc>
      </w:tr>
      <w:tr w:rsidR="007F7AC2" w:rsidRPr="007F7AC2" w14:paraId="2BFD7082" w14:textId="77777777" w:rsidTr="007F7AC2">
        <w:trPr>
          <w:trHeight w:val="73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13A0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C89A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Проведение утренней зарядки, соревнований, иг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8FDD" w14:textId="77777777" w:rsidR="0060369C" w:rsidRDefault="0060369C" w:rsidP="001038B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редства,</w:t>
            </w:r>
          </w:p>
          <w:p w14:paraId="1CF5FBE9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БОУ гимн</w:t>
            </w:r>
            <w:r w:rsidR="0060369C">
              <w:rPr>
                <w:sz w:val="28"/>
                <w:szCs w:val="28"/>
              </w:rPr>
              <w:t xml:space="preserve">азия №18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DF54" w14:textId="795128B4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Учитель по физической</w:t>
            </w:r>
            <w:r w:rsidR="0060369C">
              <w:rPr>
                <w:sz w:val="28"/>
                <w:szCs w:val="28"/>
              </w:rPr>
              <w:t xml:space="preserve"> культуре,</w:t>
            </w:r>
            <w:r w:rsidR="00637956">
              <w:rPr>
                <w:sz w:val="28"/>
                <w:szCs w:val="28"/>
              </w:rPr>
              <w:t xml:space="preserve"> </w:t>
            </w:r>
            <w:r w:rsidRPr="007F7AC2">
              <w:rPr>
                <w:sz w:val="28"/>
                <w:szCs w:val="28"/>
              </w:rPr>
              <w:t>воспитатели</w:t>
            </w:r>
          </w:p>
        </w:tc>
      </w:tr>
      <w:tr w:rsidR="007F7AC2" w:rsidRPr="007F7AC2" w14:paraId="4F18AE46" w14:textId="77777777" w:rsidTr="007F7AC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00A5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lastRenderedPageBreak/>
              <w:t>Школьный двор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967A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 xml:space="preserve">Проведение конкурсов, игр, </w:t>
            </w:r>
          </w:p>
          <w:p w14:paraId="0EECACAD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театральных представлени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9211F" w14:textId="77777777" w:rsidR="0060369C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униципальн</w:t>
            </w:r>
            <w:r w:rsidR="0060369C">
              <w:rPr>
                <w:sz w:val="28"/>
                <w:szCs w:val="28"/>
              </w:rPr>
              <w:t xml:space="preserve">ые средства, </w:t>
            </w:r>
          </w:p>
          <w:p w14:paraId="7B68658B" w14:textId="77777777" w:rsidR="00E13883" w:rsidRPr="007F7AC2" w:rsidRDefault="0060369C" w:rsidP="001038B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гимназия №18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8A0B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Инструктор по физической культуре, воспитатели, вожатые</w:t>
            </w:r>
          </w:p>
        </w:tc>
      </w:tr>
      <w:tr w:rsidR="007F7AC2" w:rsidRPr="007F7AC2" w14:paraId="03677684" w14:textId="77777777" w:rsidTr="007F7AC2">
        <w:trPr>
          <w:trHeight w:val="7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8B06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Актовый</w:t>
            </w:r>
          </w:p>
          <w:p w14:paraId="0DFC259F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за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C0055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Проведение конкурсов, встречи с театральными коллективам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8B5E" w14:textId="77777777" w:rsidR="0060369C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униципальн</w:t>
            </w:r>
            <w:r w:rsidR="0060369C">
              <w:rPr>
                <w:sz w:val="28"/>
                <w:szCs w:val="28"/>
              </w:rPr>
              <w:t xml:space="preserve">ые средства, </w:t>
            </w:r>
          </w:p>
          <w:p w14:paraId="7E20661B" w14:textId="77777777" w:rsidR="00E13883" w:rsidRPr="007F7AC2" w:rsidRDefault="0060369C" w:rsidP="001038B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гимназия №18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10E8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узыкальный работник, воспитатели, вожатые</w:t>
            </w:r>
          </w:p>
        </w:tc>
      </w:tr>
      <w:tr w:rsidR="007F7AC2" w:rsidRPr="007F7AC2" w14:paraId="4D950A92" w14:textId="77777777" w:rsidTr="007F7AC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5E73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Школьная библиотека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39F7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Проведение «библиотечного часа»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B0EA" w14:textId="77777777" w:rsidR="0060369C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 xml:space="preserve">Муниципальные средства, </w:t>
            </w:r>
          </w:p>
          <w:p w14:paraId="26D1E856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 xml:space="preserve">МБОУ гимназия №18  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139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Библиотекарь</w:t>
            </w:r>
          </w:p>
        </w:tc>
      </w:tr>
      <w:tr w:rsidR="007F7AC2" w:rsidRPr="007F7AC2" w14:paraId="4035AE5E" w14:textId="77777777" w:rsidTr="007F7AC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6E56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B748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питани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F70F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D33E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Заведующая столовой</w:t>
            </w:r>
          </w:p>
        </w:tc>
      </w:tr>
      <w:tr w:rsidR="007F7AC2" w:rsidRPr="007F7AC2" w14:paraId="34206150" w14:textId="77777777" w:rsidTr="007F7AC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1281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узыкальный кабине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CE35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Индивидуальные занятия, подготовка к мероприятиям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9DF3" w14:textId="77777777" w:rsidR="0060369C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 xml:space="preserve">Муниципальные, спонсорские средства, МБОУ гимназия №18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2CD2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узыкальный работник</w:t>
            </w:r>
          </w:p>
        </w:tc>
      </w:tr>
      <w:tr w:rsidR="007F7AC2" w:rsidRPr="007F7AC2" w14:paraId="42C0E3EA" w14:textId="77777777" w:rsidTr="007F7AC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F8A0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5AA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етодические совещания, подготовка к мероприятиям, работа с документацие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280B" w14:textId="77777777" w:rsidR="0060369C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униципальн</w:t>
            </w:r>
            <w:r w:rsidR="0060369C">
              <w:rPr>
                <w:sz w:val="28"/>
                <w:szCs w:val="28"/>
              </w:rPr>
              <w:t xml:space="preserve">ые средства, </w:t>
            </w:r>
          </w:p>
          <w:p w14:paraId="3EE70D4E" w14:textId="77777777" w:rsidR="00E13883" w:rsidRPr="007F7AC2" w:rsidRDefault="0060369C" w:rsidP="001038B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гимназия №18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44F9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Заместитель директора по ВР, начальник лагеря</w:t>
            </w:r>
          </w:p>
        </w:tc>
      </w:tr>
      <w:tr w:rsidR="00E13883" w:rsidRPr="007F7AC2" w14:paraId="01D6C941" w14:textId="77777777" w:rsidTr="007F7AC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7194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3858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Осуществление медицинского осмотра, оказание первой медпомощи в случае необходимост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724C" w14:textId="77777777" w:rsidR="0060369C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униц</w:t>
            </w:r>
            <w:r w:rsidR="0060369C">
              <w:rPr>
                <w:sz w:val="28"/>
                <w:szCs w:val="28"/>
              </w:rPr>
              <w:t>ипальные, спонсорские средства,</w:t>
            </w:r>
          </w:p>
          <w:p w14:paraId="39D9776C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БОУ г</w:t>
            </w:r>
            <w:r w:rsidR="0060369C">
              <w:rPr>
                <w:sz w:val="28"/>
                <w:szCs w:val="28"/>
              </w:rPr>
              <w:t>имназия №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2B58" w14:textId="77777777" w:rsidR="00E13883" w:rsidRPr="007F7AC2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7F7AC2">
              <w:rPr>
                <w:sz w:val="28"/>
                <w:szCs w:val="28"/>
              </w:rPr>
              <w:t>Медработники</w:t>
            </w:r>
          </w:p>
        </w:tc>
      </w:tr>
    </w:tbl>
    <w:p w14:paraId="27F386E0" w14:textId="77777777" w:rsidR="0060369C" w:rsidRDefault="0060369C" w:rsidP="007F7AC2">
      <w:pPr>
        <w:pStyle w:val="textbody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448A0510" w14:textId="77777777" w:rsidR="00D41D40" w:rsidRPr="007F7AC2" w:rsidRDefault="00D41D40" w:rsidP="007F7AC2">
      <w:pPr>
        <w:pStyle w:val="textbody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7F7AC2">
        <w:rPr>
          <w:b/>
          <w:bCs/>
          <w:sz w:val="28"/>
          <w:szCs w:val="28"/>
        </w:rPr>
        <w:t>Методическое обеспечение:</w:t>
      </w:r>
    </w:p>
    <w:p w14:paraId="7DF0FE71" w14:textId="77777777" w:rsidR="00EB369F" w:rsidRPr="007F7AC2" w:rsidRDefault="00EB369F" w:rsidP="007F7AC2">
      <w:pPr>
        <w:pStyle w:val="textbody"/>
        <w:numPr>
          <w:ilvl w:val="0"/>
          <w:numId w:val="28"/>
        </w:numPr>
        <w:spacing w:before="0" w:beforeAutospacing="0" w:after="0" w:afterAutospacing="0" w:line="276" w:lineRule="auto"/>
        <w:ind w:left="714" w:hanging="357"/>
        <w:contextualSpacing/>
        <w:jc w:val="both"/>
        <w:rPr>
          <w:sz w:val="28"/>
          <w:szCs w:val="28"/>
        </w:rPr>
      </w:pPr>
      <w:r w:rsidRPr="007F7AC2">
        <w:rPr>
          <w:sz w:val="28"/>
          <w:szCs w:val="28"/>
        </w:rPr>
        <w:t>наличие необходимой документации, программы, плана;</w:t>
      </w:r>
    </w:p>
    <w:p w14:paraId="215E27C5" w14:textId="77777777" w:rsidR="0060369C" w:rsidRPr="0060369C" w:rsidRDefault="00EB369F" w:rsidP="0060369C">
      <w:pPr>
        <w:pStyle w:val="textbody"/>
        <w:numPr>
          <w:ilvl w:val="0"/>
          <w:numId w:val="28"/>
        </w:numPr>
        <w:spacing w:before="0" w:beforeAutospacing="0" w:after="0" w:afterAutospacing="0" w:line="276" w:lineRule="auto"/>
        <w:ind w:left="714" w:hanging="357"/>
        <w:contextualSpacing/>
        <w:jc w:val="both"/>
        <w:rPr>
          <w:color w:val="333333"/>
          <w:sz w:val="28"/>
          <w:szCs w:val="28"/>
        </w:rPr>
      </w:pPr>
      <w:r w:rsidRPr="00DE115A">
        <w:rPr>
          <w:sz w:val="28"/>
          <w:szCs w:val="28"/>
        </w:rPr>
        <w:t xml:space="preserve">методические разработки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и отрядных </w:t>
      </w:r>
      <w:r w:rsidRPr="00DE115A">
        <w:rPr>
          <w:sz w:val="28"/>
          <w:szCs w:val="28"/>
        </w:rPr>
        <w:t>меропр</w:t>
      </w:r>
      <w:r>
        <w:rPr>
          <w:sz w:val="28"/>
          <w:szCs w:val="28"/>
        </w:rPr>
        <w:t xml:space="preserve">иятий, сценарии открытия и закрытия лагерной смены, тренингов, ролевых игр, </w:t>
      </w:r>
      <w:r w:rsidRPr="00DE115A">
        <w:rPr>
          <w:sz w:val="28"/>
          <w:szCs w:val="28"/>
        </w:rPr>
        <w:t>КТД</w:t>
      </w:r>
      <w:r>
        <w:rPr>
          <w:sz w:val="28"/>
          <w:szCs w:val="28"/>
        </w:rPr>
        <w:t>;</w:t>
      </w:r>
    </w:p>
    <w:p w14:paraId="342867A4" w14:textId="77777777" w:rsidR="001038B9" w:rsidRPr="00592DB1" w:rsidRDefault="001038B9" w:rsidP="007F7AC2">
      <w:pPr>
        <w:spacing w:line="276" w:lineRule="auto"/>
        <w:ind w:firstLine="426"/>
        <w:jc w:val="both"/>
        <w:rPr>
          <w:b/>
          <w:sz w:val="28"/>
          <w:szCs w:val="28"/>
          <w:u w:val="single"/>
        </w:rPr>
      </w:pPr>
    </w:p>
    <w:p w14:paraId="0D1CC577" w14:textId="77777777" w:rsidR="001038B9" w:rsidRPr="00592DB1" w:rsidRDefault="001038B9" w:rsidP="007F7AC2">
      <w:pPr>
        <w:spacing w:line="276" w:lineRule="auto"/>
        <w:ind w:firstLine="426"/>
        <w:jc w:val="both"/>
        <w:rPr>
          <w:b/>
          <w:sz w:val="28"/>
          <w:szCs w:val="28"/>
          <w:u w:val="single"/>
        </w:rPr>
      </w:pPr>
    </w:p>
    <w:p w14:paraId="23D01344" w14:textId="77777777" w:rsidR="001038B9" w:rsidRPr="00592DB1" w:rsidRDefault="001038B9" w:rsidP="007F7AC2">
      <w:pPr>
        <w:spacing w:line="276" w:lineRule="auto"/>
        <w:ind w:firstLine="426"/>
        <w:jc w:val="both"/>
        <w:rPr>
          <w:b/>
          <w:sz w:val="28"/>
          <w:szCs w:val="28"/>
          <w:u w:val="single"/>
        </w:rPr>
      </w:pPr>
    </w:p>
    <w:p w14:paraId="007FD18D" w14:textId="77777777" w:rsidR="00B521B7" w:rsidRDefault="00B521B7" w:rsidP="007F7AC2">
      <w:pPr>
        <w:spacing w:line="276" w:lineRule="auto"/>
        <w:ind w:firstLine="426"/>
        <w:jc w:val="both"/>
        <w:rPr>
          <w:b/>
          <w:sz w:val="28"/>
          <w:szCs w:val="28"/>
          <w:u w:val="single"/>
        </w:rPr>
      </w:pPr>
    </w:p>
    <w:p w14:paraId="4296CA64" w14:textId="77777777" w:rsidR="00B521B7" w:rsidRDefault="00B521B7" w:rsidP="007F7AC2">
      <w:pPr>
        <w:spacing w:line="276" w:lineRule="auto"/>
        <w:ind w:firstLine="426"/>
        <w:jc w:val="both"/>
        <w:rPr>
          <w:b/>
          <w:sz w:val="28"/>
          <w:szCs w:val="28"/>
          <w:u w:val="single"/>
        </w:rPr>
      </w:pPr>
    </w:p>
    <w:p w14:paraId="2DDF32B3" w14:textId="77777777" w:rsidR="00B521B7" w:rsidRDefault="00B521B7" w:rsidP="007F7AC2">
      <w:pPr>
        <w:spacing w:line="276" w:lineRule="auto"/>
        <w:ind w:firstLine="426"/>
        <w:jc w:val="both"/>
        <w:rPr>
          <w:b/>
          <w:sz w:val="28"/>
          <w:szCs w:val="28"/>
          <w:u w:val="single"/>
        </w:rPr>
      </w:pPr>
    </w:p>
    <w:p w14:paraId="66A8D032" w14:textId="77777777" w:rsidR="00B521B7" w:rsidRDefault="00B521B7" w:rsidP="007F7AC2">
      <w:pPr>
        <w:spacing w:line="276" w:lineRule="auto"/>
        <w:ind w:firstLine="426"/>
        <w:jc w:val="both"/>
        <w:rPr>
          <w:b/>
          <w:sz w:val="28"/>
          <w:szCs w:val="28"/>
          <w:u w:val="single"/>
        </w:rPr>
      </w:pPr>
    </w:p>
    <w:p w14:paraId="7547FFD4" w14:textId="77777777" w:rsidR="00D41D40" w:rsidRPr="008F07DE" w:rsidRDefault="00D41D40" w:rsidP="007F7AC2">
      <w:pPr>
        <w:spacing w:line="276" w:lineRule="auto"/>
        <w:ind w:firstLine="426"/>
        <w:jc w:val="both"/>
        <w:rPr>
          <w:b/>
          <w:sz w:val="28"/>
          <w:szCs w:val="28"/>
          <w:u w:val="single"/>
        </w:rPr>
      </w:pPr>
      <w:r w:rsidRPr="008F07DE">
        <w:rPr>
          <w:b/>
          <w:sz w:val="28"/>
          <w:szCs w:val="28"/>
          <w:u w:val="single"/>
          <w:lang w:val="en-US"/>
        </w:rPr>
        <w:t>XII</w:t>
      </w:r>
      <w:r w:rsidRPr="008F07DE">
        <w:rPr>
          <w:b/>
          <w:sz w:val="28"/>
          <w:szCs w:val="28"/>
          <w:u w:val="single"/>
        </w:rPr>
        <w:t>. Режим дня лагеря:</w:t>
      </w:r>
    </w:p>
    <w:p w14:paraId="662E56E8" w14:textId="77777777" w:rsidR="00D41D40" w:rsidRPr="008F07DE" w:rsidRDefault="00D41D40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1AC8FBE4" w14:textId="77777777" w:rsidR="00B87A6C" w:rsidRPr="008F07DE" w:rsidRDefault="00B87A6C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00 – 8.10 </w:t>
      </w:r>
      <w:r w:rsidR="0060369C">
        <w:rPr>
          <w:rFonts w:ascii="Times New Roman" w:hAnsi="Times New Roman" w:cs="Times New Roman"/>
          <w:sz w:val="28"/>
          <w:szCs w:val="28"/>
        </w:rPr>
        <w:t>-</w:t>
      </w:r>
      <w:r w:rsidRPr="008F07DE">
        <w:rPr>
          <w:rFonts w:ascii="Times New Roman" w:hAnsi="Times New Roman" w:cs="Times New Roman"/>
          <w:sz w:val="28"/>
          <w:szCs w:val="28"/>
        </w:rPr>
        <w:t xml:space="preserve"> </w:t>
      </w:r>
      <w:r w:rsidR="00BE17BC">
        <w:rPr>
          <w:rFonts w:ascii="Times New Roman" w:hAnsi="Times New Roman" w:cs="Times New Roman"/>
          <w:sz w:val="28"/>
          <w:szCs w:val="28"/>
        </w:rPr>
        <w:t>Прием в лагерь воспитанников, з</w:t>
      </w:r>
      <w:r w:rsidRPr="008F07DE">
        <w:rPr>
          <w:rFonts w:ascii="Times New Roman" w:hAnsi="Times New Roman" w:cs="Times New Roman"/>
          <w:sz w:val="28"/>
          <w:szCs w:val="28"/>
        </w:rPr>
        <w:t>арядка.</w:t>
      </w:r>
    </w:p>
    <w:p w14:paraId="2B742C1A" w14:textId="77777777" w:rsidR="00B87A6C" w:rsidRPr="008F07DE" w:rsidRDefault="00B87A6C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10 – 8.30 </w:t>
      </w:r>
      <w:r w:rsidR="0060369C">
        <w:rPr>
          <w:rFonts w:ascii="Times New Roman" w:hAnsi="Times New Roman" w:cs="Times New Roman"/>
          <w:sz w:val="28"/>
          <w:szCs w:val="28"/>
        </w:rPr>
        <w:t>-</w:t>
      </w:r>
      <w:r w:rsidRPr="008F07DE">
        <w:rPr>
          <w:rFonts w:ascii="Times New Roman" w:hAnsi="Times New Roman" w:cs="Times New Roman"/>
          <w:sz w:val="28"/>
          <w:szCs w:val="28"/>
        </w:rPr>
        <w:t xml:space="preserve"> Завтрак.</w:t>
      </w:r>
    </w:p>
    <w:p w14:paraId="22CCA5DB" w14:textId="77777777" w:rsidR="00B87A6C" w:rsidRPr="008F07DE" w:rsidRDefault="00B87A6C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b/>
          <w:bCs/>
          <w:iCs/>
          <w:sz w:val="28"/>
          <w:szCs w:val="28"/>
        </w:rPr>
        <w:t>8. 30 –8.45</w:t>
      </w:r>
      <w:r w:rsidRPr="008F07DE">
        <w:rPr>
          <w:rFonts w:ascii="Times New Roman" w:hAnsi="Times New Roman" w:cs="Times New Roman"/>
          <w:sz w:val="28"/>
          <w:szCs w:val="28"/>
        </w:rPr>
        <w:t xml:space="preserve"> </w:t>
      </w:r>
      <w:r w:rsidR="0060369C">
        <w:rPr>
          <w:rFonts w:ascii="Times New Roman" w:hAnsi="Times New Roman" w:cs="Times New Roman"/>
          <w:sz w:val="28"/>
          <w:szCs w:val="28"/>
        </w:rPr>
        <w:t xml:space="preserve">- </w:t>
      </w:r>
      <w:r w:rsidRPr="008F07DE">
        <w:rPr>
          <w:rFonts w:ascii="Times New Roman" w:hAnsi="Times New Roman" w:cs="Times New Roman"/>
          <w:sz w:val="28"/>
          <w:szCs w:val="28"/>
        </w:rPr>
        <w:t>Организационная линейка (проводится начальником</w:t>
      </w:r>
    </w:p>
    <w:p w14:paraId="2003962E" w14:textId="77777777" w:rsidR="00B87A6C" w:rsidRPr="008F07DE" w:rsidRDefault="00B87A6C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лагеря или воспитателями). Инструктаж по технике </w:t>
      </w:r>
    </w:p>
    <w:p w14:paraId="44A53176" w14:textId="77777777" w:rsidR="00B87A6C" w:rsidRPr="008F07DE" w:rsidRDefault="00B87A6C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безопасности на рабочих местах</w:t>
      </w:r>
      <w:r w:rsidR="0060369C">
        <w:rPr>
          <w:rFonts w:ascii="Times New Roman" w:hAnsi="Times New Roman" w:cs="Times New Roman"/>
          <w:sz w:val="28"/>
          <w:szCs w:val="28"/>
        </w:rPr>
        <w:t>.</w:t>
      </w:r>
    </w:p>
    <w:p w14:paraId="1067520A" w14:textId="77777777" w:rsidR="00B87A6C" w:rsidRDefault="006B5B95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.45</w:t>
      </w:r>
      <w:r w:rsidRPr="004933B9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87A6C" w:rsidRPr="008F07DE">
        <w:rPr>
          <w:rFonts w:ascii="Times New Roman" w:hAnsi="Times New Roman" w:cs="Times New Roman"/>
          <w:b/>
          <w:bCs/>
          <w:iCs/>
          <w:sz w:val="28"/>
          <w:szCs w:val="28"/>
        </w:rPr>
        <w:t>12.45</w:t>
      </w:r>
      <w:r w:rsidR="004933B9">
        <w:rPr>
          <w:rFonts w:ascii="Times New Roman" w:hAnsi="Times New Roman" w:cs="Times New Roman"/>
          <w:sz w:val="28"/>
          <w:szCs w:val="28"/>
        </w:rPr>
        <w:t xml:space="preserve"> </w:t>
      </w:r>
      <w:r w:rsidR="00EE7F9D">
        <w:rPr>
          <w:rFonts w:ascii="Times New Roman" w:hAnsi="Times New Roman" w:cs="Times New Roman"/>
          <w:sz w:val="28"/>
          <w:szCs w:val="28"/>
        </w:rPr>
        <w:t>-</w:t>
      </w:r>
      <w:r w:rsidR="00B87A6C" w:rsidRPr="008F07DE">
        <w:rPr>
          <w:rFonts w:ascii="Times New Roman" w:hAnsi="Times New Roman" w:cs="Times New Roman"/>
          <w:sz w:val="28"/>
          <w:szCs w:val="28"/>
        </w:rPr>
        <w:t xml:space="preserve"> Трудовая деятельность</w:t>
      </w:r>
      <w:r w:rsidR="0060369C">
        <w:rPr>
          <w:rFonts w:ascii="Times New Roman" w:hAnsi="Times New Roman" w:cs="Times New Roman"/>
          <w:sz w:val="28"/>
          <w:szCs w:val="28"/>
        </w:rPr>
        <w:t>.</w:t>
      </w:r>
    </w:p>
    <w:p w14:paraId="66C2F8C3" w14:textId="77777777" w:rsidR="00394F2D" w:rsidRPr="008F07DE" w:rsidRDefault="00394F2D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2.45</w:t>
      </w:r>
      <w:r w:rsidR="006B5B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B5B95" w:rsidRPr="004933B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3.00 </w:t>
      </w:r>
      <w:r w:rsidR="00EE7F9D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94F2D">
        <w:rPr>
          <w:rFonts w:ascii="Times New Roman" w:hAnsi="Times New Roman" w:cs="Times New Roman"/>
          <w:bCs/>
          <w:iCs/>
          <w:sz w:val="28"/>
          <w:szCs w:val="28"/>
        </w:rPr>
        <w:t>Санитарно-гигиенические процедуры</w:t>
      </w:r>
      <w:r w:rsidR="0060369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0CE3458" w14:textId="77777777" w:rsidR="00B87A6C" w:rsidRPr="008F07DE" w:rsidRDefault="00B87A6C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b/>
          <w:bCs/>
          <w:iCs/>
          <w:sz w:val="28"/>
          <w:szCs w:val="28"/>
        </w:rPr>
        <w:t>13.00</w:t>
      </w:r>
      <w:r w:rsidR="006B5B95" w:rsidRPr="004933B9">
        <w:rPr>
          <w:rFonts w:ascii="Times New Roman" w:hAnsi="Times New Roman" w:cs="Times New Roman"/>
          <w:sz w:val="28"/>
          <w:szCs w:val="28"/>
        </w:rPr>
        <w:t xml:space="preserve"> -</w:t>
      </w:r>
      <w:r w:rsidR="006B5B95">
        <w:rPr>
          <w:rFonts w:ascii="Times New Roman" w:hAnsi="Times New Roman" w:cs="Times New Roman"/>
          <w:sz w:val="28"/>
          <w:szCs w:val="28"/>
        </w:rPr>
        <w:t xml:space="preserve"> </w:t>
      </w:r>
      <w:r w:rsidRPr="008F07DE">
        <w:rPr>
          <w:rFonts w:ascii="Times New Roman" w:hAnsi="Times New Roman" w:cs="Times New Roman"/>
          <w:b/>
          <w:sz w:val="28"/>
          <w:szCs w:val="28"/>
        </w:rPr>
        <w:t>13.15</w:t>
      </w:r>
      <w:r w:rsidR="006B5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95">
        <w:rPr>
          <w:rFonts w:ascii="Times New Roman" w:hAnsi="Times New Roman" w:cs="Times New Roman"/>
          <w:sz w:val="28"/>
          <w:szCs w:val="28"/>
        </w:rPr>
        <w:t>-</w:t>
      </w:r>
      <w:r w:rsidR="00B521B7">
        <w:rPr>
          <w:rFonts w:ascii="Times New Roman" w:hAnsi="Times New Roman" w:cs="Times New Roman"/>
          <w:sz w:val="28"/>
          <w:szCs w:val="28"/>
        </w:rPr>
        <w:t xml:space="preserve"> </w:t>
      </w:r>
      <w:r w:rsidRPr="008F07DE">
        <w:rPr>
          <w:rFonts w:ascii="Times New Roman" w:hAnsi="Times New Roman" w:cs="Times New Roman"/>
          <w:sz w:val="28"/>
          <w:szCs w:val="28"/>
        </w:rPr>
        <w:t>Обед</w:t>
      </w:r>
      <w:r w:rsidR="0060369C">
        <w:rPr>
          <w:rFonts w:ascii="Times New Roman" w:hAnsi="Times New Roman" w:cs="Times New Roman"/>
          <w:sz w:val="28"/>
          <w:szCs w:val="28"/>
        </w:rPr>
        <w:t>.</w:t>
      </w:r>
    </w:p>
    <w:p w14:paraId="61BAF633" w14:textId="77777777" w:rsidR="00D41D40" w:rsidRDefault="00B87A6C" w:rsidP="007F7AC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b/>
          <w:bCs/>
          <w:iCs/>
          <w:sz w:val="28"/>
          <w:szCs w:val="28"/>
        </w:rPr>
        <w:t>13.15</w:t>
      </w:r>
      <w:r w:rsidR="006B5B95" w:rsidRPr="004933B9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6B5B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41D40" w:rsidRPr="008F07DE">
        <w:rPr>
          <w:rFonts w:ascii="Times New Roman" w:hAnsi="Times New Roman" w:cs="Times New Roman"/>
          <w:b/>
          <w:bCs/>
          <w:iCs/>
          <w:sz w:val="28"/>
          <w:szCs w:val="28"/>
        </w:rPr>
        <w:t>14.30</w:t>
      </w:r>
      <w:r w:rsidR="004933B9">
        <w:rPr>
          <w:rFonts w:ascii="Times New Roman" w:hAnsi="Times New Roman" w:cs="Times New Roman"/>
          <w:sz w:val="28"/>
          <w:szCs w:val="28"/>
        </w:rPr>
        <w:t xml:space="preserve"> -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 Досуговые меропри</w:t>
      </w:r>
      <w:r w:rsidR="00EE7F9D">
        <w:rPr>
          <w:rFonts w:ascii="Times New Roman" w:hAnsi="Times New Roman" w:cs="Times New Roman"/>
          <w:sz w:val="28"/>
          <w:szCs w:val="28"/>
        </w:rPr>
        <w:t>ятия</w:t>
      </w:r>
      <w:r w:rsidR="0060369C">
        <w:rPr>
          <w:rFonts w:ascii="Times New Roman" w:hAnsi="Times New Roman" w:cs="Times New Roman"/>
          <w:sz w:val="28"/>
          <w:szCs w:val="28"/>
        </w:rPr>
        <w:t>.</w:t>
      </w:r>
      <w:r w:rsidR="00EE7F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3E163" w14:textId="77777777" w:rsidR="00394F2D" w:rsidRPr="00394F2D" w:rsidRDefault="00394F2D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b/>
          <w:bCs/>
          <w:iCs/>
          <w:sz w:val="28"/>
          <w:szCs w:val="28"/>
        </w:rPr>
        <w:t>14.30</w:t>
      </w:r>
      <w:r w:rsidR="006B5B95" w:rsidRPr="004933B9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EE7F9D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394F2D">
        <w:rPr>
          <w:rFonts w:ascii="Times New Roman" w:hAnsi="Times New Roman" w:cs="Times New Roman"/>
          <w:bCs/>
          <w:iCs/>
          <w:sz w:val="28"/>
          <w:szCs w:val="28"/>
        </w:rPr>
        <w:t>ход воспитанников домой</w:t>
      </w:r>
      <w:r w:rsidR="0060369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A6A6B28" w14:textId="77777777" w:rsidR="002D7773" w:rsidRDefault="002D7773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6F9DAF5A" w14:textId="77777777" w:rsidR="00D41D40" w:rsidRPr="008F07DE" w:rsidRDefault="000F180B" w:rsidP="007F7AC2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XIII</w:t>
      </w:r>
      <w:r w:rsidR="004933B9">
        <w:rPr>
          <w:b/>
          <w:sz w:val="28"/>
          <w:szCs w:val="28"/>
          <w:u w:val="single"/>
        </w:rPr>
        <w:t>. Примерный</w:t>
      </w:r>
      <w:r w:rsidR="00EB369F">
        <w:rPr>
          <w:b/>
          <w:sz w:val="28"/>
          <w:szCs w:val="28"/>
          <w:u w:val="single"/>
        </w:rPr>
        <w:t xml:space="preserve"> к</w:t>
      </w:r>
      <w:r w:rsidR="00D41D40" w:rsidRPr="008F07DE">
        <w:rPr>
          <w:b/>
          <w:sz w:val="28"/>
          <w:szCs w:val="28"/>
          <w:u w:val="single"/>
        </w:rPr>
        <w:t>алендарный план работы:</w:t>
      </w:r>
    </w:p>
    <w:p w14:paraId="0F5CF706" w14:textId="77777777" w:rsidR="00D41D40" w:rsidRPr="008F07DE" w:rsidRDefault="00D41D40" w:rsidP="007F7AC2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16"/>
        <w:gridCol w:w="8896"/>
      </w:tblGrid>
      <w:tr w:rsidR="008F07DE" w:rsidRPr="008F07DE" w14:paraId="072E94FD" w14:textId="77777777" w:rsidTr="002B6223">
        <w:tc>
          <w:tcPr>
            <w:tcW w:w="594" w:type="dxa"/>
            <w:vAlign w:val="center"/>
          </w:tcPr>
          <w:p w14:paraId="7C7D673C" w14:textId="77777777" w:rsidR="00D41D40" w:rsidRPr="0060369C" w:rsidRDefault="00D41D40" w:rsidP="007F7AC2">
            <w:pPr>
              <w:jc w:val="both"/>
              <w:rPr>
                <w:b/>
                <w:sz w:val="28"/>
              </w:rPr>
            </w:pPr>
            <w:r w:rsidRPr="0060369C">
              <w:rPr>
                <w:b/>
                <w:sz w:val="28"/>
              </w:rPr>
              <w:t>№ п/п</w:t>
            </w:r>
          </w:p>
        </w:tc>
        <w:tc>
          <w:tcPr>
            <w:tcW w:w="916" w:type="dxa"/>
            <w:vAlign w:val="center"/>
          </w:tcPr>
          <w:p w14:paraId="71EE62A1" w14:textId="77777777" w:rsidR="00D41D40" w:rsidRPr="0060369C" w:rsidRDefault="00D41D40" w:rsidP="007F7AC2">
            <w:pPr>
              <w:jc w:val="both"/>
              <w:rPr>
                <w:b/>
                <w:sz w:val="28"/>
              </w:rPr>
            </w:pPr>
            <w:r w:rsidRPr="0060369C">
              <w:rPr>
                <w:b/>
                <w:sz w:val="28"/>
              </w:rPr>
              <w:t>Дата</w:t>
            </w:r>
          </w:p>
        </w:tc>
        <w:tc>
          <w:tcPr>
            <w:tcW w:w="8896" w:type="dxa"/>
            <w:vAlign w:val="center"/>
          </w:tcPr>
          <w:p w14:paraId="614AA1D0" w14:textId="77777777" w:rsidR="00D41D40" w:rsidRPr="0060369C" w:rsidRDefault="00D41D40" w:rsidP="007F7AC2">
            <w:pPr>
              <w:jc w:val="both"/>
              <w:rPr>
                <w:b/>
                <w:sz w:val="28"/>
              </w:rPr>
            </w:pPr>
            <w:r w:rsidRPr="0060369C">
              <w:rPr>
                <w:b/>
                <w:sz w:val="28"/>
              </w:rPr>
              <w:t>Мероприятия</w:t>
            </w:r>
          </w:p>
        </w:tc>
      </w:tr>
      <w:tr w:rsidR="008F07DE" w:rsidRPr="008F07DE" w14:paraId="38EE9A9C" w14:textId="77777777" w:rsidTr="00B87A6C">
        <w:trPr>
          <w:trHeight w:val="910"/>
        </w:trPr>
        <w:tc>
          <w:tcPr>
            <w:tcW w:w="594" w:type="dxa"/>
            <w:vAlign w:val="center"/>
          </w:tcPr>
          <w:p w14:paraId="21165B05" w14:textId="77777777" w:rsidR="00D41D40" w:rsidRPr="008F07DE" w:rsidRDefault="00D41D40" w:rsidP="0060369C">
            <w:pPr>
              <w:jc w:val="both"/>
              <w:rPr>
                <w:sz w:val="28"/>
              </w:rPr>
            </w:pPr>
            <w:r w:rsidRPr="008F07DE">
              <w:rPr>
                <w:sz w:val="28"/>
              </w:rPr>
              <w:t>1</w:t>
            </w:r>
          </w:p>
        </w:tc>
        <w:tc>
          <w:tcPr>
            <w:tcW w:w="916" w:type="dxa"/>
            <w:vAlign w:val="center"/>
          </w:tcPr>
          <w:p w14:paraId="71AE8FA0" w14:textId="0E980E01" w:rsidR="00D41D40" w:rsidRPr="008F07DE" w:rsidRDefault="00B277E7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1F0A1A">
              <w:rPr>
                <w:sz w:val="28"/>
              </w:rPr>
              <w:t>7</w:t>
            </w:r>
            <w:r>
              <w:rPr>
                <w:sz w:val="28"/>
              </w:rPr>
              <w:t>.06</w:t>
            </w:r>
            <w:r w:rsidR="00D41D40" w:rsidRPr="008F07DE">
              <w:rPr>
                <w:sz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50C8F1E6" w14:textId="77777777" w:rsidR="006B5B95" w:rsidRPr="006B5B95" w:rsidRDefault="00E372FA" w:rsidP="0060369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.</w:t>
            </w:r>
            <w:r w:rsidR="006B5B95" w:rsidRPr="008F07DE">
              <w:rPr>
                <w:sz w:val="28"/>
              </w:rPr>
              <w:t xml:space="preserve"> </w:t>
            </w:r>
            <w:r w:rsidR="006B5B95" w:rsidRPr="006B5B95">
              <w:rPr>
                <w:sz w:val="28"/>
              </w:rPr>
              <w:t>Открытие лагеря</w:t>
            </w:r>
            <w:r w:rsidR="004933B9">
              <w:rPr>
                <w:sz w:val="28"/>
              </w:rPr>
              <w:t>,</w:t>
            </w:r>
            <w:r w:rsidR="006B5B95" w:rsidRPr="006B5B95">
              <w:rPr>
                <w:sz w:val="28"/>
              </w:rPr>
              <w:t xml:space="preserve"> формирование отрядов, пробная эвакуация детей</w:t>
            </w:r>
          </w:p>
          <w:p w14:paraId="47F4D94C" w14:textId="77777777" w:rsidR="00394F2D" w:rsidRPr="006B5B95" w:rsidRDefault="006B5B95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95">
              <w:rPr>
                <w:rFonts w:ascii="Times New Roman" w:hAnsi="Times New Roman" w:cs="Times New Roman"/>
                <w:sz w:val="28"/>
              </w:rPr>
              <w:t>Творческое представление отрядных уголков.</w:t>
            </w:r>
          </w:p>
          <w:p w14:paraId="17412329" w14:textId="77777777" w:rsidR="00D41D40" w:rsidRPr="008F07DE" w:rsidRDefault="00E372FA" w:rsidP="0060369C">
            <w:pPr>
              <w:jc w:val="both"/>
              <w:rPr>
                <w:sz w:val="28"/>
              </w:rPr>
            </w:pPr>
            <w:r w:rsidRPr="006B5B95">
              <w:rPr>
                <w:sz w:val="28"/>
              </w:rPr>
              <w:t>2.</w:t>
            </w:r>
            <w:r w:rsidR="006B5B95" w:rsidRPr="006B5B95">
              <w:rPr>
                <w:sz w:val="28"/>
                <w:szCs w:val="28"/>
              </w:rPr>
              <w:t xml:space="preserve"> </w:t>
            </w:r>
            <w:r w:rsidR="004933B9">
              <w:rPr>
                <w:sz w:val="28"/>
                <w:szCs w:val="28"/>
              </w:rPr>
              <w:t>Подготовка учебных кабинетов к проведению экзаменов.</w:t>
            </w:r>
          </w:p>
        </w:tc>
      </w:tr>
      <w:tr w:rsidR="008F07DE" w:rsidRPr="008F07DE" w14:paraId="5E1FCFB1" w14:textId="77777777" w:rsidTr="002B6223">
        <w:tc>
          <w:tcPr>
            <w:tcW w:w="594" w:type="dxa"/>
            <w:vAlign w:val="center"/>
          </w:tcPr>
          <w:p w14:paraId="34AE2DC9" w14:textId="77777777" w:rsidR="00D41D40" w:rsidRPr="008F07DE" w:rsidRDefault="00D41D40" w:rsidP="0060369C">
            <w:pPr>
              <w:jc w:val="both"/>
              <w:rPr>
                <w:sz w:val="28"/>
              </w:rPr>
            </w:pPr>
            <w:r w:rsidRPr="008F07DE">
              <w:rPr>
                <w:sz w:val="28"/>
              </w:rPr>
              <w:t>2</w:t>
            </w:r>
          </w:p>
        </w:tc>
        <w:tc>
          <w:tcPr>
            <w:tcW w:w="916" w:type="dxa"/>
            <w:vAlign w:val="center"/>
          </w:tcPr>
          <w:p w14:paraId="191F4D11" w14:textId="597D1C68" w:rsidR="00D41D40" w:rsidRPr="008F07DE" w:rsidRDefault="001F0A1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EB369F">
              <w:rPr>
                <w:sz w:val="28"/>
              </w:rPr>
              <w:t>.0</w:t>
            </w:r>
            <w:r>
              <w:rPr>
                <w:sz w:val="28"/>
              </w:rPr>
              <w:t>6</w:t>
            </w:r>
            <w:r w:rsidR="00D41D40" w:rsidRPr="008F07DE">
              <w:rPr>
                <w:sz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60DC3EDE" w14:textId="77777777" w:rsidR="00394F2D" w:rsidRPr="003120D4" w:rsidRDefault="00E372FA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B5B95" w:rsidRPr="00312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F2D" w:rsidRPr="003120D4">
              <w:rPr>
                <w:rFonts w:ascii="Times New Roman" w:hAnsi="Times New Roman" w:cs="Times New Roman"/>
                <w:sz w:val="28"/>
                <w:szCs w:val="28"/>
              </w:rPr>
              <w:t>Очистка беговых дорожек от травы</w:t>
            </w:r>
            <w:r w:rsidRPr="003120D4">
              <w:rPr>
                <w:rFonts w:ascii="Times New Roman" w:hAnsi="Times New Roman" w:cs="Times New Roman"/>
                <w:sz w:val="28"/>
                <w:szCs w:val="28"/>
              </w:rPr>
              <w:t>, благоустройство стадиона.</w:t>
            </w:r>
          </w:p>
          <w:p w14:paraId="7C64C59A" w14:textId="77777777" w:rsidR="006B5B95" w:rsidRPr="003120D4" w:rsidRDefault="00E372FA" w:rsidP="0060369C">
            <w:pPr>
              <w:jc w:val="both"/>
              <w:rPr>
                <w:sz w:val="28"/>
              </w:rPr>
            </w:pPr>
            <w:r w:rsidRPr="003120D4">
              <w:rPr>
                <w:sz w:val="28"/>
              </w:rPr>
              <w:t>2.</w:t>
            </w:r>
            <w:r w:rsidR="006B5B95" w:rsidRPr="003120D4">
              <w:rPr>
                <w:sz w:val="28"/>
              </w:rPr>
              <w:t xml:space="preserve"> </w:t>
            </w:r>
            <w:r w:rsidR="00EB369F" w:rsidRPr="003120D4">
              <w:rPr>
                <w:sz w:val="28"/>
              </w:rPr>
              <w:t>Викторина</w:t>
            </w:r>
            <w:r w:rsidR="00E13883" w:rsidRPr="003120D4">
              <w:rPr>
                <w:sz w:val="28"/>
              </w:rPr>
              <w:t xml:space="preserve"> и</w:t>
            </w:r>
            <w:r w:rsidR="00EB369F" w:rsidRPr="003120D4">
              <w:rPr>
                <w:sz w:val="28"/>
              </w:rPr>
              <w:t xml:space="preserve"> </w:t>
            </w:r>
            <w:r w:rsidR="00E13883" w:rsidRPr="003120D4">
              <w:rPr>
                <w:sz w:val="28"/>
              </w:rPr>
              <w:t xml:space="preserve">занимательные </w:t>
            </w:r>
            <w:r w:rsidR="006B5B95" w:rsidRPr="003120D4">
              <w:rPr>
                <w:sz w:val="28"/>
              </w:rPr>
              <w:t>настольные игры.</w:t>
            </w:r>
          </w:p>
          <w:p w14:paraId="40FDA7EC" w14:textId="77777777" w:rsidR="00D41D40" w:rsidRPr="003120D4" w:rsidRDefault="00E372FA" w:rsidP="0060369C">
            <w:pPr>
              <w:jc w:val="both"/>
              <w:rPr>
                <w:sz w:val="28"/>
              </w:rPr>
            </w:pPr>
            <w:r w:rsidRPr="003120D4">
              <w:rPr>
                <w:sz w:val="28"/>
              </w:rPr>
              <w:t>3.</w:t>
            </w:r>
            <w:r w:rsidR="006B5B95" w:rsidRPr="003120D4">
              <w:rPr>
                <w:sz w:val="28"/>
              </w:rPr>
              <w:t xml:space="preserve"> </w:t>
            </w:r>
            <w:r w:rsidR="008F07DE" w:rsidRPr="003120D4">
              <w:rPr>
                <w:sz w:val="28"/>
              </w:rPr>
              <w:t>С</w:t>
            </w:r>
            <w:r w:rsidR="007B6786" w:rsidRPr="003120D4">
              <w:rPr>
                <w:sz w:val="28"/>
              </w:rPr>
              <w:t>оревнов</w:t>
            </w:r>
            <w:r w:rsidR="00261E20" w:rsidRPr="003120D4">
              <w:rPr>
                <w:sz w:val="28"/>
              </w:rPr>
              <w:t>ания по футболу среди мальчиков</w:t>
            </w:r>
            <w:r w:rsidRPr="003120D4">
              <w:rPr>
                <w:sz w:val="28"/>
              </w:rPr>
              <w:t>, волейболу среди девочек</w:t>
            </w:r>
            <w:r w:rsidR="00EB369F" w:rsidRPr="003120D4">
              <w:rPr>
                <w:sz w:val="28"/>
              </w:rPr>
              <w:t>.</w:t>
            </w:r>
            <w:r w:rsidRPr="003120D4">
              <w:rPr>
                <w:sz w:val="28"/>
              </w:rPr>
              <w:t xml:space="preserve"> </w:t>
            </w:r>
          </w:p>
        </w:tc>
      </w:tr>
      <w:tr w:rsidR="008F07DE" w:rsidRPr="008F07DE" w14:paraId="76FC518C" w14:textId="77777777" w:rsidTr="002B6223">
        <w:tc>
          <w:tcPr>
            <w:tcW w:w="594" w:type="dxa"/>
            <w:vAlign w:val="center"/>
          </w:tcPr>
          <w:p w14:paraId="056F93AB" w14:textId="77777777" w:rsidR="00D41D40" w:rsidRPr="008F07DE" w:rsidRDefault="00D41D40" w:rsidP="0060369C">
            <w:pPr>
              <w:jc w:val="both"/>
              <w:rPr>
                <w:sz w:val="28"/>
              </w:rPr>
            </w:pPr>
            <w:r w:rsidRPr="008F07DE">
              <w:rPr>
                <w:sz w:val="28"/>
              </w:rPr>
              <w:t>3</w:t>
            </w:r>
          </w:p>
        </w:tc>
        <w:tc>
          <w:tcPr>
            <w:tcW w:w="916" w:type="dxa"/>
            <w:vAlign w:val="center"/>
          </w:tcPr>
          <w:p w14:paraId="2480BCD9" w14:textId="3435A4BD" w:rsidR="00D41D40" w:rsidRPr="008F07DE" w:rsidRDefault="007F7AC2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1F0A1A">
              <w:rPr>
                <w:sz w:val="28"/>
              </w:rPr>
              <w:t>1</w:t>
            </w:r>
            <w:r w:rsidR="00B87A6C" w:rsidRPr="008F07DE">
              <w:rPr>
                <w:sz w:val="28"/>
              </w:rPr>
              <w:t>.06</w:t>
            </w:r>
          </w:p>
        </w:tc>
        <w:tc>
          <w:tcPr>
            <w:tcW w:w="8896" w:type="dxa"/>
            <w:vAlign w:val="center"/>
          </w:tcPr>
          <w:p w14:paraId="79D98D5F" w14:textId="77777777" w:rsidR="004933B9" w:rsidRDefault="004933B9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0D4">
              <w:rPr>
                <w:rFonts w:ascii="Times New Roman" w:hAnsi="Times New Roman" w:cs="Times New Roman"/>
                <w:sz w:val="28"/>
              </w:rPr>
              <w:t xml:space="preserve">1. Тимуровский десант «Краснодару - столичный облик» </w:t>
            </w:r>
            <w:r w:rsidRPr="003120D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благоустройстве </w:t>
            </w:r>
            <w:proofErr w:type="spellStart"/>
            <w:r w:rsidRPr="003120D4">
              <w:rPr>
                <w:rFonts w:ascii="Times New Roman" w:hAnsi="Times New Roman" w:cs="Times New Roman"/>
                <w:sz w:val="28"/>
                <w:szCs w:val="28"/>
              </w:rPr>
              <w:t>придворовой</w:t>
            </w:r>
            <w:proofErr w:type="spellEnd"/>
            <w:r w:rsidRPr="003120D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ветеранам Великой Отечественной войны.</w:t>
            </w:r>
          </w:p>
          <w:p w14:paraId="2A116CB9" w14:textId="77777777" w:rsidR="00B521B7" w:rsidRPr="003120D4" w:rsidRDefault="00B521B7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роприятия по финансовой грамотности (по отдельному графику)</w:t>
            </w:r>
          </w:p>
          <w:p w14:paraId="7984CEBE" w14:textId="77777777" w:rsidR="00D41D40" w:rsidRPr="003120D4" w:rsidRDefault="00B521B7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4933B9" w:rsidRPr="003120D4">
              <w:rPr>
                <w:sz w:val="28"/>
              </w:rPr>
              <w:t>. Тренинг на сплочение коллектива</w:t>
            </w:r>
          </w:p>
        </w:tc>
      </w:tr>
      <w:tr w:rsidR="00394F2D" w:rsidRPr="008F07DE" w14:paraId="358B46FF" w14:textId="77777777" w:rsidTr="002B6223">
        <w:tc>
          <w:tcPr>
            <w:tcW w:w="594" w:type="dxa"/>
            <w:vAlign w:val="center"/>
          </w:tcPr>
          <w:p w14:paraId="48D151E2" w14:textId="77777777" w:rsidR="00394F2D" w:rsidRPr="008F07DE" w:rsidRDefault="00EB369F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6" w:type="dxa"/>
            <w:vAlign w:val="center"/>
          </w:tcPr>
          <w:p w14:paraId="213F25D8" w14:textId="517ADD1E" w:rsidR="00394F2D" w:rsidRDefault="001F0A1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  <w:r w:rsidR="007F7AC2">
              <w:rPr>
                <w:sz w:val="28"/>
              </w:rPr>
              <w:t>.0</w:t>
            </w:r>
            <w:r>
              <w:rPr>
                <w:sz w:val="28"/>
              </w:rPr>
              <w:t>6</w:t>
            </w:r>
          </w:p>
        </w:tc>
        <w:tc>
          <w:tcPr>
            <w:tcW w:w="8896" w:type="dxa"/>
            <w:vAlign w:val="center"/>
          </w:tcPr>
          <w:p w14:paraId="388A108E" w14:textId="77777777" w:rsidR="001F0A1A" w:rsidRPr="00843452" w:rsidRDefault="001F0A1A" w:rsidP="001F0A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452">
              <w:rPr>
                <w:rFonts w:ascii="Times New Roman" w:hAnsi="Times New Roman" w:cs="Times New Roman"/>
                <w:sz w:val="28"/>
                <w:szCs w:val="28"/>
              </w:rPr>
              <w:t xml:space="preserve">1. Уборка школьного сквера от сорняков, мусора. </w:t>
            </w:r>
          </w:p>
          <w:p w14:paraId="23A9E9DC" w14:textId="43E6B3B0" w:rsidR="001F0A1A" w:rsidRPr="00843452" w:rsidRDefault="001F0A1A" w:rsidP="001F0A1A">
            <w:pPr>
              <w:jc w:val="both"/>
              <w:rPr>
                <w:sz w:val="28"/>
                <w:szCs w:val="28"/>
              </w:rPr>
            </w:pPr>
            <w:r w:rsidRPr="00843452">
              <w:rPr>
                <w:sz w:val="28"/>
                <w:szCs w:val="28"/>
              </w:rPr>
              <w:t>2. Встреча с ветеранами</w:t>
            </w:r>
            <w:r w:rsidR="00321A89">
              <w:rPr>
                <w:sz w:val="28"/>
                <w:szCs w:val="28"/>
              </w:rPr>
              <w:t xml:space="preserve"> – интернационалистами </w:t>
            </w:r>
            <w:r w:rsidRPr="00843452">
              <w:rPr>
                <w:sz w:val="28"/>
                <w:szCs w:val="28"/>
              </w:rPr>
              <w:t>(Совет ветеранов). Уборка хоз. двора от сорняков, мусора.</w:t>
            </w:r>
          </w:p>
          <w:p w14:paraId="487D6155" w14:textId="77777777" w:rsidR="001F0A1A" w:rsidRPr="00843452" w:rsidRDefault="001F0A1A" w:rsidP="001F0A1A">
            <w:pPr>
              <w:jc w:val="both"/>
              <w:rPr>
                <w:sz w:val="28"/>
                <w:szCs w:val="28"/>
              </w:rPr>
            </w:pPr>
            <w:r w:rsidRPr="00843452">
              <w:rPr>
                <w:sz w:val="28"/>
                <w:szCs w:val="28"/>
              </w:rPr>
              <w:t>- Конкурс плакатов «Никто не забыт, ничто не забыто».</w:t>
            </w:r>
          </w:p>
          <w:p w14:paraId="2AE886E2" w14:textId="508AFA43" w:rsidR="008A23D8" w:rsidRPr="001F0A1A" w:rsidRDefault="001F0A1A" w:rsidP="001F0A1A">
            <w:pPr>
              <w:pStyle w:val="a6"/>
              <w:jc w:val="both"/>
              <w:rPr>
                <w:sz w:val="28"/>
                <w:szCs w:val="28"/>
              </w:rPr>
            </w:pPr>
            <w:r w:rsidRPr="00843452">
              <w:rPr>
                <w:rFonts w:ascii="Times New Roman" w:hAnsi="Times New Roman" w:cs="Times New Roman"/>
                <w:sz w:val="28"/>
                <w:szCs w:val="28"/>
              </w:rPr>
              <w:t>3. Акция «Газета в руки ветерана»</w:t>
            </w:r>
          </w:p>
        </w:tc>
      </w:tr>
      <w:tr w:rsidR="008F07DE" w:rsidRPr="008F07DE" w14:paraId="1AFECCFE" w14:textId="77777777" w:rsidTr="002B6223">
        <w:tc>
          <w:tcPr>
            <w:tcW w:w="594" w:type="dxa"/>
            <w:vAlign w:val="center"/>
          </w:tcPr>
          <w:p w14:paraId="3B2F75A3" w14:textId="77777777" w:rsidR="00D41D40" w:rsidRPr="008F07DE" w:rsidRDefault="00D41D40" w:rsidP="0060369C">
            <w:pPr>
              <w:jc w:val="both"/>
              <w:rPr>
                <w:sz w:val="28"/>
              </w:rPr>
            </w:pPr>
            <w:r w:rsidRPr="008F07DE">
              <w:rPr>
                <w:sz w:val="28"/>
              </w:rPr>
              <w:t>5</w:t>
            </w:r>
          </w:p>
        </w:tc>
        <w:tc>
          <w:tcPr>
            <w:tcW w:w="916" w:type="dxa"/>
            <w:vAlign w:val="center"/>
          </w:tcPr>
          <w:p w14:paraId="26C0AF41" w14:textId="13E1CFF3" w:rsidR="00D41D40" w:rsidRPr="008F07DE" w:rsidRDefault="001F0A1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  <w:r w:rsidR="007F7AC2">
              <w:rPr>
                <w:sz w:val="28"/>
              </w:rPr>
              <w:t>.0</w:t>
            </w:r>
            <w:r>
              <w:rPr>
                <w:sz w:val="28"/>
              </w:rPr>
              <w:t>6</w:t>
            </w:r>
            <w:r w:rsidR="00D41D40" w:rsidRPr="008F07DE">
              <w:rPr>
                <w:sz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49101D90" w14:textId="77777777" w:rsidR="004933B9" w:rsidRPr="003120D4" w:rsidRDefault="004933B9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0D4">
              <w:rPr>
                <w:rFonts w:ascii="Times New Roman" w:hAnsi="Times New Roman" w:cs="Times New Roman"/>
                <w:sz w:val="28"/>
                <w:szCs w:val="28"/>
              </w:rPr>
              <w:t>1.Полив зеленых насаждений, цветочных клумб.</w:t>
            </w:r>
            <w:r w:rsidR="003120D4">
              <w:rPr>
                <w:rFonts w:ascii="Times New Roman" w:hAnsi="Times New Roman" w:cs="Times New Roman"/>
                <w:sz w:val="28"/>
                <w:szCs w:val="28"/>
              </w:rPr>
              <w:t xml:space="preserve"> Мелкий ремонт школьного оборудования (парты, стулья, шкафы)</w:t>
            </w:r>
          </w:p>
          <w:p w14:paraId="0A4B0C0F" w14:textId="77777777" w:rsidR="004933B9" w:rsidRPr="003120D4" w:rsidRDefault="004933B9" w:rsidP="0060369C">
            <w:pPr>
              <w:jc w:val="both"/>
              <w:rPr>
                <w:sz w:val="28"/>
              </w:rPr>
            </w:pPr>
            <w:r w:rsidRPr="003120D4">
              <w:rPr>
                <w:sz w:val="28"/>
              </w:rPr>
              <w:t>2.</w:t>
            </w:r>
            <w:r w:rsidR="00B521B7">
              <w:rPr>
                <w:sz w:val="28"/>
              </w:rPr>
              <w:t xml:space="preserve"> </w:t>
            </w:r>
            <w:r w:rsidRPr="003120D4">
              <w:rPr>
                <w:sz w:val="28"/>
              </w:rPr>
              <w:t>Практикум по культуре общения.</w:t>
            </w:r>
          </w:p>
          <w:p w14:paraId="7C1A60C1" w14:textId="50964A0E" w:rsidR="00D41D40" w:rsidRPr="003120D4" w:rsidRDefault="004933B9" w:rsidP="0060369C">
            <w:pPr>
              <w:jc w:val="both"/>
              <w:rPr>
                <w:sz w:val="28"/>
              </w:rPr>
            </w:pPr>
            <w:r w:rsidRPr="003120D4">
              <w:rPr>
                <w:sz w:val="28"/>
              </w:rPr>
              <w:t>3. «Сильны</w:t>
            </w:r>
            <w:r w:rsidR="003120D4" w:rsidRPr="003120D4">
              <w:rPr>
                <w:sz w:val="28"/>
              </w:rPr>
              <w:t xml:space="preserve">е, ловкие, умелые». Спортивные </w:t>
            </w:r>
            <w:r w:rsidRPr="003120D4">
              <w:rPr>
                <w:sz w:val="28"/>
              </w:rPr>
              <w:t>соревнования, эстафеты</w:t>
            </w:r>
            <w:r w:rsidR="00321A89">
              <w:rPr>
                <w:sz w:val="28"/>
              </w:rPr>
              <w:t>.</w:t>
            </w:r>
          </w:p>
        </w:tc>
      </w:tr>
      <w:tr w:rsidR="008F07DE" w:rsidRPr="008F07DE" w14:paraId="74F0F226" w14:textId="77777777" w:rsidTr="002B6223">
        <w:tc>
          <w:tcPr>
            <w:tcW w:w="594" w:type="dxa"/>
            <w:vAlign w:val="center"/>
          </w:tcPr>
          <w:p w14:paraId="3C0AEFEF" w14:textId="77777777" w:rsidR="00D41D40" w:rsidRPr="008F07DE" w:rsidRDefault="00D41D40" w:rsidP="0060369C">
            <w:pPr>
              <w:jc w:val="both"/>
              <w:rPr>
                <w:sz w:val="28"/>
              </w:rPr>
            </w:pPr>
            <w:r w:rsidRPr="008F07DE">
              <w:rPr>
                <w:sz w:val="28"/>
              </w:rPr>
              <w:t>6</w:t>
            </w:r>
          </w:p>
        </w:tc>
        <w:tc>
          <w:tcPr>
            <w:tcW w:w="916" w:type="dxa"/>
            <w:vAlign w:val="center"/>
          </w:tcPr>
          <w:p w14:paraId="0AA37E7E" w14:textId="1EC444C1" w:rsidR="00D41D40" w:rsidRPr="008F07DE" w:rsidRDefault="001F0A1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24</w:t>
            </w:r>
            <w:r w:rsidR="00B87A6C" w:rsidRPr="008F07DE">
              <w:rPr>
                <w:sz w:val="28"/>
              </w:rPr>
              <w:t>.0</w:t>
            </w:r>
            <w:r>
              <w:rPr>
                <w:sz w:val="28"/>
              </w:rPr>
              <w:t>6</w:t>
            </w:r>
            <w:r w:rsidR="00D41D40" w:rsidRPr="008F07DE">
              <w:rPr>
                <w:sz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3D385302" w14:textId="77777777" w:rsidR="005B6D6C" w:rsidRPr="003120D4" w:rsidRDefault="00E372FA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933B9" w:rsidRPr="00312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D6C" w:rsidRPr="003120D4">
              <w:rPr>
                <w:rFonts w:ascii="Times New Roman" w:hAnsi="Times New Roman" w:cs="Times New Roman"/>
                <w:sz w:val="28"/>
                <w:szCs w:val="28"/>
              </w:rPr>
              <w:t>Побелка деревьев, бордюров</w:t>
            </w:r>
            <w:r w:rsidR="008A23D8">
              <w:rPr>
                <w:rFonts w:ascii="Times New Roman" w:hAnsi="Times New Roman" w:cs="Times New Roman"/>
                <w:sz w:val="28"/>
                <w:szCs w:val="28"/>
              </w:rPr>
              <w:t>, уборка территории от мусора.</w:t>
            </w:r>
          </w:p>
          <w:p w14:paraId="34D54626" w14:textId="77777777" w:rsidR="00190F9E" w:rsidRPr="003120D4" w:rsidRDefault="00EB369F" w:rsidP="0060369C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20D4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4933B9" w:rsidRPr="003120D4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0F56" w:rsidRPr="003120D4">
              <w:rPr>
                <w:rFonts w:ascii="Times New Roman" w:hAnsi="Times New Roman" w:cs="Times New Roman"/>
                <w:sz w:val="28"/>
              </w:rPr>
              <w:t>Путешествие по страницам газет и журналов. Пресс-турнир.</w:t>
            </w:r>
          </w:p>
        </w:tc>
      </w:tr>
      <w:tr w:rsidR="0021469A" w:rsidRPr="008F07DE" w14:paraId="669DEC6E" w14:textId="77777777" w:rsidTr="002B6223">
        <w:tc>
          <w:tcPr>
            <w:tcW w:w="594" w:type="dxa"/>
            <w:vAlign w:val="center"/>
          </w:tcPr>
          <w:p w14:paraId="5A868D8B" w14:textId="77777777" w:rsidR="0021469A" w:rsidRPr="008F07DE" w:rsidRDefault="0021469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916" w:type="dxa"/>
            <w:vAlign w:val="center"/>
          </w:tcPr>
          <w:p w14:paraId="76F10381" w14:textId="6642EC89" w:rsidR="0021469A" w:rsidRDefault="001F0A1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27</w:t>
            </w:r>
            <w:r w:rsidR="0021469A" w:rsidRPr="008F07DE">
              <w:rPr>
                <w:sz w:val="28"/>
              </w:rPr>
              <w:t>.06.</w:t>
            </w:r>
          </w:p>
        </w:tc>
        <w:tc>
          <w:tcPr>
            <w:tcW w:w="8896" w:type="dxa"/>
            <w:vAlign w:val="center"/>
          </w:tcPr>
          <w:p w14:paraId="17206F4A" w14:textId="77777777" w:rsidR="005B6D6C" w:rsidRPr="003120D4" w:rsidRDefault="00E372FA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933B9" w:rsidRPr="00312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D6C" w:rsidRPr="003120D4">
              <w:rPr>
                <w:rFonts w:ascii="Times New Roman" w:hAnsi="Times New Roman" w:cs="Times New Roman"/>
                <w:sz w:val="28"/>
                <w:szCs w:val="28"/>
              </w:rPr>
              <w:t xml:space="preserve">Уход за комнатными растениями в помещении гимназии и на  дворовой территории, полив. </w:t>
            </w:r>
          </w:p>
          <w:p w14:paraId="525A3470" w14:textId="77777777" w:rsidR="0021469A" w:rsidRPr="003120D4" w:rsidRDefault="00E372FA" w:rsidP="0060369C">
            <w:pPr>
              <w:jc w:val="both"/>
              <w:rPr>
                <w:rStyle w:val="apple-style-span"/>
                <w:sz w:val="28"/>
                <w:szCs w:val="28"/>
              </w:rPr>
            </w:pPr>
            <w:r w:rsidRPr="003120D4">
              <w:rPr>
                <w:sz w:val="28"/>
                <w:szCs w:val="28"/>
              </w:rPr>
              <w:t>2.</w:t>
            </w:r>
            <w:r w:rsidR="004933B9" w:rsidRPr="003120D4">
              <w:rPr>
                <w:sz w:val="28"/>
                <w:szCs w:val="28"/>
              </w:rPr>
              <w:t xml:space="preserve"> </w:t>
            </w:r>
            <w:r w:rsidR="006B5B95" w:rsidRPr="003120D4">
              <w:rPr>
                <w:rStyle w:val="apple-style-span"/>
                <w:bCs/>
                <w:sz w:val="28"/>
                <w:szCs w:val="28"/>
              </w:rPr>
              <w:t>«</w:t>
            </w:r>
            <w:r w:rsidR="000949CB" w:rsidRPr="003120D4">
              <w:rPr>
                <w:rStyle w:val="apple-style-span"/>
                <w:bCs/>
                <w:sz w:val="28"/>
                <w:szCs w:val="28"/>
              </w:rPr>
              <w:t>Здоровым быть модно!</w:t>
            </w:r>
            <w:r w:rsidR="006B5B95" w:rsidRPr="003120D4">
              <w:rPr>
                <w:rStyle w:val="apple-style-span"/>
                <w:bCs/>
                <w:sz w:val="28"/>
                <w:szCs w:val="28"/>
              </w:rPr>
              <w:t>»</w:t>
            </w:r>
            <w:r w:rsidR="004933B9" w:rsidRPr="003120D4">
              <w:rPr>
                <w:rStyle w:val="apple-style-span"/>
                <w:bCs/>
                <w:sz w:val="28"/>
                <w:szCs w:val="28"/>
              </w:rPr>
              <w:t xml:space="preserve"> - </w:t>
            </w:r>
            <w:r w:rsidR="006B5B95" w:rsidRPr="003120D4">
              <w:rPr>
                <w:rStyle w:val="apple-style-span"/>
                <w:bCs/>
                <w:sz w:val="28"/>
                <w:szCs w:val="28"/>
              </w:rPr>
              <w:t>в</w:t>
            </w:r>
            <w:r w:rsidR="000949CB" w:rsidRPr="003120D4">
              <w:rPr>
                <w:rStyle w:val="apple-style-span"/>
                <w:bCs/>
                <w:sz w:val="28"/>
                <w:szCs w:val="28"/>
              </w:rPr>
              <w:t xml:space="preserve">стреча со специалистом наркодиспансера </w:t>
            </w:r>
          </w:p>
          <w:p w14:paraId="699A7C42" w14:textId="77777777" w:rsidR="0021469A" w:rsidRPr="003120D4" w:rsidRDefault="00E372FA" w:rsidP="0060369C">
            <w:pPr>
              <w:jc w:val="both"/>
              <w:rPr>
                <w:sz w:val="28"/>
                <w:szCs w:val="28"/>
              </w:rPr>
            </w:pPr>
            <w:r w:rsidRPr="003120D4">
              <w:rPr>
                <w:sz w:val="28"/>
                <w:szCs w:val="28"/>
              </w:rPr>
              <w:t>3.</w:t>
            </w:r>
            <w:r w:rsidR="006B5B95" w:rsidRPr="003120D4">
              <w:rPr>
                <w:sz w:val="28"/>
                <w:szCs w:val="28"/>
              </w:rPr>
              <w:t xml:space="preserve"> </w:t>
            </w:r>
            <w:r w:rsidR="0021469A" w:rsidRPr="003120D4">
              <w:rPr>
                <w:sz w:val="28"/>
                <w:szCs w:val="28"/>
              </w:rPr>
              <w:t>Первенство по игровым видам спорта (теннис, баскетбол, пионербол)</w:t>
            </w:r>
            <w:r w:rsidR="0060369C">
              <w:rPr>
                <w:sz w:val="28"/>
                <w:szCs w:val="28"/>
              </w:rPr>
              <w:t>.</w:t>
            </w:r>
          </w:p>
        </w:tc>
      </w:tr>
      <w:tr w:rsidR="008F07DE" w:rsidRPr="008F07DE" w14:paraId="23400645" w14:textId="77777777" w:rsidTr="002B6223">
        <w:tc>
          <w:tcPr>
            <w:tcW w:w="594" w:type="dxa"/>
            <w:vAlign w:val="center"/>
          </w:tcPr>
          <w:p w14:paraId="53842CD9" w14:textId="77777777" w:rsidR="00D41D40" w:rsidRPr="008F07DE" w:rsidRDefault="00D41D40" w:rsidP="0060369C">
            <w:pPr>
              <w:jc w:val="both"/>
              <w:rPr>
                <w:sz w:val="28"/>
              </w:rPr>
            </w:pPr>
            <w:r w:rsidRPr="008F07DE">
              <w:rPr>
                <w:sz w:val="28"/>
              </w:rPr>
              <w:t>8</w:t>
            </w:r>
          </w:p>
        </w:tc>
        <w:tc>
          <w:tcPr>
            <w:tcW w:w="916" w:type="dxa"/>
            <w:vAlign w:val="center"/>
          </w:tcPr>
          <w:p w14:paraId="10B96876" w14:textId="00C66D41" w:rsidR="00D41D40" w:rsidRPr="008F07DE" w:rsidRDefault="001F0A1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="00B87A6C" w:rsidRPr="008F07DE">
              <w:rPr>
                <w:sz w:val="28"/>
              </w:rPr>
              <w:t>.06</w:t>
            </w:r>
            <w:r w:rsidR="00D41D40" w:rsidRPr="008F07DE">
              <w:rPr>
                <w:sz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33E9325C" w14:textId="77777777" w:rsidR="005B6D6C" w:rsidRPr="003120D4" w:rsidRDefault="00E372FA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6D6C" w:rsidRPr="00312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0D4" w:rsidRPr="003120D4">
              <w:rPr>
                <w:rFonts w:ascii="Times New Roman" w:hAnsi="Times New Roman" w:cs="Times New Roman"/>
                <w:sz w:val="28"/>
                <w:szCs w:val="28"/>
              </w:rPr>
              <w:t>Подготовка учебных кабинетов к проведению экзаменов.</w:t>
            </w:r>
          </w:p>
          <w:p w14:paraId="143DD5CE" w14:textId="1513C7F1" w:rsidR="00D41D40" w:rsidRPr="003120D4" w:rsidRDefault="00E372FA" w:rsidP="0060369C">
            <w:pPr>
              <w:jc w:val="both"/>
              <w:rPr>
                <w:sz w:val="28"/>
                <w:szCs w:val="28"/>
              </w:rPr>
            </w:pPr>
            <w:r w:rsidRPr="003120D4">
              <w:rPr>
                <w:sz w:val="28"/>
                <w:szCs w:val="28"/>
              </w:rPr>
              <w:t>2</w:t>
            </w:r>
            <w:r w:rsidR="006B5B95" w:rsidRPr="003120D4">
              <w:rPr>
                <w:sz w:val="28"/>
                <w:szCs w:val="28"/>
              </w:rPr>
              <w:t>.</w:t>
            </w:r>
            <w:r w:rsidR="000949CB" w:rsidRPr="003120D4">
              <w:rPr>
                <w:sz w:val="28"/>
                <w:szCs w:val="28"/>
              </w:rPr>
              <w:t xml:space="preserve"> </w:t>
            </w:r>
            <w:r w:rsidR="00BB0F56" w:rsidRPr="003120D4">
              <w:rPr>
                <w:sz w:val="28"/>
                <w:szCs w:val="28"/>
              </w:rPr>
              <w:t xml:space="preserve">«Друзья мои, прекрасен наш союз!», поэтическая гостиная, </w:t>
            </w:r>
            <w:r w:rsidR="00321A89">
              <w:rPr>
                <w:sz w:val="28"/>
                <w:szCs w:val="28"/>
              </w:rPr>
              <w:t xml:space="preserve">посвященная творчеству </w:t>
            </w:r>
            <w:r w:rsidR="00BB0F56" w:rsidRPr="003120D4">
              <w:rPr>
                <w:sz w:val="28"/>
                <w:szCs w:val="28"/>
              </w:rPr>
              <w:t>А.С. Пушкина</w:t>
            </w:r>
            <w:r w:rsidR="00BB0F56" w:rsidRPr="003120D4">
              <w:rPr>
                <w:rStyle w:val="apple-style-span"/>
                <w:bCs/>
                <w:sz w:val="28"/>
                <w:szCs w:val="28"/>
              </w:rPr>
              <w:t>.</w:t>
            </w:r>
          </w:p>
        </w:tc>
      </w:tr>
      <w:tr w:rsidR="008F07DE" w:rsidRPr="008F07DE" w14:paraId="20C2B884" w14:textId="77777777" w:rsidTr="002B6223">
        <w:tc>
          <w:tcPr>
            <w:tcW w:w="594" w:type="dxa"/>
            <w:vAlign w:val="center"/>
          </w:tcPr>
          <w:p w14:paraId="6A3D5503" w14:textId="77777777" w:rsidR="00D41D40" w:rsidRPr="008F07DE" w:rsidRDefault="00D41D40" w:rsidP="0060369C">
            <w:pPr>
              <w:jc w:val="both"/>
              <w:rPr>
                <w:sz w:val="28"/>
              </w:rPr>
            </w:pPr>
            <w:r w:rsidRPr="008F07DE">
              <w:rPr>
                <w:sz w:val="28"/>
              </w:rPr>
              <w:t>9</w:t>
            </w:r>
          </w:p>
        </w:tc>
        <w:tc>
          <w:tcPr>
            <w:tcW w:w="916" w:type="dxa"/>
            <w:vAlign w:val="center"/>
          </w:tcPr>
          <w:p w14:paraId="4DF34D06" w14:textId="4EAB2A30" w:rsidR="00D41D40" w:rsidRPr="008F07DE" w:rsidRDefault="001F0A1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29</w:t>
            </w:r>
            <w:r w:rsidR="00B87A6C" w:rsidRPr="008F07DE">
              <w:rPr>
                <w:sz w:val="28"/>
              </w:rPr>
              <w:t>.06</w:t>
            </w:r>
            <w:r w:rsidR="00D41D40" w:rsidRPr="008F07DE">
              <w:rPr>
                <w:sz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7EAFC529" w14:textId="77777777" w:rsidR="001F0A1A" w:rsidRPr="003120D4" w:rsidRDefault="001F0A1A" w:rsidP="001F0A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0D4">
              <w:rPr>
                <w:rFonts w:ascii="Times New Roman" w:hAnsi="Times New Roman" w:cs="Times New Roman"/>
                <w:sz w:val="28"/>
                <w:szCs w:val="28"/>
              </w:rPr>
              <w:t>1.Разбивка и оформление цветочных клумб, высадка цветов.</w:t>
            </w:r>
          </w:p>
          <w:p w14:paraId="382BBA85" w14:textId="77777777" w:rsidR="001F0A1A" w:rsidRPr="003120D4" w:rsidRDefault="001F0A1A" w:rsidP="001F0A1A">
            <w:pPr>
              <w:jc w:val="both"/>
              <w:rPr>
                <w:sz w:val="28"/>
              </w:rPr>
            </w:pPr>
            <w:r w:rsidRPr="003120D4">
              <w:rPr>
                <w:sz w:val="28"/>
              </w:rPr>
              <w:t>2. «Закон и подросток» - беседа.</w:t>
            </w:r>
          </w:p>
          <w:p w14:paraId="009F4747" w14:textId="77777777" w:rsidR="001F0A1A" w:rsidRDefault="001F0A1A" w:rsidP="001F0A1A">
            <w:pPr>
              <w:jc w:val="both"/>
              <w:rPr>
                <w:sz w:val="28"/>
                <w:szCs w:val="28"/>
              </w:rPr>
            </w:pPr>
            <w:r w:rsidRPr="003120D4">
              <w:rPr>
                <w:sz w:val="28"/>
              </w:rPr>
              <w:t xml:space="preserve">3. </w:t>
            </w:r>
            <w:r>
              <w:rPr>
                <w:sz w:val="28"/>
              </w:rPr>
              <w:t>Викторина на знание закона</w:t>
            </w:r>
            <w:r w:rsidRPr="003120D4">
              <w:rPr>
                <w:sz w:val="28"/>
                <w:szCs w:val="28"/>
              </w:rPr>
              <w:t xml:space="preserve"> Краснодарского края № 1539-КЗ «О мерах по профилактике безнадзорности и правонарушений несовершеннолетних в Краснодарском крае»</w:t>
            </w:r>
          </w:p>
          <w:p w14:paraId="5ED4B222" w14:textId="797E22CA" w:rsidR="008A23D8" w:rsidRPr="003120D4" w:rsidRDefault="001F0A1A" w:rsidP="001F0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кция «Газета в руки ветерана»</w:t>
            </w:r>
          </w:p>
        </w:tc>
      </w:tr>
      <w:tr w:rsidR="008F07DE" w:rsidRPr="008F07DE" w14:paraId="1D875514" w14:textId="77777777" w:rsidTr="002B6223">
        <w:tc>
          <w:tcPr>
            <w:tcW w:w="594" w:type="dxa"/>
            <w:vAlign w:val="center"/>
          </w:tcPr>
          <w:p w14:paraId="692D6496" w14:textId="77777777" w:rsidR="00D41D40" w:rsidRPr="008F07DE" w:rsidRDefault="00D41D40" w:rsidP="0060369C">
            <w:pPr>
              <w:jc w:val="both"/>
              <w:rPr>
                <w:sz w:val="28"/>
              </w:rPr>
            </w:pPr>
            <w:r w:rsidRPr="008F07DE">
              <w:rPr>
                <w:sz w:val="28"/>
              </w:rPr>
              <w:t>10</w:t>
            </w:r>
          </w:p>
        </w:tc>
        <w:tc>
          <w:tcPr>
            <w:tcW w:w="916" w:type="dxa"/>
            <w:vAlign w:val="center"/>
          </w:tcPr>
          <w:p w14:paraId="0D78B705" w14:textId="6647CBE7" w:rsidR="00D41D40" w:rsidRPr="008F07DE" w:rsidRDefault="001F0A1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="00B87A6C" w:rsidRPr="008F07DE">
              <w:rPr>
                <w:sz w:val="28"/>
              </w:rPr>
              <w:t>.06</w:t>
            </w:r>
            <w:r w:rsidR="00D41D40" w:rsidRPr="008F07DE">
              <w:rPr>
                <w:sz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6B11FD33" w14:textId="77777777" w:rsidR="005B6D6C" w:rsidRPr="003120D4" w:rsidRDefault="00E372FA" w:rsidP="0060369C">
            <w:pPr>
              <w:jc w:val="both"/>
              <w:rPr>
                <w:sz w:val="28"/>
                <w:szCs w:val="28"/>
              </w:rPr>
            </w:pPr>
            <w:r w:rsidRPr="003120D4">
              <w:rPr>
                <w:sz w:val="28"/>
                <w:szCs w:val="28"/>
              </w:rPr>
              <w:t>1.</w:t>
            </w:r>
            <w:r w:rsidR="0060369C">
              <w:rPr>
                <w:sz w:val="28"/>
                <w:szCs w:val="28"/>
              </w:rPr>
              <w:t xml:space="preserve"> </w:t>
            </w:r>
            <w:r w:rsidR="005B6D6C" w:rsidRPr="003120D4">
              <w:rPr>
                <w:sz w:val="28"/>
                <w:szCs w:val="28"/>
              </w:rPr>
              <w:t>Обрезка поросли деревьев, прополка клумб.</w:t>
            </w:r>
          </w:p>
          <w:p w14:paraId="2C2B8B2F" w14:textId="77777777" w:rsidR="00D41D40" w:rsidRPr="003120D4" w:rsidRDefault="00E372FA" w:rsidP="0060369C">
            <w:pPr>
              <w:jc w:val="both"/>
              <w:rPr>
                <w:sz w:val="28"/>
                <w:szCs w:val="28"/>
              </w:rPr>
            </w:pPr>
            <w:r w:rsidRPr="003120D4">
              <w:rPr>
                <w:sz w:val="28"/>
                <w:szCs w:val="28"/>
              </w:rPr>
              <w:t>2.</w:t>
            </w:r>
            <w:r w:rsidR="0060369C">
              <w:rPr>
                <w:sz w:val="28"/>
                <w:szCs w:val="28"/>
              </w:rPr>
              <w:t xml:space="preserve"> </w:t>
            </w:r>
            <w:r w:rsidR="000B0711" w:rsidRPr="003120D4">
              <w:rPr>
                <w:sz w:val="28"/>
                <w:szCs w:val="28"/>
              </w:rPr>
              <w:t>Путешествие по страницам газет и журналов. Пресс-турнир.</w:t>
            </w:r>
          </w:p>
        </w:tc>
      </w:tr>
      <w:tr w:rsidR="008F07DE" w:rsidRPr="008F07DE" w14:paraId="41115B89" w14:textId="77777777" w:rsidTr="002B6223">
        <w:tc>
          <w:tcPr>
            <w:tcW w:w="594" w:type="dxa"/>
            <w:vAlign w:val="center"/>
          </w:tcPr>
          <w:p w14:paraId="6BD7B349" w14:textId="77777777" w:rsidR="00D41D40" w:rsidRPr="008F07DE" w:rsidRDefault="00D41D40" w:rsidP="0060369C">
            <w:pPr>
              <w:jc w:val="both"/>
              <w:rPr>
                <w:sz w:val="28"/>
              </w:rPr>
            </w:pPr>
            <w:r w:rsidRPr="008F07DE">
              <w:rPr>
                <w:sz w:val="28"/>
              </w:rPr>
              <w:t>11</w:t>
            </w:r>
          </w:p>
        </w:tc>
        <w:tc>
          <w:tcPr>
            <w:tcW w:w="916" w:type="dxa"/>
            <w:vAlign w:val="center"/>
          </w:tcPr>
          <w:p w14:paraId="4D05DB40" w14:textId="6FD3E572" w:rsidR="00D41D40" w:rsidRPr="008F07DE" w:rsidRDefault="001F0A1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01</w:t>
            </w:r>
            <w:r w:rsidR="00B87A6C" w:rsidRPr="008F07DE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D41D40" w:rsidRPr="008F07DE">
              <w:rPr>
                <w:sz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74B8F718" w14:textId="77777777" w:rsidR="00394F2D" w:rsidRPr="008A23D8" w:rsidRDefault="00E372FA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3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469A" w:rsidRPr="008A23D8">
              <w:rPr>
                <w:rFonts w:ascii="Times New Roman" w:hAnsi="Times New Roman" w:cs="Times New Roman"/>
                <w:sz w:val="28"/>
                <w:szCs w:val="28"/>
              </w:rPr>
              <w:t>Волонтерская акция по наведению порядка у памятника неизвестному летчику.</w:t>
            </w:r>
            <w:r w:rsidR="00394F2D" w:rsidRPr="008A23D8">
              <w:rPr>
                <w:rFonts w:ascii="Times New Roman" w:hAnsi="Times New Roman" w:cs="Times New Roman"/>
                <w:sz w:val="28"/>
                <w:szCs w:val="28"/>
              </w:rPr>
              <w:t xml:space="preserve"> Вскапывание земельных участков</w:t>
            </w:r>
            <w:r w:rsidR="005B6D6C" w:rsidRPr="008A23D8">
              <w:rPr>
                <w:rFonts w:ascii="Times New Roman" w:hAnsi="Times New Roman" w:cs="Times New Roman"/>
                <w:sz w:val="28"/>
                <w:szCs w:val="28"/>
              </w:rPr>
              <w:t xml:space="preserve"> у центрального въезда в гимназию.</w:t>
            </w:r>
          </w:p>
          <w:p w14:paraId="76EC538B" w14:textId="77777777" w:rsidR="003120D4" w:rsidRPr="008A23D8" w:rsidRDefault="00E372FA" w:rsidP="0060369C">
            <w:pPr>
              <w:jc w:val="both"/>
              <w:rPr>
                <w:sz w:val="28"/>
                <w:szCs w:val="28"/>
              </w:rPr>
            </w:pPr>
            <w:r w:rsidRPr="008A23D8">
              <w:rPr>
                <w:sz w:val="28"/>
                <w:szCs w:val="28"/>
              </w:rPr>
              <w:t>2.</w:t>
            </w:r>
            <w:r w:rsidR="0060369C">
              <w:rPr>
                <w:sz w:val="28"/>
                <w:szCs w:val="28"/>
              </w:rPr>
              <w:t xml:space="preserve"> </w:t>
            </w:r>
            <w:r w:rsidR="00D41D40" w:rsidRPr="008A23D8">
              <w:rPr>
                <w:sz w:val="28"/>
                <w:szCs w:val="28"/>
              </w:rPr>
              <w:t>Рекорды нашего лагеря.</w:t>
            </w:r>
            <w:r w:rsidR="006B5B95" w:rsidRPr="008A23D8">
              <w:rPr>
                <w:sz w:val="28"/>
                <w:szCs w:val="28"/>
              </w:rPr>
              <w:t xml:space="preserve"> Малые олимпийские игры.</w:t>
            </w:r>
            <w:r w:rsidR="003120D4" w:rsidRPr="008A23D8">
              <w:rPr>
                <w:sz w:val="28"/>
                <w:szCs w:val="28"/>
              </w:rPr>
              <w:t xml:space="preserve"> </w:t>
            </w:r>
          </w:p>
          <w:p w14:paraId="634DF733" w14:textId="77777777" w:rsidR="00D41D40" w:rsidRPr="008A23D8" w:rsidRDefault="003120D4" w:rsidP="0060369C">
            <w:pPr>
              <w:jc w:val="both"/>
              <w:rPr>
                <w:sz w:val="28"/>
                <w:szCs w:val="28"/>
              </w:rPr>
            </w:pPr>
            <w:r w:rsidRPr="008A23D8">
              <w:rPr>
                <w:sz w:val="28"/>
                <w:szCs w:val="28"/>
              </w:rPr>
              <w:t>3. Интеллектуальная игра «Что? Где? Когда?»</w:t>
            </w:r>
          </w:p>
        </w:tc>
      </w:tr>
      <w:tr w:rsidR="008F07DE" w:rsidRPr="008F07DE" w14:paraId="127A465E" w14:textId="77777777" w:rsidTr="002B6223">
        <w:tc>
          <w:tcPr>
            <w:tcW w:w="594" w:type="dxa"/>
            <w:vAlign w:val="center"/>
          </w:tcPr>
          <w:p w14:paraId="51F161D9" w14:textId="77777777" w:rsidR="00D41D40" w:rsidRPr="008F07DE" w:rsidRDefault="00D41D40" w:rsidP="0060369C">
            <w:pPr>
              <w:jc w:val="both"/>
              <w:rPr>
                <w:sz w:val="28"/>
              </w:rPr>
            </w:pPr>
            <w:r w:rsidRPr="008F07DE">
              <w:rPr>
                <w:sz w:val="28"/>
              </w:rPr>
              <w:t>12</w:t>
            </w:r>
          </w:p>
        </w:tc>
        <w:tc>
          <w:tcPr>
            <w:tcW w:w="916" w:type="dxa"/>
            <w:vAlign w:val="center"/>
          </w:tcPr>
          <w:p w14:paraId="34439BD2" w14:textId="085F502D" w:rsidR="00D41D40" w:rsidRPr="008F07DE" w:rsidRDefault="001F0A1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04</w:t>
            </w:r>
            <w:r w:rsidR="00B87A6C" w:rsidRPr="008F07DE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D41D40" w:rsidRPr="008F07DE">
              <w:rPr>
                <w:sz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20BDA6E6" w14:textId="77777777" w:rsidR="005B6D6C" w:rsidRPr="008A23D8" w:rsidRDefault="00E372FA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3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3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D6C" w:rsidRPr="008A23D8">
              <w:rPr>
                <w:rFonts w:ascii="Times New Roman" w:hAnsi="Times New Roman" w:cs="Times New Roman"/>
                <w:sz w:val="28"/>
                <w:szCs w:val="28"/>
              </w:rPr>
              <w:t>Полив  зеленых насаждений, цветочных клумб.</w:t>
            </w:r>
          </w:p>
          <w:p w14:paraId="26B896B4" w14:textId="77777777" w:rsidR="00D41D40" w:rsidRPr="008A23D8" w:rsidRDefault="008A23D8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3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3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3D8">
              <w:rPr>
                <w:rFonts w:ascii="Times New Roman" w:hAnsi="Times New Roman" w:cs="Times New Roman"/>
                <w:sz w:val="28"/>
                <w:szCs w:val="28"/>
              </w:rPr>
              <w:t>«Мы - россияне!» - визитные карточки отрядов (песни, стихи, рисунки презентации о России, Кубани, Краснодаре).</w:t>
            </w:r>
          </w:p>
        </w:tc>
      </w:tr>
      <w:tr w:rsidR="008F07DE" w:rsidRPr="008F07DE" w14:paraId="2CFB2A6B" w14:textId="77777777" w:rsidTr="002B6223">
        <w:tc>
          <w:tcPr>
            <w:tcW w:w="594" w:type="dxa"/>
            <w:vAlign w:val="center"/>
          </w:tcPr>
          <w:p w14:paraId="77EA48DB" w14:textId="77777777" w:rsidR="00D41D40" w:rsidRPr="008F07DE" w:rsidRDefault="00D41D40" w:rsidP="0060369C">
            <w:pPr>
              <w:jc w:val="both"/>
              <w:rPr>
                <w:sz w:val="28"/>
              </w:rPr>
            </w:pPr>
            <w:r w:rsidRPr="008F07DE">
              <w:rPr>
                <w:sz w:val="28"/>
              </w:rPr>
              <w:t>13</w:t>
            </w:r>
          </w:p>
        </w:tc>
        <w:tc>
          <w:tcPr>
            <w:tcW w:w="916" w:type="dxa"/>
            <w:vAlign w:val="center"/>
          </w:tcPr>
          <w:p w14:paraId="71F9E90D" w14:textId="2FCCE668" w:rsidR="00D41D40" w:rsidRPr="008F07DE" w:rsidRDefault="001F0A1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05</w:t>
            </w:r>
            <w:r w:rsidR="00B87A6C" w:rsidRPr="008F07DE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D41D40" w:rsidRPr="008F07DE">
              <w:rPr>
                <w:sz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6F4AF8C1" w14:textId="77777777" w:rsidR="00843452" w:rsidRPr="003120D4" w:rsidRDefault="00843452" w:rsidP="00843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0D4">
              <w:rPr>
                <w:rFonts w:ascii="Times New Roman" w:hAnsi="Times New Roman" w:cs="Times New Roman"/>
                <w:sz w:val="28"/>
                <w:szCs w:val="28"/>
              </w:rPr>
              <w:t>1.Полив зеленых насаждений, цветочных клум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ий ремонт школьного оборудования (парты, стулья, шкафы)</w:t>
            </w:r>
          </w:p>
          <w:p w14:paraId="2A35F57B" w14:textId="77777777" w:rsidR="00843452" w:rsidRPr="003120D4" w:rsidRDefault="00843452" w:rsidP="00843452">
            <w:pPr>
              <w:jc w:val="both"/>
              <w:rPr>
                <w:sz w:val="28"/>
              </w:rPr>
            </w:pPr>
            <w:r w:rsidRPr="003120D4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3120D4">
              <w:rPr>
                <w:sz w:val="28"/>
              </w:rPr>
              <w:t>Практикум по культуре общения.</w:t>
            </w:r>
          </w:p>
          <w:p w14:paraId="4AF17AA7" w14:textId="47AD8531" w:rsidR="00D41D40" w:rsidRPr="008A23D8" w:rsidRDefault="00843452" w:rsidP="00843452">
            <w:pPr>
              <w:jc w:val="both"/>
              <w:rPr>
                <w:sz w:val="28"/>
                <w:szCs w:val="28"/>
              </w:rPr>
            </w:pPr>
            <w:r w:rsidRPr="003120D4">
              <w:rPr>
                <w:sz w:val="28"/>
              </w:rPr>
              <w:t xml:space="preserve">3. «Сильные, ловкие, умелые». Спортивные соревнования, эстафеты, </w:t>
            </w:r>
          </w:p>
        </w:tc>
      </w:tr>
      <w:tr w:rsidR="001F0A1A" w:rsidRPr="008F07DE" w14:paraId="171F8DFA" w14:textId="77777777" w:rsidTr="002B6223">
        <w:tc>
          <w:tcPr>
            <w:tcW w:w="594" w:type="dxa"/>
            <w:vAlign w:val="center"/>
          </w:tcPr>
          <w:p w14:paraId="587B7A44" w14:textId="140A70AE" w:rsidR="001F0A1A" w:rsidRPr="008F07DE" w:rsidRDefault="001F0A1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16" w:type="dxa"/>
            <w:vAlign w:val="center"/>
          </w:tcPr>
          <w:p w14:paraId="140E6DB4" w14:textId="1F6E6FBD" w:rsidR="001F0A1A" w:rsidRDefault="001F0A1A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06.07.</w:t>
            </w:r>
          </w:p>
        </w:tc>
        <w:tc>
          <w:tcPr>
            <w:tcW w:w="8896" w:type="dxa"/>
            <w:vAlign w:val="center"/>
          </w:tcPr>
          <w:p w14:paraId="3E4D2E36" w14:textId="77777777" w:rsidR="00843452" w:rsidRPr="00843452" w:rsidRDefault="00843452" w:rsidP="00843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452">
              <w:rPr>
                <w:rFonts w:ascii="Times New Roman" w:hAnsi="Times New Roman" w:cs="Times New Roman"/>
                <w:sz w:val="28"/>
                <w:szCs w:val="28"/>
              </w:rPr>
              <w:t>1. Очистка беговых дорожек от травы, благоустройство стадиона.</w:t>
            </w:r>
          </w:p>
          <w:p w14:paraId="31F29819" w14:textId="77777777" w:rsidR="00843452" w:rsidRPr="00843452" w:rsidRDefault="00843452" w:rsidP="00843452">
            <w:pPr>
              <w:jc w:val="both"/>
              <w:rPr>
                <w:sz w:val="28"/>
              </w:rPr>
            </w:pPr>
            <w:r w:rsidRPr="00843452">
              <w:rPr>
                <w:sz w:val="28"/>
              </w:rPr>
              <w:t>2. Викторина и занимательные настольные игры.</w:t>
            </w:r>
          </w:p>
          <w:p w14:paraId="0893548E" w14:textId="42C1BFB0" w:rsidR="001F0A1A" w:rsidRPr="008A23D8" w:rsidRDefault="00843452" w:rsidP="00843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452">
              <w:rPr>
                <w:rFonts w:ascii="Times New Roman" w:hAnsi="Times New Roman" w:cs="Times New Roman"/>
                <w:sz w:val="28"/>
              </w:rPr>
              <w:t>3. Соревнования по футболу среди мальчиков, волейболу среди девочек.</w:t>
            </w:r>
          </w:p>
        </w:tc>
      </w:tr>
      <w:tr w:rsidR="001F0A1A" w:rsidRPr="008F07DE" w14:paraId="737FFC43" w14:textId="77777777" w:rsidTr="002B6223">
        <w:tc>
          <w:tcPr>
            <w:tcW w:w="594" w:type="dxa"/>
            <w:vAlign w:val="center"/>
          </w:tcPr>
          <w:p w14:paraId="628BF5C3" w14:textId="7539997E" w:rsidR="001F0A1A" w:rsidRDefault="00843452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16" w:type="dxa"/>
            <w:vAlign w:val="center"/>
          </w:tcPr>
          <w:p w14:paraId="2E60218B" w14:textId="49715D2E" w:rsidR="001F0A1A" w:rsidRDefault="00843452" w:rsidP="0060369C">
            <w:pPr>
              <w:jc w:val="both"/>
              <w:rPr>
                <w:sz w:val="28"/>
              </w:rPr>
            </w:pPr>
            <w:r>
              <w:rPr>
                <w:sz w:val="28"/>
              </w:rPr>
              <w:t>07.07</w:t>
            </w:r>
          </w:p>
        </w:tc>
        <w:tc>
          <w:tcPr>
            <w:tcW w:w="8896" w:type="dxa"/>
            <w:vAlign w:val="center"/>
          </w:tcPr>
          <w:p w14:paraId="3978ED43" w14:textId="77777777" w:rsidR="00843452" w:rsidRPr="00843452" w:rsidRDefault="00843452" w:rsidP="00843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452">
              <w:rPr>
                <w:rFonts w:ascii="Times New Roman" w:hAnsi="Times New Roman" w:cs="Times New Roman"/>
                <w:sz w:val="28"/>
                <w:szCs w:val="28"/>
              </w:rPr>
              <w:t>1. Вскапывание земли вокруг деревьев, полив.</w:t>
            </w:r>
          </w:p>
          <w:p w14:paraId="6F32EECA" w14:textId="77777777" w:rsidR="00843452" w:rsidRPr="00843452" w:rsidRDefault="00843452" w:rsidP="00843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452">
              <w:rPr>
                <w:rFonts w:ascii="Times New Roman" w:hAnsi="Times New Roman" w:cs="Times New Roman"/>
                <w:sz w:val="28"/>
                <w:szCs w:val="28"/>
              </w:rPr>
              <w:t>2. Акция «Газета в руки ветерана»</w:t>
            </w:r>
          </w:p>
          <w:p w14:paraId="0FFFB837" w14:textId="77777777" w:rsidR="00843452" w:rsidRPr="00843452" w:rsidRDefault="00843452" w:rsidP="00843452">
            <w:pPr>
              <w:jc w:val="both"/>
              <w:rPr>
                <w:sz w:val="28"/>
                <w:szCs w:val="28"/>
              </w:rPr>
            </w:pPr>
            <w:r w:rsidRPr="00843452">
              <w:rPr>
                <w:sz w:val="28"/>
                <w:szCs w:val="28"/>
              </w:rPr>
              <w:t xml:space="preserve">3. Закрытие лагеря. Фестиваль звезд в лагере «Звезда». </w:t>
            </w:r>
          </w:p>
          <w:p w14:paraId="38F393F5" w14:textId="604AE122" w:rsidR="001F0A1A" w:rsidRPr="008A23D8" w:rsidRDefault="00843452" w:rsidP="00843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452">
              <w:rPr>
                <w:rFonts w:ascii="Times New Roman" w:hAnsi="Times New Roman" w:cs="Times New Roman"/>
                <w:sz w:val="28"/>
                <w:szCs w:val="28"/>
              </w:rPr>
              <w:t>Вручение грамот. Презентация видеоролика «О нас»</w:t>
            </w:r>
          </w:p>
        </w:tc>
      </w:tr>
    </w:tbl>
    <w:p w14:paraId="3A9704DE" w14:textId="77777777" w:rsidR="005C5634" w:rsidRPr="008F07DE" w:rsidRDefault="005C5634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4EA282C0" w14:textId="77777777" w:rsidR="00D41D40" w:rsidRDefault="00A635FE" w:rsidP="007F7AC2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X</w:t>
      </w:r>
      <w:r w:rsidR="000F180B">
        <w:rPr>
          <w:b/>
          <w:sz w:val="28"/>
          <w:szCs w:val="28"/>
          <w:u w:val="single"/>
          <w:lang w:val="en-US"/>
        </w:rPr>
        <w:t>I</w:t>
      </w:r>
      <w:r w:rsidR="00D41D40" w:rsidRPr="008F07DE">
        <w:rPr>
          <w:b/>
          <w:sz w:val="28"/>
          <w:szCs w:val="28"/>
          <w:u w:val="single"/>
          <w:lang w:val="en-US"/>
        </w:rPr>
        <w:t>V</w:t>
      </w:r>
      <w:r w:rsidR="00D41D40" w:rsidRPr="008F07DE">
        <w:rPr>
          <w:b/>
          <w:sz w:val="28"/>
          <w:szCs w:val="28"/>
          <w:u w:val="single"/>
        </w:rPr>
        <w:t>. Диагностика и мониторинг эффективности программы</w:t>
      </w:r>
      <w:r w:rsidR="00D41D40" w:rsidRPr="008F07DE">
        <w:rPr>
          <w:b/>
          <w:bCs/>
          <w:sz w:val="28"/>
          <w:szCs w:val="28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125"/>
        <w:gridCol w:w="2531"/>
        <w:gridCol w:w="2250"/>
      </w:tblGrid>
      <w:tr w:rsidR="00B80F25" w:rsidRPr="00195B90" w14:paraId="77847C5F" w14:textId="77777777" w:rsidTr="007F7AC2">
        <w:tc>
          <w:tcPr>
            <w:tcW w:w="672" w:type="dxa"/>
          </w:tcPr>
          <w:p w14:paraId="4B7EF23D" w14:textId="77777777" w:rsidR="00B80F25" w:rsidRPr="00195B90" w:rsidRDefault="00B80F25" w:rsidP="007F7AC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95B9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25" w:type="dxa"/>
          </w:tcPr>
          <w:p w14:paraId="601FFCFA" w14:textId="77777777" w:rsidR="00B80F25" w:rsidRPr="00195B90" w:rsidRDefault="00B80F25" w:rsidP="007F7AC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95B9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31" w:type="dxa"/>
          </w:tcPr>
          <w:p w14:paraId="4638F576" w14:textId="77777777" w:rsidR="00B80F25" w:rsidRPr="00195B90" w:rsidRDefault="00B80F25" w:rsidP="007F7AC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95B90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50" w:type="dxa"/>
          </w:tcPr>
          <w:p w14:paraId="122D8643" w14:textId="77777777" w:rsidR="00B80F25" w:rsidRPr="00195B90" w:rsidRDefault="00B80F25" w:rsidP="007F7AC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95B9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80F25" w:rsidRPr="00195B90" w14:paraId="1EC35405" w14:textId="77777777" w:rsidTr="007F7AC2">
        <w:tc>
          <w:tcPr>
            <w:tcW w:w="672" w:type="dxa"/>
          </w:tcPr>
          <w:p w14:paraId="30A44605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1.</w:t>
            </w:r>
          </w:p>
        </w:tc>
        <w:tc>
          <w:tcPr>
            <w:tcW w:w="4125" w:type="dxa"/>
          </w:tcPr>
          <w:p w14:paraId="291EEAE2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Опрос родителей на выявление пожеланий по организации деятельности лагеря.</w:t>
            </w:r>
          </w:p>
        </w:tc>
        <w:tc>
          <w:tcPr>
            <w:tcW w:w="2531" w:type="dxa"/>
          </w:tcPr>
          <w:p w14:paraId="2225BB5E" w14:textId="30778BC5" w:rsidR="00B80F25" w:rsidRPr="00195B90" w:rsidRDefault="00843452" w:rsidP="007F7A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80F25" w:rsidRPr="00195B90">
              <w:rPr>
                <w:sz w:val="28"/>
                <w:szCs w:val="28"/>
              </w:rPr>
              <w:t>арт-апрель</w:t>
            </w:r>
          </w:p>
        </w:tc>
        <w:tc>
          <w:tcPr>
            <w:tcW w:w="2250" w:type="dxa"/>
          </w:tcPr>
          <w:p w14:paraId="1C91C1C5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начальник лагеря</w:t>
            </w:r>
          </w:p>
        </w:tc>
      </w:tr>
      <w:tr w:rsidR="00B80F25" w:rsidRPr="00195B90" w14:paraId="6F168295" w14:textId="77777777" w:rsidTr="007F7AC2">
        <w:tc>
          <w:tcPr>
            <w:tcW w:w="672" w:type="dxa"/>
          </w:tcPr>
          <w:p w14:paraId="467B1929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2.</w:t>
            </w:r>
          </w:p>
        </w:tc>
        <w:tc>
          <w:tcPr>
            <w:tcW w:w="4125" w:type="dxa"/>
          </w:tcPr>
          <w:p w14:paraId="7B810F76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2531" w:type="dxa"/>
          </w:tcPr>
          <w:p w14:paraId="213B0C58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1 день смены</w:t>
            </w:r>
          </w:p>
        </w:tc>
        <w:tc>
          <w:tcPr>
            <w:tcW w:w="2250" w:type="dxa"/>
          </w:tcPr>
          <w:p w14:paraId="715543CA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педагог - психолог</w:t>
            </w:r>
          </w:p>
        </w:tc>
      </w:tr>
      <w:tr w:rsidR="00B80F25" w:rsidRPr="00195B90" w14:paraId="77B094AA" w14:textId="77777777" w:rsidTr="007F7AC2">
        <w:tc>
          <w:tcPr>
            <w:tcW w:w="672" w:type="dxa"/>
          </w:tcPr>
          <w:p w14:paraId="4D9C850A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125" w:type="dxa"/>
          </w:tcPr>
          <w:p w14:paraId="08A8B4AA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531" w:type="dxa"/>
          </w:tcPr>
          <w:p w14:paraId="4B27A40A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250" w:type="dxa"/>
          </w:tcPr>
          <w:p w14:paraId="4ACCFC02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Воспитатели</w:t>
            </w:r>
          </w:p>
          <w:p w14:paraId="34ECB38A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самоуправление</w:t>
            </w:r>
          </w:p>
        </w:tc>
      </w:tr>
      <w:tr w:rsidR="00B80F25" w:rsidRPr="00195B90" w14:paraId="40076A90" w14:textId="77777777" w:rsidTr="007F7AC2">
        <w:tc>
          <w:tcPr>
            <w:tcW w:w="672" w:type="dxa"/>
          </w:tcPr>
          <w:p w14:paraId="4C442E4D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4.</w:t>
            </w:r>
          </w:p>
        </w:tc>
        <w:tc>
          <w:tcPr>
            <w:tcW w:w="4125" w:type="dxa"/>
          </w:tcPr>
          <w:p w14:paraId="6EB11337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531" w:type="dxa"/>
          </w:tcPr>
          <w:p w14:paraId="1A3B1D9E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2250" w:type="dxa"/>
          </w:tcPr>
          <w:p w14:paraId="68EBFAF5" w14:textId="77777777" w:rsidR="00B80F25" w:rsidRPr="00195B90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195B90">
              <w:rPr>
                <w:sz w:val="28"/>
                <w:szCs w:val="28"/>
              </w:rPr>
              <w:t>педагог - психолог</w:t>
            </w:r>
          </w:p>
        </w:tc>
      </w:tr>
    </w:tbl>
    <w:p w14:paraId="778FDCD1" w14:textId="77777777" w:rsidR="00D41D40" w:rsidRPr="008F07DE" w:rsidRDefault="00D41D40" w:rsidP="007F7AC2">
      <w:pPr>
        <w:spacing w:line="276" w:lineRule="auto"/>
        <w:jc w:val="both"/>
        <w:rPr>
          <w:sz w:val="28"/>
          <w:szCs w:val="28"/>
        </w:rPr>
      </w:pPr>
    </w:p>
    <w:p w14:paraId="65173B34" w14:textId="77777777" w:rsidR="00D41D40" w:rsidRPr="008F07DE" w:rsidRDefault="00D41D40" w:rsidP="007F7AC2">
      <w:pPr>
        <w:pStyle w:val="msonormalcxspmiddle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8F07DE">
        <w:rPr>
          <w:b/>
          <w:sz w:val="28"/>
          <w:szCs w:val="28"/>
          <w:u w:val="single"/>
          <w:lang w:val="en-US"/>
        </w:rPr>
        <w:t>XV</w:t>
      </w:r>
      <w:r w:rsidRPr="008F07DE">
        <w:rPr>
          <w:b/>
          <w:sz w:val="28"/>
          <w:szCs w:val="28"/>
          <w:u w:val="single"/>
        </w:rPr>
        <w:t>. Ожидаемые результаты</w:t>
      </w:r>
      <w:r w:rsidR="00B521B7">
        <w:rPr>
          <w:sz w:val="28"/>
          <w:szCs w:val="28"/>
        </w:rPr>
        <w:t>:</w:t>
      </w:r>
    </w:p>
    <w:p w14:paraId="47472EB4" w14:textId="77777777" w:rsidR="00074AD2" w:rsidRPr="008F07DE" w:rsidRDefault="00D41D40" w:rsidP="007F7AC2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F07DE">
        <w:rPr>
          <w:rFonts w:ascii="Times New Roman" w:hAnsi="Times New Roman"/>
          <w:sz w:val="28"/>
          <w:szCs w:val="28"/>
        </w:rPr>
        <w:t>Внедрение эффективных фо</w:t>
      </w:r>
      <w:r w:rsidR="0060369C">
        <w:rPr>
          <w:rFonts w:ascii="Times New Roman" w:hAnsi="Times New Roman"/>
          <w:sz w:val="28"/>
          <w:szCs w:val="28"/>
        </w:rPr>
        <w:t xml:space="preserve">рм организации труда и отдыха, </w:t>
      </w:r>
      <w:r w:rsidRPr="008F07DE">
        <w:rPr>
          <w:rFonts w:ascii="Times New Roman" w:hAnsi="Times New Roman"/>
          <w:sz w:val="28"/>
          <w:szCs w:val="28"/>
        </w:rPr>
        <w:t>оздоровления и летней занятости детей.</w:t>
      </w:r>
      <w:r w:rsidR="00074AD2" w:rsidRPr="008F07DE">
        <w:rPr>
          <w:rFonts w:ascii="Times New Roman" w:hAnsi="Times New Roman"/>
          <w:sz w:val="28"/>
          <w:szCs w:val="28"/>
        </w:rPr>
        <w:t xml:space="preserve"> </w:t>
      </w:r>
    </w:p>
    <w:p w14:paraId="38BE0256" w14:textId="77777777" w:rsidR="00D41D40" w:rsidRPr="008F07D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Улучшение психологической и социальной комфортности в едином воспитательном пространстве лагеря.</w:t>
      </w:r>
    </w:p>
    <w:p w14:paraId="6C6C7F3F" w14:textId="77777777" w:rsidR="00D41D40" w:rsidRPr="008F07D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Формирование умений и навыков, приобретение жизненного опыта, адекватного поведения.</w:t>
      </w:r>
    </w:p>
    <w:p w14:paraId="195A8435" w14:textId="77777777" w:rsidR="00074AD2" w:rsidRPr="008F07DE" w:rsidRDefault="00074AD2" w:rsidP="007F7AC2">
      <w:pPr>
        <w:pStyle w:val="a5"/>
        <w:numPr>
          <w:ilvl w:val="0"/>
          <w:numId w:val="11"/>
        </w:numPr>
        <w:spacing w:line="276" w:lineRule="auto"/>
        <w:rPr>
          <w:szCs w:val="28"/>
        </w:rPr>
      </w:pPr>
      <w:r w:rsidRPr="008F07DE">
        <w:rPr>
          <w:szCs w:val="28"/>
        </w:rPr>
        <w:t>Сформированный актив ученического самоуправления, лидеры волонтерского и тимуровского движения гимназии</w:t>
      </w:r>
      <w:r w:rsidR="0060369C">
        <w:rPr>
          <w:szCs w:val="28"/>
        </w:rPr>
        <w:t>.</w:t>
      </w:r>
    </w:p>
    <w:p w14:paraId="408EA385" w14:textId="77777777" w:rsidR="00D41D40" w:rsidRPr="008F07D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Развитие индивидуальных способностей и задатков каждого ребёнка.</w:t>
      </w:r>
    </w:p>
    <w:p w14:paraId="3B23FCFC" w14:textId="77777777" w:rsidR="00D41D40" w:rsidRPr="008F07DE" w:rsidRDefault="00D41D40" w:rsidP="007F7AC2">
      <w:pPr>
        <w:pStyle w:val="msonormalcxspmiddle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Укрепление здоровья детей.</w:t>
      </w:r>
    </w:p>
    <w:p w14:paraId="6EAD16F3" w14:textId="77777777" w:rsidR="00D41D40" w:rsidRPr="008F07D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Расширение социального опыта.</w:t>
      </w:r>
    </w:p>
    <w:p w14:paraId="01566C74" w14:textId="77777777" w:rsidR="00D41D40" w:rsidRPr="008F07D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Отсутствие нарушений Закона</w:t>
      </w:r>
      <w:r w:rsidR="00074AD2" w:rsidRPr="008F07DE">
        <w:rPr>
          <w:sz w:val="28"/>
          <w:szCs w:val="28"/>
        </w:rPr>
        <w:t xml:space="preserve"> КК</w:t>
      </w:r>
      <w:r w:rsidRPr="008F07DE">
        <w:rPr>
          <w:sz w:val="28"/>
          <w:szCs w:val="28"/>
        </w:rPr>
        <w:t xml:space="preserve"> № 1539</w:t>
      </w:r>
      <w:r w:rsidR="00074AD2" w:rsidRPr="008F07DE">
        <w:rPr>
          <w:sz w:val="28"/>
          <w:szCs w:val="28"/>
        </w:rPr>
        <w:t xml:space="preserve"> КЗ </w:t>
      </w:r>
      <w:r w:rsidRPr="008F07DE">
        <w:rPr>
          <w:sz w:val="28"/>
          <w:szCs w:val="28"/>
        </w:rPr>
        <w:t>воспитанниками лагеря.</w:t>
      </w:r>
    </w:p>
    <w:p w14:paraId="6B8B6180" w14:textId="77777777" w:rsidR="00D41D40" w:rsidRPr="008F07D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Формирование коммуникативных навыков и организационных способностей.</w:t>
      </w:r>
    </w:p>
    <w:p w14:paraId="5D2850A7" w14:textId="77777777" w:rsidR="00D41D40" w:rsidRPr="008F07D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Сплочение детского коллектива.</w:t>
      </w:r>
    </w:p>
    <w:p w14:paraId="6EAB0449" w14:textId="77777777" w:rsidR="00D41D40" w:rsidRPr="008F07D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Формирование потребности в ведении ЗОЖ.</w:t>
      </w:r>
    </w:p>
    <w:p w14:paraId="31D05AC2" w14:textId="77777777" w:rsidR="002D7773" w:rsidRPr="003E1377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Приобщение детей и подростков к систематическим занятиям</w:t>
      </w:r>
      <w:r w:rsidR="00B80F25">
        <w:rPr>
          <w:sz w:val="28"/>
          <w:szCs w:val="28"/>
        </w:rPr>
        <w:t xml:space="preserve"> физической культурой и спортом, ГТО.</w:t>
      </w:r>
    </w:p>
    <w:p w14:paraId="2136903B" w14:textId="77777777" w:rsidR="002D7773" w:rsidRDefault="002D7773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4547F369" w14:textId="77777777" w:rsidR="00D41D40" w:rsidRPr="008F07DE" w:rsidRDefault="00D41D40" w:rsidP="007F7AC2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8F07DE">
        <w:rPr>
          <w:b/>
          <w:sz w:val="28"/>
          <w:szCs w:val="28"/>
          <w:u w:val="single"/>
          <w:lang w:val="en-US"/>
        </w:rPr>
        <w:t>XVI</w:t>
      </w:r>
      <w:r w:rsidRPr="008F07DE">
        <w:rPr>
          <w:b/>
          <w:sz w:val="28"/>
          <w:szCs w:val="28"/>
          <w:u w:val="single"/>
        </w:rPr>
        <w:t>. Список используемой литературы</w:t>
      </w:r>
      <w:r w:rsidRPr="008F07DE">
        <w:rPr>
          <w:b/>
          <w:bCs/>
          <w:sz w:val="28"/>
          <w:szCs w:val="28"/>
          <w:u w:val="single"/>
        </w:rPr>
        <w:t>:</w:t>
      </w:r>
    </w:p>
    <w:p w14:paraId="7451E406" w14:textId="77777777" w:rsidR="00822366" w:rsidRPr="008F07DE" w:rsidRDefault="00822366" w:rsidP="007F7AC2">
      <w:pPr>
        <w:jc w:val="both"/>
        <w:rPr>
          <w:b/>
          <w:bCs/>
          <w:sz w:val="28"/>
        </w:rPr>
      </w:pPr>
    </w:p>
    <w:p w14:paraId="04A5B511" w14:textId="77777777" w:rsidR="00822366" w:rsidRPr="00321A89" w:rsidRDefault="00822366" w:rsidP="007F7AC2">
      <w:pPr>
        <w:numPr>
          <w:ilvl w:val="0"/>
          <w:numId w:val="12"/>
        </w:numPr>
        <w:jc w:val="both"/>
        <w:rPr>
          <w:sz w:val="28"/>
        </w:rPr>
      </w:pPr>
      <w:r w:rsidRPr="00321A89">
        <w:rPr>
          <w:sz w:val="28"/>
        </w:rPr>
        <w:t>М. Н. Сысоева. Организация летнего отдыха детей. Москва 2003</w:t>
      </w:r>
      <w:r w:rsidR="001038B9" w:rsidRPr="00321A89">
        <w:rPr>
          <w:sz w:val="28"/>
        </w:rPr>
        <w:t xml:space="preserve"> </w:t>
      </w:r>
      <w:r w:rsidRPr="00321A89">
        <w:rPr>
          <w:sz w:val="28"/>
        </w:rPr>
        <w:t>год;</w:t>
      </w:r>
    </w:p>
    <w:p w14:paraId="641FFC74" w14:textId="77777777" w:rsidR="00822366" w:rsidRPr="00321A89" w:rsidRDefault="00822366" w:rsidP="007F7AC2">
      <w:pPr>
        <w:numPr>
          <w:ilvl w:val="0"/>
          <w:numId w:val="12"/>
        </w:numPr>
        <w:jc w:val="both"/>
        <w:rPr>
          <w:sz w:val="28"/>
        </w:rPr>
      </w:pPr>
      <w:r w:rsidRPr="00321A89">
        <w:rPr>
          <w:sz w:val="28"/>
        </w:rPr>
        <w:t xml:space="preserve">Н.Е. </w:t>
      </w:r>
      <w:proofErr w:type="spellStart"/>
      <w:r w:rsidRPr="00321A89">
        <w:rPr>
          <w:sz w:val="28"/>
        </w:rPr>
        <w:t>Щуркова</w:t>
      </w:r>
      <w:proofErr w:type="spellEnd"/>
      <w:r w:rsidRPr="00321A89">
        <w:rPr>
          <w:sz w:val="28"/>
        </w:rPr>
        <w:t>. Классное руководство: Игровые методики. Москва 2004</w:t>
      </w:r>
      <w:r w:rsidR="001038B9" w:rsidRPr="00321A89">
        <w:rPr>
          <w:sz w:val="28"/>
        </w:rPr>
        <w:t xml:space="preserve"> </w:t>
      </w:r>
      <w:r w:rsidRPr="00321A89">
        <w:rPr>
          <w:sz w:val="28"/>
        </w:rPr>
        <w:t>год.</w:t>
      </w:r>
    </w:p>
    <w:p w14:paraId="3A24DF95" w14:textId="77777777" w:rsidR="00822366" w:rsidRPr="00321A89" w:rsidRDefault="00822366" w:rsidP="007F7AC2">
      <w:pPr>
        <w:numPr>
          <w:ilvl w:val="0"/>
          <w:numId w:val="12"/>
        </w:numPr>
        <w:jc w:val="both"/>
        <w:rPr>
          <w:sz w:val="28"/>
        </w:rPr>
      </w:pPr>
      <w:r w:rsidRPr="00321A89">
        <w:rPr>
          <w:sz w:val="28"/>
        </w:rPr>
        <w:t>Е.И. Гончарова, Е.В. Савченко. Школьный летни</w:t>
      </w:r>
      <w:r w:rsidR="001038B9" w:rsidRPr="00321A89">
        <w:rPr>
          <w:sz w:val="28"/>
        </w:rPr>
        <w:t>й лагерь. Москва «ВАКО» 2004 г</w:t>
      </w:r>
      <w:r w:rsidRPr="00321A89">
        <w:rPr>
          <w:sz w:val="28"/>
        </w:rPr>
        <w:t>.</w:t>
      </w:r>
    </w:p>
    <w:p w14:paraId="33A2311E" w14:textId="77777777" w:rsidR="00822366" w:rsidRPr="00321A89" w:rsidRDefault="00822366" w:rsidP="007F7AC2">
      <w:pPr>
        <w:numPr>
          <w:ilvl w:val="0"/>
          <w:numId w:val="12"/>
        </w:numPr>
        <w:jc w:val="both"/>
        <w:rPr>
          <w:sz w:val="28"/>
        </w:rPr>
      </w:pPr>
      <w:r w:rsidRPr="00321A89">
        <w:rPr>
          <w:sz w:val="28"/>
        </w:rPr>
        <w:t>С.В. Титов. Добро пожаловать, игра! Творческий Центр «Сфера» Москва 2004 год.</w:t>
      </w:r>
    </w:p>
    <w:p w14:paraId="70432B81" w14:textId="77777777" w:rsidR="00822366" w:rsidRPr="00321A89" w:rsidRDefault="00822366" w:rsidP="007F7AC2">
      <w:pPr>
        <w:numPr>
          <w:ilvl w:val="0"/>
          <w:numId w:val="12"/>
        </w:numPr>
        <w:jc w:val="both"/>
        <w:rPr>
          <w:sz w:val="28"/>
        </w:rPr>
      </w:pPr>
      <w:r w:rsidRPr="00321A89">
        <w:rPr>
          <w:sz w:val="28"/>
        </w:rPr>
        <w:t>Журналы «Педсовет», «Последний звонок», «Педагогическое творчество».</w:t>
      </w:r>
    </w:p>
    <w:p w14:paraId="5BE8EB5F" w14:textId="77777777" w:rsidR="00822366" w:rsidRPr="00321A89" w:rsidRDefault="00822366" w:rsidP="007F7AC2">
      <w:pPr>
        <w:numPr>
          <w:ilvl w:val="0"/>
          <w:numId w:val="12"/>
        </w:numPr>
        <w:jc w:val="both"/>
        <w:rPr>
          <w:sz w:val="28"/>
          <w:szCs w:val="28"/>
        </w:rPr>
      </w:pPr>
      <w:r w:rsidRPr="00321A89">
        <w:rPr>
          <w:sz w:val="28"/>
          <w:szCs w:val="28"/>
        </w:rPr>
        <w:t>«Орленок»: книга вожатого. – М: Собеседник, 2005.</w:t>
      </w:r>
    </w:p>
    <w:p w14:paraId="119A90ED" w14:textId="77777777" w:rsidR="00822366" w:rsidRPr="00321A89" w:rsidRDefault="00822366" w:rsidP="007F7AC2">
      <w:pPr>
        <w:numPr>
          <w:ilvl w:val="0"/>
          <w:numId w:val="12"/>
        </w:numPr>
        <w:jc w:val="both"/>
        <w:rPr>
          <w:sz w:val="28"/>
          <w:szCs w:val="28"/>
        </w:rPr>
      </w:pPr>
      <w:r w:rsidRPr="00321A89">
        <w:rPr>
          <w:sz w:val="28"/>
          <w:szCs w:val="28"/>
        </w:rPr>
        <w:t xml:space="preserve">Будем работать вместе. Программы деятельности детских и подростковых организаций. М., 1996. </w:t>
      </w:r>
    </w:p>
    <w:p w14:paraId="71B69FC6" w14:textId="77777777" w:rsidR="00822366" w:rsidRPr="00321A89" w:rsidRDefault="00822366" w:rsidP="007F7AC2">
      <w:pPr>
        <w:numPr>
          <w:ilvl w:val="0"/>
          <w:numId w:val="12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321A89">
        <w:rPr>
          <w:sz w:val="28"/>
          <w:szCs w:val="28"/>
        </w:rPr>
        <w:t>Адреева</w:t>
      </w:r>
      <w:proofErr w:type="spellEnd"/>
      <w:r w:rsidRPr="00321A89">
        <w:rPr>
          <w:sz w:val="28"/>
          <w:szCs w:val="28"/>
        </w:rPr>
        <w:t xml:space="preserve"> В. И., </w:t>
      </w:r>
      <w:proofErr w:type="spellStart"/>
      <w:r w:rsidRPr="00321A89">
        <w:rPr>
          <w:sz w:val="28"/>
          <w:szCs w:val="28"/>
        </w:rPr>
        <w:t>Щетинская</w:t>
      </w:r>
      <w:proofErr w:type="spellEnd"/>
      <w:r w:rsidRPr="00321A89">
        <w:rPr>
          <w:sz w:val="28"/>
          <w:szCs w:val="28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  <w:r w:rsidR="001038B9" w:rsidRPr="00321A89">
        <w:rPr>
          <w:sz w:val="28"/>
          <w:szCs w:val="28"/>
        </w:rPr>
        <w:t xml:space="preserve"> г.</w:t>
      </w:r>
    </w:p>
    <w:p w14:paraId="061C5A4E" w14:textId="77777777" w:rsidR="00822366" w:rsidRPr="00321A89" w:rsidRDefault="00822366" w:rsidP="007F7AC2">
      <w:pPr>
        <w:numPr>
          <w:ilvl w:val="0"/>
          <w:numId w:val="12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321A89">
        <w:rPr>
          <w:sz w:val="28"/>
          <w:szCs w:val="28"/>
        </w:rPr>
        <w:t>Байбородова</w:t>
      </w:r>
      <w:proofErr w:type="spellEnd"/>
      <w:r w:rsidRPr="00321A89">
        <w:rPr>
          <w:sz w:val="28"/>
          <w:szCs w:val="28"/>
        </w:rPr>
        <w:t xml:space="preserve"> Л. В. Воспитательная работа в детском загородном лагере. – Ярославль: Академия развития, 2003</w:t>
      </w:r>
      <w:r w:rsidR="001038B9" w:rsidRPr="00321A89">
        <w:rPr>
          <w:sz w:val="28"/>
          <w:szCs w:val="28"/>
        </w:rPr>
        <w:t xml:space="preserve"> г.</w:t>
      </w:r>
    </w:p>
    <w:p w14:paraId="08C1210E" w14:textId="77777777" w:rsidR="00822366" w:rsidRPr="00321A89" w:rsidRDefault="00822366" w:rsidP="007F7AC2">
      <w:pPr>
        <w:numPr>
          <w:ilvl w:val="0"/>
          <w:numId w:val="12"/>
        </w:numPr>
        <w:jc w:val="both"/>
        <w:rPr>
          <w:sz w:val="28"/>
          <w:szCs w:val="28"/>
        </w:rPr>
      </w:pPr>
      <w:r w:rsidRPr="00321A89">
        <w:rPr>
          <w:sz w:val="28"/>
          <w:szCs w:val="28"/>
        </w:rPr>
        <w:lastRenderedPageBreak/>
        <w:t xml:space="preserve"> Григоренко Ю.Н., </w:t>
      </w:r>
      <w:proofErr w:type="spellStart"/>
      <w:r w:rsidRPr="00321A89">
        <w:rPr>
          <w:sz w:val="28"/>
          <w:szCs w:val="28"/>
        </w:rPr>
        <w:t>Кострецова</w:t>
      </w:r>
      <w:proofErr w:type="spellEnd"/>
      <w:r w:rsidRPr="00321A89">
        <w:rPr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</w:t>
      </w:r>
      <w:r w:rsidR="001038B9" w:rsidRPr="00321A89">
        <w:rPr>
          <w:sz w:val="28"/>
          <w:szCs w:val="28"/>
        </w:rPr>
        <w:t xml:space="preserve"> г</w:t>
      </w:r>
      <w:r w:rsidRPr="00321A89">
        <w:rPr>
          <w:sz w:val="28"/>
          <w:szCs w:val="28"/>
        </w:rPr>
        <w:t>.</w:t>
      </w:r>
    </w:p>
    <w:p w14:paraId="741DCAD5" w14:textId="77777777" w:rsidR="00822366" w:rsidRPr="00321A89" w:rsidRDefault="00822366" w:rsidP="007F7AC2">
      <w:pPr>
        <w:numPr>
          <w:ilvl w:val="0"/>
          <w:numId w:val="12"/>
        </w:numPr>
        <w:jc w:val="both"/>
        <w:rPr>
          <w:sz w:val="28"/>
          <w:szCs w:val="28"/>
        </w:rPr>
      </w:pPr>
      <w:r w:rsidRPr="00321A89">
        <w:rPr>
          <w:sz w:val="28"/>
          <w:szCs w:val="28"/>
        </w:rPr>
        <w:t xml:space="preserve"> Григоренко Ю.Н., </w:t>
      </w:r>
      <w:proofErr w:type="spellStart"/>
      <w:r w:rsidRPr="00321A89">
        <w:rPr>
          <w:sz w:val="28"/>
          <w:szCs w:val="28"/>
        </w:rPr>
        <w:t>Пушина</w:t>
      </w:r>
      <w:proofErr w:type="spellEnd"/>
      <w:r w:rsidRPr="00321A89">
        <w:rPr>
          <w:sz w:val="28"/>
          <w:szCs w:val="28"/>
        </w:rPr>
        <w:t xml:space="preserve"> М.А., Кипарис-4: </w:t>
      </w:r>
      <w:proofErr w:type="spellStart"/>
      <w:r w:rsidRPr="00321A89">
        <w:rPr>
          <w:sz w:val="28"/>
          <w:szCs w:val="28"/>
        </w:rPr>
        <w:t>Учебно</w:t>
      </w:r>
      <w:proofErr w:type="spellEnd"/>
      <w:r w:rsidRPr="00321A89">
        <w:rPr>
          <w:sz w:val="28"/>
          <w:szCs w:val="28"/>
        </w:rPr>
        <w:t>–практическое пособие для воспитателей и вожатых.- М.: Педагогическое общество России, 2003</w:t>
      </w:r>
      <w:r w:rsidR="001038B9" w:rsidRPr="00321A89">
        <w:rPr>
          <w:sz w:val="28"/>
          <w:szCs w:val="28"/>
        </w:rPr>
        <w:t xml:space="preserve"> г</w:t>
      </w:r>
      <w:r w:rsidRPr="00321A89">
        <w:rPr>
          <w:sz w:val="28"/>
          <w:szCs w:val="28"/>
        </w:rPr>
        <w:t>.</w:t>
      </w:r>
    </w:p>
    <w:p w14:paraId="35FB48C9" w14:textId="77777777" w:rsidR="00822366" w:rsidRPr="00321A89" w:rsidRDefault="00822366" w:rsidP="007F7AC2">
      <w:pPr>
        <w:numPr>
          <w:ilvl w:val="0"/>
          <w:numId w:val="12"/>
        </w:numPr>
        <w:spacing w:line="276" w:lineRule="auto"/>
        <w:contextualSpacing/>
        <w:jc w:val="both"/>
        <w:rPr>
          <w:sz w:val="28"/>
          <w:szCs w:val="28"/>
        </w:rPr>
      </w:pPr>
      <w:r w:rsidRPr="00321A89">
        <w:rPr>
          <w:sz w:val="28"/>
          <w:szCs w:val="28"/>
        </w:rPr>
        <w:t xml:space="preserve"> Гузенко А.П. Как сделать отдых детей незабываемым праздником. Волгоград: Учитель, 2007</w:t>
      </w:r>
      <w:r w:rsidR="001038B9" w:rsidRPr="00321A89">
        <w:rPr>
          <w:sz w:val="28"/>
          <w:szCs w:val="28"/>
        </w:rPr>
        <w:t xml:space="preserve"> г.</w:t>
      </w:r>
    </w:p>
    <w:p w14:paraId="04242728" w14:textId="77777777" w:rsidR="00074AD2" w:rsidRPr="00321A89" w:rsidRDefault="00822366" w:rsidP="00BB2114">
      <w:pPr>
        <w:tabs>
          <w:tab w:val="left" w:pos="4560"/>
        </w:tabs>
        <w:ind w:left="284" w:hanging="142"/>
        <w:jc w:val="both"/>
        <w:rPr>
          <w:sz w:val="28"/>
          <w:szCs w:val="28"/>
        </w:rPr>
      </w:pPr>
      <w:r w:rsidRPr="00321A89">
        <w:rPr>
          <w:bCs/>
          <w:sz w:val="28"/>
          <w:szCs w:val="28"/>
        </w:rPr>
        <w:t xml:space="preserve">13 </w:t>
      </w:r>
      <w:r w:rsidR="00074AD2" w:rsidRPr="00321A89">
        <w:rPr>
          <w:sz w:val="28"/>
          <w:szCs w:val="28"/>
        </w:rPr>
        <w:t>Детская энциклопедия «Я познаю мир».</w:t>
      </w:r>
      <w:r w:rsidR="0060369C" w:rsidRPr="00321A89">
        <w:rPr>
          <w:sz w:val="28"/>
          <w:szCs w:val="28"/>
        </w:rPr>
        <w:t xml:space="preserve"> </w:t>
      </w:r>
      <w:r w:rsidR="00074AD2" w:rsidRPr="00321A89">
        <w:rPr>
          <w:sz w:val="28"/>
          <w:szCs w:val="28"/>
        </w:rPr>
        <w:t>Спорт,</w:t>
      </w:r>
      <w:r w:rsidR="0060369C" w:rsidRPr="00321A89">
        <w:rPr>
          <w:sz w:val="28"/>
          <w:szCs w:val="28"/>
        </w:rPr>
        <w:t xml:space="preserve"> </w:t>
      </w:r>
      <w:r w:rsidR="00074AD2" w:rsidRPr="00321A89">
        <w:rPr>
          <w:sz w:val="28"/>
          <w:szCs w:val="28"/>
        </w:rPr>
        <w:t xml:space="preserve">Москва, </w:t>
      </w:r>
      <w:proofErr w:type="spellStart"/>
      <w:r w:rsidR="00074AD2" w:rsidRPr="00321A89">
        <w:rPr>
          <w:sz w:val="28"/>
          <w:szCs w:val="28"/>
        </w:rPr>
        <w:t>изд</w:t>
      </w:r>
      <w:proofErr w:type="spellEnd"/>
      <w:r w:rsidR="00074AD2" w:rsidRPr="00321A89">
        <w:rPr>
          <w:sz w:val="28"/>
          <w:szCs w:val="28"/>
        </w:rPr>
        <w:t xml:space="preserve"> АСТ,1999</w:t>
      </w:r>
      <w:r w:rsidR="001038B9" w:rsidRPr="00321A89">
        <w:rPr>
          <w:sz w:val="28"/>
          <w:szCs w:val="28"/>
        </w:rPr>
        <w:t xml:space="preserve"> </w:t>
      </w:r>
      <w:r w:rsidR="00074AD2" w:rsidRPr="00321A89">
        <w:rPr>
          <w:sz w:val="28"/>
          <w:szCs w:val="28"/>
        </w:rPr>
        <w:t>г</w:t>
      </w:r>
      <w:r w:rsidR="001038B9" w:rsidRPr="00321A89">
        <w:rPr>
          <w:sz w:val="28"/>
          <w:szCs w:val="28"/>
        </w:rPr>
        <w:t>.</w:t>
      </w:r>
      <w:r w:rsidR="00074AD2" w:rsidRPr="00321A89">
        <w:rPr>
          <w:sz w:val="28"/>
          <w:szCs w:val="28"/>
        </w:rPr>
        <w:t xml:space="preserve"> </w:t>
      </w:r>
    </w:p>
    <w:p w14:paraId="79FEDEBA" w14:textId="77777777" w:rsidR="00074AD2" w:rsidRPr="00321A89" w:rsidRDefault="00822366" w:rsidP="00BB2114">
      <w:pPr>
        <w:tabs>
          <w:tab w:val="left" w:pos="4560"/>
        </w:tabs>
        <w:ind w:firstLine="142"/>
        <w:jc w:val="both"/>
        <w:rPr>
          <w:sz w:val="28"/>
          <w:szCs w:val="28"/>
        </w:rPr>
      </w:pPr>
      <w:r w:rsidRPr="00321A89">
        <w:rPr>
          <w:sz w:val="28"/>
          <w:szCs w:val="28"/>
        </w:rPr>
        <w:t xml:space="preserve">14. </w:t>
      </w:r>
      <w:r w:rsidR="00074AD2" w:rsidRPr="00321A89">
        <w:rPr>
          <w:sz w:val="28"/>
          <w:szCs w:val="28"/>
        </w:rPr>
        <w:t>Сивачева Л.Н. «Физкультура – это радость! Спортивные игры с нестандартным оборудованием» Санкт-Петербург «детство-пресс» 2002г.</w:t>
      </w:r>
    </w:p>
    <w:p w14:paraId="41B3846D" w14:textId="77777777" w:rsidR="00074AD2" w:rsidRPr="00321A89" w:rsidRDefault="00822366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321A89">
        <w:rPr>
          <w:sz w:val="28"/>
          <w:szCs w:val="28"/>
        </w:rPr>
        <w:t xml:space="preserve">15. </w:t>
      </w:r>
      <w:r w:rsidR="00074AD2" w:rsidRPr="00321A89">
        <w:rPr>
          <w:sz w:val="28"/>
          <w:szCs w:val="28"/>
        </w:rPr>
        <w:t>Книга для учителя «Физическая культура» сценарии праздников и игровых занятий. Москва «Первое сентября»,2002</w:t>
      </w:r>
      <w:r w:rsidR="001038B9" w:rsidRPr="00321A89">
        <w:rPr>
          <w:sz w:val="28"/>
          <w:szCs w:val="28"/>
        </w:rPr>
        <w:t xml:space="preserve"> г.</w:t>
      </w:r>
    </w:p>
    <w:p w14:paraId="1EEC1102" w14:textId="77777777" w:rsidR="00074AD2" w:rsidRPr="00321A89" w:rsidRDefault="00822366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321A89">
        <w:rPr>
          <w:sz w:val="28"/>
          <w:szCs w:val="28"/>
        </w:rPr>
        <w:t xml:space="preserve">16. </w:t>
      </w:r>
      <w:r w:rsidR="00A635FE" w:rsidRPr="00321A89">
        <w:rPr>
          <w:sz w:val="28"/>
          <w:szCs w:val="28"/>
        </w:rPr>
        <w:t>Газета «Спорт в школе»</w:t>
      </w:r>
      <w:r w:rsidR="00074AD2" w:rsidRPr="00321A89">
        <w:rPr>
          <w:sz w:val="28"/>
          <w:szCs w:val="28"/>
        </w:rPr>
        <w:t>.</w:t>
      </w:r>
    </w:p>
    <w:p w14:paraId="6155312C" w14:textId="77777777" w:rsidR="00074AD2" w:rsidRPr="00321A89" w:rsidRDefault="00822366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321A89">
        <w:rPr>
          <w:sz w:val="28"/>
          <w:szCs w:val="28"/>
        </w:rPr>
        <w:t xml:space="preserve">17. </w:t>
      </w:r>
      <w:r w:rsidR="001038B9" w:rsidRPr="00321A89">
        <w:rPr>
          <w:sz w:val="28"/>
          <w:szCs w:val="28"/>
        </w:rPr>
        <w:t xml:space="preserve">В.Н. </w:t>
      </w:r>
      <w:proofErr w:type="spellStart"/>
      <w:r w:rsidR="001038B9" w:rsidRPr="00321A89">
        <w:rPr>
          <w:sz w:val="28"/>
          <w:szCs w:val="28"/>
        </w:rPr>
        <w:t>Ратушняк</w:t>
      </w:r>
      <w:proofErr w:type="spellEnd"/>
      <w:r w:rsidR="001038B9" w:rsidRPr="00321A89">
        <w:rPr>
          <w:sz w:val="28"/>
          <w:szCs w:val="28"/>
        </w:rPr>
        <w:t xml:space="preserve"> </w:t>
      </w:r>
      <w:r w:rsidR="00074AD2" w:rsidRPr="00321A89">
        <w:rPr>
          <w:sz w:val="28"/>
          <w:szCs w:val="28"/>
        </w:rPr>
        <w:t>«Родная Кубань»</w:t>
      </w:r>
    </w:p>
    <w:p w14:paraId="1C4C4EB6" w14:textId="77777777" w:rsidR="00074AD2" w:rsidRPr="00321A89" w:rsidRDefault="001038B9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321A89">
        <w:rPr>
          <w:sz w:val="28"/>
          <w:szCs w:val="28"/>
        </w:rPr>
        <w:t xml:space="preserve">18. </w:t>
      </w:r>
      <w:proofErr w:type="spellStart"/>
      <w:r w:rsidR="0060369C" w:rsidRPr="00321A89">
        <w:rPr>
          <w:sz w:val="28"/>
          <w:szCs w:val="28"/>
        </w:rPr>
        <w:t>Т.М.Кумицкая</w:t>
      </w:r>
      <w:proofErr w:type="spellEnd"/>
      <w:r w:rsidR="0060369C" w:rsidRPr="00321A89">
        <w:rPr>
          <w:sz w:val="28"/>
          <w:szCs w:val="28"/>
        </w:rPr>
        <w:t xml:space="preserve">, </w:t>
      </w:r>
      <w:proofErr w:type="spellStart"/>
      <w:r w:rsidR="0060369C" w:rsidRPr="00321A89">
        <w:rPr>
          <w:sz w:val="28"/>
          <w:szCs w:val="28"/>
        </w:rPr>
        <w:t>О.Е.Жиренко</w:t>
      </w:r>
      <w:proofErr w:type="spellEnd"/>
      <w:r w:rsidR="00074AD2" w:rsidRPr="00321A89">
        <w:rPr>
          <w:sz w:val="28"/>
          <w:szCs w:val="28"/>
        </w:rPr>
        <w:t>.</w:t>
      </w:r>
      <w:r w:rsidR="0060369C" w:rsidRPr="00321A89">
        <w:rPr>
          <w:sz w:val="28"/>
          <w:szCs w:val="28"/>
        </w:rPr>
        <w:t xml:space="preserve"> «Отечество»: </w:t>
      </w:r>
      <w:r w:rsidR="00074AD2" w:rsidRPr="00321A89">
        <w:rPr>
          <w:sz w:val="28"/>
          <w:szCs w:val="28"/>
        </w:rPr>
        <w:t>Гражданское и патриотическое воспитание.</w:t>
      </w:r>
    </w:p>
    <w:p w14:paraId="36745AE8" w14:textId="77777777" w:rsidR="00074AD2" w:rsidRPr="00321A89" w:rsidRDefault="00822366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321A89">
        <w:rPr>
          <w:sz w:val="28"/>
          <w:szCs w:val="28"/>
        </w:rPr>
        <w:t>19</w:t>
      </w:r>
      <w:r w:rsidR="00074AD2" w:rsidRPr="00321A89">
        <w:rPr>
          <w:sz w:val="28"/>
          <w:szCs w:val="28"/>
        </w:rPr>
        <w:t>. В.К. Романовский «Символы Российской государственности»</w:t>
      </w:r>
    </w:p>
    <w:p w14:paraId="28D0585D" w14:textId="77777777" w:rsidR="00074AD2" w:rsidRPr="00321A89" w:rsidRDefault="00822366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321A89">
        <w:rPr>
          <w:sz w:val="28"/>
          <w:szCs w:val="28"/>
        </w:rPr>
        <w:t>20</w:t>
      </w:r>
      <w:r w:rsidR="00074AD2" w:rsidRPr="00321A89">
        <w:rPr>
          <w:sz w:val="28"/>
          <w:szCs w:val="28"/>
        </w:rPr>
        <w:t>. И.А. Терская. География Краснодарского края. Природа. Экономика.</w:t>
      </w:r>
    </w:p>
    <w:p w14:paraId="5BDAB8B5" w14:textId="77777777" w:rsidR="00074AD2" w:rsidRPr="00321A89" w:rsidRDefault="00822366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321A89">
        <w:rPr>
          <w:sz w:val="28"/>
          <w:szCs w:val="28"/>
        </w:rPr>
        <w:t xml:space="preserve">21. </w:t>
      </w:r>
      <w:r w:rsidR="00074AD2" w:rsidRPr="00321A89">
        <w:rPr>
          <w:sz w:val="28"/>
          <w:szCs w:val="28"/>
        </w:rPr>
        <w:t>О.В. Лебедева «Классные часы и беседы по воспитанию гражданственности»</w:t>
      </w:r>
    </w:p>
    <w:p w14:paraId="70ECD82F" w14:textId="77777777" w:rsidR="00822366" w:rsidRPr="00321A89" w:rsidRDefault="00822366" w:rsidP="00BB2114">
      <w:pPr>
        <w:spacing w:line="276" w:lineRule="auto"/>
        <w:ind w:firstLine="284"/>
        <w:jc w:val="both"/>
        <w:rPr>
          <w:sz w:val="28"/>
          <w:szCs w:val="28"/>
        </w:rPr>
      </w:pPr>
      <w:r w:rsidRPr="00321A89">
        <w:rPr>
          <w:sz w:val="28"/>
          <w:szCs w:val="28"/>
        </w:rPr>
        <w:t xml:space="preserve">22.Кувватов С.А. Активный отдых детей на свежем воздухе. </w:t>
      </w:r>
      <w:proofErr w:type="spellStart"/>
      <w:r w:rsidRPr="00321A89">
        <w:rPr>
          <w:sz w:val="28"/>
          <w:szCs w:val="28"/>
        </w:rPr>
        <w:t>Ростов</w:t>
      </w:r>
      <w:proofErr w:type="spellEnd"/>
      <w:r w:rsidRPr="00321A89">
        <w:rPr>
          <w:sz w:val="28"/>
          <w:szCs w:val="28"/>
        </w:rPr>
        <w:t xml:space="preserve"> н/ Дону: Феникс, 2005.- 311с.</w:t>
      </w:r>
    </w:p>
    <w:p w14:paraId="492E7A82" w14:textId="77777777" w:rsidR="00822366" w:rsidRPr="00321A89" w:rsidRDefault="00822366" w:rsidP="00BB2114">
      <w:pPr>
        <w:spacing w:line="276" w:lineRule="auto"/>
        <w:ind w:firstLine="284"/>
        <w:jc w:val="both"/>
        <w:rPr>
          <w:sz w:val="28"/>
          <w:szCs w:val="28"/>
        </w:rPr>
      </w:pPr>
      <w:r w:rsidRPr="00321A89">
        <w:rPr>
          <w:sz w:val="28"/>
          <w:szCs w:val="28"/>
        </w:rPr>
        <w:t>23. Искусс</w:t>
      </w:r>
      <w:r w:rsidR="0060369C" w:rsidRPr="00321A89">
        <w:rPr>
          <w:sz w:val="28"/>
          <w:szCs w:val="28"/>
        </w:rPr>
        <w:t xml:space="preserve">тво вести за собой… Тренинги и </w:t>
      </w:r>
      <w:r w:rsidRPr="00321A89">
        <w:rPr>
          <w:sz w:val="28"/>
          <w:szCs w:val="28"/>
        </w:rPr>
        <w:t xml:space="preserve">занятия по формированию у юношества социальной активности и лидерских качеств. /Под ред. С.В. </w:t>
      </w:r>
      <w:proofErr w:type="spellStart"/>
      <w:r w:rsidRPr="00321A89">
        <w:rPr>
          <w:sz w:val="28"/>
          <w:szCs w:val="28"/>
        </w:rPr>
        <w:t>Тетерского</w:t>
      </w:r>
      <w:proofErr w:type="spellEnd"/>
      <w:r w:rsidRPr="00321A89">
        <w:rPr>
          <w:sz w:val="28"/>
          <w:szCs w:val="28"/>
        </w:rPr>
        <w:t>. – М.: АРКТИ, 2007. – 96с.</w:t>
      </w:r>
    </w:p>
    <w:p w14:paraId="171EBBC0" w14:textId="392BE69C" w:rsidR="00D41D40" w:rsidRDefault="00D41D40" w:rsidP="007F7AC2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14:paraId="643ABD45" w14:textId="77777777" w:rsidR="00321A89" w:rsidRPr="008F07DE" w:rsidRDefault="00321A89" w:rsidP="007F7AC2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14:paraId="11156528" w14:textId="77777777" w:rsidR="00D41D40" w:rsidRDefault="00A635FE" w:rsidP="007F7AC2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XV</w:t>
      </w:r>
      <w:r w:rsidR="00D41D40" w:rsidRPr="008F07DE">
        <w:rPr>
          <w:b/>
          <w:sz w:val="28"/>
          <w:szCs w:val="28"/>
          <w:u w:val="single"/>
          <w:lang w:val="en-US"/>
        </w:rPr>
        <w:t>II</w:t>
      </w:r>
      <w:r w:rsidR="00D41D40" w:rsidRPr="008F07DE">
        <w:rPr>
          <w:b/>
          <w:sz w:val="28"/>
          <w:szCs w:val="28"/>
          <w:u w:val="single"/>
        </w:rPr>
        <w:t>.Приложение. Положение о лагере:</w:t>
      </w:r>
    </w:p>
    <w:p w14:paraId="7CD6700B" w14:textId="77777777" w:rsidR="00B22AA7" w:rsidRDefault="00B22AA7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49953EE5" w14:textId="77777777" w:rsidR="00B22AA7" w:rsidRDefault="00B22AA7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D9ABC6B" w14:textId="77777777" w:rsidR="00B22AA7" w:rsidRDefault="00B22AA7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343B3DEC" w14:textId="77777777" w:rsidR="00B22AA7" w:rsidRDefault="00B22AA7" w:rsidP="00D41D40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5FC353AF" w14:textId="77777777" w:rsidR="00B22AA7" w:rsidRDefault="00B22AA7" w:rsidP="00D41D40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636E4F51" w14:textId="2FDCFD63" w:rsidR="00B22AA7" w:rsidRDefault="00B22AA7" w:rsidP="00D41D40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4BF199DA" w14:textId="0EA826B3" w:rsidR="00BB2114" w:rsidRDefault="00BB2114" w:rsidP="00D41D40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63E16715" w14:textId="593C8A76" w:rsidR="00BB2114" w:rsidRDefault="00BB2114" w:rsidP="00D41D40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0298B80C" w14:textId="37D95C68" w:rsidR="00BB2114" w:rsidRDefault="00BB2114" w:rsidP="00D41D40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28BAD687" w14:textId="22C4D43C" w:rsidR="00BB2114" w:rsidRDefault="00BB2114" w:rsidP="00D41D40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40EB771" w14:textId="77777777" w:rsidR="00BB2114" w:rsidRDefault="00BB2114" w:rsidP="00D41D40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19E5C21A" w14:textId="77777777" w:rsidR="00B22AA7" w:rsidRDefault="00B22AA7" w:rsidP="00D41D40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19B5AC41" w14:textId="77777777" w:rsidR="00637956" w:rsidRDefault="00637956" w:rsidP="00FE6D2B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</w:p>
    <w:p w14:paraId="699DEA04" w14:textId="77777777" w:rsidR="00637956" w:rsidRDefault="00637956" w:rsidP="00822366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A278254" w14:textId="77777777" w:rsidR="00637956" w:rsidRDefault="00637956" w:rsidP="00822366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08BFB96B" w14:textId="77777777" w:rsidR="00637956" w:rsidRDefault="00637956" w:rsidP="00822366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E38FCBD" w14:textId="77777777" w:rsidR="00637956" w:rsidRDefault="00637956" w:rsidP="00822366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2CFD8BA" w14:textId="77777777" w:rsidR="00BB2114" w:rsidRDefault="00BB2114" w:rsidP="0082236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3D014932" w14:textId="4767C3D0" w:rsidR="00D41D40" w:rsidRPr="00321A89" w:rsidRDefault="00D41D40" w:rsidP="0082236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21A89">
        <w:rPr>
          <w:rFonts w:ascii="Times New Roman" w:hAnsi="Times New Roman" w:cs="Times New Roman"/>
          <w:sz w:val="28"/>
          <w:szCs w:val="28"/>
        </w:rPr>
        <w:t>Утверждаю:</w:t>
      </w:r>
    </w:p>
    <w:p w14:paraId="7561CC11" w14:textId="21E38B33" w:rsidR="00D41D40" w:rsidRPr="00321A89" w:rsidRDefault="00321A89" w:rsidP="00321A89">
      <w:pPr>
        <w:pStyle w:val="a6"/>
        <w:rPr>
          <w:rFonts w:ascii="Times New Roman" w:hAnsi="Times New Roman" w:cs="Times New Roman"/>
          <w:sz w:val="28"/>
          <w:szCs w:val="28"/>
        </w:rPr>
      </w:pPr>
      <w:r w:rsidRPr="00321A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321A8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21A89">
        <w:rPr>
          <w:rFonts w:ascii="Times New Roman" w:hAnsi="Times New Roman" w:cs="Times New Roman"/>
          <w:sz w:val="28"/>
          <w:szCs w:val="28"/>
        </w:rPr>
        <w:t>. д</w:t>
      </w:r>
      <w:r w:rsidR="00D41D40" w:rsidRPr="00321A89">
        <w:rPr>
          <w:rFonts w:ascii="Times New Roman" w:hAnsi="Times New Roman" w:cs="Times New Roman"/>
          <w:sz w:val="28"/>
          <w:szCs w:val="28"/>
        </w:rPr>
        <w:t>иректор</w:t>
      </w:r>
      <w:r w:rsidRPr="00321A89">
        <w:rPr>
          <w:rFonts w:ascii="Times New Roman" w:hAnsi="Times New Roman" w:cs="Times New Roman"/>
          <w:sz w:val="28"/>
          <w:szCs w:val="28"/>
        </w:rPr>
        <w:t>а</w:t>
      </w:r>
      <w:r w:rsidR="00D41D40" w:rsidRPr="00321A89">
        <w:rPr>
          <w:rFonts w:ascii="Times New Roman" w:hAnsi="Times New Roman" w:cs="Times New Roman"/>
          <w:sz w:val="28"/>
          <w:szCs w:val="28"/>
        </w:rPr>
        <w:t xml:space="preserve"> МБОУ </w:t>
      </w:r>
      <w:r w:rsidR="0077195C" w:rsidRPr="00321A89">
        <w:rPr>
          <w:rFonts w:ascii="Times New Roman" w:hAnsi="Times New Roman" w:cs="Times New Roman"/>
          <w:sz w:val="28"/>
          <w:szCs w:val="28"/>
        </w:rPr>
        <w:t>гимназии</w:t>
      </w:r>
      <w:r w:rsidR="00D41D40" w:rsidRPr="00321A89">
        <w:rPr>
          <w:rFonts w:ascii="Times New Roman" w:hAnsi="Times New Roman" w:cs="Times New Roman"/>
          <w:sz w:val="28"/>
          <w:szCs w:val="28"/>
        </w:rPr>
        <w:t xml:space="preserve"> </w:t>
      </w:r>
      <w:r w:rsidR="0077195C" w:rsidRPr="00321A89">
        <w:rPr>
          <w:rFonts w:ascii="Times New Roman" w:hAnsi="Times New Roman" w:cs="Times New Roman"/>
          <w:sz w:val="28"/>
          <w:szCs w:val="28"/>
        </w:rPr>
        <w:t>№ 18</w:t>
      </w:r>
    </w:p>
    <w:p w14:paraId="43DE9E43" w14:textId="6ECCDB38" w:rsidR="00822366" w:rsidRPr="00321A89" w:rsidRDefault="0060369C" w:rsidP="0082236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21A89">
        <w:rPr>
          <w:rFonts w:ascii="Times New Roman" w:hAnsi="Times New Roman" w:cs="Times New Roman"/>
          <w:sz w:val="28"/>
          <w:szCs w:val="28"/>
        </w:rPr>
        <w:t>__________</w:t>
      </w:r>
      <w:r w:rsidR="00321A89" w:rsidRPr="00321A89">
        <w:rPr>
          <w:rFonts w:ascii="Times New Roman" w:hAnsi="Times New Roman" w:cs="Times New Roman"/>
          <w:sz w:val="28"/>
          <w:szCs w:val="28"/>
        </w:rPr>
        <w:t>О.П. Ерохова</w:t>
      </w:r>
    </w:p>
    <w:p w14:paraId="603386CB" w14:textId="77777777" w:rsidR="00D41D40" w:rsidRPr="00321A89" w:rsidRDefault="00D41D40" w:rsidP="00D41D4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33C7021F" w14:textId="315FF4E7" w:rsidR="00D41D40" w:rsidRDefault="00D41D40" w:rsidP="00D41D4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2FF6F" w14:textId="286F6BCC" w:rsidR="00321A89" w:rsidRDefault="00321A89" w:rsidP="00D41D4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72662" w14:textId="77777777" w:rsidR="00BB2114" w:rsidRDefault="00BB2114" w:rsidP="00D41D4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93787" w14:textId="77777777" w:rsidR="00321A89" w:rsidRPr="008F07DE" w:rsidRDefault="00321A89" w:rsidP="00D41D4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3A12" w14:textId="77777777" w:rsidR="00D41D40" w:rsidRPr="008F07DE" w:rsidRDefault="00D41D40" w:rsidP="00D41D40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07DE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14:paraId="1B25CA70" w14:textId="77777777" w:rsidR="00822366" w:rsidRPr="008F07DE" w:rsidRDefault="00AC1781" w:rsidP="00D41D40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07DE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 w:rsidR="00822366" w:rsidRPr="008F07DE">
        <w:rPr>
          <w:rFonts w:ascii="Times New Roman" w:hAnsi="Times New Roman" w:cs="Times New Roman"/>
          <w:b/>
          <w:bCs/>
          <w:sz w:val="36"/>
          <w:szCs w:val="36"/>
        </w:rPr>
        <w:t xml:space="preserve">лагере труда и отдыха </w:t>
      </w:r>
      <w:r w:rsidR="00D41D40" w:rsidRPr="008F07DE"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="00822366" w:rsidRPr="008F07DE">
        <w:rPr>
          <w:rFonts w:ascii="Times New Roman" w:hAnsi="Times New Roman" w:cs="Times New Roman"/>
          <w:b/>
          <w:bCs/>
          <w:sz w:val="36"/>
          <w:szCs w:val="36"/>
        </w:rPr>
        <w:t>невного пребывания</w:t>
      </w:r>
    </w:p>
    <w:p w14:paraId="13D3F4F2" w14:textId="77777777" w:rsidR="00D41D40" w:rsidRPr="008F07DE" w:rsidRDefault="00822366" w:rsidP="00D41D40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07DE">
        <w:rPr>
          <w:rFonts w:ascii="Times New Roman" w:hAnsi="Times New Roman" w:cs="Times New Roman"/>
          <w:b/>
          <w:bCs/>
          <w:sz w:val="36"/>
          <w:szCs w:val="36"/>
        </w:rPr>
        <w:t>«Звезда»</w:t>
      </w:r>
    </w:p>
    <w:p w14:paraId="45689B9D" w14:textId="77777777" w:rsidR="00D41D40" w:rsidRPr="008F07DE" w:rsidRDefault="00D41D40" w:rsidP="00D41D40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07DE">
        <w:rPr>
          <w:rFonts w:ascii="Times New Roman" w:hAnsi="Times New Roman" w:cs="Times New Roman"/>
          <w:b/>
          <w:bCs/>
          <w:sz w:val="36"/>
          <w:szCs w:val="36"/>
        </w:rPr>
        <w:t xml:space="preserve"> на базе МБОУ </w:t>
      </w:r>
      <w:r w:rsidR="0077195C" w:rsidRPr="008F07DE">
        <w:rPr>
          <w:rFonts w:ascii="Times New Roman" w:hAnsi="Times New Roman" w:cs="Times New Roman"/>
          <w:b/>
          <w:bCs/>
          <w:sz w:val="36"/>
          <w:szCs w:val="36"/>
        </w:rPr>
        <w:t>гимназии</w:t>
      </w:r>
      <w:r w:rsidRPr="008F07D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7195C" w:rsidRPr="008F07DE">
        <w:rPr>
          <w:rFonts w:ascii="Times New Roman" w:hAnsi="Times New Roman" w:cs="Times New Roman"/>
          <w:b/>
          <w:bCs/>
          <w:sz w:val="36"/>
          <w:szCs w:val="36"/>
        </w:rPr>
        <w:t xml:space="preserve">№ 18 </w:t>
      </w:r>
    </w:p>
    <w:p w14:paraId="5926BC9C" w14:textId="77777777" w:rsidR="00D41D40" w:rsidRPr="008F07DE" w:rsidRDefault="00D41D40" w:rsidP="00D41D40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3E1EA010" w14:textId="77777777" w:rsidR="00D41D40" w:rsidRPr="008F07DE" w:rsidRDefault="00D41D40" w:rsidP="003D7942">
      <w:pPr>
        <w:pStyle w:val="a6"/>
        <w:ind w:firstLine="1134"/>
        <w:rPr>
          <w:rFonts w:ascii="Times New Roman" w:hAnsi="Times New Roman" w:cs="Times New Roman"/>
          <w:b/>
          <w:bCs/>
          <w:sz w:val="32"/>
          <w:szCs w:val="32"/>
        </w:rPr>
      </w:pPr>
      <w:r w:rsidRPr="008F07DE">
        <w:rPr>
          <w:rFonts w:ascii="Times New Roman" w:hAnsi="Times New Roman" w:cs="Times New Roman"/>
          <w:b/>
          <w:bCs/>
          <w:sz w:val="32"/>
          <w:szCs w:val="32"/>
        </w:rPr>
        <w:t>1. Общие положения</w:t>
      </w:r>
    </w:p>
    <w:p w14:paraId="37EF552A" w14:textId="77777777" w:rsidR="001038B9" w:rsidRDefault="00D41D40" w:rsidP="001038B9">
      <w:pPr>
        <w:ind w:firstLine="708"/>
        <w:jc w:val="both"/>
        <w:rPr>
          <w:sz w:val="28"/>
          <w:szCs w:val="28"/>
        </w:rPr>
      </w:pPr>
      <w:r w:rsidRPr="008F07DE">
        <w:rPr>
          <w:sz w:val="28"/>
          <w:szCs w:val="28"/>
        </w:rPr>
        <w:t xml:space="preserve">Летний лагерь труда и отдыха с дневным пребыванием организуется </w:t>
      </w:r>
      <w:r w:rsidR="001038B9">
        <w:rPr>
          <w:sz w:val="28"/>
          <w:szCs w:val="28"/>
        </w:rPr>
        <w:t xml:space="preserve">для учащихся </w:t>
      </w:r>
      <w:r w:rsidR="003E1377">
        <w:rPr>
          <w:sz w:val="28"/>
          <w:szCs w:val="28"/>
        </w:rPr>
        <w:t>14-17 лет</w:t>
      </w:r>
      <w:r w:rsidRPr="008F07DE">
        <w:rPr>
          <w:sz w:val="28"/>
          <w:szCs w:val="28"/>
        </w:rPr>
        <w:t xml:space="preserve">. </w:t>
      </w:r>
    </w:p>
    <w:p w14:paraId="4C7C094D" w14:textId="73A06C59" w:rsidR="00822366" w:rsidRPr="008F07DE" w:rsidRDefault="00D41D40" w:rsidP="00BB2114">
      <w:pPr>
        <w:jc w:val="both"/>
        <w:rPr>
          <w:sz w:val="28"/>
          <w:szCs w:val="28"/>
        </w:rPr>
      </w:pPr>
      <w:r w:rsidRPr="008F07DE">
        <w:rPr>
          <w:sz w:val="28"/>
          <w:szCs w:val="28"/>
        </w:rPr>
        <w:t>Он создается</w:t>
      </w:r>
      <w:r w:rsidR="001038B9">
        <w:rPr>
          <w:sz w:val="28"/>
          <w:szCs w:val="28"/>
        </w:rPr>
        <w:t xml:space="preserve"> </w:t>
      </w:r>
      <w:r w:rsidR="00822366" w:rsidRPr="008F07DE">
        <w:rPr>
          <w:sz w:val="28"/>
          <w:szCs w:val="28"/>
        </w:rPr>
        <w:t>для обеспечения эфф</w:t>
      </w:r>
      <w:r w:rsidR="001038B9">
        <w:rPr>
          <w:sz w:val="28"/>
          <w:szCs w:val="28"/>
        </w:rPr>
        <w:t>ективного отдыха, оздоровления и занятости в период летних каникул,</w:t>
      </w:r>
      <w:r w:rsidR="00822366" w:rsidRPr="008F07DE">
        <w:rPr>
          <w:sz w:val="28"/>
          <w:szCs w:val="28"/>
        </w:rPr>
        <w:t xml:space="preserve"> </w:t>
      </w:r>
      <w:r w:rsidR="00822366" w:rsidRPr="008F07DE">
        <w:rPr>
          <w:rFonts w:eastAsia="Times New Roman"/>
          <w:sz w:val="28"/>
          <w:szCs w:val="28"/>
          <w:lang w:eastAsia="ru-RU"/>
        </w:rPr>
        <w:t>содейс</w:t>
      </w:r>
      <w:r w:rsidR="001038B9">
        <w:rPr>
          <w:rFonts w:eastAsia="Times New Roman"/>
          <w:sz w:val="28"/>
          <w:szCs w:val="28"/>
          <w:lang w:eastAsia="ru-RU"/>
        </w:rPr>
        <w:t>твия временного трудоустройства подростков</w:t>
      </w:r>
      <w:r w:rsidR="00822366" w:rsidRPr="008F07DE">
        <w:rPr>
          <w:rFonts w:eastAsia="Times New Roman"/>
          <w:sz w:val="28"/>
          <w:szCs w:val="28"/>
          <w:lang w:eastAsia="ru-RU"/>
        </w:rPr>
        <w:t xml:space="preserve"> в целях приобщения несовершеннолетних к труду, получ</w:t>
      </w:r>
      <w:r w:rsidR="001038B9">
        <w:rPr>
          <w:rFonts w:eastAsia="Times New Roman"/>
          <w:sz w:val="28"/>
          <w:szCs w:val="28"/>
          <w:lang w:eastAsia="ru-RU"/>
        </w:rPr>
        <w:t xml:space="preserve">ения профессиональных навыков, </w:t>
      </w:r>
      <w:r w:rsidR="00822366" w:rsidRPr="008F07DE">
        <w:rPr>
          <w:rFonts w:eastAsia="Times New Roman"/>
          <w:sz w:val="28"/>
          <w:szCs w:val="28"/>
          <w:lang w:eastAsia="ru-RU"/>
        </w:rPr>
        <w:t>социальной адаптации в обществе</w:t>
      </w:r>
      <w:r w:rsidR="001038B9">
        <w:rPr>
          <w:rFonts w:eastAsia="Times New Roman"/>
          <w:sz w:val="28"/>
          <w:szCs w:val="28"/>
          <w:lang w:eastAsia="ru-RU"/>
        </w:rPr>
        <w:t>.</w:t>
      </w:r>
    </w:p>
    <w:p w14:paraId="4D7DB58D" w14:textId="77777777" w:rsidR="00D41D40" w:rsidRPr="008F07DE" w:rsidRDefault="00D41D40" w:rsidP="001038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Содержание, формы и методы работы лагеря</w:t>
      </w:r>
      <w:r w:rsidR="000725E5" w:rsidRPr="008F07DE">
        <w:rPr>
          <w:rFonts w:ascii="Times New Roman" w:hAnsi="Times New Roman" w:cs="Times New Roman"/>
          <w:sz w:val="28"/>
          <w:szCs w:val="28"/>
        </w:rPr>
        <w:t xml:space="preserve"> труда и отдыха определяются </w:t>
      </w:r>
      <w:r w:rsidRPr="008F07DE">
        <w:rPr>
          <w:rFonts w:ascii="Times New Roman" w:hAnsi="Times New Roman" w:cs="Times New Roman"/>
          <w:sz w:val="28"/>
          <w:szCs w:val="28"/>
        </w:rPr>
        <w:t>педагогическим коллективом</w:t>
      </w:r>
      <w:r w:rsidR="000725E5" w:rsidRPr="008F07DE">
        <w:rPr>
          <w:rFonts w:ascii="Times New Roman" w:hAnsi="Times New Roman" w:cs="Times New Roman"/>
          <w:sz w:val="28"/>
          <w:szCs w:val="28"/>
        </w:rPr>
        <w:t>,</w:t>
      </w:r>
      <w:r w:rsidRPr="008F07DE">
        <w:rPr>
          <w:rFonts w:ascii="Times New Roman" w:hAnsi="Times New Roman" w:cs="Times New Roman"/>
          <w:sz w:val="28"/>
          <w:szCs w:val="28"/>
        </w:rPr>
        <w:t xml:space="preserve"> исходя из принципов гуманности, демократизма, поощрения инициативы и самостоятельности учащихся, учета индивидуальных и возрастных особенностей детей.</w:t>
      </w:r>
    </w:p>
    <w:p w14:paraId="6AAAAF3F" w14:textId="77777777" w:rsidR="003D7942" w:rsidRPr="008F07DE" w:rsidRDefault="003D7942" w:rsidP="003D7942">
      <w:pPr>
        <w:pStyle w:val="a6"/>
        <w:ind w:firstLine="1134"/>
        <w:rPr>
          <w:rFonts w:ascii="Times New Roman" w:hAnsi="Times New Roman" w:cs="Times New Roman"/>
          <w:b/>
          <w:bCs/>
          <w:sz w:val="32"/>
          <w:szCs w:val="32"/>
        </w:rPr>
      </w:pPr>
    </w:p>
    <w:p w14:paraId="19A14A23" w14:textId="6C698DBD" w:rsidR="003D7942" w:rsidRPr="008F07DE" w:rsidRDefault="00D41D40" w:rsidP="00BB2114">
      <w:pPr>
        <w:pStyle w:val="a6"/>
        <w:ind w:firstLine="1134"/>
        <w:rPr>
          <w:rFonts w:ascii="Times New Roman" w:hAnsi="Times New Roman" w:cs="Times New Roman"/>
          <w:b/>
          <w:bCs/>
          <w:sz w:val="32"/>
          <w:szCs w:val="32"/>
        </w:rPr>
      </w:pPr>
      <w:r w:rsidRPr="008F07DE">
        <w:rPr>
          <w:rFonts w:ascii="Times New Roman" w:hAnsi="Times New Roman" w:cs="Times New Roman"/>
          <w:b/>
          <w:bCs/>
          <w:sz w:val="32"/>
          <w:szCs w:val="32"/>
        </w:rPr>
        <w:t>2. Организация деятельности лагеря</w:t>
      </w:r>
    </w:p>
    <w:p w14:paraId="5BA5D53D" w14:textId="77777777" w:rsidR="00D41D40" w:rsidRPr="008F07DE" w:rsidRDefault="00D41D40" w:rsidP="00195B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2.1 Летний лагерь труда и отдыха учащихся МБОУ </w:t>
      </w:r>
      <w:r w:rsidR="0077195C" w:rsidRPr="008F07DE">
        <w:rPr>
          <w:rFonts w:ascii="Times New Roman" w:hAnsi="Times New Roman" w:cs="Times New Roman"/>
          <w:sz w:val="28"/>
          <w:szCs w:val="28"/>
        </w:rPr>
        <w:t>гимназии № 18</w:t>
      </w:r>
      <w:r w:rsidRPr="008F07DE">
        <w:rPr>
          <w:rFonts w:ascii="Times New Roman" w:hAnsi="Times New Roman" w:cs="Times New Roman"/>
          <w:sz w:val="28"/>
          <w:szCs w:val="28"/>
        </w:rPr>
        <w:t xml:space="preserve"> «</w:t>
      </w:r>
      <w:r w:rsidR="0077195C" w:rsidRPr="008F07DE">
        <w:rPr>
          <w:rFonts w:ascii="Times New Roman" w:hAnsi="Times New Roman" w:cs="Times New Roman"/>
          <w:sz w:val="28"/>
          <w:szCs w:val="28"/>
        </w:rPr>
        <w:t>Звезда</w:t>
      </w:r>
      <w:r w:rsidR="000725E5" w:rsidRPr="008F07DE">
        <w:rPr>
          <w:rFonts w:ascii="Times New Roman" w:hAnsi="Times New Roman" w:cs="Times New Roman"/>
          <w:sz w:val="28"/>
          <w:szCs w:val="28"/>
        </w:rPr>
        <w:t>» дневного пребывания</w:t>
      </w:r>
      <w:r w:rsidRPr="008F07DE">
        <w:rPr>
          <w:rFonts w:ascii="Times New Roman" w:hAnsi="Times New Roman" w:cs="Times New Roman"/>
          <w:sz w:val="28"/>
          <w:szCs w:val="28"/>
        </w:rPr>
        <w:t xml:space="preserve"> открывается приказом директора на основании акта приемки лагеря.</w:t>
      </w:r>
    </w:p>
    <w:p w14:paraId="03F26BAB" w14:textId="77777777" w:rsidR="00D41D40" w:rsidRPr="008F07DE" w:rsidRDefault="001038B9" w:rsidP="00195B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41D40" w:rsidRPr="008F07DE">
        <w:rPr>
          <w:rFonts w:ascii="Times New Roman" w:hAnsi="Times New Roman" w:cs="Times New Roman"/>
          <w:sz w:val="28"/>
          <w:szCs w:val="28"/>
        </w:rPr>
        <w:t>Лагерь работает в ре</w:t>
      </w:r>
      <w:r w:rsidR="003D7942" w:rsidRPr="008F07DE">
        <w:rPr>
          <w:rFonts w:ascii="Times New Roman" w:hAnsi="Times New Roman" w:cs="Times New Roman"/>
          <w:sz w:val="28"/>
          <w:szCs w:val="28"/>
        </w:rPr>
        <w:t xml:space="preserve">жиме пятидневной рабочей недели, </w:t>
      </w:r>
      <w:r w:rsidR="003E1377">
        <w:rPr>
          <w:rFonts w:ascii="Times New Roman" w:hAnsi="Times New Roman" w:cs="Times New Roman"/>
          <w:sz w:val="28"/>
          <w:szCs w:val="28"/>
        </w:rPr>
        <w:t>с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 </w:t>
      </w:r>
      <w:r w:rsidR="003D7942" w:rsidRPr="008F07DE">
        <w:rPr>
          <w:rFonts w:ascii="Times New Roman" w:hAnsi="Times New Roman" w:cs="Times New Roman"/>
          <w:sz w:val="28"/>
          <w:szCs w:val="28"/>
        </w:rPr>
        <w:t>4</w:t>
      </w:r>
      <w:r w:rsidR="003E1377">
        <w:rPr>
          <w:rFonts w:ascii="Times New Roman" w:hAnsi="Times New Roman" w:cs="Times New Roman"/>
          <w:sz w:val="28"/>
          <w:szCs w:val="28"/>
        </w:rPr>
        <w:t>-х</w:t>
      </w:r>
      <w:r w:rsidR="003D7942" w:rsidRPr="008F07DE">
        <w:rPr>
          <w:rFonts w:ascii="Times New Roman" w:hAnsi="Times New Roman" w:cs="Times New Roman"/>
          <w:sz w:val="28"/>
          <w:szCs w:val="28"/>
        </w:rPr>
        <w:t xml:space="preserve"> часовым рабочим днем.</w:t>
      </w:r>
    </w:p>
    <w:p w14:paraId="06191ED2" w14:textId="77777777" w:rsidR="001757BF" w:rsidRPr="008F07DE" w:rsidRDefault="00D41D40" w:rsidP="00195B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2.3 Прием учащихся в лагерь осуществляется на основании их личных з</w:t>
      </w:r>
      <w:r w:rsidR="000725E5" w:rsidRPr="008F07DE">
        <w:rPr>
          <w:sz w:val="28"/>
          <w:szCs w:val="28"/>
        </w:rPr>
        <w:t>аявлений</w:t>
      </w:r>
      <w:r w:rsidR="000C05E6">
        <w:rPr>
          <w:sz w:val="28"/>
          <w:szCs w:val="28"/>
        </w:rPr>
        <w:t xml:space="preserve">, </w:t>
      </w:r>
      <w:r w:rsidR="001038B9">
        <w:rPr>
          <w:sz w:val="28"/>
          <w:szCs w:val="28"/>
        </w:rPr>
        <w:t xml:space="preserve">согласия родителей </w:t>
      </w:r>
      <w:r w:rsidR="000C05E6">
        <w:rPr>
          <w:sz w:val="28"/>
          <w:szCs w:val="28"/>
        </w:rPr>
        <w:t xml:space="preserve">или </w:t>
      </w:r>
      <w:r w:rsidR="000C05E6" w:rsidRPr="008F07DE">
        <w:rPr>
          <w:sz w:val="28"/>
          <w:szCs w:val="28"/>
        </w:rPr>
        <w:t>законных предста</w:t>
      </w:r>
      <w:r w:rsidR="000C05E6">
        <w:rPr>
          <w:sz w:val="28"/>
          <w:szCs w:val="28"/>
        </w:rPr>
        <w:t xml:space="preserve">вителей, </w:t>
      </w:r>
      <w:r w:rsidR="000725E5" w:rsidRPr="008F07DE">
        <w:rPr>
          <w:sz w:val="28"/>
          <w:szCs w:val="28"/>
        </w:rPr>
        <w:t xml:space="preserve">разрешения </w:t>
      </w:r>
      <w:r w:rsidR="000C05E6" w:rsidRPr="008F07DE">
        <w:rPr>
          <w:sz w:val="28"/>
          <w:szCs w:val="28"/>
        </w:rPr>
        <w:t xml:space="preserve">Управления по вопросам семьи и детства </w:t>
      </w:r>
      <w:r w:rsidR="001038B9">
        <w:rPr>
          <w:sz w:val="28"/>
          <w:szCs w:val="28"/>
        </w:rPr>
        <w:t>МО города Краснодар,</w:t>
      </w:r>
      <w:r w:rsidR="000725E5" w:rsidRPr="008F07DE">
        <w:rPr>
          <w:sz w:val="28"/>
          <w:szCs w:val="28"/>
        </w:rPr>
        <w:t xml:space="preserve"> </w:t>
      </w:r>
      <w:r w:rsidR="000C05E6" w:rsidRPr="008F07DE">
        <w:rPr>
          <w:sz w:val="28"/>
          <w:szCs w:val="28"/>
        </w:rPr>
        <w:t xml:space="preserve">медицинского </w:t>
      </w:r>
      <w:r w:rsidR="001038B9">
        <w:rPr>
          <w:sz w:val="28"/>
          <w:szCs w:val="28"/>
        </w:rPr>
        <w:t>допуска.</w:t>
      </w:r>
    </w:p>
    <w:p w14:paraId="0CC00B66" w14:textId="77777777" w:rsidR="00D41D40" w:rsidRPr="008F07DE" w:rsidRDefault="001757BF" w:rsidP="00195B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2.4 Администрация гимназии </w:t>
      </w:r>
      <w:r w:rsidR="00D41D40" w:rsidRPr="008F07DE">
        <w:rPr>
          <w:rFonts w:ascii="Times New Roman" w:hAnsi="Times New Roman" w:cs="Times New Roman"/>
          <w:sz w:val="28"/>
          <w:szCs w:val="28"/>
        </w:rPr>
        <w:t>в подготовител</w:t>
      </w:r>
      <w:r w:rsidR="000C05E6">
        <w:rPr>
          <w:rFonts w:ascii="Times New Roman" w:hAnsi="Times New Roman" w:cs="Times New Roman"/>
          <w:sz w:val="28"/>
          <w:szCs w:val="28"/>
        </w:rPr>
        <w:t xml:space="preserve">ьный период знакомит родителей или </w:t>
      </w:r>
      <w:r w:rsidR="00D41D40" w:rsidRPr="008F07DE">
        <w:rPr>
          <w:rFonts w:ascii="Times New Roman" w:hAnsi="Times New Roman" w:cs="Times New Roman"/>
          <w:sz w:val="28"/>
          <w:szCs w:val="28"/>
        </w:rPr>
        <w:t>законных предста</w:t>
      </w:r>
      <w:r w:rsidRPr="008F07DE">
        <w:rPr>
          <w:rFonts w:ascii="Times New Roman" w:hAnsi="Times New Roman" w:cs="Times New Roman"/>
          <w:sz w:val="28"/>
          <w:szCs w:val="28"/>
        </w:rPr>
        <w:t>вителей</w:t>
      </w:r>
      <w:r w:rsidR="001038B9">
        <w:rPr>
          <w:rFonts w:ascii="Times New Roman" w:hAnsi="Times New Roman" w:cs="Times New Roman"/>
          <w:sz w:val="28"/>
          <w:szCs w:val="28"/>
        </w:rPr>
        <w:t xml:space="preserve"> с настоящим Положением </w:t>
      </w:r>
      <w:r w:rsidR="000C05E6">
        <w:rPr>
          <w:rFonts w:ascii="Times New Roman" w:hAnsi="Times New Roman" w:cs="Times New Roman"/>
          <w:sz w:val="28"/>
          <w:szCs w:val="28"/>
        </w:rPr>
        <w:t xml:space="preserve">о </w:t>
      </w:r>
      <w:r w:rsidR="000C05E6" w:rsidRPr="000C05E6">
        <w:rPr>
          <w:rFonts w:ascii="Times New Roman" w:hAnsi="Times New Roman" w:cs="Times New Roman"/>
          <w:bCs/>
          <w:sz w:val="28"/>
          <w:szCs w:val="28"/>
        </w:rPr>
        <w:t>лагере труда и отдыха дневного пребывания</w:t>
      </w:r>
      <w:r w:rsidR="000C05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05E6">
        <w:rPr>
          <w:rFonts w:ascii="Times New Roman" w:hAnsi="Times New Roman" w:cs="Times New Roman"/>
          <w:sz w:val="28"/>
          <w:szCs w:val="28"/>
        </w:rPr>
        <w:t xml:space="preserve">летней </w:t>
      </w:r>
      <w:r w:rsidR="00D41D40" w:rsidRPr="008F07DE">
        <w:rPr>
          <w:rFonts w:ascii="Times New Roman" w:hAnsi="Times New Roman" w:cs="Times New Roman"/>
          <w:sz w:val="28"/>
          <w:szCs w:val="28"/>
        </w:rPr>
        <w:t>оздоровительной програм</w:t>
      </w:r>
      <w:r w:rsidR="001038B9">
        <w:rPr>
          <w:rFonts w:ascii="Times New Roman" w:hAnsi="Times New Roman" w:cs="Times New Roman"/>
          <w:sz w:val="28"/>
          <w:szCs w:val="28"/>
        </w:rPr>
        <w:t>мой</w:t>
      </w:r>
      <w:r w:rsidR="000C05E6">
        <w:rPr>
          <w:rFonts w:ascii="Times New Roman" w:hAnsi="Times New Roman" w:cs="Times New Roman"/>
          <w:sz w:val="28"/>
          <w:szCs w:val="28"/>
        </w:rPr>
        <w:t xml:space="preserve"> </w:t>
      </w:r>
      <w:r w:rsidR="00D41D40" w:rsidRPr="008F07DE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</w:t>
      </w:r>
      <w:r w:rsidR="000C05E6">
        <w:rPr>
          <w:rFonts w:ascii="Times New Roman" w:hAnsi="Times New Roman" w:cs="Times New Roman"/>
          <w:sz w:val="28"/>
          <w:szCs w:val="28"/>
        </w:rPr>
        <w:t xml:space="preserve"> труда, </w:t>
      </w:r>
      <w:r w:rsidR="00D41D40" w:rsidRPr="008F07DE">
        <w:rPr>
          <w:rFonts w:ascii="Times New Roman" w:hAnsi="Times New Roman" w:cs="Times New Roman"/>
          <w:sz w:val="28"/>
          <w:szCs w:val="28"/>
        </w:rPr>
        <w:t>отдыха, оздоровления и занятости детей в летний период.</w:t>
      </w:r>
    </w:p>
    <w:p w14:paraId="3E8208DE" w14:textId="77777777" w:rsidR="00D41D40" w:rsidRPr="008F07DE" w:rsidRDefault="00D41D40" w:rsidP="00195B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2.5. На период функционирования лагеря назначается начальник лагеря, деятельность которого определяется должностной инструкцией. </w:t>
      </w:r>
    </w:p>
    <w:p w14:paraId="1D9B0B0F" w14:textId="77777777" w:rsidR="000C05E6" w:rsidRDefault="00D41D40" w:rsidP="00195B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2.6. Каждый работник лагеря допускается к работе после прохождения медицинского осмотра с отметкой в санитарной книжке.</w:t>
      </w:r>
    </w:p>
    <w:p w14:paraId="60041331" w14:textId="77777777" w:rsidR="001038B9" w:rsidRDefault="001038B9" w:rsidP="000C05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1295A" w14:textId="77777777" w:rsidR="001038B9" w:rsidRDefault="001038B9" w:rsidP="000C05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C206A" w14:textId="77777777" w:rsidR="001757BF" w:rsidRPr="00BB2114" w:rsidRDefault="000C05E6" w:rsidP="00BB2114">
      <w:pPr>
        <w:pStyle w:val="a6"/>
        <w:ind w:firstLine="1134"/>
        <w:rPr>
          <w:rFonts w:ascii="Times New Roman" w:hAnsi="Times New Roman" w:cs="Times New Roman"/>
          <w:sz w:val="32"/>
          <w:szCs w:val="32"/>
        </w:rPr>
      </w:pPr>
      <w:r w:rsidRPr="00BB2114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Pr="00BB2114">
        <w:rPr>
          <w:rFonts w:ascii="Times New Roman" w:hAnsi="Times New Roman" w:cs="Times New Roman"/>
          <w:sz w:val="32"/>
          <w:szCs w:val="32"/>
        </w:rPr>
        <w:t xml:space="preserve"> </w:t>
      </w:r>
      <w:r w:rsidR="00D41D40" w:rsidRPr="00BB2114">
        <w:rPr>
          <w:rFonts w:ascii="Times New Roman" w:hAnsi="Times New Roman" w:cs="Times New Roman"/>
          <w:b/>
          <w:bCs/>
          <w:sz w:val="32"/>
          <w:szCs w:val="32"/>
        </w:rPr>
        <w:t>Права и обязанности учащихся, посещающ</w:t>
      </w:r>
      <w:r w:rsidR="001757BF" w:rsidRPr="00BB2114">
        <w:rPr>
          <w:rFonts w:ascii="Times New Roman" w:hAnsi="Times New Roman" w:cs="Times New Roman"/>
          <w:b/>
          <w:bCs/>
          <w:sz w:val="32"/>
          <w:szCs w:val="32"/>
        </w:rPr>
        <w:t>их летний лагерь труда и отдыха</w:t>
      </w:r>
    </w:p>
    <w:p w14:paraId="05F43743" w14:textId="77777777" w:rsidR="000C05E6" w:rsidRDefault="00D41D40" w:rsidP="003D7942">
      <w:pPr>
        <w:pStyle w:val="a6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3.1 </w:t>
      </w:r>
      <w:r w:rsidR="001757BF" w:rsidRPr="008F07DE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 несовершеннолетнего отражены в статье 21 Трудового </w:t>
      </w:r>
      <w:r w:rsidR="00BD61B8" w:rsidRPr="008F07DE">
        <w:rPr>
          <w:rFonts w:ascii="Times New Roman" w:hAnsi="Times New Roman" w:cs="Times New Roman"/>
          <w:sz w:val="28"/>
          <w:szCs w:val="28"/>
        </w:rPr>
        <w:t xml:space="preserve">кодекса РФ. </w:t>
      </w:r>
      <w:r w:rsidR="001757BF" w:rsidRPr="008F0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8B406" w14:textId="77777777" w:rsidR="00BD61B8" w:rsidRPr="008F07DE" w:rsidRDefault="000C05E6" w:rsidP="000C05E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757BF" w:rsidRPr="008F07DE">
        <w:rPr>
          <w:rFonts w:ascii="Times New Roman" w:hAnsi="Times New Roman" w:cs="Times New Roman"/>
          <w:sz w:val="28"/>
          <w:szCs w:val="28"/>
        </w:rPr>
        <w:t xml:space="preserve">Учащиеся летнего трудового </w:t>
      </w:r>
      <w:r w:rsidR="00BD61B8" w:rsidRPr="008F07DE">
        <w:rPr>
          <w:rFonts w:ascii="Times New Roman" w:hAnsi="Times New Roman" w:cs="Times New Roman"/>
          <w:sz w:val="28"/>
          <w:szCs w:val="28"/>
        </w:rPr>
        <w:t xml:space="preserve"> лагеря имеют </w:t>
      </w:r>
      <w:r w:rsidR="00BD61B8" w:rsidRPr="000C05E6">
        <w:rPr>
          <w:rFonts w:ascii="Times New Roman" w:hAnsi="Times New Roman" w:cs="Times New Roman"/>
          <w:b/>
          <w:sz w:val="28"/>
          <w:szCs w:val="28"/>
        </w:rPr>
        <w:t>право</w:t>
      </w:r>
      <w:r w:rsidR="001757BF" w:rsidRPr="008F07DE">
        <w:rPr>
          <w:rFonts w:ascii="Times New Roman" w:hAnsi="Times New Roman" w:cs="Times New Roman"/>
          <w:sz w:val="28"/>
          <w:szCs w:val="28"/>
        </w:rPr>
        <w:t>:</w:t>
      </w:r>
    </w:p>
    <w:p w14:paraId="541F03E0" w14:textId="77777777" w:rsidR="001757BF" w:rsidRPr="008F07DE" w:rsidRDefault="001757BF" w:rsidP="00412D27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F07DE">
        <w:rPr>
          <w:rFonts w:ascii="Times New Roman" w:hAnsi="Times New Roman" w:cs="Times New Roman"/>
          <w:sz w:val="28"/>
          <w:szCs w:val="28"/>
        </w:rPr>
        <w:t>На рабочее место, соответствующее требованиям охраны труда;</w:t>
      </w:r>
    </w:p>
    <w:p w14:paraId="44E47CF8" w14:textId="77777777" w:rsidR="001757BF" w:rsidRPr="008F07DE" w:rsidRDefault="001757BF" w:rsidP="00412D27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F07DE">
        <w:rPr>
          <w:sz w:val="28"/>
          <w:szCs w:val="28"/>
        </w:rPr>
        <w:t>На оплату труда в соответствии с качеством выполняемой работы;</w:t>
      </w:r>
    </w:p>
    <w:p w14:paraId="0C9B12B5" w14:textId="77777777" w:rsidR="001757BF" w:rsidRPr="008F07DE" w:rsidRDefault="001757BF" w:rsidP="00412D27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F07DE">
        <w:rPr>
          <w:sz w:val="28"/>
          <w:szCs w:val="28"/>
        </w:rPr>
        <w:t xml:space="preserve">На отдых, обеспечиваемый установлением продолжительности рабочего времени, предоставлением еженедельных выходных дней, нерабочих, праздничных дней. </w:t>
      </w:r>
    </w:p>
    <w:p w14:paraId="342970B6" w14:textId="77777777" w:rsidR="00BD61B8" w:rsidRPr="008F07DE" w:rsidRDefault="001757BF" w:rsidP="00412D27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F07DE">
        <w:rPr>
          <w:sz w:val="28"/>
          <w:szCs w:val="28"/>
        </w:rPr>
        <w:t>На представительство своих интересов. Обращение в соответствующие государственные органы или в суд для разрешения</w:t>
      </w:r>
      <w:r w:rsidRPr="008F07DE">
        <w:t xml:space="preserve"> </w:t>
      </w:r>
      <w:r w:rsidRPr="008F07DE">
        <w:rPr>
          <w:sz w:val="28"/>
          <w:szCs w:val="28"/>
        </w:rPr>
        <w:t>споров, связанных с работой.</w:t>
      </w:r>
    </w:p>
    <w:p w14:paraId="34D5D07B" w14:textId="77777777" w:rsidR="00D41D40" w:rsidRPr="008F07DE" w:rsidRDefault="00BD61B8" w:rsidP="00412D27">
      <w:pPr>
        <w:pStyle w:val="a3"/>
        <w:numPr>
          <w:ilvl w:val="0"/>
          <w:numId w:val="17"/>
        </w:numPr>
      </w:pPr>
      <w:r w:rsidRPr="008F07DE">
        <w:rPr>
          <w:sz w:val="28"/>
          <w:szCs w:val="28"/>
        </w:rPr>
        <w:t>Н</w:t>
      </w:r>
      <w:r w:rsidR="00D41D40" w:rsidRPr="008F07DE">
        <w:rPr>
          <w:sz w:val="28"/>
          <w:szCs w:val="28"/>
        </w:rPr>
        <w:t>а временное прекращение посещения лагеря по болезни;</w:t>
      </w:r>
    </w:p>
    <w:p w14:paraId="09ABDAC6" w14:textId="77777777" w:rsidR="000C05E6" w:rsidRDefault="00BD61B8" w:rsidP="00412D2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Н</w:t>
      </w:r>
      <w:r w:rsidR="00D41D40" w:rsidRPr="008F07DE">
        <w:rPr>
          <w:rFonts w:ascii="Times New Roman" w:hAnsi="Times New Roman" w:cs="Times New Roman"/>
          <w:sz w:val="28"/>
          <w:szCs w:val="28"/>
        </w:rPr>
        <w:t>а свободное участие в запланир</w:t>
      </w:r>
      <w:r w:rsidR="000C05E6">
        <w:rPr>
          <w:rFonts w:ascii="Times New Roman" w:hAnsi="Times New Roman" w:cs="Times New Roman"/>
          <w:sz w:val="28"/>
          <w:szCs w:val="28"/>
        </w:rPr>
        <w:t>ованных досуговых мероприятиях;</w:t>
      </w:r>
    </w:p>
    <w:p w14:paraId="20F49A79" w14:textId="77777777" w:rsidR="00D41D40" w:rsidRDefault="00BD61B8" w:rsidP="00412D2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Н</w:t>
      </w:r>
      <w:r w:rsidR="00D41D40" w:rsidRPr="008F07DE">
        <w:rPr>
          <w:rFonts w:ascii="Times New Roman" w:hAnsi="Times New Roman" w:cs="Times New Roman"/>
          <w:sz w:val="28"/>
          <w:szCs w:val="28"/>
        </w:rPr>
        <w:t>а участие в самоуправлении коллектива.</w:t>
      </w:r>
    </w:p>
    <w:p w14:paraId="62D6E4CE" w14:textId="77777777" w:rsidR="001038B9" w:rsidRPr="008F07DE" w:rsidRDefault="001038B9" w:rsidP="001038B9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9148C4C" w14:textId="77777777" w:rsidR="00D41D40" w:rsidRPr="00BB2114" w:rsidRDefault="000C05E6" w:rsidP="00BB2114">
      <w:pPr>
        <w:pStyle w:val="a6"/>
        <w:ind w:firstLine="1134"/>
        <w:rPr>
          <w:rFonts w:ascii="Times New Roman" w:hAnsi="Times New Roman" w:cs="Times New Roman"/>
          <w:b/>
          <w:sz w:val="32"/>
          <w:szCs w:val="32"/>
        </w:rPr>
      </w:pPr>
      <w:r w:rsidRPr="00BB2114">
        <w:rPr>
          <w:rFonts w:ascii="Times New Roman" w:hAnsi="Times New Roman" w:cs="Times New Roman"/>
          <w:b/>
          <w:sz w:val="32"/>
          <w:szCs w:val="32"/>
        </w:rPr>
        <w:t>4.</w:t>
      </w:r>
      <w:r w:rsidR="00D41D40" w:rsidRPr="00BB2114">
        <w:rPr>
          <w:rFonts w:ascii="Times New Roman" w:hAnsi="Times New Roman" w:cs="Times New Roman"/>
          <w:sz w:val="32"/>
          <w:szCs w:val="32"/>
        </w:rPr>
        <w:t xml:space="preserve"> </w:t>
      </w:r>
      <w:r w:rsidR="00D41D40" w:rsidRPr="00BB2114">
        <w:rPr>
          <w:rFonts w:ascii="Times New Roman" w:hAnsi="Times New Roman" w:cs="Times New Roman"/>
          <w:b/>
          <w:sz w:val="32"/>
          <w:szCs w:val="32"/>
        </w:rPr>
        <w:t>Учащиеся обязаны:</w:t>
      </w:r>
    </w:p>
    <w:p w14:paraId="54573B2A" w14:textId="77777777" w:rsidR="00BD61B8" w:rsidRPr="008F07DE" w:rsidRDefault="00BD61B8" w:rsidP="003D7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8F07DE">
        <w:rPr>
          <w:sz w:val="28"/>
          <w:szCs w:val="28"/>
        </w:rPr>
        <w:t xml:space="preserve">4.1. </w:t>
      </w:r>
      <w:r w:rsidR="001038B9">
        <w:rPr>
          <w:spacing w:val="6"/>
          <w:sz w:val="28"/>
          <w:szCs w:val="28"/>
        </w:rPr>
        <w:t xml:space="preserve">Добросовестно </w:t>
      </w:r>
      <w:r w:rsidRPr="008F07DE">
        <w:rPr>
          <w:spacing w:val="6"/>
          <w:sz w:val="28"/>
          <w:szCs w:val="28"/>
        </w:rPr>
        <w:t>и качественно выполнять следующие трудовые обязанно</w:t>
      </w:r>
      <w:r w:rsidR="001038B9">
        <w:rPr>
          <w:sz w:val="28"/>
          <w:szCs w:val="28"/>
        </w:rPr>
        <w:t xml:space="preserve">сти: - </w:t>
      </w:r>
      <w:r w:rsidR="001038B9">
        <w:rPr>
          <w:sz w:val="28"/>
          <w:szCs w:val="28"/>
          <w:u w:val="single"/>
        </w:rPr>
        <w:t>выполнение работ при устройстве</w:t>
      </w:r>
      <w:r w:rsidRPr="008F07DE">
        <w:rPr>
          <w:sz w:val="28"/>
          <w:szCs w:val="28"/>
          <w:u w:val="single"/>
        </w:rPr>
        <w:t xml:space="preserve"> газонов, клумб и содержании зеленых насаждений на пришкольном участке и в помещении гимназии.</w:t>
      </w:r>
    </w:p>
    <w:p w14:paraId="3185A841" w14:textId="77777777" w:rsidR="00BD61B8" w:rsidRPr="008F07DE" w:rsidRDefault="00BD61B8" w:rsidP="003D7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F07DE">
        <w:rPr>
          <w:sz w:val="28"/>
          <w:szCs w:val="28"/>
        </w:rPr>
        <w:t>4.2.</w:t>
      </w:r>
      <w:r w:rsidR="00B80F25">
        <w:rPr>
          <w:sz w:val="28"/>
          <w:szCs w:val="28"/>
        </w:rPr>
        <w:t xml:space="preserve"> </w:t>
      </w:r>
      <w:r w:rsidRPr="008F07DE">
        <w:rPr>
          <w:spacing w:val="1"/>
          <w:sz w:val="28"/>
          <w:szCs w:val="28"/>
        </w:rPr>
        <w:t>Соблюдать правила внутреннего трудового распорядка, трудовую дисциплину.</w:t>
      </w:r>
    </w:p>
    <w:p w14:paraId="6F9491F6" w14:textId="77777777" w:rsidR="00BD61B8" w:rsidRPr="008F07DE" w:rsidRDefault="001038B9" w:rsidP="003D7942">
      <w:pPr>
        <w:shd w:val="clear" w:color="auto" w:fill="FFFFFF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4.3. </w:t>
      </w:r>
      <w:r w:rsidR="00BD61B8" w:rsidRPr="008F07DE">
        <w:rPr>
          <w:spacing w:val="2"/>
          <w:sz w:val="28"/>
          <w:szCs w:val="28"/>
        </w:rPr>
        <w:t>При выполнении трудовых обязанностей соблюд</w:t>
      </w:r>
      <w:r w:rsidR="00117BC3">
        <w:rPr>
          <w:spacing w:val="2"/>
          <w:sz w:val="28"/>
          <w:szCs w:val="28"/>
        </w:rPr>
        <w:t>ать требования охраны труда, ус</w:t>
      </w:r>
      <w:r w:rsidR="00BD61B8" w:rsidRPr="008F07DE">
        <w:rPr>
          <w:spacing w:val="2"/>
          <w:sz w:val="28"/>
          <w:szCs w:val="28"/>
        </w:rPr>
        <w:t>тановленные законами и иными нормативными правовыми актами.</w:t>
      </w:r>
    </w:p>
    <w:p w14:paraId="31B08E18" w14:textId="77777777" w:rsidR="00BD61B8" w:rsidRPr="008F07DE" w:rsidRDefault="00BD61B8" w:rsidP="003D7942">
      <w:pPr>
        <w:shd w:val="clear" w:color="auto" w:fill="FFFFFF"/>
        <w:rPr>
          <w:spacing w:val="1"/>
          <w:sz w:val="28"/>
          <w:szCs w:val="28"/>
        </w:rPr>
      </w:pPr>
      <w:r w:rsidRPr="008F07DE">
        <w:rPr>
          <w:spacing w:val="1"/>
          <w:sz w:val="28"/>
          <w:szCs w:val="28"/>
        </w:rPr>
        <w:t>4.4. Бережно относится к имуществу учреждения.</w:t>
      </w:r>
    </w:p>
    <w:p w14:paraId="5D47EEC8" w14:textId="77777777" w:rsidR="00D41D40" w:rsidRPr="008F07DE" w:rsidRDefault="001038B9" w:rsidP="003D79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BD61B8" w:rsidRPr="008F07DE">
        <w:rPr>
          <w:rFonts w:ascii="Times New Roman" w:hAnsi="Times New Roman" w:cs="Times New Roman"/>
          <w:sz w:val="28"/>
          <w:szCs w:val="28"/>
        </w:rPr>
        <w:t>В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ыполнять требования данного Положения, других локальных актов и </w:t>
      </w:r>
    </w:p>
    <w:p w14:paraId="3F2A8BC3" w14:textId="77777777" w:rsidR="00FE6D2B" w:rsidRDefault="00D41D40" w:rsidP="00FE6D2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документов, регламентирующих деятельность лагеря;</w:t>
      </w:r>
    </w:p>
    <w:p w14:paraId="40C78DC3" w14:textId="5D218CDD" w:rsidR="00D41D40" w:rsidRDefault="00FE6D2B" w:rsidP="00FE6D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BD61B8" w:rsidRPr="008F07DE">
        <w:rPr>
          <w:rFonts w:ascii="Times New Roman" w:hAnsi="Times New Roman" w:cs="Times New Roman"/>
          <w:sz w:val="28"/>
          <w:szCs w:val="28"/>
        </w:rPr>
        <w:t>В</w:t>
      </w:r>
      <w:r w:rsidR="00D41D40" w:rsidRPr="008F07DE">
        <w:rPr>
          <w:rFonts w:ascii="Times New Roman" w:hAnsi="Times New Roman" w:cs="Times New Roman"/>
          <w:sz w:val="28"/>
          <w:szCs w:val="28"/>
        </w:rPr>
        <w:t>ыполнять законные требования администрации и работников лагеря.</w:t>
      </w:r>
    </w:p>
    <w:p w14:paraId="429658A4" w14:textId="77777777" w:rsidR="001038B9" w:rsidRPr="008F07DE" w:rsidRDefault="001038B9" w:rsidP="001038B9">
      <w:pPr>
        <w:pStyle w:val="a6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1CD36D83" w14:textId="77777777" w:rsidR="00D41D40" w:rsidRPr="008F07DE" w:rsidRDefault="00BD61B8" w:rsidP="00BB2114">
      <w:pPr>
        <w:pStyle w:val="a6"/>
        <w:ind w:left="113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07D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D41D40" w:rsidRPr="008F07DE">
        <w:rPr>
          <w:rFonts w:ascii="Times New Roman" w:hAnsi="Times New Roman" w:cs="Times New Roman"/>
          <w:b/>
          <w:bCs/>
          <w:sz w:val="32"/>
          <w:szCs w:val="32"/>
        </w:rPr>
        <w:t>. Охрана жизни и здоровья детей</w:t>
      </w:r>
    </w:p>
    <w:p w14:paraId="761CFD93" w14:textId="77777777" w:rsidR="00D41D40" w:rsidRPr="008F07DE" w:rsidRDefault="00BD61B8" w:rsidP="003D79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5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.1 Начальник лагеря и персонал несут ответственность за полную безопасность жизни и здоровья детей, находящихся в лагере. </w:t>
      </w:r>
    </w:p>
    <w:p w14:paraId="5138D914" w14:textId="77777777" w:rsidR="00D41D40" w:rsidRPr="008F07DE" w:rsidRDefault="00BD61B8" w:rsidP="003D79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5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.2 </w:t>
      </w:r>
      <w:r w:rsidRPr="008F07DE">
        <w:rPr>
          <w:rFonts w:ascii="Times New Roman" w:hAnsi="Times New Roman" w:cs="Times New Roman"/>
          <w:sz w:val="28"/>
          <w:szCs w:val="28"/>
        </w:rPr>
        <w:t>Начальник лагеря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 обязан ежедневно проводить инструктаж учащихся по правилам техники безопасности при выполнении различных видов работ.</w:t>
      </w:r>
    </w:p>
    <w:p w14:paraId="0CECA4AB" w14:textId="77777777" w:rsidR="00BD61B8" w:rsidRPr="008F07DE" w:rsidRDefault="00BD61B8" w:rsidP="003D79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5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.3 Работники лагеря и учащиеся обязаны строго соблюдать дисциплину, выполнять правила внутреннего распорядка, режим дня, план работы. </w:t>
      </w:r>
    </w:p>
    <w:p w14:paraId="6D75E3C6" w14:textId="77777777" w:rsidR="00D70AF7" w:rsidRPr="001038B9" w:rsidRDefault="00BD61B8" w:rsidP="001038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5.4 </w:t>
      </w:r>
      <w:r w:rsidR="00D41D40" w:rsidRPr="008F07DE">
        <w:rPr>
          <w:rFonts w:ascii="Times New Roman" w:hAnsi="Times New Roman" w:cs="Times New Roman"/>
          <w:sz w:val="28"/>
          <w:szCs w:val="28"/>
        </w:rPr>
        <w:t>Не допускается уход учащегося с территории ла</w:t>
      </w:r>
      <w:r w:rsidRPr="008F07DE">
        <w:rPr>
          <w:rFonts w:ascii="Times New Roman" w:hAnsi="Times New Roman" w:cs="Times New Roman"/>
          <w:sz w:val="28"/>
          <w:szCs w:val="28"/>
        </w:rPr>
        <w:t>геря без разрешения начальника лагеря и воспитателя.</w:t>
      </w:r>
    </w:p>
    <w:sectPr w:rsidR="00D70AF7" w:rsidRPr="001038B9" w:rsidSect="002B6223">
      <w:pgSz w:w="11906" w:h="16838"/>
      <w:pgMar w:top="720" w:right="720" w:bottom="720" w:left="720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E1C"/>
    <w:multiLevelType w:val="hybridMultilevel"/>
    <w:tmpl w:val="B28E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533"/>
    <w:multiLevelType w:val="multilevel"/>
    <w:tmpl w:val="B14E7DA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1D420B7"/>
    <w:multiLevelType w:val="hybridMultilevel"/>
    <w:tmpl w:val="685C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D7A75"/>
    <w:multiLevelType w:val="hybridMultilevel"/>
    <w:tmpl w:val="3C68CB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6A2"/>
    <w:multiLevelType w:val="hybridMultilevel"/>
    <w:tmpl w:val="29B0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D7BF7"/>
    <w:multiLevelType w:val="multilevel"/>
    <w:tmpl w:val="9276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64032"/>
    <w:multiLevelType w:val="hybridMultilevel"/>
    <w:tmpl w:val="13EA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709"/>
    <w:multiLevelType w:val="hybridMultilevel"/>
    <w:tmpl w:val="AF669004"/>
    <w:lvl w:ilvl="0" w:tplc="02C0D6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1A64"/>
    <w:multiLevelType w:val="hybridMultilevel"/>
    <w:tmpl w:val="464896A0"/>
    <w:lvl w:ilvl="0" w:tplc="1598B08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F48"/>
    <w:multiLevelType w:val="hybridMultilevel"/>
    <w:tmpl w:val="C4BE614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DE4573"/>
    <w:multiLevelType w:val="hybridMultilevel"/>
    <w:tmpl w:val="612A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2918"/>
    <w:multiLevelType w:val="hybridMultilevel"/>
    <w:tmpl w:val="3EF0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0C1A"/>
    <w:multiLevelType w:val="hybridMultilevel"/>
    <w:tmpl w:val="FAB6A14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E01674F"/>
    <w:multiLevelType w:val="hybridMultilevel"/>
    <w:tmpl w:val="195A18E6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3541F"/>
    <w:multiLevelType w:val="hybridMultilevel"/>
    <w:tmpl w:val="CA3C14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9EE6469"/>
    <w:multiLevelType w:val="multilevel"/>
    <w:tmpl w:val="CC660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A1A1DE5"/>
    <w:multiLevelType w:val="multilevel"/>
    <w:tmpl w:val="19D69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D54506D"/>
    <w:multiLevelType w:val="hybridMultilevel"/>
    <w:tmpl w:val="4E242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D3BD9"/>
    <w:multiLevelType w:val="hybridMultilevel"/>
    <w:tmpl w:val="F600E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25A"/>
    <w:multiLevelType w:val="hybridMultilevel"/>
    <w:tmpl w:val="DB8623EE"/>
    <w:lvl w:ilvl="0" w:tplc="02C0D65E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1A28EC"/>
    <w:multiLevelType w:val="hybridMultilevel"/>
    <w:tmpl w:val="1FB486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484FC0"/>
    <w:multiLevelType w:val="hybridMultilevel"/>
    <w:tmpl w:val="7C4AA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AB1016"/>
    <w:multiLevelType w:val="hybridMultilevel"/>
    <w:tmpl w:val="970A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F4A0C"/>
    <w:multiLevelType w:val="multilevel"/>
    <w:tmpl w:val="E5CC401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BA0CB6"/>
    <w:multiLevelType w:val="hybridMultilevel"/>
    <w:tmpl w:val="6A3E235A"/>
    <w:lvl w:ilvl="0" w:tplc="1FBCD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95E3C"/>
    <w:multiLevelType w:val="hybridMultilevel"/>
    <w:tmpl w:val="E2CC6660"/>
    <w:lvl w:ilvl="0" w:tplc="02C0D6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8759B"/>
    <w:multiLevelType w:val="hybridMultilevel"/>
    <w:tmpl w:val="1966C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1"/>
  </w:num>
  <w:num w:numId="5">
    <w:abstractNumId w:val="22"/>
  </w:num>
  <w:num w:numId="6">
    <w:abstractNumId w:val="3"/>
  </w:num>
  <w:num w:numId="7">
    <w:abstractNumId w:val="13"/>
  </w:num>
  <w:num w:numId="8">
    <w:abstractNumId w:val="24"/>
  </w:num>
  <w:num w:numId="9">
    <w:abstractNumId w:val="21"/>
  </w:num>
  <w:num w:numId="10">
    <w:abstractNumId w:val="9"/>
  </w:num>
  <w:num w:numId="11">
    <w:abstractNumId w:val="11"/>
  </w:num>
  <w:num w:numId="12">
    <w:abstractNumId w:val="14"/>
  </w:num>
  <w:num w:numId="13">
    <w:abstractNumId w:val="20"/>
  </w:num>
  <w:num w:numId="14">
    <w:abstractNumId w:val="8"/>
  </w:num>
  <w:num w:numId="15">
    <w:abstractNumId w:val="6"/>
  </w:num>
  <w:num w:numId="16">
    <w:abstractNumId w:val="7"/>
  </w:num>
  <w:num w:numId="17">
    <w:abstractNumId w:val="26"/>
  </w:num>
  <w:num w:numId="18">
    <w:abstractNumId w:val="19"/>
  </w:num>
  <w:num w:numId="19">
    <w:abstractNumId w:val="5"/>
  </w:num>
  <w:num w:numId="20">
    <w:abstractNumId w:val="0"/>
  </w:num>
  <w:num w:numId="21">
    <w:abstractNumId w:val="12"/>
  </w:num>
  <w:num w:numId="22">
    <w:abstractNumId w:val="4"/>
  </w:num>
  <w:num w:numId="23">
    <w:abstractNumId w:val="17"/>
  </w:num>
  <w:num w:numId="24">
    <w:abstractNumId w:val="10"/>
  </w:num>
  <w:num w:numId="25">
    <w:abstractNumId w:val="25"/>
  </w:num>
  <w:num w:numId="26">
    <w:abstractNumId w:val="27"/>
  </w:num>
  <w:num w:numId="27">
    <w:abstractNumId w:val="2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40"/>
    <w:rsid w:val="00011406"/>
    <w:rsid w:val="00025B64"/>
    <w:rsid w:val="00063EC9"/>
    <w:rsid w:val="000725E5"/>
    <w:rsid w:val="00074AD2"/>
    <w:rsid w:val="000949CB"/>
    <w:rsid w:val="00095F7D"/>
    <w:rsid w:val="000A0604"/>
    <w:rsid w:val="000B0711"/>
    <w:rsid w:val="000C05E6"/>
    <w:rsid w:val="000C174D"/>
    <w:rsid w:val="000D7927"/>
    <w:rsid w:val="000F099C"/>
    <w:rsid w:val="000F180B"/>
    <w:rsid w:val="000F3C06"/>
    <w:rsid w:val="001038B9"/>
    <w:rsid w:val="00117BC3"/>
    <w:rsid w:val="00155E0A"/>
    <w:rsid w:val="001757BF"/>
    <w:rsid w:val="00181C6D"/>
    <w:rsid w:val="001866A5"/>
    <w:rsid w:val="00190F9E"/>
    <w:rsid w:val="00192401"/>
    <w:rsid w:val="00195B90"/>
    <w:rsid w:val="001E0F2F"/>
    <w:rsid w:val="001F0A1A"/>
    <w:rsid w:val="0021469A"/>
    <w:rsid w:val="002154C0"/>
    <w:rsid w:val="002539C6"/>
    <w:rsid w:val="00261E20"/>
    <w:rsid w:val="0027182A"/>
    <w:rsid w:val="002B6223"/>
    <w:rsid w:val="002D0324"/>
    <w:rsid w:val="002D7773"/>
    <w:rsid w:val="00306F26"/>
    <w:rsid w:val="00310F50"/>
    <w:rsid w:val="003120D4"/>
    <w:rsid w:val="0032165B"/>
    <w:rsid w:val="00321A89"/>
    <w:rsid w:val="00342222"/>
    <w:rsid w:val="00394F2D"/>
    <w:rsid w:val="00395B7D"/>
    <w:rsid w:val="003D7942"/>
    <w:rsid w:val="003E1377"/>
    <w:rsid w:val="003F5CCA"/>
    <w:rsid w:val="004004A0"/>
    <w:rsid w:val="004071B3"/>
    <w:rsid w:val="00412D27"/>
    <w:rsid w:val="004933B9"/>
    <w:rsid w:val="004B49AF"/>
    <w:rsid w:val="004B6894"/>
    <w:rsid w:val="004C320C"/>
    <w:rsid w:val="005176C1"/>
    <w:rsid w:val="00527CE1"/>
    <w:rsid w:val="00553FB7"/>
    <w:rsid w:val="00592DB1"/>
    <w:rsid w:val="005B0E4E"/>
    <w:rsid w:val="005B6D6C"/>
    <w:rsid w:val="005C5634"/>
    <w:rsid w:val="005E6747"/>
    <w:rsid w:val="0060369C"/>
    <w:rsid w:val="00622552"/>
    <w:rsid w:val="00637956"/>
    <w:rsid w:val="006B5B95"/>
    <w:rsid w:val="00752AD1"/>
    <w:rsid w:val="0077195C"/>
    <w:rsid w:val="007B6786"/>
    <w:rsid w:val="007D5F57"/>
    <w:rsid w:val="007F7AC2"/>
    <w:rsid w:val="008045C3"/>
    <w:rsid w:val="00811DCB"/>
    <w:rsid w:val="00822366"/>
    <w:rsid w:val="00842D33"/>
    <w:rsid w:val="00843452"/>
    <w:rsid w:val="008A23D8"/>
    <w:rsid w:val="008D1FD0"/>
    <w:rsid w:val="008D5C8A"/>
    <w:rsid w:val="008F07DE"/>
    <w:rsid w:val="008F7D95"/>
    <w:rsid w:val="009219CC"/>
    <w:rsid w:val="00944F74"/>
    <w:rsid w:val="00977766"/>
    <w:rsid w:val="00992E4A"/>
    <w:rsid w:val="009C23DE"/>
    <w:rsid w:val="009D52C3"/>
    <w:rsid w:val="009D5F2B"/>
    <w:rsid w:val="00A30044"/>
    <w:rsid w:val="00A635FE"/>
    <w:rsid w:val="00A63858"/>
    <w:rsid w:val="00AC1781"/>
    <w:rsid w:val="00AC2E34"/>
    <w:rsid w:val="00AF22F7"/>
    <w:rsid w:val="00B22AA7"/>
    <w:rsid w:val="00B277E7"/>
    <w:rsid w:val="00B521B7"/>
    <w:rsid w:val="00B56581"/>
    <w:rsid w:val="00B80F25"/>
    <w:rsid w:val="00B87A6C"/>
    <w:rsid w:val="00BB0F56"/>
    <w:rsid w:val="00BB2114"/>
    <w:rsid w:val="00BD61B8"/>
    <w:rsid w:val="00BE17BC"/>
    <w:rsid w:val="00C06503"/>
    <w:rsid w:val="00C41EF3"/>
    <w:rsid w:val="00CA7971"/>
    <w:rsid w:val="00CA7F23"/>
    <w:rsid w:val="00CB7041"/>
    <w:rsid w:val="00CC0520"/>
    <w:rsid w:val="00D15038"/>
    <w:rsid w:val="00D40A28"/>
    <w:rsid w:val="00D41D40"/>
    <w:rsid w:val="00D459E0"/>
    <w:rsid w:val="00D5657B"/>
    <w:rsid w:val="00D70AF7"/>
    <w:rsid w:val="00DC6C4A"/>
    <w:rsid w:val="00E03A98"/>
    <w:rsid w:val="00E064FA"/>
    <w:rsid w:val="00E13883"/>
    <w:rsid w:val="00E14703"/>
    <w:rsid w:val="00E1575E"/>
    <w:rsid w:val="00E3704A"/>
    <w:rsid w:val="00E372FA"/>
    <w:rsid w:val="00EB369F"/>
    <w:rsid w:val="00EE7F9D"/>
    <w:rsid w:val="00F126C6"/>
    <w:rsid w:val="00F301D2"/>
    <w:rsid w:val="00F71B9A"/>
    <w:rsid w:val="00F96C25"/>
    <w:rsid w:val="00FC5FCC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40A8"/>
  <w15:docId w15:val="{1DDD0721-A444-4341-A001-D0D61634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D4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link w:val="30"/>
    <w:qFormat/>
    <w:rsid w:val="00D41D4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1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rsid w:val="00D41D40"/>
  </w:style>
  <w:style w:type="character" w:customStyle="1" w:styleId="apple-converted-space">
    <w:name w:val="apple-converted-space"/>
    <w:rsid w:val="00D41D40"/>
  </w:style>
  <w:style w:type="paragraph" w:customStyle="1" w:styleId="a10">
    <w:name w:val="a1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1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msonormalcxsplast">
    <w:name w:val="msonormalcxsplast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Body Text"/>
    <w:basedOn w:val="a"/>
    <w:link w:val="a4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41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extbody">
    <w:name w:val="textbody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extbodycxsplast">
    <w:name w:val="textbodycxsplast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D41D40"/>
    <w:pPr>
      <w:ind w:left="720" w:firstLine="709"/>
      <w:contextualSpacing/>
      <w:jc w:val="both"/>
    </w:pPr>
    <w:rPr>
      <w:sz w:val="28"/>
    </w:rPr>
  </w:style>
  <w:style w:type="paragraph" w:customStyle="1" w:styleId="1">
    <w:name w:val="Без интервала1"/>
    <w:rsid w:val="00D41D4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D41D40"/>
    <w:pPr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rsid w:val="00D41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D41D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1D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D40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176C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c">
    <w:name w:val="Title"/>
    <w:basedOn w:val="a"/>
    <w:link w:val="ad"/>
    <w:qFormat/>
    <w:rsid w:val="004071B3"/>
    <w:pPr>
      <w:ind w:firstLine="340"/>
      <w:jc w:val="center"/>
    </w:pPr>
    <w:rPr>
      <w:rFonts w:eastAsia="Times New Roman"/>
      <w:b/>
      <w:sz w:val="36"/>
      <w:szCs w:val="20"/>
      <w:lang w:val="en-US" w:eastAsia="ru-RU"/>
    </w:rPr>
  </w:style>
  <w:style w:type="character" w:customStyle="1" w:styleId="ad">
    <w:name w:val="Заголовок Знак"/>
    <w:basedOn w:val="a0"/>
    <w:link w:val="ac"/>
    <w:rsid w:val="004071B3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customStyle="1" w:styleId="21">
    <w:name w:val="Без интервала2"/>
    <w:rsid w:val="008D1F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527CE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D5657B"/>
    <w:pPr>
      <w:ind w:left="720" w:firstLine="709"/>
      <w:contextualSpacing/>
      <w:jc w:val="both"/>
    </w:pPr>
    <w:rPr>
      <w:rFonts w:eastAsia="Times New Roman"/>
      <w:sz w:val="28"/>
    </w:rPr>
  </w:style>
  <w:style w:type="paragraph" w:customStyle="1" w:styleId="31">
    <w:name w:val="Без интервала3"/>
    <w:rsid w:val="0001140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E424-0480-4E46-B9D4-EAEB8898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0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3</cp:revision>
  <cp:lastPrinted>2016-04-14T06:03:00Z</cp:lastPrinted>
  <dcterms:created xsi:type="dcterms:W3CDTF">2013-04-18T18:26:00Z</dcterms:created>
  <dcterms:modified xsi:type="dcterms:W3CDTF">2022-04-29T16:00:00Z</dcterms:modified>
</cp:coreProperties>
</file>